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3747E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374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3747E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374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3747E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374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3747E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374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43747E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43747E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:rsidRPr="0043747E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3747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3747E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3747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3747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7239AFC" w:rsidR="00D406CF" w:rsidRPr="0043747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3747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6BB947F" w:rsidR="00D406CF" w:rsidRPr="0043747E" w:rsidRDefault="0050192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3747E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43747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3C9172" w:rsidR="00D406CF" w:rsidRPr="0043747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3747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D2E2F3" w:rsidR="00D406CF" w:rsidRPr="0043747E" w:rsidRDefault="0050192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3747E">
              <w:rPr>
                <w:rFonts w:eastAsia="Times New Roman"/>
                <w:sz w:val="26"/>
                <w:szCs w:val="26"/>
              </w:rPr>
              <w:t>Сольного пения и хорового дирижирования</w:t>
            </w:r>
          </w:p>
        </w:tc>
      </w:tr>
    </w:tbl>
    <w:p w14:paraId="50DDFB8A" w14:textId="77777777" w:rsidR="00D406CF" w:rsidRPr="0043747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43747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43747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43747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43747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43747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43747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43747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3747E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3747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3747E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A59568C" w:rsidR="005558F8" w:rsidRPr="0043747E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43747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3747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76960F" w:rsidR="00E05948" w:rsidRPr="0043747E" w:rsidRDefault="00501923" w:rsidP="005F1C1E">
            <w:pPr>
              <w:jc w:val="center"/>
              <w:rPr>
                <w:b/>
                <w:sz w:val="26"/>
                <w:szCs w:val="26"/>
              </w:rPr>
            </w:pPr>
            <w:r w:rsidRPr="0043747E">
              <w:rPr>
                <w:b/>
                <w:sz w:val="26"/>
                <w:szCs w:val="26"/>
              </w:rPr>
              <w:t>КАМЕРНОЕ ПЕНИЕ</w:t>
            </w:r>
          </w:p>
        </w:tc>
      </w:tr>
      <w:tr w:rsidR="00D1678A" w:rsidRPr="0043747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3747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3747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374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E5DC380" w:rsidR="00D1678A" w:rsidRPr="0043747E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3747E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3747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8384E79" w:rsidR="00D1678A" w:rsidRPr="0043747E" w:rsidRDefault="00D1678A" w:rsidP="00A55E81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3200C52" w:rsidR="00D1678A" w:rsidRPr="0043747E" w:rsidRDefault="00501923" w:rsidP="008E0752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2AD5C9F0" w:rsidR="00D1678A" w:rsidRPr="0043747E" w:rsidRDefault="00501923" w:rsidP="00C85D8C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Музыкально-театральное искусство</w:t>
            </w:r>
          </w:p>
        </w:tc>
      </w:tr>
      <w:tr w:rsidR="00D1678A" w:rsidRPr="0043747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327424A" w:rsidR="00D1678A" w:rsidRPr="0043747E" w:rsidRDefault="00D1678A" w:rsidP="00A55E81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9A3D8E" w:rsidR="00D1678A" w:rsidRPr="0043747E" w:rsidRDefault="00501923" w:rsidP="00121E30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Искусство оперного пения</w:t>
            </w:r>
            <w:r w:rsidR="00121E30" w:rsidRPr="0043747E">
              <w:rPr>
                <w:sz w:val="26"/>
                <w:szCs w:val="26"/>
              </w:rPr>
              <w:t xml:space="preserve"> </w:t>
            </w:r>
          </w:p>
        </w:tc>
      </w:tr>
      <w:tr w:rsidR="00D1678A" w:rsidRPr="0043747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3747E" w:rsidRDefault="00BC564D" w:rsidP="00A55E81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С</w:t>
            </w:r>
            <w:r w:rsidR="00C34E79" w:rsidRPr="0043747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546546" w:rsidR="00D1678A" w:rsidRPr="0043747E" w:rsidRDefault="00501923" w:rsidP="006470FB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5 лет</w:t>
            </w:r>
          </w:p>
        </w:tc>
      </w:tr>
      <w:tr w:rsidR="00D1678A" w:rsidRPr="0043747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3747E" w:rsidRDefault="00D1678A" w:rsidP="008E0752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Форма</w:t>
            </w:r>
            <w:r w:rsidR="00E93C55" w:rsidRPr="0043747E">
              <w:rPr>
                <w:sz w:val="26"/>
                <w:szCs w:val="26"/>
              </w:rPr>
              <w:t>(-ы)</w:t>
            </w:r>
            <w:r w:rsidRPr="0043747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385F28" w:rsidR="00D1678A" w:rsidRPr="0043747E" w:rsidRDefault="00D1678A" w:rsidP="008E0752">
            <w:pPr>
              <w:rPr>
                <w:sz w:val="26"/>
                <w:szCs w:val="26"/>
              </w:rPr>
            </w:pPr>
            <w:r w:rsidRPr="0043747E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3747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3747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3747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3747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3747E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71DFA6" w:rsidR="00AA6ADF" w:rsidRPr="0043747E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501923" w:rsidRPr="0043747E">
              <w:rPr>
                <w:rFonts w:eastAsia="Times New Roman"/>
                <w:sz w:val="24"/>
                <w:szCs w:val="24"/>
              </w:rPr>
              <w:t xml:space="preserve"> «Камерное пение» </w:t>
            </w:r>
            <w:r w:rsidRPr="0043747E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501923" w:rsidRPr="0043747E">
              <w:rPr>
                <w:rFonts w:eastAsia="Times New Roman"/>
                <w:sz w:val="24"/>
                <w:szCs w:val="24"/>
              </w:rPr>
              <w:t>12</w:t>
            </w:r>
            <w:r w:rsidRPr="0043747E">
              <w:rPr>
                <w:rFonts w:eastAsia="Times New Roman"/>
                <w:sz w:val="24"/>
                <w:szCs w:val="24"/>
              </w:rPr>
              <w:t xml:space="preserve"> от </w:t>
            </w:r>
            <w:r w:rsidR="00501923" w:rsidRPr="0043747E">
              <w:rPr>
                <w:rFonts w:eastAsia="Times New Roman"/>
                <w:sz w:val="24"/>
                <w:szCs w:val="24"/>
              </w:rPr>
              <w:t>2</w:t>
            </w:r>
            <w:r w:rsidRPr="0043747E">
              <w:rPr>
                <w:rFonts w:eastAsia="Times New Roman"/>
                <w:sz w:val="24"/>
                <w:szCs w:val="24"/>
              </w:rPr>
              <w:t>1.0</w:t>
            </w:r>
            <w:r w:rsidR="00501923" w:rsidRPr="0043747E">
              <w:rPr>
                <w:rFonts w:eastAsia="Times New Roman"/>
                <w:sz w:val="24"/>
                <w:szCs w:val="24"/>
              </w:rPr>
              <w:t>5</w:t>
            </w:r>
            <w:r w:rsidRPr="0043747E">
              <w:rPr>
                <w:rFonts w:eastAsia="Times New Roman"/>
                <w:sz w:val="24"/>
                <w:szCs w:val="24"/>
              </w:rPr>
              <w:t>.</w:t>
            </w:r>
            <w:r w:rsidR="00501923" w:rsidRPr="0043747E">
              <w:rPr>
                <w:rFonts w:eastAsia="Times New Roman"/>
                <w:sz w:val="24"/>
                <w:szCs w:val="24"/>
              </w:rPr>
              <w:t>2021</w:t>
            </w:r>
            <w:r w:rsidRPr="0043747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43747E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9FCBBBC" w:rsidR="00AA6ADF" w:rsidRPr="0043747E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AA6ADF" w:rsidRPr="0043747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747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96FB9CF" w:rsidR="00AA6ADF" w:rsidRPr="0043747E" w:rsidRDefault="003A22E5" w:rsidP="00AA6ADF">
            <w:pPr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D1C86F4" w:rsidR="00AA6ADF" w:rsidRPr="0043747E" w:rsidRDefault="003A22E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Авакян М. А.</w:t>
            </w:r>
          </w:p>
        </w:tc>
      </w:tr>
      <w:tr w:rsidR="00AA6ADF" w:rsidRPr="0043747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BD92D9C" w:rsidR="00AA6ADF" w:rsidRPr="0043747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83591DF" w:rsidR="00AA6ADF" w:rsidRPr="0043747E" w:rsidRDefault="003A22E5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747E">
              <w:rPr>
                <w:rFonts w:eastAsia="Times New Roman"/>
                <w:sz w:val="24"/>
                <w:szCs w:val="24"/>
              </w:rPr>
              <w:t>Сушкова-Ирина Я. И.</w:t>
            </w:r>
          </w:p>
        </w:tc>
      </w:tr>
    </w:tbl>
    <w:p w14:paraId="122E17E9" w14:textId="77777777" w:rsidR="00E804AE" w:rsidRPr="0043747E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43747E" w:rsidRDefault="00E804AE" w:rsidP="00E804AE">
      <w:pPr>
        <w:jc w:val="both"/>
        <w:rPr>
          <w:sz w:val="24"/>
          <w:szCs w:val="24"/>
        </w:rPr>
        <w:sectPr w:rsidR="00E804AE" w:rsidRPr="0043747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3747E" w:rsidRDefault="002F226E" w:rsidP="00D801DB">
      <w:pPr>
        <w:pStyle w:val="1"/>
      </w:pPr>
      <w:r w:rsidRPr="0043747E">
        <w:lastRenderedPageBreak/>
        <w:t xml:space="preserve">ОБЩИЕ </w:t>
      </w:r>
      <w:r w:rsidR="004E4C46" w:rsidRPr="0043747E">
        <w:t xml:space="preserve">СВЕДЕНИЯ </w:t>
      </w:r>
    </w:p>
    <w:p w14:paraId="2A48FCD2" w14:textId="3F04BC70" w:rsidR="003A22E5" w:rsidRPr="0043747E" w:rsidRDefault="003A22E5" w:rsidP="003A22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Учебная дисциплина «Камерное пение» изучается в первом, втором, третьем, четвертом, пятом, шестом, седьмом, восьмом, девятом и десятом семестрах.</w:t>
      </w:r>
    </w:p>
    <w:p w14:paraId="4D17BE5C" w14:textId="77777777" w:rsidR="003A22E5" w:rsidRPr="0043747E" w:rsidRDefault="003A22E5" w:rsidP="003A22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Курсовая работа не предусмотрена.</w:t>
      </w:r>
    </w:p>
    <w:p w14:paraId="22EEA07F" w14:textId="77777777" w:rsidR="003A22E5" w:rsidRPr="0043747E" w:rsidRDefault="003A22E5" w:rsidP="003A22E5">
      <w:pPr>
        <w:pStyle w:val="2"/>
        <w:rPr>
          <w:iCs w:val="0"/>
        </w:rPr>
      </w:pPr>
      <w:r w:rsidRPr="0043747E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8"/>
        <w:gridCol w:w="2437"/>
      </w:tblGrid>
      <w:tr w:rsidR="003A22E5" w:rsidRPr="0043747E" w14:paraId="6C15B4E5" w14:textId="77777777" w:rsidTr="00E027A9">
        <w:tc>
          <w:tcPr>
            <w:tcW w:w="2198" w:type="dxa"/>
          </w:tcPr>
          <w:p w14:paraId="378FF025" w14:textId="5FFC1751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первый семестр</w:t>
            </w:r>
          </w:p>
          <w:p w14:paraId="6517776F" w14:textId="48B963D8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второй семестр</w:t>
            </w:r>
          </w:p>
          <w:p w14:paraId="27FC8446" w14:textId="77777777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 xml:space="preserve">третий семестр   </w:t>
            </w:r>
          </w:p>
          <w:p w14:paraId="1D6B3A30" w14:textId="77777777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437" w:type="dxa"/>
          </w:tcPr>
          <w:p w14:paraId="35A4053A" w14:textId="7043F065" w:rsidR="003A22E5" w:rsidRPr="0043747E" w:rsidRDefault="003A22E5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зачет</w:t>
            </w:r>
          </w:p>
          <w:p w14:paraId="706947FA" w14:textId="3B60BA2A" w:rsidR="003A22E5" w:rsidRPr="0043747E" w:rsidRDefault="003A22E5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 xml:space="preserve">- зачет </w:t>
            </w:r>
          </w:p>
          <w:p w14:paraId="735BA5F8" w14:textId="77777777" w:rsidR="003A22E5" w:rsidRPr="0043747E" w:rsidRDefault="003A22E5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экзамен</w:t>
            </w:r>
          </w:p>
          <w:p w14:paraId="11FB2DB8" w14:textId="42953EE4" w:rsidR="00E255D7" w:rsidRPr="0043747E" w:rsidRDefault="00E255D7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3A22E5" w:rsidRPr="0043747E" w14:paraId="56F7CE66" w14:textId="77777777" w:rsidTr="00E027A9">
        <w:tc>
          <w:tcPr>
            <w:tcW w:w="2198" w:type="dxa"/>
          </w:tcPr>
          <w:p w14:paraId="17C9B938" w14:textId="77777777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пятый семестр</w:t>
            </w:r>
          </w:p>
          <w:p w14:paraId="30D34EEB" w14:textId="77777777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шестой семестр</w:t>
            </w:r>
          </w:p>
          <w:p w14:paraId="35876257" w14:textId="77777777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седьмой семестр</w:t>
            </w:r>
          </w:p>
          <w:p w14:paraId="25D47CB2" w14:textId="77777777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восьмой семестр</w:t>
            </w:r>
          </w:p>
          <w:p w14:paraId="63C09161" w14:textId="77777777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девятый семестр</w:t>
            </w:r>
          </w:p>
          <w:p w14:paraId="6D961279" w14:textId="77777777" w:rsidR="003A22E5" w:rsidRPr="0043747E" w:rsidRDefault="003A22E5" w:rsidP="00E027A9">
            <w:pPr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десятый семестр</w:t>
            </w:r>
          </w:p>
        </w:tc>
        <w:tc>
          <w:tcPr>
            <w:tcW w:w="2437" w:type="dxa"/>
          </w:tcPr>
          <w:p w14:paraId="314F9CCD" w14:textId="77777777" w:rsidR="003A22E5" w:rsidRPr="0043747E" w:rsidRDefault="003A22E5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зачет с оценкой</w:t>
            </w:r>
          </w:p>
          <w:p w14:paraId="563F2D3A" w14:textId="77777777" w:rsidR="003A22E5" w:rsidRPr="0043747E" w:rsidRDefault="003A22E5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зачет с оценкой</w:t>
            </w:r>
          </w:p>
          <w:p w14:paraId="50B6F238" w14:textId="77777777" w:rsidR="003A22E5" w:rsidRPr="0043747E" w:rsidRDefault="003A22E5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экзамен</w:t>
            </w:r>
          </w:p>
          <w:p w14:paraId="15773A9E" w14:textId="77777777" w:rsidR="003A22E5" w:rsidRPr="0043747E" w:rsidRDefault="003A22E5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экзамен</w:t>
            </w:r>
          </w:p>
          <w:p w14:paraId="1A1084EF" w14:textId="77777777" w:rsidR="003A22E5" w:rsidRPr="0043747E" w:rsidRDefault="003A22E5" w:rsidP="00E027A9">
            <w:pPr>
              <w:ind w:left="142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экзамен</w:t>
            </w:r>
          </w:p>
          <w:p w14:paraId="06C88DE2" w14:textId="77777777" w:rsidR="003A22E5" w:rsidRPr="0043747E" w:rsidRDefault="003A22E5" w:rsidP="00E027A9">
            <w:pPr>
              <w:ind w:left="282" w:hanging="140"/>
              <w:rPr>
                <w:bCs/>
                <w:sz w:val="24"/>
                <w:szCs w:val="24"/>
              </w:rPr>
            </w:pPr>
            <w:r w:rsidRPr="0043747E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2A18166C" w14:textId="527255B6" w:rsidR="00F84DC0" w:rsidRPr="0043747E" w:rsidRDefault="007E18CB" w:rsidP="00B3400A">
      <w:pPr>
        <w:pStyle w:val="2"/>
        <w:rPr>
          <w:iCs w:val="0"/>
        </w:rPr>
      </w:pPr>
      <w:r w:rsidRPr="0043747E">
        <w:rPr>
          <w:iCs w:val="0"/>
        </w:rPr>
        <w:t xml:space="preserve">Место </w:t>
      </w:r>
      <w:r w:rsidR="009B4BCD" w:rsidRPr="0043747E">
        <w:rPr>
          <w:iCs w:val="0"/>
        </w:rPr>
        <w:t>учебной дисциплин</w:t>
      </w:r>
      <w:r w:rsidR="00E255D7" w:rsidRPr="0043747E">
        <w:rPr>
          <w:iCs w:val="0"/>
        </w:rPr>
        <w:t>ы</w:t>
      </w:r>
      <w:r w:rsidRPr="0043747E">
        <w:rPr>
          <w:iCs w:val="0"/>
        </w:rPr>
        <w:t xml:space="preserve"> в структуре ОПОП</w:t>
      </w:r>
    </w:p>
    <w:p w14:paraId="13514FBC" w14:textId="77777777" w:rsidR="00E255D7" w:rsidRPr="0043747E" w:rsidRDefault="00E255D7" w:rsidP="00E255D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Учебная дисциплина «Камерное пение» относится к обязательной части программы.</w:t>
      </w:r>
    </w:p>
    <w:p w14:paraId="316CA98D" w14:textId="77777777" w:rsidR="00E255D7" w:rsidRPr="0043747E" w:rsidRDefault="00E255D7" w:rsidP="00E255D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:</w:t>
      </w:r>
    </w:p>
    <w:p w14:paraId="30B1604A" w14:textId="77777777" w:rsidR="00E255D7" w:rsidRPr="0043747E" w:rsidRDefault="00E255D7" w:rsidP="004E088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Сольное пение</w:t>
      </w:r>
    </w:p>
    <w:p w14:paraId="1FC7B719" w14:textId="77777777" w:rsidR="00E255D7" w:rsidRPr="0043747E" w:rsidRDefault="00E255D7" w:rsidP="004E088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 xml:space="preserve">История исполнительского искусства </w:t>
      </w:r>
    </w:p>
    <w:p w14:paraId="4BC8071C" w14:textId="77777777" w:rsidR="00E255D7" w:rsidRPr="0043747E" w:rsidRDefault="00E255D7" w:rsidP="004E088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 xml:space="preserve">Гармония </w:t>
      </w:r>
    </w:p>
    <w:p w14:paraId="53C58C85" w14:textId="77777777" w:rsidR="00E255D7" w:rsidRPr="0043747E" w:rsidRDefault="00E255D7" w:rsidP="004E088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Сольфеджио</w:t>
      </w:r>
    </w:p>
    <w:p w14:paraId="5CACB1DE" w14:textId="77777777" w:rsidR="00E255D7" w:rsidRPr="0043747E" w:rsidRDefault="00E255D7" w:rsidP="004E0884">
      <w:pPr>
        <w:pStyle w:val="af0"/>
        <w:numPr>
          <w:ilvl w:val="0"/>
          <w:numId w:val="1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Фортепиано</w:t>
      </w:r>
    </w:p>
    <w:p w14:paraId="68306C89" w14:textId="77777777" w:rsidR="00E255D7" w:rsidRPr="0043747E" w:rsidRDefault="00E255D7" w:rsidP="00E255D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Результаты обучения по учебной дисциплине «Камерное пение» используются при изучении следующих дисциплин и прохождения практик:</w:t>
      </w:r>
    </w:p>
    <w:p w14:paraId="24C0AA46" w14:textId="77777777" w:rsidR="00E255D7" w:rsidRPr="0043747E" w:rsidRDefault="00E255D7" w:rsidP="004E0884">
      <w:pPr>
        <w:pStyle w:val="af0"/>
        <w:numPr>
          <w:ilvl w:val="3"/>
          <w:numId w:val="15"/>
        </w:numPr>
        <w:ind w:left="851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Прохождение партий в оперном классе</w:t>
      </w:r>
    </w:p>
    <w:p w14:paraId="0E51057E" w14:textId="77777777" w:rsidR="00E255D7" w:rsidRPr="0043747E" w:rsidRDefault="00E255D7" w:rsidP="004E0884">
      <w:pPr>
        <w:pStyle w:val="af0"/>
        <w:numPr>
          <w:ilvl w:val="3"/>
          <w:numId w:val="15"/>
        </w:numPr>
        <w:ind w:left="851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Методика преподавания профессиональных дисциплин</w:t>
      </w:r>
    </w:p>
    <w:p w14:paraId="554C5FE1" w14:textId="77777777" w:rsidR="00E255D7" w:rsidRPr="0043747E" w:rsidRDefault="00E255D7" w:rsidP="004E0884">
      <w:pPr>
        <w:pStyle w:val="af0"/>
        <w:numPr>
          <w:ilvl w:val="3"/>
          <w:numId w:val="15"/>
        </w:numPr>
        <w:ind w:left="851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Исполнительская практика</w:t>
      </w:r>
    </w:p>
    <w:p w14:paraId="6E0721E9" w14:textId="77777777" w:rsidR="00E255D7" w:rsidRPr="0043747E" w:rsidRDefault="00E255D7" w:rsidP="00E255D7">
      <w:pPr>
        <w:pStyle w:val="af0"/>
        <w:ind w:left="0" w:firstLine="709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и и выполнении выпускной квалификационной работы.</w:t>
      </w:r>
    </w:p>
    <w:p w14:paraId="25F3DDAB" w14:textId="77777777" w:rsidR="00BF7A20" w:rsidRPr="0043747E" w:rsidRDefault="00B431BF" w:rsidP="00B3400A">
      <w:pPr>
        <w:pStyle w:val="1"/>
      </w:pPr>
      <w:r w:rsidRPr="0043747E">
        <w:t xml:space="preserve">ЦЕЛИ И </w:t>
      </w:r>
      <w:r w:rsidR="001D126D" w:rsidRPr="0043747E">
        <w:t>П</w:t>
      </w:r>
      <w:r w:rsidR="00B528A8" w:rsidRPr="0043747E">
        <w:t>ЛАНИРУЕМЫ</w:t>
      </w:r>
      <w:r w:rsidR="001D126D" w:rsidRPr="0043747E">
        <w:t>Е</w:t>
      </w:r>
      <w:r w:rsidR="00B528A8" w:rsidRPr="0043747E">
        <w:t xml:space="preserve"> РЕЗУЛЬТАТ</w:t>
      </w:r>
      <w:r w:rsidR="001D126D" w:rsidRPr="0043747E">
        <w:t>Ы</w:t>
      </w:r>
      <w:r w:rsidR="00B528A8" w:rsidRPr="0043747E">
        <w:t xml:space="preserve"> ОБУЧЕНИЯ ПО ДИСЦИПЛИНЕ</w:t>
      </w:r>
      <w:r w:rsidR="000350F8" w:rsidRPr="0043747E">
        <w:t xml:space="preserve"> (МОДУЛЮ)</w:t>
      </w:r>
    </w:p>
    <w:p w14:paraId="02203502" w14:textId="77777777" w:rsidR="00E255D7" w:rsidRPr="0043747E" w:rsidRDefault="00E255D7" w:rsidP="00E255D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 xml:space="preserve">Целью/целями изучения дисциплины «Камерное пение» являются: </w:t>
      </w:r>
    </w:p>
    <w:p w14:paraId="289E4DCB" w14:textId="77777777" w:rsidR="00E255D7" w:rsidRPr="0043747E" w:rsidRDefault="00E255D7" w:rsidP="00E255D7">
      <w:pPr>
        <w:pStyle w:val="af0"/>
        <w:numPr>
          <w:ilvl w:val="2"/>
          <w:numId w:val="6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 xml:space="preserve">изучение теоретических основ камерного академического пения; </w:t>
      </w:r>
    </w:p>
    <w:p w14:paraId="5C1B23D6" w14:textId="77777777" w:rsidR="00E255D7" w:rsidRPr="0043747E" w:rsidRDefault="00E255D7" w:rsidP="00E255D7">
      <w:pPr>
        <w:pStyle w:val="af0"/>
        <w:numPr>
          <w:ilvl w:val="2"/>
          <w:numId w:val="6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>ознакомление с камерно-вокальным репертуаром разных композиторских школ, стран и эпох, освоение навыков и техник, способствующих их успешной интерпретации;</w:t>
      </w:r>
    </w:p>
    <w:p w14:paraId="183AB757" w14:textId="77777777" w:rsidR="00E255D7" w:rsidRPr="0043747E" w:rsidRDefault="00E255D7" w:rsidP="00E255D7">
      <w:pPr>
        <w:pStyle w:val="af0"/>
        <w:numPr>
          <w:ilvl w:val="2"/>
          <w:numId w:val="6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>формирование у обучающихся навыков камерного академического пения, необходимых для успешной профессиональной деятельности в музыкальном концертной и филармонической организации;</w:t>
      </w:r>
    </w:p>
    <w:p w14:paraId="1F983BFB" w14:textId="77777777" w:rsidR="00E255D7" w:rsidRPr="0043747E" w:rsidRDefault="00E255D7" w:rsidP="00E255D7">
      <w:pPr>
        <w:pStyle w:val="af0"/>
        <w:numPr>
          <w:ilvl w:val="2"/>
          <w:numId w:val="6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>развитие музыкально-творческих способностей обучающегося на основе приобретенных знаний, умений и навыков в области вокального искусства;</w:t>
      </w:r>
    </w:p>
    <w:p w14:paraId="2E41C894" w14:textId="77777777" w:rsidR="00E255D7" w:rsidRPr="0043747E" w:rsidRDefault="00E255D7" w:rsidP="00E255D7">
      <w:pPr>
        <w:pStyle w:val="af0"/>
        <w:numPr>
          <w:ilvl w:val="2"/>
          <w:numId w:val="6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lastRenderedPageBreak/>
        <w:t>воспитание творческой личности, способной владеть и управлять своим голосом и использовать эти способности для эффективного решения задач профессиональной деятельности;</w:t>
      </w:r>
    </w:p>
    <w:p w14:paraId="2CB898AE" w14:textId="77777777" w:rsidR="00E255D7" w:rsidRPr="0043747E" w:rsidRDefault="00E255D7" w:rsidP="00E255D7">
      <w:pPr>
        <w:pStyle w:val="af0"/>
        <w:numPr>
          <w:ilvl w:val="2"/>
          <w:numId w:val="6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>приобретение обучающимся высокого уровня исполнительской певческой культуры;</w:t>
      </w:r>
    </w:p>
    <w:p w14:paraId="40C6068E" w14:textId="77777777" w:rsidR="00E255D7" w:rsidRPr="0043747E" w:rsidRDefault="00E255D7" w:rsidP="00E255D7">
      <w:pPr>
        <w:pStyle w:val="af0"/>
        <w:numPr>
          <w:ilvl w:val="2"/>
          <w:numId w:val="6"/>
        </w:numPr>
        <w:ind w:left="709" w:hanging="283"/>
        <w:jc w:val="both"/>
        <w:rPr>
          <w:rFonts w:eastAsia="Times New Roman"/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>овладение обучающимся способностью к созданию собственной исполнительской интерпретации художественного образа исполняемой вокальной лирики;</w:t>
      </w:r>
    </w:p>
    <w:p w14:paraId="07F64A09" w14:textId="77777777" w:rsidR="00E255D7" w:rsidRPr="0043747E" w:rsidRDefault="00E255D7" w:rsidP="00E255D7">
      <w:pPr>
        <w:pStyle w:val="af0"/>
        <w:numPr>
          <w:ilvl w:val="2"/>
          <w:numId w:val="6"/>
        </w:numPr>
        <w:ind w:left="-283"/>
        <w:jc w:val="both"/>
        <w:rPr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0E82E396" w14:textId="77777777" w:rsidR="00E255D7" w:rsidRPr="0043747E" w:rsidRDefault="00E255D7" w:rsidP="00E255D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747E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43747E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3663C622" w:rsidR="00495850" w:rsidRPr="0043747E" w:rsidRDefault="009105BD" w:rsidP="00B3400A">
      <w:pPr>
        <w:pStyle w:val="2"/>
        <w:rPr>
          <w:iCs w:val="0"/>
        </w:rPr>
      </w:pPr>
      <w:r w:rsidRPr="0043747E">
        <w:rPr>
          <w:iCs w:val="0"/>
        </w:rPr>
        <w:t>Формируемые компетенции,</w:t>
      </w:r>
      <w:r w:rsidR="00E55739" w:rsidRPr="0043747E">
        <w:rPr>
          <w:iCs w:val="0"/>
        </w:rPr>
        <w:t xml:space="preserve"> и</w:t>
      </w:r>
      <w:r w:rsidR="00BB07B6" w:rsidRPr="0043747E">
        <w:rPr>
          <w:iCs w:val="0"/>
        </w:rPr>
        <w:t>ндикаторы достижения</w:t>
      </w:r>
      <w:r w:rsidR="00495850" w:rsidRPr="0043747E">
        <w:rPr>
          <w:iCs w:val="0"/>
        </w:rPr>
        <w:t xml:space="preserve"> компетенци</w:t>
      </w:r>
      <w:r w:rsidR="00E55739" w:rsidRPr="0043747E">
        <w:rPr>
          <w:iCs w:val="0"/>
        </w:rPr>
        <w:t>й</w:t>
      </w:r>
      <w:r w:rsidR="00495850" w:rsidRPr="0043747E">
        <w:rPr>
          <w:iCs w:val="0"/>
        </w:rPr>
        <w:t>, соотнесённые с планируемыми резу</w:t>
      </w:r>
      <w:r w:rsidR="00E55739" w:rsidRPr="0043747E">
        <w:rPr>
          <w:iCs w:val="0"/>
        </w:rPr>
        <w:t>льтатами обучения по дисциплин</w:t>
      </w:r>
      <w:r w:rsidR="002D3032" w:rsidRPr="0043747E">
        <w:rPr>
          <w:iCs w:val="0"/>
        </w:rPr>
        <w:t>е</w:t>
      </w:r>
      <w:r w:rsidR="00495850" w:rsidRPr="0043747E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3747E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19CBB3" w:rsidR="008266E4" w:rsidRPr="0043747E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3747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3747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747E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CD38ECA" w:rsidR="008266E4" w:rsidRPr="0043747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747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3747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3747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018AB51" w:rsidR="008266E4" w:rsidRPr="0043747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3747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84B5E" w:rsidRPr="0043747E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F827CA" w14:textId="77777777" w:rsidR="00E84B5E" w:rsidRPr="0043747E" w:rsidRDefault="00E84B5E" w:rsidP="00703D50">
            <w:pPr>
              <w:rPr>
                <w:bCs/>
              </w:rPr>
            </w:pPr>
            <w:r w:rsidRPr="0043747E">
              <w:rPr>
                <w:bCs/>
                <w:color w:val="333333"/>
              </w:rPr>
              <w:t>ОПК-2. Способен воспроизводить музыкальные сочинения, записанные разными видами нотации</w:t>
            </w:r>
          </w:p>
          <w:p w14:paraId="50BE11D9" w14:textId="72374FAA" w:rsidR="00E84B5E" w:rsidRPr="0043747E" w:rsidRDefault="00E84B5E" w:rsidP="00331985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1A2E4102" w:rsidR="00E84B5E" w:rsidRPr="0043747E" w:rsidRDefault="00E84B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2.1</w:t>
            </w:r>
          </w:p>
          <w:p w14:paraId="7C7986AC" w14:textId="7B80B075" w:rsidR="00E84B5E" w:rsidRPr="0043747E" w:rsidRDefault="00E84B5E" w:rsidP="004B60DB">
            <w:pPr>
              <w:pStyle w:val="af0"/>
              <w:ind w:left="0"/>
              <w:rPr>
                <w:bCs/>
              </w:rPr>
            </w:pPr>
            <w:r w:rsidRPr="0043747E">
              <w:rPr>
                <w:bCs/>
              </w:rPr>
              <w:t>Осмысление и интерпретация различных видов музыкальной графики с целью создания исторически адекватного и профессионального исполнения музыкальных произведений разных стилей и эпо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7DEB2" w14:textId="0F6E2F83" w:rsidR="002D3032" w:rsidRPr="0043747E" w:rsidRDefault="002D3032" w:rsidP="004E0884">
            <w:pPr>
              <w:pStyle w:val="af0"/>
              <w:numPr>
                <w:ilvl w:val="0"/>
                <w:numId w:val="20"/>
              </w:numPr>
              <w:tabs>
                <w:tab w:val="left" w:pos="435"/>
              </w:tabs>
              <w:ind w:left="151" w:hanging="172"/>
              <w:rPr>
                <w:bCs/>
              </w:rPr>
            </w:pPr>
            <w:r w:rsidRPr="0043747E">
              <w:rPr>
                <w:bCs/>
              </w:rPr>
              <w:t>располагает сведениями об основах музыкально-исполнительской деятельности, позволяющей постигать камерное вокальное произведение в контексте культурно-исторического процесса;</w:t>
            </w:r>
          </w:p>
          <w:p w14:paraId="6747137A" w14:textId="77777777" w:rsidR="002D3032" w:rsidRPr="0043747E" w:rsidRDefault="002D3032" w:rsidP="004E0884">
            <w:pPr>
              <w:pStyle w:val="af0"/>
              <w:numPr>
                <w:ilvl w:val="0"/>
                <w:numId w:val="20"/>
              </w:numPr>
              <w:tabs>
                <w:tab w:val="left" w:pos="435"/>
              </w:tabs>
              <w:ind w:left="151" w:hanging="172"/>
              <w:rPr>
                <w:bCs/>
              </w:rPr>
            </w:pPr>
            <w:r w:rsidRPr="0043747E">
              <w:rPr>
                <w:bCs/>
              </w:rPr>
              <w:t>создает индивидуальную творческую интерпретацию музыкального произведения, исходя из заложенных в нотном тексте особенностей композиторского письма, стиля и эпохи;</w:t>
            </w:r>
          </w:p>
          <w:p w14:paraId="78283E17" w14:textId="77777777" w:rsidR="002D3032" w:rsidRPr="0043747E" w:rsidRDefault="002D3032" w:rsidP="004E0884">
            <w:pPr>
              <w:pStyle w:val="af0"/>
              <w:numPr>
                <w:ilvl w:val="0"/>
                <w:numId w:val="20"/>
              </w:numPr>
              <w:tabs>
                <w:tab w:val="left" w:pos="435"/>
              </w:tabs>
              <w:ind w:left="151" w:hanging="172"/>
              <w:rPr>
                <w:bCs/>
              </w:rPr>
            </w:pPr>
            <w:r w:rsidRPr="0043747E">
              <w:rPr>
                <w:bCs/>
              </w:rPr>
              <w:t>проводит методико-исполнительский анализ исполняемого произведения, опираясь на обширные знания из истории и теории камерного пения;</w:t>
            </w:r>
          </w:p>
          <w:p w14:paraId="75CB44F3" w14:textId="3DBBD820" w:rsidR="00E84B5E" w:rsidRPr="0043747E" w:rsidRDefault="002D3032" w:rsidP="004E0884">
            <w:pPr>
              <w:pStyle w:val="af0"/>
              <w:numPr>
                <w:ilvl w:val="0"/>
                <w:numId w:val="20"/>
              </w:numPr>
              <w:tabs>
                <w:tab w:val="left" w:pos="435"/>
              </w:tabs>
              <w:ind w:left="151" w:hanging="172"/>
              <w:rPr>
                <w:bCs/>
              </w:rPr>
            </w:pPr>
            <w:r w:rsidRPr="0043747E">
              <w:rPr>
                <w:bCs/>
              </w:rPr>
              <w:t>планирует самостоятельную работу по изучению музыкального материала, способен организовать репетиционный процесс в паре с пианистом-</w:t>
            </w:r>
            <w:r w:rsidR="009A7D3C" w:rsidRPr="0043747E">
              <w:rPr>
                <w:bCs/>
              </w:rPr>
              <w:t>концертмейстером</w:t>
            </w:r>
          </w:p>
        </w:tc>
      </w:tr>
      <w:tr w:rsidR="00E84B5E" w:rsidRPr="0043747E" w14:paraId="07DFB295" w14:textId="77777777" w:rsidTr="00115900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84B5E" w:rsidRPr="0043747E" w:rsidRDefault="00E84B5E" w:rsidP="00005D74">
            <w:pPr>
              <w:pStyle w:val="pboth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662D294D" w:rsidR="00E84B5E" w:rsidRPr="0043747E" w:rsidRDefault="00E84B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2.2</w:t>
            </w:r>
          </w:p>
          <w:p w14:paraId="0B4E2B87" w14:textId="603BA9E9" w:rsidR="00E84B5E" w:rsidRPr="0043747E" w:rsidRDefault="00E84B5E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bCs/>
              </w:rPr>
              <w:t>Осуществление самостоятельной работы с музыкальным репертуаром определённой эпохи, записанным различными видами но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84B5E" w:rsidRPr="0043747E" w:rsidRDefault="00E84B5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E84B5E" w:rsidRPr="0043747E" w14:paraId="25AE6147" w14:textId="77777777" w:rsidTr="00AA43B7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475C" w14:textId="77777777" w:rsidR="00E84B5E" w:rsidRPr="0043747E" w:rsidRDefault="00E84B5E" w:rsidP="00005D74">
            <w:pPr>
              <w:pStyle w:val="pboth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F44A7" w14:textId="77777777" w:rsidR="00E84B5E" w:rsidRPr="0043747E" w:rsidRDefault="00E84B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2.3</w:t>
            </w:r>
          </w:p>
          <w:p w14:paraId="37489560" w14:textId="5AE97335" w:rsidR="00E84B5E" w:rsidRPr="0043747E" w:rsidRDefault="00E84B5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Создание профессиональной интерпретации музыкального произведения посредством исполнительских навыков и приемов на основе </w:t>
            </w:r>
            <w:proofErr w:type="spellStart"/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нотногр</w:t>
            </w:r>
            <w:r w:rsidR="009A7D3C"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а</w:t>
            </w: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фического</w:t>
            </w:r>
            <w:proofErr w:type="spellEnd"/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 xml:space="preserve"> материала и в контексте жанрово-стилистических особенностей, исторического времени и эпох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74E93" w14:textId="77777777" w:rsidR="00E84B5E" w:rsidRPr="0043747E" w:rsidRDefault="00E84B5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E84B5E" w:rsidRPr="0043747E" w14:paraId="655F727A" w14:textId="77777777" w:rsidTr="00AA43B7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3BB99406" w:rsidR="00E84B5E" w:rsidRPr="0043747E" w:rsidRDefault="00E84B5E" w:rsidP="00E84B5E">
            <w:pPr>
              <w:pStyle w:val="pboth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t>ОПК-6. Способен постигать музыкальные произведения внутренним слухом и воплощать услышанное в звуке и нотном текс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A09F575" w:rsidR="00E84B5E" w:rsidRPr="0043747E" w:rsidRDefault="00E84B5E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6.1</w:t>
            </w:r>
          </w:p>
          <w:p w14:paraId="009E445A" w14:textId="645B4577" w:rsidR="00E84B5E" w:rsidRPr="0043747E" w:rsidRDefault="00E84B5E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bCs/>
                <w:color w:val="000000"/>
              </w:rPr>
              <w:t>Владение различными видами музыкально-исполнительской техники и приёмами звукоизвлечения с целью реализации исполнительского замысла, основанного на визуальном и внутреннем слуховом анализе музыкального текста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809858" w14:textId="666A7D5B" w:rsidR="001D0383" w:rsidRPr="0043747E" w:rsidRDefault="00773386" w:rsidP="004E0884">
            <w:pPr>
              <w:pStyle w:val="a0"/>
              <w:numPr>
                <w:ilvl w:val="0"/>
                <w:numId w:val="19"/>
              </w:numPr>
              <w:spacing w:line="240" w:lineRule="auto"/>
              <w:ind w:left="151" w:hanging="142"/>
              <w:jc w:val="left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t xml:space="preserve">анализирует вокальную линию камерного произведения (как отдельно, так и в сочетании с партией аккомпанемента) и подбирает комплекс вокальных техник и исполнительских приемов, позволяющих на </w:t>
            </w:r>
            <w:proofErr w:type="gramStart"/>
            <w:r w:rsidRPr="0043747E">
              <w:rPr>
                <w:bCs/>
                <w:sz w:val="22"/>
                <w:szCs w:val="22"/>
              </w:rPr>
              <w:t>высоком профессиональном уровне</w:t>
            </w:r>
            <w:proofErr w:type="gramEnd"/>
            <w:r w:rsidRPr="0043747E">
              <w:rPr>
                <w:bCs/>
                <w:sz w:val="22"/>
                <w:szCs w:val="22"/>
              </w:rPr>
              <w:t xml:space="preserve"> реализовать замысел произведения</w:t>
            </w:r>
          </w:p>
          <w:p w14:paraId="6454F454" w14:textId="5E9B4A90" w:rsidR="001D0383" w:rsidRPr="0043747E" w:rsidRDefault="001D0383" w:rsidP="004E0884">
            <w:pPr>
              <w:pStyle w:val="a0"/>
              <w:numPr>
                <w:ilvl w:val="0"/>
                <w:numId w:val="19"/>
              </w:numPr>
              <w:spacing w:line="240" w:lineRule="auto"/>
              <w:ind w:left="151" w:hanging="142"/>
              <w:jc w:val="left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lastRenderedPageBreak/>
              <w:t>распознает композиторские и редакторские пометы в нотном тексте, имеющие отношение к формированию индивидуальной концепции, соответствующей идее и замыслу вокального сочинения</w:t>
            </w:r>
          </w:p>
          <w:p w14:paraId="4124D94A" w14:textId="0D612F01" w:rsidR="00E84B5E" w:rsidRPr="0043747E" w:rsidRDefault="0026751C" w:rsidP="004E0884">
            <w:pPr>
              <w:pStyle w:val="a0"/>
              <w:numPr>
                <w:ilvl w:val="0"/>
                <w:numId w:val="19"/>
              </w:numPr>
              <w:spacing w:line="240" w:lineRule="auto"/>
              <w:ind w:left="151" w:hanging="142"/>
              <w:jc w:val="left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t xml:space="preserve">владеет навыками внутреннего контроля при воспроизведении камерного произведения </w:t>
            </w:r>
          </w:p>
          <w:p w14:paraId="52B0D81B" w14:textId="0C780C3A" w:rsidR="0026751C" w:rsidRPr="0043747E" w:rsidRDefault="0026751C" w:rsidP="004E0884">
            <w:pPr>
              <w:pStyle w:val="a0"/>
              <w:numPr>
                <w:ilvl w:val="0"/>
                <w:numId w:val="19"/>
              </w:numPr>
              <w:spacing w:line="240" w:lineRule="auto"/>
              <w:ind w:left="151" w:hanging="142"/>
              <w:jc w:val="left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t>способен корректировать исполнительскую траекторию в процессе исполнения, исходя из результатов анализа собственной вокально-исполнительской деятельности</w:t>
            </w:r>
            <w:r w:rsidR="001D0383" w:rsidRPr="0043747E">
              <w:rPr>
                <w:bCs/>
                <w:sz w:val="22"/>
                <w:szCs w:val="22"/>
              </w:rPr>
              <w:t xml:space="preserve"> и художественных задач, заложенных в произведении композитором</w:t>
            </w:r>
          </w:p>
        </w:tc>
      </w:tr>
      <w:tr w:rsidR="00E84B5E" w:rsidRPr="0043747E" w14:paraId="216CEF22" w14:textId="77777777" w:rsidTr="003D00E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84B5E" w:rsidRPr="0043747E" w:rsidRDefault="00E84B5E" w:rsidP="00005D74">
            <w:pPr>
              <w:pStyle w:val="pboth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3ADF" w14:textId="0D0ADA4D" w:rsidR="00E84B5E" w:rsidRPr="0043747E" w:rsidRDefault="00E84B5E" w:rsidP="00E84B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6.2</w:t>
            </w:r>
          </w:p>
          <w:p w14:paraId="46FA217C" w14:textId="023826AB" w:rsidR="00E84B5E" w:rsidRPr="0043747E" w:rsidRDefault="00E84B5E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Анализ музыкальных произведений посредством внутреннего слуха с целью формирования индивидуальной художественной интерпре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E84B5E" w:rsidRPr="0043747E" w:rsidRDefault="00E84B5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E84B5E" w:rsidRPr="0043747E" w14:paraId="31DFCEFE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4511" w14:textId="77777777" w:rsidR="00E84B5E" w:rsidRPr="0043747E" w:rsidRDefault="00E84B5E" w:rsidP="00005D74">
            <w:pPr>
              <w:pStyle w:val="pboth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2305" w14:textId="77777777" w:rsidR="00E84B5E" w:rsidRPr="0043747E" w:rsidRDefault="00E84B5E" w:rsidP="00E84B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ОПК-6.3</w:t>
            </w:r>
          </w:p>
          <w:p w14:paraId="3AB567F4" w14:textId="03A375C4" w:rsidR="00E84B5E" w:rsidRPr="0043747E" w:rsidRDefault="00E84B5E" w:rsidP="00E84B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спользование внутреннего слуха как средства контроля в процессе исполнения музыкального произвед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E01E" w14:textId="77777777" w:rsidR="00E84B5E" w:rsidRPr="0043747E" w:rsidRDefault="00E84B5E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4B44CD" w:rsidRPr="0043747E" w14:paraId="358BA850" w14:textId="77777777" w:rsidTr="00FF021E">
        <w:trPr>
          <w:trHeight w:val="22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16CA61F4" w:rsidR="004B44CD" w:rsidRPr="0043747E" w:rsidRDefault="004B44C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3747E">
              <w:rPr>
                <w:rFonts w:eastAsiaTheme="minorHAnsi"/>
                <w:bCs/>
                <w:color w:val="000000"/>
                <w:lang w:eastAsia="en-US"/>
              </w:rPr>
              <w:t xml:space="preserve">ПК-1. Способен осуществлять на </w:t>
            </w:r>
            <w:proofErr w:type="gramStart"/>
            <w:r w:rsidRPr="0043747E">
              <w:rPr>
                <w:rFonts w:eastAsiaTheme="minorHAnsi"/>
                <w:bCs/>
                <w:color w:val="000000"/>
                <w:lang w:eastAsia="en-US"/>
              </w:rPr>
              <w:t>высоком профессиональном уровне</w:t>
            </w:r>
            <w:proofErr w:type="gramEnd"/>
            <w:r w:rsidRPr="0043747E">
              <w:rPr>
                <w:rFonts w:eastAsiaTheme="minorHAnsi"/>
                <w:bCs/>
                <w:color w:val="000000"/>
                <w:lang w:eastAsia="en-US"/>
              </w:rPr>
              <w:t xml:space="preserve"> музыкально-исполнительскую деятель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01EF9" w14:textId="77777777" w:rsidR="004B44CD" w:rsidRPr="0043747E" w:rsidRDefault="004B44C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43747E">
              <w:rPr>
                <w:rFonts w:eastAsiaTheme="minorHAnsi"/>
                <w:bCs/>
                <w:color w:val="000000"/>
                <w:lang w:eastAsia="en-US"/>
              </w:rPr>
              <w:t xml:space="preserve">ИД-ПК-1. </w:t>
            </w:r>
          </w:p>
          <w:p w14:paraId="0623E1D6" w14:textId="4208A30D" w:rsidR="004B44CD" w:rsidRPr="0043747E" w:rsidRDefault="004B44C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43747E">
              <w:rPr>
                <w:rStyle w:val="fontstyle01"/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Точное и вокально-технически грамотное исполнение отдельных произведений и сольных вокальных партий различной стилистики и жанровой принадлежности в музыкальном театре 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48472" w14:textId="472C243C" w:rsidR="007E5543" w:rsidRPr="0043747E" w:rsidRDefault="007E5543" w:rsidP="004E0884">
            <w:pPr>
              <w:pStyle w:val="a0"/>
              <w:numPr>
                <w:ilvl w:val="0"/>
                <w:numId w:val="17"/>
              </w:numPr>
              <w:spacing w:line="240" w:lineRule="auto"/>
              <w:ind w:left="181" w:hanging="181"/>
              <w:jc w:val="left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t>осознает камерное академическое пение как вид особый вид творческой деятельности;</w:t>
            </w:r>
          </w:p>
          <w:p w14:paraId="71F9C04E" w14:textId="77777777" w:rsidR="007E5543" w:rsidRPr="0043747E" w:rsidRDefault="007E5543" w:rsidP="004E0884">
            <w:pPr>
              <w:pStyle w:val="a0"/>
              <w:numPr>
                <w:ilvl w:val="0"/>
                <w:numId w:val="17"/>
              </w:numPr>
              <w:spacing w:line="240" w:lineRule="auto"/>
              <w:ind w:left="181" w:hanging="181"/>
              <w:jc w:val="left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t>имеет необходимые теоретические сведения о технике камерного пения;</w:t>
            </w:r>
          </w:p>
          <w:p w14:paraId="44DEE1DD" w14:textId="15535E69" w:rsidR="004B44CD" w:rsidRPr="0043747E" w:rsidRDefault="007E5543" w:rsidP="004E0884">
            <w:pPr>
              <w:pStyle w:val="a0"/>
              <w:numPr>
                <w:ilvl w:val="0"/>
                <w:numId w:val="17"/>
              </w:numPr>
              <w:spacing w:line="240" w:lineRule="auto"/>
              <w:ind w:left="181" w:hanging="181"/>
              <w:jc w:val="left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t xml:space="preserve"> планирует профессиональную деятельность, исходя из широкого спектра навыков и умений, освоенных в ходе обучения, и собственных творческих и вокально-технических возможностей;</w:t>
            </w:r>
          </w:p>
        </w:tc>
      </w:tr>
      <w:tr w:rsidR="004B44CD" w:rsidRPr="0043747E" w14:paraId="09D34D49" w14:textId="77777777" w:rsidTr="00FF021E">
        <w:trPr>
          <w:trHeight w:val="2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1D2A452E" w:rsidR="004B44CD" w:rsidRPr="0043747E" w:rsidRDefault="004B44CD" w:rsidP="005D086E">
            <w:pPr>
              <w:pStyle w:val="pboth"/>
              <w:rPr>
                <w:bCs/>
                <w:sz w:val="22"/>
                <w:szCs w:val="22"/>
              </w:rPr>
            </w:pPr>
            <w:r w:rsidRPr="0043747E">
              <w:rPr>
                <w:bCs/>
                <w:sz w:val="22"/>
                <w:szCs w:val="22"/>
              </w:rPr>
              <w:t>ПК-2</w:t>
            </w:r>
            <w:r w:rsidRPr="0043747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7D076" w14:textId="77777777" w:rsidR="00FF021E" w:rsidRPr="0043747E" w:rsidRDefault="00FF021E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ИД-ПК-2.4</w:t>
            </w:r>
          </w:p>
          <w:p w14:paraId="1A02E9D6" w14:textId="0D3A3EA3" w:rsidR="004B44CD" w:rsidRPr="0043747E" w:rsidRDefault="00FF021E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43747E">
              <w:rPr>
                <w:rStyle w:val="fontstyle01"/>
                <w:rFonts w:ascii="Times New Roman" w:hAnsi="Times New Roman"/>
                <w:bCs/>
                <w:sz w:val="22"/>
                <w:szCs w:val="22"/>
              </w:rPr>
              <w:t>Применение специфики художественной интерпретации музыкального произведения в контексте музыкальной культуры и выбранного исторического периода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740D3" w14:textId="77777777" w:rsidR="004B44CD" w:rsidRPr="0043747E" w:rsidRDefault="007E5543" w:rsidP="004E0884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3" w:hanging="284"/>
              <w:rPr>
                <w:rFonts w:eastAsiaTheme="minorHAnsi"/>
                <w:bCs/>
                <w:color w:val="000000"/>
                <w:lang w:eastAsia="en-US"/>
              </w:rPr>
            </w:pPr>
            <w:r w:rsidRPr="0043747E">
              <w:rPr>
                <w:rFonts w:eastAsiaTheme="minorHAnsi"/>
                <w:bCs/>
                <w:color w:val="000000"/>
                <w:lang w:eastAsia="en-US"/>
              </w:rPr>
              <w:t>различает жанровые особенности камерных произведений</w:t>
            </w:r>
          </w:p>
          <w:p w14:paraId="3BA40979" w14:textId="77777777" w:rsidR="00AA43B7" w:rsidRPr="0043747E" w:rsidRDefault="00AA43B7" w:rsidP="004E0884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3" w:hanging="284"/>
              <w:rPr>
                <w:rFonts w:eastAsiaTheme="minorHAnsi"/>
                <w:bCs/>
                <w:color w:val="000000"/>
                <w:lang w:eastAsia="en-US"/>
              </w:rPr>
            </w:pPr>
            <w:r w:rsidRPr="0043747E">
              <w:rPr>
                <w:rFonts w:eastAsiaTheme="minorHAnsi"/>
                <w:bCs/>
                <w:color w:val="000000"/>
                <w:lang w:eastAsia="en-US"/>
              </w:rPr>
              <w:t>осознает стилистические черты исполняемых произведений, характерные для периода их создания</w:t>
            </w:r>
          </w:p>
          <w:p w14:paraId="7CD1706F" w14:textId="3C139141" w:rsidR="00AA43B7" w:rsidRPr="0043747E" w:rsidRDefault="00AA43B7" w:rsidP="004E0884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93" w:hanging="284"/>
              <w:rPr>
                <w:rFonts w:eastAsiaTheme="minorHAnsi"/>
                <w:bCs/>
                <w:color w:val="000000"/>
                <w:lang w:eastAsia="en-US"/>
              </w:rPr>
            </w:pPr>
            <w:r w:rsidRPr="0043747E">
              <w:rPr>
                <w:rFonts w:eastAsiaTheme="minorHAnsi"/>
                <w:bCs/>
                <w:color w:val="000000"/>
                <w:lang w:eastAsia="en-US"/>
              </w:rPr>
              <w:t>демонстрирует обоснованный выбор исполнительских техник при создании интерпретации камерного вокального сочинения</w:t>
            </w:r>
          </w:p>
        </w:tc>
      </w:tr>
    </w:tbl>
    <w:p w14:paraId="37C24F21" w14:textId="25E2C614" w:rsidR="007F3D0E" w:rsidRPr="0043747E" w:rsidRDefault="007F3D0E" w:rsidP="00B3400A">
      <w:pPr>
        <w:pStyle w:val="1"/>
      </w:pPr>
      <w:r w:rsidRPr="0043747E">
        <w:t xml:space="preserve">СТРУКТУРА </w:t>
      </w:r>
      <w:r w:rsidR="00522B22" w:rsidRPr="0043747E">
        <w:t xml:space="preserve">И СОДЕРЖАНИЕ </w:t>
      </w:r>
      <w:r w:rsidR="009B4BCD" w:rsidRPr="0043747E">
        <w:t>УЧЕБНОЙ ДИСЦИПЛИНЫ</w:t>
      </w:r>
    </w:p>
    <w:p w14:paraId="40BCA74B" w14:textId="23A20DA6" w:rsidR="00342AAE" w:rsidRPr="0043747E" w:rsidRDefault="00342AAE" w:rsidP="002243A9">
      <w:pPr>
        <w:pStyle w:val="af0"/>
        <w:numPr>
          <w:ilvl w:val="3"/>
          <w:numId w:val="6"/>
        </w:numPr>
        <w:jc w:val="both"/>
      </w:pPr>
      <w:r w:rsidRPr="0043747E">
        <w:rPr>
          <w:sz w:val="24"/>
          <w:szCs w:val="24"/>
        </w:rPr>
        <w:t xml:space="preserve">Общая трудоёмкость </w:t>
      </w:r>
      <w:r w:rsidR="009B4BCD" w:rsidRPr="0043747E">
        <w:rPr>
          <w:sz w:val="24"/>
          <w:szCs w:val="24"/>
        </w:rPr>
        <w:t>учебной дисциплины</w:t>
      </w:r>
      <w:r w:rsidRPr="0043747E">
        <w:rPr>
          <w:sz w:val="24"/>
          <w:szCs w:val="24"/>
        </w:rPr>
        <w:t xml:space="preserve"> </w:t>
      </w:r>
      <w:r w:rsidR="00BF3112" w:rsidRPr="0043747E">
        <w:rPr>
          <w:sz w:val="24"/>
          <w:szCs w:val="24"/>
        </w:rPr>
        <w:t xml:space="preserve">по учебному плану </w:t>
      </w:r>
      <w:r w:rsidRPr="0043747E">
        <w:rPr>
          <w:sz w:val="24"/>
          <w:szCs w:val="24"/>
        </w:rPr>
        <w:t>составляет:</w:t>
      </w:r>
    </w:p>
    <w:p w14:paraId="48EB8058" w14:textId="5C8FFD8E" w:rsidR="00560461" w:rsidRPr="0043747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3747E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3747E" w:rsidRDefault="00560461" w:rsidP="00B6294E">
            <w:r w:rsidRPr="0043747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EBFEE6E" w:rsidR="00560461" w:rsidRPr="0043747E" w:rsidRDefault="005E11FF" w:rsidP="00B6294E">
            <w:pPr>
              <w:jc w:val="center"/>
            </w:pPr>
            <w:r w:rsidRPr="0043747E">
              <w:t>2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3747E" w:rsidRDefault="00560461" w:rsidP="00B6294E">
            <w:pPr>
              <w:jc w:val="center"/>
            </w:pPr>
            <w:proofErr w:type="spellStart"/>
            <w:r w:rsidRPr="0043747E">
              <w:rPr>
                <w:b/>
                <w:sz w:val="24"/>
                <w:szCs w:val="24"/>
              </w:rPr>
              <w:t>з.е</w:t>
            </w:r>
            <w:proofErr w:type="spellEnd"/>
            <w:r w:rsidRPr="004374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8C5E2C6" w:rsidR="00560461" w:rsidRPr="0043747E" w:rsidRDefault="005E11FF" w:rsidP="00B6294E">
            <w:pPr>
              <w:jc w:val="center"/>
            </w:pPr>
            <w:r w:rsidRPr="0043747E">
              <w:t>9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3747E" w:rsidRDefault="00560461" w:rsidP="00B6294E">
            <w:r w:rsidRPr="0043747E">
              <w:rPr>
                <w:b/>
                <w:sz w:val="24"/>
                <w:szCs w:val="24"/>
              </w:rPr>
              <w:t>час.</w:t>
            </w:r>
          </w:p>
        </w:tc>
      </w:tr>
    </w:tbl>
    <w:p w14:paraId="5677521B" w14:textId="77777777" w:rsidR="005B39E3" w:rsidRPr="0043747E" w:rsidRDefault="005B39E3" w:rsidP="005B39E3">
      <w:pPr>
        <w:pStyle w:val="2"/>
        <w:numPr>
          <w:ilvl w:val="0"/>
          <w:numId w:val="0"/>
        </w:numPr>
        <w:rPr>
          <w:iCs w:val="0"/>
        </w:rPr>
      </w:pPr>
    </w:p>
    <w:p w14:paraId="1B5AE6A9" w14:textId="77777777" w:rsidR="005B39E3" w:rsidRPr="0043747E" w:rsidRDefault="005B39E3">
      <w:pPr>
        <w:spacing w:after="200" w:line="276" w:lineRule="auto"/>
        <w:rPr>
          <w:rFonts w:eastAsia="Times New Roman" w:cs="Arial"/>
          <w:bCs/>
          <w:sz w:val="26"/>
          <w:szCs w:val="28"/>
        </w:rPr>
      </w:pPr>
      <w:r w:rsidRPr="0043747E">
        <w:br w:type="page"/>
      </w:r>
    </w:p>
    <w:p w14:paraId="0812E503" w14:textId="3A95AEAD" w:rsidR="006113AA" w:rsidRPr="0043747E" w:rsidRDefault="007F3D0E" w:rsidP="005B39E3">
      <w:pPr>
        <w:pStyle w:val="2"/>
        <w:rPr>
          <w:iCs w:val="0"/>
        </w:rPr>
      </w:pPr>
      <w:r w:rsidRPr="0043747E">
        <w:rPr>
          <w:iCs w:val="0"/>
        </w:rPr>
        <w:lastRenderedPageBreak/>
        <w:t xml:space="preserve">Структура </w:t>
      </w:r>
      <w:r w:rsidR="009B4BCD" w:rsidRPr="0043747E">
        <w:rPr>
          <w:iCs w:val="0"/>
        </w:rPr>
        <w:t>учебной дисциплин</w:t>
      </w:r>
      <w:r w:rsidR="00445864" w:rsidRPr="0043747E">
        <w:rPr>
          <w:iCs w:val="0"/>
        </w:rPr>
        <w:t>ы</w:t>
      </w:r>
      <w:r w:rsidRPr="0043747E">
        <w:rPr>
          <w:iCs w:val="0"/>
        </w:rPr>
        <w:t xml:space="preserve"> для обучающихся </w:t>
      </w:r>
      <w:r w:rsidR="00F968C8" w:rsidRPr="0043747E">
        <w:rPr>
          <w:iCs w:val="0"/>
        </w:rPr>
        <w:t>по видам занятий</w:t>
      </w:r>
      <w:r w:rsidR="003631C8" w:rsidRPr="0043747E">
        <w:rPr>
          <w:iCs w:val="0"/>
        </w:rPr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3747E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3747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3747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3747E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3747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94FA3A3" w:rsidR="00262427" w:rsidRPr="004374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374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3747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3747E">
              <w:rPr>
                <w:b/>
                <w:bCs/>
                <w:sz w:val="20"/>
                <w:szCs w:val="20"/>
              </w:rPr>
              <w:t>К</w:t>
            </w:r>
            <w:r w:rsidR="00262427" w:rsidRPr="0043747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3747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3747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3747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С</w:t>
            </w:r>
            <w:r w:rsidR="00262427" w:rsidRPr="0043747E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3747E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3747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3747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3747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374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374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3747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2D3325F1" w:rsidR="00262427" w:rsidRPr="0043747E" w:rsidRDefault="005B39E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индивидуальные</w:t>
            </w:r>
            <w:r w:rsidR="00262427" w:rsidRPr="0043747E">
              <w:rPr>
                <w:b/>
                <w:sz w:val="20"/>
                <w:szCs w:val="20"/>
              </w:rPr>
              <w:t xml:space="preserve"> </w:t>
            </w:r>
            <w:r w:rsidRPr="0043747E">
              <w:rPr>
                <w:b/>
                <w:sz w:val="20"/>
                <w:szCs w:val="20"/>
              </w:rPr>
              <w:t>занятия</w:t>
            </w:r>
            <w:r w:rsidR="00262427" w:rsidRPr="0043747E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3747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к</w:t>
            </w:r>
            <w:r w:rsidR="00262427" w:rsidRPr="0043747E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3747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3747E" w:rsidRDefault="00262427" w:rsidP="009B399A">
            <w:pPr>
              <w:rPr>
                <w:b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3747E" w:rsidRDefault="00262427" w:rsidP="009B399A">
            <w:pPr>
              <w:rPr>
                <w:b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3747E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43747E" w:rsidRDefault="00262427" w:rsidP="009B399A">
            <w:r w:rsidRPr="0043747E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43747E" w:rsidRDefault="00B95704" w:rsidP="009B399A">
            <w:pPr>
              <w:ind w:left="28"/>
              <w:jc w:val="center"/>
            </w:pPr>
            <w:r w:rsidRPr="0043747E">
              <w:t>зачет</w:t>
            </w:r>
          </w:p>
        </w:tc>
        <w:tc>
          <w:tcPr>
            <w:tcW w:w="833" w:type="dxa"/>
          </w:tcPr>
          <w:p w14:paraId="5F79EEA3" w14:textId="2FC98F6D" w:rsidR="00262427" w:rsidRPr="0043747E" w:rsidRDefault="005B39E3" w:rsidP="009B399A">
            <w:pPr>
              <w:ind w:left="28"/>
              <w:jc w:val="center"/>
            </w:pPr>
            <w:r w:rsidRPr="0043747E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54F61C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6641B2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19FA6229" w:rsidR="00262427" w:rsidRPr="0043747E" w:rsidRDefault="005B39E3" w:rsidP="009B399A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7B9C8632" w14:textId="7777777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4D87861" w:rsidR="00262427" w:rsidRPr="0043747E" w:rsidRDefault="005B39E3" w:rsidP="009B399A">
            <w:pPr>
              <w:ind w:left="28"/>
              <w:jc w:val="center"/>
            </w:pPr>
            <w:r w:rsidRPr="0043747E">
              <w:t>55</w:t>
            </w:r>
          </w:p>
        </w:tc>
        <w:tc>
          <w:tcPr>
            <w:tcW w:w="837" w:type="dxa"/>
          </w:tcPr>
          <w:p w14:paraId="10596340" w14:textId="77777777" w:rsidR="00262427" w:rsidRPr="0043747E" w:rsidRDefault="00262427" w:rsidP="009B399A">
            <w:pPr>
              <w:ind w:left="28"/>
              <w:jc w:val="center"/>
            </w:pPr>
          </w:p>
        </w:tc>
      </w:tr>
      <w:tr w:rsidR="00262427" w:rsidRPr="0043747E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43747E" w:rsidRDefault="00262427" w:rsidP="009B399A">
            <w:r w:rsidRPr="0043747E">
              <w:t>2 семестр</w:t>
            </w:r>
          </w:p>
        </w:tc>
        <w:tc>
          <w:tcPr>
            <w:tcW w:w="1130" w:type="dxa"/>
          </w:tcPr>
          <w:p w14:paraId="714AEAC5" w14:textId="370E3040" w:rsidR="0054241E" w:rsidRPr="0043747E" w:rsidRDefault="005B39E3" w:rsidP="009B399A">
            <w:pPr>
              <w:ind w:left="28"/>
              <w:jc w:val="center"/>
            </w:pPr>
            <w:r w:rsidRPr="0043747E">
              <w:t>зачет</w:t>
            </w:r>
          </w:p>
        </w:tc>
        <w:tc>
          <w:tcPr>
            <w:tcW w:w="833" w:type="dxa"/>
          </w:tcPr>
          <w:p w14:paraId="621D8DC3" w14:textId="4C584D73" w:rsidR="00262427" w:rsidRPr="0043747E" w:rsidRDefault="005B39E3" w:rsidP="00A16A9B">
            <w:pPr>
              <w:ind w:left="28"/>
              <w:jc w:val="center"/>
            </w:pPr>
            <w:r w:rsidRPr="0043747E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01670AEE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09727313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C51448F" w14:textId="6E6C28BF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B72F27F" w:rsidR="00262427" w:rsidRPr="0043747E" w:rsidRDefault="005B39E3" w:rsidP="009B399A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55E31244" w14:textId="33708B55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48ED1AD6" w:rsidR="00262427" w:rsidRPr="0043747E" w:rsidRDefault="005B39E3" w:rsidP="009B399A">
            <w:pPr>
              <w:ind w:left="28"/>
              <w:jc w:val="center"/>
            </w:pPr>
            <w:r w:rsidRPr="0043747E">
              <w:t>55</w:t>
            </w:r>
          </w:p>
        </w:tc>
        <w:tc>
          <w:tcPr>
            <w:tcW w:w="837" w:type="dxa"/>
          </w:tcPr>
          <w:p w14:paraId="62BCE591" w14:textId="2844D9FA" w:rsidR="00262427" w:rsidRPr="0043747E" w:rsidRDefault="00262427" w:rsidP="009B399A">
            <w:pPr>
              <w:ind w:left="28"/>
              <w:jc w:val="center"/>
            </w:pPr>
          </w:p>
        </w:tc>
      </w:tr>
      <w:tr w:rsidR="00445864" w:rsidRPr="0043747E" w14:paraId="1BD04E78" w14:textId="77777777" w:rsidTr="0012098B">
        <w:trPr>
          <w:cantSplit/>
          <w:trHeight w:val="227"/>
        </w:trPr>
        <w:tc>
          <w:tcPr>
            <w:tcW w:w="1943" w:type="dxa"/>
          </w:tcPr>
          <w:p w14:paraId="7B15C4E8" w14:textId="3397BD6A" w:rsidR="00445864" w:rsidRPr="0043747E" w:rsidRDefault="00445864" w:rsidP="00445864">
            <w:r w:rsidRPr="0043747E">
              <w:t>3 семестр</w:t>
            </w:r>
          </w:p>
        </w:tc>
        <w:tc>
          <w:tcPr>
            <w:tcW w:w="1130" w:type="dxa"/>
          </w:tcPr>
          <w:p w14:paraId="0D30012E" w14:textId="14357E91" w:rsidR="00445864" w:rsidRPr="0043747E" w:rsidRDefault="005B39E3" w:rsidP="00445864">
            <w:pPr>
              <w:ind w:left="28"/>
              <w:jc w:val="center"/>
            </w:pPr>
            <w:r w:rsidRPr="0043747E">
              <w:t>экзамен</w:t>
            </w:r>
          </w:p>
        </w:tc>
        <w:tc>
          <w:tcPr>
            <w:tcW w:w="833" w:type="dxa"/>
          </w:tcPr>
          <w:p w14:paraId="05A9EFCC" w14:textId="54E55946" w:rsidR="00445864" w:rsidRPr="0043747E" w:rsidRDefault="005B39E3" w:rsidP="00445864">
            <w:pPr>
              <w:ind w:left="28"/>
              <w:jc w:val="center"/>
            </w:pPr>
            <w:r w:rsidRPr="0043747E">
              <w:t>108</w:t>
            </w:r>
          </w:p>
        </w:tc>
        <w:tc>
          <w:tcPr>
            <w:tcW w:w="834" w:type="dxa"/>
            <w:shd w:val="clear" w:color="auto" w:fill="auto"/>
          </w:tcPr>
          <w:p w14:paraId="63610D6B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4CB770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25F6F1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7F3852" w14:textId="3F3879E7" w:rsidR="00445864" w:rsidRPr="0043747E" w:rsidRDefault="005B39E3" w:rsidP="00445864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65A0612D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</w:tcPr>
          <w:p w14:paraId="54BCEED0" w14:textId="5008296F" w:rsidR="00445864" w:rsidRPr="0043747E" w:rsidRDefault="00565513" w:rsidP="00445864">
            <w:pPr>
              <w:ind w:left="28"/>
              <w:jc w:val="center"/>
            </w:pPr>
            <w:r w:rsidRPr="0043747E">
              <w:t>64</w:t>
            </w:r>
          </w:p>
        </w:tc>
        <w:tc>
          <w:tcPr>
            <w:tcW w:w="837" w:type="dxa"/>
          </w:tcPr>
          <w:p w14:paraId="6F228EE1" w14:textId="48BBDB7B" w:rsidR="00445864" w:rsidRPr="0043747E" w:rsidRDefault="00565513" w:rsidP="00445864">
            <w:pPr>
              <w:ind w:left="28"/>
              <w:jc w:val="center"/>
            </w:pPr>
            <w:r w:rsidRPr="0043747E">
              <w:t>27</w:t>
            </w:r>
          </w:p>
        </w:tc>
      </w:tr>
      <w:tr w:rsidR="00445864" w:rsidRPr="0043747E" w14:paraId="4B61DE02" w14:textId="77777777" w:rsidTr="0012098B">
        <w:trPr>
          <w:cantSplit/>
          <w:trHeight w:val="227"/>
        </w:trPr>
        <w:tc>
          <w:tcPr>
            <w:tcW w:w="1943" w:type="dxa"/>
          </w:tcPr>
          <w:p w14:paraId="0587956B" w14:textId="406A43AF" w:rsidR="00445864" w:rsidRPr="0043747E" w:rsidRDefault="00445864" w:rsidP="00445864">
            <w:r w:rsidRPr="0043747E">
              <w:t>4 семестр</w:t>
            </w:r>
          </w:p>
        </w:tc>
        <w:tc>
          <w:tcPr>
            <w:tcW w:w="1130" w:type="dxa"/>
          </w:tcPr>
          <w:p w14:paraId="3D7BEF1B" w14:textId="6C509E20" w:rsidR="00445864" w:rsidRPr="0043747E" w:rsidRDefault="005B39E3" w:rsidP="00445864">
            <w:pPr>
              <w:ind w:left="28"/>
              <w:jc w:val="center"/>
            </w:pPr>
            <w:r w:rsidRPr="0043747E">
              <w:t>зачет с оценкой</w:t>
            </w:r>
          </w:p>
        </w:tc>
        <w:tc>
          <w:tcPr>
            <w:tcW w:w="833" w:type="dxa"/>
          </w:tcPr>
          <w:p w14:paraId="5690B25A" w14:textId="4D51AD12" w:rsidR="00445864" w:rsidRPr="0043747E" w:rsidRDefault="005B39E3" w:rsidP="00445864">
            <w:pPr>
              <w:ind w:left="28"/>
              <w:jc w:val="center"/>
            </w:pPr>
            <w:r w:rsidRPr="0043747E">
              <w:t>72</w:t>
            </w:r>
          </w:p>
        </w:tc>
        <w:tc>
          <w:tcPr>
            <w:tcW w:w="834" w:type="dxa"/>
            <w:shd w:val="clear" w:color="auto" w:fill="auto"/>
          </w:tcPr>
          <w:p w14:paraId="081714D8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8875664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B0A35CF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1BF2D3A" w14:textId="554BB5EC" w:rsidR="00445864" w:rsidRPr="0043747E" w:rsidRDefault="005B39E3" w:rsidP="00445864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2E36DA9F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</w:tcPr>
          <w:p w14:paraId="096DC35B" w14:textId="101040F8" w:rsidR="00445864" w:rsidRPr="0043747E" w:rsidRDefault="005B39E3" w:rsidP="00445864">
            <w:pPr>
              <w:ind w:left="28"/>
              <w:jc w:val="center"/>
            </w:pPr>
            <w:r w:rsidRPr="0043747E">
              <w:t>55</w:t>
            </w:r>
          </w:p>
        </w:tc>
        <w:tc>
          <w:tcPr>
            <w:tcW w:w="837" w:type="dxa"/>
          </w:tcPr>
          <w:p w14:paraId="52EC395F" w14:textId="77777777" w:rsidR="00445864" w:rsidRPr="0043747E" w:rsidRDefault="00445864" w:rsidP="00445864">
            <w:pPr>
              <w:ind w:left="28"/>
              <w:jc w:val="center"/>
            </w:pPr>
          </w:p>
        </w:tc>
      </w:tr>
      <w:tr w:rsidR="005B39E3" w:rsidRPr="0043747E" w14:paraId="2496663E" w14:textId="77777777" w:rsidTr="0012098B">
        <w:trPr>
          <w:cantSplit/>
          <w:trHeight w:val="227"/>
        </w:trPr>
        <w:tc>
          <w:tcPr>
            <w:tcW w:w="1943" w:type="dxa"/>
          </w:tcPr>
          <w:p w14:paraId="57DB6AFF" w14:textId="45CA5B6D" w:rsidR="005B39E3" w:rsidRPr="0043747E" w:rsidRDefault="005B39E3" w:rsidP="005B39E3">
            <w:r w:rsidRPr="0043747E">
              <w:t>5 семестр</w:t>
            </w:r>
          </w:p>
        </w:tc>
        <w:tc>
          <w:tcPr>
            <w:tcW w:w="1130" w:type="dxa"/>
          </w:tcPr>
          <w:p w14:paraId="17A49972" w14:textId="401732BE" w:rsidR="005B39E3" w:rsidRPr="0043747E" w:rsidRDefault="005B39E3" w:rsidP="005B39E3">
            <w:pPr>
              <w:ind w:left="28"/>
              <w:jc w:val="center"/>
            </w:pPr>
            <w:r w:rsidRPr="0043747E">
              <w:t>зачет с оценкой</w:t>
            </w:r>
          </w:p>
        </w:tc>
        <w:tc>
          <w:tcPr>
            <w:tcW w:w="833" w:type="dxa"/>
          </w:tcPr>
          <w:p w14:paraId="209F77F8" w14:textId="4CF42EFD" w:rsidR="005B39E3" w:rsidRPr="0043747E" w:rsidRDefault="00565513" w:rsidP="005B39E3">
            <w:pPr>
              <w:ind w:left="28"/>
              <w:jc w:val="center"/>
            </w:pPr>
            <w:r w:rsidRPr="0043747E">
              <w:t>72</w:t>
            </w:r>
          </w:p>
        </w:tc>
        <w:tc>
          <w:tcPr>
            <w:tcW w:w="834" w:type="dxa"/>
            <w:shd w:val="clear" w:color="auto" w:fill="auto"/>
          </w:tcPr>
          <w:p w14:paraId="20CA187F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1A8AD8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94D379F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5B763F" w14:textId="6FAA00C5" w:rsidR="005B39E3" w:rsidRPr="0043747E" w:rsidRDefault="00565513" w:rsidP="005B39E3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39D44486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</w:tcPr>
          <w:p w14:paraId="1F55A96A" w14:textId="119BD1EC" w:rsidR="005B39E3" w:rsidRPr="0043747E" w:rsidRDefault="00565513" w:rsidP="005B39E3">
            <w:pPr>
              <w:ind w:left="28"/>
              <w:jc w:val="center"/>
            </w:pPr>
            <w:r w:rsidRPr="0043747E">
              <w:t>55</w:t>
            </w:r>
          </w:p>
        </w:tc>
        <w:tc>
          <w:tcPr>
            <w:tcW w:w="837" w:type="dxa"/>
          </w:tcPr>
          <w:p w14:paraId="34510E17" w14:textId="77777777" w:rsidR="005B39E3" w:rsidRPr="0043747E" w:rsidRDefault="005B39E3" w:rsidP="005B39E3">
            <w:pPr>
              <w:ind w:left="28"/>
              <w:jc w:val="center"/>
            </w:pPr>
          </w:p>
        </w:tc>
      </w:tr>
      <w:tr w:rsidR="005B39E3" w:rsidRPr="0043747E" w14:paraId="77D083C5" w14:textId="77777777" w:rsidTr="0012098B">
        <w:trPr>
          <w:cantSplit/>
          <w:trHeight w:val="227"/>
        </w:trPr>
        <w:tc>
          <w:tcPr>
            <w:tcW w:w="1943" w:type="dxa"/>
          </w:tcPr>
          <w:p w14:paraId="70E6C0E4" w14:textId="5F54E546" w:rsidR="005B39E3" w:rsidRPr="0043747E" w:rsidRDefault="005B39E3" w:rsidP="005B39E3">
            <w:r w:rsidRPr="0043747E">
              <w:t>6 семестр</w:t>
            </w:r>
          </w:p>
        </w:tc>
        <w:tc>
          <w:tcPr>
            <w:tcW w:w="1130" w:type="dxa"/>
          </w:tcPr>
          <w:p w14:paraId="5F82E0B0" w14:textId="55026928" w:rsidR="005B39E3" w:rsidRPr="0043747E" w:rsidRDefault="005B39E3" w:rsidP="005B39E3">
            <w:pPr>
              <w:ind w:left="28"/>
              <w:jc w:val="center"/>
            </w:pPr>
            <w:r w:rsidRPr="0043747E">
              <w:t>зачет с оценкой</w:t>
            </w:r>
          </w:p>
        </w:tc>
        <w:tc>
          <w:tcPr>
            <w:tcW w:w="833" w:type="dxa"/>
          </w:tcPr>
          <w:p w14:paraId="3AF2B580" w14:textId="07B39E04" w:rsidR="005B39E3" w:rsidRPr="0043747E" w:rsidRDefault="00565513" w:rsidP="005B39E3">
            <w:pPr>
              <w:ind w:left="28"/>
              <w:jc w:val="center"/>
            </w:pPr>
            <w:r w:rsidRPr="0043747E">
              <w:t>72</w:t>
            </w:r>
          </w:p>
        </w:tc>
        <w:tc>
          <w:tcPr>
            <w:tcW w:w="834" w:type="dxa"/>
            <w:shd w:val="clear" w:color="auto" w:fill="auto"/>
          </w:tcPr>
          <w:p w14:paraId="0C29C91E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A1540AA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5E9F82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51A31B1" w14:textId="7881208D" w:rsidR="005B39E3" w:rsidRPr="0043747E" w:rsidRDefault="00565513" w:rsidP="005B39E3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48F1299E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</w:tcPr>
          <w:p w14:paraId="66D675D4" w14:textId="57D5F6A7" w:rsidR="005B39E3" w:rsidRPr="0043747E" w:rsidRDefault="00565513" w:rsidP="005B39E3">
            <w:pPr>
              <w:ind w:left="28"/>
              <w:jc w:val="center"/>
            </w:pPr>
            <w:r w:rsidRPr="0043747E">
              <w:t>55</w:t>
            </w:r>
          </w:p>
        </w:tc>
        <w:tc>
          <w:tcPr>
            <w:tcW w:w="837" w:type="dxa"/>
          </w:tcPr>
          <w:p w14:paraId="4C732147" w14:textId="77777777" w:rsidR="005B39E3" w:rsidRPr="0043747E" w:rsidRDefault="005B39E3" w:rsidP="005B39E3">
            <w:pPr>
              <w:ind w:left="28"/>
              <w:jc w:val="center"/>
            </w:pPr>
          </w:p>
        </w:tc>
      </w:tr>
      <w:tr w:rsidR="00445864" w:rsidRPr="0043747E" w14:paraId="480F441D" w14:textId="77777777" w:rsidTr="0012098B">
        <w:trPr>
          <w:cantSplit/>
          <w:trHeight w:val="227"/>
        </w:trPr>
        <w:tc>
          <w:tcPr>
            <w:tcW w:w="1943" w:type="dxa"/>
          </w:tcPr>
          <w:p w14:paraId="426D2F3F" w14:textId="4B9C0C15" w:rsidR="00445864" w:rsidRPr="0043747E" w:rsidRDefault="00445864" w:rsidP="00445864">
            <w:r w:rsidRPr="0043747E">
              <w:t>7 семестр</w:t>
            </w:r>
          </w:p>
        </w:tc>
        <w:tc>
          <w:tcPr>
            <w:tcW w:w="1130" w:type="dxa"/>
          </w:tcPr>
          <w:p w14:paraId="71BA6A9C" w14:textId="4E14D7B4" w:rsidR="00445864" w:rsidRPr="0043747E" w:rsidRDefault="005B39E3" w:rsidP="00445864">
            <w:pPr>
              <w:ind w:left="28"/>
              <w:jc w:val="center"/>
            </w:pPr>
            <w:r w:rsidRPr="0043747E">
              <w:t>экзамен</w:t>
            </w:r>
          </w:p>
        </w:tc>
        <w:tc>
          <w:tcPr>
            <w:tcW w:w="833" w:type="dxa"/>
          </w:tcPr>
          <w:p w14:paraId="1798E400" w14:textId="48C82BED" w:rsidR="00445864" w:rsidRPr="0043747E" w:rsidRDefault="00565513" w:rsidP="00445864">
            <w:pPr>
              <w:ind w:left="28"/>
              <w:jc w:val="center"/>
            </w:pPr>
            <w:r w:rsidRPr="0043747E">
              <w:t>108</w:t>
            </w:r>
          </w:p>
        </w:tc>
        <w:tc>
          <w:tcPr>
            <w:tcW w:w="834" w:type="dxa"/>
            <w:shd w:val="clear" w:color="auto" w:fill="auto"/>
          </w:tcPr>
          <w:p w14:paraId="5F6F9B41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A402D9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0E30CC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72E684" w14:textId="6C81782A" w:rsidR="00445864" w:rsidRPr="0043747E" w:rsidRDefault="00565513" w:rsidP="00445864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5C0218B6" w14:textId="77777777" w:rsidR="00445864" w:rsidRPr="0043747E" w:rsidRDefault="00445864" w:rsidP="00445864">
            <w:pPr>
              <w:ind w:left="28"/>
              <w:jc w:val="center"/>
            </w:pPr>
          </w:p>
        </w:tc>
        <w:tc>
          <w:tcPr>
            <w:tcW w:w="834" w:type="dxa"/>
          </w:tcPr>
          <w:p w14:paraId="577AF840" w14:textId="683C6DEB" w:rsidR="00445864" w:rsidRPr="0043747E" w:rsidRDefault="00565513" w:rsidP="00445864">
            <w:pPr>
              <w:ind w:left="28"/>
              <w:jc w:val="center"/>
            </w:pPr>
            <w:r w:rsidRPr="0043747E">
              <w:t>55</w:t>
            </w:r>
          </w:p>
        </w:tc>
        <w:tc>
          <w:tcPr>
            <w:tcW w:w="837" w:type="dxa"/>
          </w:tcPr>
          <w:p w14:paraId="23928BF0" w14:textId="5A76661E" w:rsidR="00445864" w:rsidRPr="0043747E" w:rsidRDefault="00565513" w:rsidP="00445864">
            <w:pPr>
              <w:ind w:left="28"/>
              <w:jc w:val="center"/>
            </w:pPr>
            <w:r w:rsidRPr="0043747E">
              <w:t>36</w:t>
            </w:r>
          </w:p>
        </w:tc>
      </w:tr>
      <w:tr w:rsidR="005B39E3" w:rsidRPr="0043747E" w14:paraId="7D9DC2BD" w14:textId="77777777" w:rsidTr="0012098B">
        <w:trPr>
          <w:cantSplit/>
          <w:trHeight w:val="227"/>
        </w:trPr>
        <w:tc>
          <w:tcPr>
            <w:tcW w:w="1943" w:type="dxa"/>
          </w:tcPr>
          <w:p w14:paraId="5A9B7410" w14:textId="56DC143F" w:rsidR="005B39E3" w:rsidRPr="0043747E" w:rsidRDefault="005B39E3" w:rsidP="005B39E3">
            <w:r w:rsidRPr="0043747E">
              <w:t>8 семестр</w:t>
            </w:r>
          </w:p>
        </w:tc>
        <w:tc>
          <w:tcPr>
            <w:tcW w:w="1130" w:type="dxa"/>
          </w:tcPr>
          <w:p w14:paraId="18C07E37" w14:textId="34DD19A9" w:rsidR="005B39E3" w:rsidRPr="0043747E" w:rsidRDefault="005B39E3" w:rsidP="005B39E3">
            <w:pPr>
              <w:ind w:left="28"/>
              <w:jc w:val="center"/>
            </w:pPr>
            <w:r w:rsidRPr="0043747E">
              <w:t>экзамен</w:t>
            </w:r>
          </w:p>
        </w:tc>
        <w:tc>
          <w:tcPr>
            <w:tcW w:w="833" w:type="dxa"/>
          </w:tcPr>
          <w:p w14:paraId="2BB6D175" w14:textId="439D7F3E" w:rsidR="005B39E3" w:rsidRPr="0043747E" w:rsidRDefault="00565513" w:rsidP="005B39E3">
            <w:pPr>
              <w:ind w:left="28"/>
              <w:jc w:val="center"/>
            </w:pPr>
            <w:r w:rsidRPr="0043747E">
              <w:t>108</w:t>
            </w:r>
          </w:p>
        </w:tc>
        <w:tc>
          <w:tcPr>
            <w:tcW w:w="834" w:type="dxa"/>
            <w:shd w:val="clear" w:color="auto" w:fill="auto"/>
          </w:tcPr>
          <w:p w14:paraId="1F8E484D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7880CC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F1EF3F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1741542" w14:textId="1D9056E5" w:rsidR="005B39E3" w:rsidRPr="0043747E" w:rsidRDefault="00565513" w:rsidP="005B39E3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0D6068DC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</w:tcPr>
          <w:p w14:paraId="46A37858" w14:textId="65FB7FC7" w:rsidR="005B39E3" w:rsidRPr="0043747E" w:rsidRDefault="00565513" w:rsidP="005B39E3">
            <w:pPr>
              <w:ind w:left="28"/>
              <w:jc w:val="center"/>
            </w:pPr>
            <w:r w:rsidRPr="0043747E">
              <w:t>55</w:t>
            </w:r>
          </w:p>
        </w:tc>
        <w:tc>
          <w:tcPr>
            <w:tcW w:w="837" w:type="dxa"/>
          </w:tcPr>
          <w:p w14:paraId="084C9932" w14:textId="11F4A25B" w:rsidR="005B39E3" w:rsidRPr="0043747E" w:rsidRDefault="00565513" w:rsidP="005B39E3">
            <w:pPr>
              <w:ind w:left="28"/>
              <w:jc w:val="center"/>
            </w:pPr>
            <w:r w:rsidRPr="0043747E">
              <w:t>36</w:t>
            </w:r>
          </w:p>
        </w:tc>
      </w:tr>
      <w:tr w:rsidR="005B39E3" w:rsidRPr="0043747E" w14:paraId="50BBCC53" w14:textId="77777777" w:rsidTr="0012098B">
        <w:trPr>
          <w:cantSplit/>
          <w:trHeight w:val="227"/>
        </w:trPr>
        <w:tc>
          <w:tcPr>
            <w:tcW w:w="1943" w:type="dxa"/>
          </w:tcPr>
          <w:p w14:paraId="314C3FF3" w14:textId="5CB03184" w:rsidR="005B39E3" w:rsidRPr="0043747E" w:rsidRDefault="005B39E3" w:rsidP="005B39E3">
            <w:r w:rsidRPr="0043747E">
              <w:t>9 семестр</w:t>
            </w:r>
          </w:p>
        </w:tc>
        <w:tc>
          <w:tcPr>
            <w:tcW w:w="1130" w:type="dxa"/>
          </w:tcPr>
          <w:p w14:paraId="553E1DF9" w14:textId="212E30A1" w:rsidR="005B39E3" w:rsidRPr="0043747E" w:rsidRDefault="005B39E3" w:rsidP="005B39E3">
            <w:pPr>
              <w:ind w:left="28"/>
              <w:jc w:val="center"/>
            </w:pPr>
            <w:r w:rsidRPr="0043747E">
              <w:t>экзамен</w:t>
            </w:r>
          </w:p>
        </w:tc>
        <w:tc>
          <w:tcPr>
            <w:tcW w:w="833" w:type="dxa"/>
          </w:tcPr>
          <w:p w14:paraId="4B10CB59" w14:textId="03EE57FA" w:rsidR="005B39E3" w:rsidRPr="0043747E" w:rsidRDefault="00565513" w:rsidP="005B39E3">
            <w:pPr>
              <w:ind w:left="28"/>
              <w:jc w:val="center"/>
            </w:pPr>
            <w:r w:rsidRPr="0043747E">
              <w:t>144</w:t>
            </w:r>
          </w:p>
        </w:tc>
        <w:tc>
          <w:tcPr>
            <w:tcW w:w="834" w:type="dxa"/>
            <w:shd w:val="clear" w:color="auto" w:fill="auto"/>
          </w:tcPr>
          <w:p w14:paraId="5E55F2C4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4F3673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E8AD2C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0485132" w14:textId="7918259C" w:rsidR="005B39E3" w:rsidRPr="0043747E" w:rsidRDefault="00565513" w:rsidP="005B39E3">
            <w:pPr>
              <w:ind w:left="28"/>
              <w:jc w:val="center"/>
            </w:pPr>
            <w:r w:rsidRPr="0043747E">
              <w:t>17</w:t>
            </w:r>
          </w:p>
        </w:tc>
        <w:tc>
          <w:tcPr>
            <w:tcW w:w="834" w:type="dxa"/>
          </w:tcPr>
          <w:p w14:paraId="115FA756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</w:tcPr>
          <w:p w14:paraId="1DA33C40" w14:textId="51CC8092" w:rsidR="005B39E3" w:rsidRPr="0043747E" w:rsidRDefault="00565513" w:rsidP="005B39E3">
            <w:pPr>
              <w:ind w:left="28"/>
              <w:jc w:val="center"/>
            </w:pPr>
            <w:r w:rsidRPr="0043747E">
              <w:t>91</w:t>
            </w:r>
          </w:p>
        </w:tc>
        <w:tc>
          <w:tcPr>
            <w:tcW w:w="837" w:type="dxa"/>
          </w:tcPr>
          <w:p w14:paraId="1A4B2AF6" w14:textId="5A8C2319" w:rsidR="005B39E3" w:rsidRPr="0043747E" w:rsidRDefault="00565513" w:rsidP="005B39E3">
            <w:pPr>
              <w:ind w:left="28"/>
              <w:jc w:val="center"/>
            </w:pPr>
            <w:r w:rsidRPr="0043747E">
              <w:t>36</w:t>
            </w:r>
          </w:p>
        </w:tc>
      </w:tr>
      <w:tr w:rsidR="005B39E3" w:rsidRPr="0043747E" w14:paraId="3E9CD113" w14:textId="77777777" w:rsidTr="0012098B">
        <w:trPr>
          <w:cantSplit/>
          <w:trHeight w:val="227"/>
        </w:trPr>
        <w:tc>
          <w:tcPr>
            <w:tcW w:w="1943" w:type="dxa"/>
          </w:tcPr>
          <w:p w14:paraId="5447B378" w14:textId="53D4008A" w:rsidR="005B39E3" w:rsidRPr="0043747E" w:rsidRDefault="005B39E3" w:rsidP="005B39E3">
            <w:r w:rsidRPr="0043747E">
              <w:t>10 семестр</w:t>
            </w:r>
          </w:p>
        </w:tc>
        <w:tc>
          <w:tcPr>
            <w:tcW w:w="1130" w:type="dxa"/>
          </w:tcPr>
          <w:p w14:paraId="5DBCF741" w14:textId="040C47DD" w:rsidR="005B39E3" w:rsidRPr="0043747E" w:rsidRDefault="005B39E3" w:rsidP="005B39E3">
            <w:pPr>
              <w:ind w:left="28"/>
              <w:jc w:val="center"/>
            </w:pPr>
            <w:r w:rsidRPr="0043747E">
              <w:t>экзамен</w:t>
            </w:r>
          </w:p>
        </w:tc>
        <w:tc>
          <w:tcPr>
            <w:tcW w:w="833" w:type="dxa"/>
          </w:tcPr>
          <w:p w14:paraId="356671B3" w14:textId="0A0F427A" w:rsidR="005B39E3" w:rsidRPr="0043747E" w:rsidRDefault="00565513" w:rsidP="005B39E3">
            <w:pPr>
              <w:ind w:left="28"/>
              <w:jc w:val="center"/>
            </w:pPr>
            <w:r w:rsidRPr="0043747E">
              <w:t>144</w:t>
            </w:r>
          </w:p>
        </w:tc>
        <w:tc>
          <w:tcPr>
            <w:tcW w:w="834" w:type="dxa"/>
            <w:shd w:val="clear" w:color="auto" w:fill="auto"/>
          </w:tcPr>
          <w:p w14:paraId="3624A7E2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96A5C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821C6C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8891C46" w14:textId="607DE999" w:rsidR="005B39E3" w:rsidRPr="0043747E" w:rsidRDefault="00565513" w:rsidP="005B39E3">
            <w:pPr>
              <w:ind w:left="28"/>
              <w:jc w:val="center"/>
            </w:pPr>
            <w:r w:rsidRPr="0043747E">
              <w:t>12</w:t>
            </w:r>
          </w:p>
        </w:tc>
        <w:tc>
          <w:tcPr>
            <w:tcW w:w="834" w:type="dxa"/>
          </w:tcPr>
          <w:p w14:paraId="5F0E7661" w14:textId="77777777" w:rsidR="005B39E3" w:rsidRPr="0043747E" w:rsidRDefault="005B39E3" w:rsidP="005B39E3">
            <w:pPr>
              <w:ind w:left="28"/>
              <w:jc w:val="center"/>
            </w:pPr>
          </w:p>
        </w:tc>
        <w:tc>
          <w:tcPr>
            <w:tcW w:w="834" w:type="dxa"/>
          </w:tcPr>
          <w:p w14:paraId="48E055FB" w14:textId="5489839D" w:rsidR="005B39E3" w:rsidRPr="0043747E" w:rsidRDefault="00565513" w:rsidP="005B39E3">
            <w:pPr>
              <w:ind w:left="28"/>
              <w:jc w:val="center"/>
            </w:pPr>
            <w:r w:rsidRPr="0043747E">
              <w:t>96</w:t>
            </w:r>
          </w:p>
        </w:tc>
        <w:tc>
          <w:tcPr>
            <w:tcW w:w="837" w:type="dxa"/>
          </w:tcPr>
          <w:p w14:paraId="614F69DB" w14:textId="117AC459" w:rsidR="005B39E3" w:rsidRPr="0043747E" w:rsidRDefault="00565513" w:rsidP="005B39E3">
            <w:pPr>
              <w:ind w:left="28"/>
              <w:jc w:val="center"/>
            </w:pPr>
            <w:r w:rsidRPr="0043747E">
              <w:t>36</w:t>
            </w:r>
          </w:p>
        </w:tc>
      </w:tr>
      <w:tr w:rsidR="00262427" w:rsidRPr="0043747E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43747E" w:rsidRDefault="00262427" w:rsidP="009B399A">
            <w:pPr>
              <w:jc w:val="right"/>
            </w:pPr>
            <w:r w:rsidRPr="0043747E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16CB349" w:rsidR="00262427" w:rsidRPr="0043747E" w:rsidRDefault="00565513" w:rsidP="009B399A">
            <w:pPr>
              <w:ind w:left="28"/>
              <w:jc w:val="center"/>
            </w:pPr>
            <w:r w:rsidRPr="0043747E">
              <w:t>972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67415621" w:rsidR="00262427" w:rsidRPr="0043747E" w:rsidRDefault="006B1CF4" w:rsidP="009B399A">
            <w:pPr>
              <w:ind w:left="28"/>
              <w:jc w:val="center"/>
            </w:pPr>
            <w:r w:rsidRPr="0043747E">
              <w:t>165</w:t>
            </w:r>
          </w:p>
        </w:tc>
        <w:tc>
          <w:tcPr>
            <w:tcW w:w="834" w:type="dxa"/>
          </w:tcPr>
          <w:p w14:paraId="3741E720" w14:textId="77777777" w:rsidR="00262427" w:rsidRPr="0043747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4FE15B6" w:rsidR="00262427" w:rsidRPr="0043747E" w:rsidRDefault="006B1CF4" w:rsidP="009B399A">
            <w:pPr>
              <w:ind w:left="28"/>
              <w:jc w:val="center"/>
            </w:pPr>
            <w:r w:rsidRPr="0043747E">
              <w:t>636</w:t>
            </w:r>
          </w:p>
        </w:tc>
        <w:tc>
          <w:tcPr>
            <w:tcW w:w="837" w:type="dxa"/>
          </w:tcPr>
          <w:p w14:paraId="728E340E" w14:textId="4B3F4BD0" w:rsidR="00262427" w:rsidRPr="0043747E" w:rsidRDefault="006B1CF4" w:rsidP="009B399A">
            <w:pPr>
              <w:ind w:left="28"/>
              <w:jc w:val="center"/>
            </w:pPr>
            <w:r w:rsidRPr="0043747E">
              <w:t>171</w:t>
            </w:r>
          </w:p>
        </w:tc>
      </w:tr>
    </w:tbl>
    <w:p w14:paraId="5E96A2FB" w14:textId="77777777" w:rsidR="00B00330" w:rsidRPr="0043747E" w:rsidRDefault="00B00330" w:rsidP="004E0884">
      <w:pPr>
        <w:pStyle w:val="af0"/>
        <w:numPr>
          <w:ilvl w:val="1"/>
          <w:numId w:val="8"/>
        </w:numPr>
        <w:jc w:val="both"/>
        <w:sectPr w:rsidR="00B00330" w:rsidRPr="0043747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B64882F" w:rsidR="004D2D12" w:rsidRPr="0043747E" w:rsidRDefault="004D2D12" w:rsidP="00B3400A">
      <w:pPr>
        <w:pStyle w:val="2"/>
        <w:rPr>
          <w:iCs w:val="0"/>
        </w:rPr>
      </w:pPr>
      <w:r w:rsidRPr="0043747E">
        <w:rPr>
          <w:iCs w:val="0"/>
        </w:rPr>
        <w:lastRenderedPageBreak/>
        <w:t xml:space="preserve">Структура </w:t>
      </w:r>
      <w:r w:rsidR="009B4BCD" w:rsidRPr="0043747E">
        <w:rPr>
          <w:iCs w:val="0"/>
        </w:rPr>
        <w:t>учебной дисциплины</w:t>
      </w:r>
      <w:r w:rsidRPr="0043747E">
        <w:rPr>
          <w:iCs w:val="0"/>
        </w:rPr>
        <w:t xml:space="preserve"> для обучающихся по разделам и темам дисциплины: (очная форма обучения)</w:t>
      </w:r>
    </w:p>
    <w:p w14:paraId="42888B94" w14:textId="1AC9341D" w:rsidR="00DD6033" w:rsidRPr="0043747E" w:rsidRDefault="00F15802" w:rsidP="002B20D1">
      <w:pPr>
        <w:rPr>
          <w:bCs/>
        </w:rPr>
      </w:pPr>
      <w:r w:rsidRPr="0043747E">
        <w:rPr>
          <w:bCs/>
        </w:rPr>
        <w:t xml:space="preserve"> </w:t>
      </w:r>
    </w:p>
    <w:tbl>
      <w:tblPr>
        <w:tblStyle w:val="220"/>
        <w:tblW w:w="1542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8"/>
        <w:gridCol w:w="5804"/>
        <w:gridCol w:w="815"/>
        <w:gridCol w:w="815"/>
        <w:gridCol w:w="815"/>
        <w:gridCol w:w="816"/>
        <w:gridCol w:w="821"/>
        <w:gridCol w:w="4002"/>
      </w:tblGrid>
      <w:tr w:rsidR="003B68D5" w:rsidRPr="0043747E" w14:paraId="57EE8FD3" w14:textId="77777777" w:rsidTr="00967291">
        <w:tc>
          <w:tcPr>
            <w:tcW w:w="1538" w:type="dxa"/>
            <w:vMerge w:val="restart"/>
            <w:shd w:val="clear" w:color="auto" w:fill="DBE5F1"/>
          </w:tcPr>
          <w:p w14:paraId="392F6073" w14:textId="77777777" w:rsidR="003B68D5" w:rsidRPr="0043747E" w:rsidRDefault="003B68D5" w:rsidP="003B68D5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14:paraId="6993EE59" w14:textId="77777777" w:rsidR="003B68D5" w:rsidRPr="0043747E" w:rsidRDefault="003B68D5" w:rsidP="003B68D5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 w:rsidRPr="0043747E">
              <w:rPr>
                <w:b/>
                <w:sz w:val="18"/>
                <w:szCs w:val="18"/>
              </w:rPr>
              <w:t>ых</w:t>
            </w:r>
            <w:proofErr w:type="spellEnd"/>
            <w:r w:rsidRPr="0043747E"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804" w:type="dxa"/>
            <w:vMerge w:val="restart"/>
            <w:shd w:val="clear" w:color="auto" w:fill="DBE5F1"/>
            <w:vAlign w:val="center"/>
          </w:tcPr>
          <w:p w14:paraId="6B2BAC9D" w14:textId="77777777" w:rsidR="003B68D5" w:rsidRPr="0043747E" w:rsidRDefault="003B68D5" w:rsidP="003B68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589EC8A" w14:textId="77777777" w:rsidR="003B68D5" w:rsidRPr="0043747E" w:rsidRDefault="003B68D5" w:rsidP="003B68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17441405" w14:textId="64AC92B5" w:rsidR="003B68D5" w:rsidRPr="0043747E" w:rsidRDefault="003B68D5" w:rsidP="003B68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 w:rsidRPr="0043747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29C0CBE6" w14:textId="49382C45" w:rsidR="003B68D5" w:rsidRPr="0043747E" w:rsidRDefault="003B68D5" w:rsidP="003B68D5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 w:rsidRPr="0043747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4BDED613" w14:textId="77777777" w:rsidR="003B68D5" w:rsidRPr="0043747E" w:rsidRDefault="003B68D5" w:rsidP="003B68D5">
            <w:pPr>
              <w:jc w:val="center"/>
              <w:rPr>
                <w:b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30F95B2" w14:textId="3EC781AD" w:rsidR="003B68D5" w:rsidRPr="0043747E" w:rsidRDefault="003B68D5" w:rsidP="003B68D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3747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B68D5" w:rsidRPr="0043747E" w14:paraId="0034BD22" w14:textId="77777777" w:rsidTr="00ED5535">
        <w:tc>
          <w:tcPr>
            <w:tcW w:w="1538" w:type="dxa"/>
            <w:vMerge/>
            <w:shd w:val="clear" w:color="auto" w:fill="DBE5F1"/>
          </w:tcPr>
          <w:p w14:paraId="76107A66" w14:textId="77777777" w:rsidR="003B68D5" w:rsidRPr="0043747E" w:rsidRDefault="003B68D5" w:rsidP="003B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804" w:type="dxa"/>
            <w:vMerge/>
            <w:shd w:val="clear" w:color="auto" w:fill="DBE5F1"/>
            <w:vAlign w:val="center"/>
          </w:tcPr>
          <w:p w14:paraId="713498B5" w14:textId="77777777" w:rsidR="003B68D5" w:rsidRPr="0043747E" w:rsidRDefault="003B68D5" w:rsidP="003B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09D34920" w14:textId="2D35D33F" w:rsidR="003B68D5" w:rsidRPr="0043747E" w:rsidRDefault="003B68D5" w:rsidP="003B68D5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09A8FD5C" w14:textId="77777777" w:rsidR="003B68D5" w:rsidRPr="0043747E" w:rsidRDefault="003B68D5" w:rsidP="003B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330C76C2" w14:textId="77777777" w:rsidR="003B68D5" w:rsidRPr="0043747E" w:rsidRDefault="003B68D5" w:rsidP="003B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B68D5" w:rsidRPr="0043747E" w14:paraId="4A0C1FF6" w14:textId="77777777" w:rsidTr="006F4346">
        <w:trPr>
          <w:trHeight w:val="1474"/>
        </w:trPr>
        <w:tc>
          <w:tcPr>
            <w:tcW w:w="1538" w:type="dxa"/>
            <w:vMerge/>
            <w:shd w:val="clear" w:color="auto" w:fill="DBE5F1"/>
          </w:tcPr>
          <w:p w14:paraId="02486DDD" w14:textId="77777777" w:rsidR="003B68D5" w:rsidRPr="0043747E" w:rsidRDefault="003B68D5" w:rsidP="003B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804" w:type="dxa"/>
            <w:vMerge/>
            <w:shd w:val="clear" w:color="auto" w:fill="DBE5F1"/>
            <w:vAlign w:val="center"/>
          </w:tcPr>
          <w:p w14:paraId="2FAB66B8" w14:textId="77777777" w:rsidR="003B68D5" w:rsidRPr="0043747E" w:rsidRDefault="003B68D5" w:rsidP="003B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5D9061DE" w14:textId="6AA33A1A" w:rsidR="003B68D5" w:rsidRPr="0043747E" w:rsidRDefault="003B68D5" w:rsidP="003B68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07077514" w14:textId="71AC4AB8" w:rsidR="003B68D5" w:rsidRPr="0043747E" w:rsidRDefault="003B68D5" w:rsidP="003B68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44233FF4" w14:textId="523EA021" w:rsidR="003B68D5" w:rsidRPr="0043747E" w:rsidRDefault="003B68D5" w:rsidP="003B68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17595C9E" w14:textId="1D50D171" w:rsidR="003B68D5" w:rsidRPr="0043747E" w:rsidRDefault="003B68D5" w:rsidP="003B68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 w:rsidRPr="0043747E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14:paraId="5A42DF3B" w14:textId="77777777" w:rsidR="003B68D5" w:rsidRPr="0043747E" w:rsidRDefault="003B68D5" w:rsidP="003B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14:paraId="527ABF5C" w14:textId="77777777" w:rsidR="003B68D5" w:rsidRPr="0043747E" w:rsidRDefault="003B68D5" w:rsidP="003B6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D5535" w:rsidRPr="0043747E" w14:paraId="65C62875" w14:textId="77777777" w:rsidTr="00ED5535">
        <w:trPr>
          <w:trHeight w:val="227"/>
        </w:trPr>
        <w:tc>
          <w:tcPr>
            <w:tcW w:w="1538" w:type="dxa"/>
            <w:shd w:val="clear" w:color="auto" w:fill="EBF1DD"/>
            <w:vAlign w:val="center"/>
          </w:tcPr>
          <w:p w14:paraId="4E32FDA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</w:tc>
        <w:tc>
          <w:tcPr>
            <w:tcW w:w="13888" w:type="dxa"/>
            <w:gridSpan w:val="7"/>
            <w:shd w:val="clear" w:color="auto" w:fill="EBF1DD"/>
            <w:vAlign w:val="center"/>
          </w:tcPr>
          <w:p w14:paraId="1539CEF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43747E">
              <w:rPr>
                <w:b/>
              </w:rPr>
              <w:t>Первый семестр</w:t>
            </w:r>
          </w:p>
        </w:tc>
      </w:tr>
      <w:tr w:rsidR="00ED5535" w:rsidRPr="0043747E" w14:paraId="06FFA21E" w14:textId="77777777" w:rsidTr="00ED5535">
        <w:trPr>
          <w:trHeight w:val="227"/>
        </w:trPr>
        <w:tc>
          <w:tcPr>
            <w:tcW w:w="1538" w:type="dxa"/>
            <w:vMerge w:val="restart"/>
          </w:tcPr>
          <w:p w14:paraId="7E0AEFF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04A499F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39B289D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115EEE6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01EC8B1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AA172A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4EB88DC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192491C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2AF8F10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2B4492A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00BB187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24A55FA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775235E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27EB77F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0F65024A" w14:textId="0152499E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31158B07" w14:textId="76300A50" w:rsidR="00ED5535" w:rsidRPr="0043747E" w:rsidRDefault="00ED5535" w:rsidP="00E027A9">
            <w:pPr>
              <w:rPr>
                <w:b/>
              </w:rPr>
            </w:pPr>
            <w:r w:rsidRPr="0043747E">
              <w:rPr>
                <w:b/>
              </w:rPr>
              <w:t xml:space="preserve">Раздел </w:t>
            </w:r>
            <w:r w:rsidRPr="0043747E">
              <w:rPr>
                <w:b/>
                <w:lang w:val="en-US"/>
              </w:rPr>
              <w:t>I</w:t>
            </w:r>
            <w:r w:rsidRPr="0043747E">
              <w:rPr>
                <w:b/>
              </w:rPr>
              <w:t>.</w:t>
            </w:r>
            <w:r w:rsidR="00EE322E">
              <w:rPr>
                <w:b/>
              </w:rPr>
              <w:t xml:space="preserve"> </w:t>
            </w:r>
            <w:r w:rsidR="00EE322E">
              <w:rPr>
                <w:b/>
                <w:bCs/>
              </w:rPr>
              <w:t>Введение в зарубежную камерно-вокальную музыку</w:t>
            </w:r>
          </w:p>
        </w:tc>
        <w:tc>
          <w:tcPr>
            <w:tcW w:w="815" w:type="dxa"/>
          </w:tcPr>
          <w:p w14:paraId="2283639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590356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85C9372" w14:textId="6818C9B2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17</w:t>
            </w:r>
          </w:p>
        </w:tc>
        <w:tc>
          <w:tcPr>
            <w:tcW w:w="816" w:type="dxa"/>
          </w:tcPr>
          <w:p w14:paraId="029141A7" w14:textId="77777777" w:rsidR="00ED5535" w:rsidRPr="0043747E" w:rsidRDefault="00ED5535" w:rsidP="00E027A9">
            <w:pPr>
              <w:widowControl w:val="0"/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99050DA" w14:textId="56D2D32B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55</w:t>
            </w:r>
          </w:p>
        </w:tc>
        <w:tc>
          <w:tcPr>
            <w:tcW w:w="4002" w:type="dxa"/>
          </w:tcPr>
          <w:p w14:paraId="507A82F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</w:tc>
      </w:tr>
      <w:tr w:rsidR="00ED5535" w:rsidRPr="0043747E" w14:paraId="61A10EBC" w14:textId="77777777" w:rsidTr="00ED5535">
        <w:tc>
          <w:tcPr>
            <w:tcW w:w="1538" w:type="dxa"/>
            <w:vMerge/>
          </w:tcPr>
          <w:p w14:paraId="17FAFE97" w14:textId="77777777" w:rsidR="00ED5535" w:rsidRPr="0043747E" w:rsidRDefault="00ED5535" w:rsidP="00E02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4" w:type="dxa"/>
          </w:tcPr>
          <w:p w14:paraId="77B059D1" w14:textId="77777777" w:rsidR="00EE322E" w:rsidRDefault="00ED5535" w:rsidP="00E027A9">
            <w:r w:rsidRPr="0043747E">
              <w:t xml:space="preserve">Тема 1.1 </w:t>
            </w:r>
          </w:p>
          <w:p w14:paraId="5B83B15B" w14:textId="2DF015D5" w:rsidR="00ED5535" w:rsidRDefault="00EE322E" w:rsidP="00E027A9">
            <w:pPr>
              <w:rPr>
                <w:color w:val="000000" w:themeColor="text1"/>
              </w:rPr>
            </w:pPr>
            <w:r>
              <w:t>Н</w:t>
            </w:r>
            <w:r w:rsidRPr="00420EB3">
              <w:rPr>
                <w:color w:val="000000" w:themeColor="text1"/>
              </w:rPr>
              <w:t>емецкие песни /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>/: Моцарт, Гайдн, Бетховен, Шуберт, Шуман, Брамс, Мендельсон</w:t>
            </w:r>
          </w:p>
          <w:p w14:paraId="4405D42B" w14:textId="2A4C347C" w:rsidR="00065421" w:rsidRPr="0043747E" w:rsidRDefault="00065421" w:rsidP="00E027A9">
            <w:r>
              <w:rPr>
                <w:bCs/>
              </w:rPr>
              <w:t xml:space="preserve">(для изучения выбираются </w:t>
            </w:r>
            <w:r>
              <w:rPr>
                <w:bCs/>
              </w:rPr>
              <w:t>3</w:t>
            </w:r>
            <w:r>
              <w:rPr>
                <w:bCs/>
              </w:rPr>
              <w:t xml:space="preserve"> романса</w:t>
            </w:r>
            <w:r w:rsidR="008434C2">
              <w:rPr>
                <w:bCs/>
              </w:rPr>
              <w:t xml:space="preserve"> / </w:t>
            </w:r>
            <w:r w:rsidR="008434C2">
              <w:rPr>
                <w:bCs/>
                <w:lang w:val="en-US"/>
              </w:rPr>
              <w:t>Lied</w:t>
            </w:r>
            <w:r>
              <w:rPr>
                <w:bCs/>
              </w:rPr>
              <w:t xml:space="preserve"> одного композитора, относящиеся к одному циклу, опусу / на стихи одного поэта / объединенные одной художественной идеей)</w:t>
            </w:r>
          </w:p>
        </w:tc>
        <w:tc>
          <w:tcPr>
            <w:tcW w:w="815" w:type="dxa"/>
          </w:tcPr>
          <w:p w14:paraId="2EA93D2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2D9CD31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745B2133" w14:textId="10CA39EA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17</w:t>
            </w:r>
          </w:p>
        </w:tc>
        <w:tc>
          <w:tcPr>
            <w:tcW w:w="816" w:type="dxa"/>
          </w:tcPr>
          <w:p w14:paraId="6715876E" w14:textId="77777777" w:rsidR="00ED5535" w:rsidRPr="0043747E" w:rsidRDefault="00ED5535" w:rsidP="00E027A9">
            <w:pPr>
              <w:widowControl w:val="0"/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3FF9620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</w:tcPr>
          <w:p w14:paraId="5D316813" w14:textId="77777777" w:rsidR="00ED5535" w:rsidRPr="0043747E" w:rsidRDefault="00ED5535" w:rsidP="00E027A9">
            <w:pPr>
              <w:jc w:val="both"/>
            </w:pPr>
            <w:r w:rsidRPr="0043747E">
              <w:t xml:space="preserve">Формы текущего контроля </w:t>
            </w:r>
          </w:p>
          <w:p w14:paraId="4B728515" w14:textId="77777777" w:rsidR="00ED5535" w:rsidRPr="0043747E" w:rsidRDefault="00ED5535" w:rsidP="00E027A9">
            <w:pPr>
              <w:jc w:val="both"/>
            </w:pPr>
            <w:r w:rsidRPr="0043747E">
              <w:t>по разделу I:</w:t>
            </w:r>
          </w:p>
          <w:p w14:paraId="530C46F7" w14:textId="4111516E" w:rsidR="00ED5535" w:rsidRPr="0043747E" w:rsidRDefault="00AE2CE1" w:rsidP="00E027A9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190B4D4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</w:tc>
      </w:tr>
      <w:tr w:rsidR="00ED5535" w:rsidRPr="0043747E" w14:paraId="6C1A50E6" w14:textId="77777777" w:rsidTr="00ED5535">
        <w:tc>
          <w:tcPr>
            <w:tcW w:w="1538" w:type="dxa"/>
          </w:tcPr>
          <w:p w14:paraId="5558F36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4" w:type="dxa"/>
          </w:tcPr>
          <w:p w14:paraId="507F1136" w14:textId="3DDFDC91" w:rsidR="00ED5535" w:rsidRPr="0043747E" w:rsidRDefault="00F3751E" w:rsidP="00E027A9">
            <w:r w:rsidRPr="0043747E">
              <w:t>Зачет</w:t>
            </w:r>
          </w:p>
        </w:tc>
        <w:tc>
          <w:tcPr>
            <w:tcW w:w="815" w:type="dxa"/>
          </w:tcPr>
          <w:p w14:paraId="35C41E1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3FC2E0D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3237C64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6" w:type="dxa"/>
          </w:tcPr>
          <w:p w14:paraId="20BEAAE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4DAE0A5F" w14:textId="104C4BC9" w:rsidR="00ED5535" w:rsidRPr="0043747E" w:rsidRDefault="00AE2CE1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  <w:shd w:val="clear" w:color="auto" w:fill="auto"/>
          </w:tcPr>
          <w:p w14:paraId="28D0C4CA" w14:textId="3E1E04CD" w:rsidR="00ED5535" w:rsidRPr="0043747E" w:rsidRDefault="00AE2CE1" w:rsidP="00E027A9">
            <w:pPr>
              <w:tabs>
                <w:tab w:val="left" w:pos="708"/>
                <w:tab w:val="right" w:pos="9639"/>
              </w:tabs>
            </w:pPr>
            <w:r w:rsidRPr="0043747E">
              <w:t>Зачет</w:t>
            </w:r>
            <w:r w:rsidR="00ED5535" w:rsidRPr="0043747E">
              <w:t xml:space="preserve"> проводится в форме исполнения выбранной программы</w:t>
            </w:r>
          </w:p>
        </w:tc>
      </w:tr>
      <w:tr w:rsidR="00ED5535" w:rsidRPr="0043747E" w14:paraId="526CDFE9" w14:textId="77777777" w:rsidTr="00ED5535">
        <w:tc>
          <w:tcPr>
            <w:tcW w:w="1538" w:type="dxa"/>
          </w:tcPr>
          <w:p w14:paraId="489E676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4" w:type="dxa"/>
          </w:tcPr>
          <w:p w14:paraId="7FF1271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61758D4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5BA84D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F86D29F" w14:textId="17E2B3E4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43747E">
              <w:rPr>
                <w:b/>
              </w:rPr>
              <w:t>17</w:t>
            </w:r>
          </w:p>
        </w:tc>
        <w:tc>
          <w:tcPr>
            <w:tcW w:w="816" w:type="dxa"/>
          </w:tcPr>
          <w:p w14:paraId="424ADF5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4A85" w14:textId="1BA8F97A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43747E">
              <w:rPr>
                <w:b/>
              </w:rPr>
              <w:t>55</w:t>
            </w:r>
          </w:p>
        </w:tc>
        <w:tc>
          <w:tcPr>
            <w:tcW w:w="4002" w:type="dxa"/>
          </w:tcPr>
          <w:p w14:paraId="6845A23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ED5535" w:rsidRPr="0043747E" w14:paraId="2311243E" w14:textId="77777777" w:rsidTr="00ED5535">
        <w:trPr>
          <w:trHeight w:val="283"/>
        </w:trPr>
        <w:tc>
          <w:tcPr>
            <w:tcW w:w="1538" w:type="dxa"/>
            <w:shd w:val="clear" w:color="auto" w:fill="EAF1DD" w:themeFill="accent3" w:themeFillTint="33"/>
            <w:vAlign w:val="center"/>
          </w:tcPr>
          <w:p w14:paraId="35D6D5D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0DD798E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43747E">
              <w:rPr>
                <w:b/>
              </w:rPr>
              <w:t>Второй семестр</w:t>
            </w:r>
          </w:p>
        </w:tc>
      </w:tr>
      <w:tr w:rsidR="00ED5535" w:rsidRPr="0043747E" w14:paraId="5937FB42" w14:textId="77777777" w:rsidTr="00ED5535">
        <w:tc>
          <w:tcPr>
            <w:tcW w:w="1538" w:type="dxa"/>
            <w:vMerge w:val="restart"/>
          </w:tcPr>
          <w:p w14:paraId="63A827F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451195C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4EABE0D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32DD610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71DF7FD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637329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2E9CB79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lastRenderedPageBreak/>
              <w:t>ИД-ОПК-6.1</w:t>
            </w:r>
          </w:p>
          <w:p w14:paraId="4D3B71B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7C87831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75BC762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5A0E630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74F9024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0FD9C46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305140A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382ACD5E" w14:textId="63992C15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sz w:val="18"/>
                <w:szCs w:val="18"/>
              </w:rPr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5D15628B" w14:textId="230F5F54" w:rsidR="00ED5535" w:rsidRPr="0043747E" w:rsidRDefault="00ED5535" w:rsidP="00E027A9">
            <w:pPr>
              <w:rPr>
                <w:b/>
              </w:rPr>
            </w:pPr>
            <w:r w:rsidRPr="0043747E">
              <w:rPr>
                <w:b/>
              </w:rPr>
              <w:lastRenderedPageBreak/>
              <w:t xml:space="preserve">Раздел </w:t>
            </w:r>
            <w:r w:rsidRPr="0043747E">
              <w:rPr>
                <w:b/>
                <w:lang w:val="en-US"/>
              </w:rPr>
              <w:t>I</w:t>
            </w:r>
            <w:r w:rsidR="00AE2CE1" w:rsidRPr="0043747E">
              <w:rPr>
                <w:b/>
                <w:lang w:val="en-US"/>
              </w:rPr>
              <w:t>I</w:t>
            </w:r>
            <w:r w:rsidR="00AE2CE1" w:rsidRPr="0043747E">
              <w:rPr>
                <w:b/>
              </w:rPr>
              <w:t>.</w:t>
            </w:r>
            <w:r w:rsidR="00EE322E">
              <w:rPr>
                <w:b/>
              </w:rPr>
              <w:t xml:space="preserve"> </w:t>
            </w:r>
            <w:r w:rsidR="00EE322E">
              <w:rPr>
                <w:b/>
                <w:bCs/>
              </w:rPr>
              <w:t>Введение в отечественную камерно-вокальную музыку</w:t>
            </w:r>
          </w:p>
        </w:tc>
        <w:tc>
          <w:tcPr>
            <w:tcW w:w="815" w:type="dxa"/>
          </w:tcPr>
          <w:p w14:paraId="18724EB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744231E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A81FF1B" w14:textId="4F3FFBFC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17</w:t>
            </w:r>
          </w:p>
        </w:tc>
        <w:tc>
          <w:tcPr>
            <w:tcW w:w="816" w:type="dxa"/>
          </w:tcPr>
          <w:p w14:paraId="582476AA" w14:textId="77777777" w:rsidR="00ED5535" w:rsidRPr="0043747E" w:rsidRDefault="00ED5535" w:rsidP="00E027A9">
            <w:pPr>
              <w:widowControl w:val="0"/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9E93905" w14:textId="3B9F74E5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55</w:t>
            </w:r>
          </w:p>
        </w:tc>
        <w:tc>
          <w:tcPr>
            <w:tcW w:w="4002" w:type="dxa"/>
            <w:vMerge w:val="restart"/>
          </w:tcPr>
          <w:p w14:paraId="533D1F73" w14:textId="77777777" w:rsidR="00ED5535" w:rsidRPr="0043747E" w:rsidRDefault="00ED5535" w:rsidP="00E027A9">
            <w:pPr>
              <w:jc w:val="both"/>
            </w:pPr>
            <w:r w:rsidRPr="0043747E">
              <w:t xml:space="preserve">Формы текущего контроля </w:t>
            </w:r>
          </w:p>
          <w:p w14:paraId="6AEC662D" w14:textId="4008E8BD" w:rsidR="00ED5535" w:rsidRPr="0043747E" w:rsidRDefault="00ED5535" w:rsidP="00E027A9">
            <w:pPr>
              <w:jc w:val="both"/>
            </w:pPr>
            <w:r w:rsidRPr="0043747E">
              <w:t xml:space="preserve">по разделу </w:t>
            </w:r>
            <w:r w:rsidRPr="0043747E">
              <w:rPr>
                <w:lang w:val="en-US"/>
              </w:rPr>
              <w:t>II</w:t>
            </w:r>
            <w:r w:rsidRPr="0043747E">
              <w:t xml:space="preserve">: </w:t>
            </w:r>
          </w:p>
          <w:p w14:paraId="7D57091E" w14:textId="77777777" w:rsidR="00AE2CE1" w:rsidRPr="0043747E" w:rsidRDefault="00AE2CE1" w:rsidP="00AE2CE1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727DA536" w14:textId="77565119" w:rsidR="00ED5535" w:rsidRPr="0043747E" w:rsidRDefault="00ED5535" w:rsidP="00E027A9">
            <w:pPr>
              <w:jc w:val="both"/>
            </w:pPr>
          </w:p>
        </w:tc>
      </w:tr>
      <w:tr w:rsidR="00ED5535" w:rsidRPr="0043747E" w14:paraId="5392ECDE" w14:textId="77777777" w:rsidTr="00ED5535">
        <w:tc>
          <w:tcPr>
            <w:tcW w:w="1538" w:type="dxa"/>
            <w:vMerge/>
          </w:tcPr>
          <w:p w14:paraId="53AEE985" w14:textId="77777777" w:rsidR="00ED5535" w:rsidRPr="0043747E" w:rsidRDefault="00ED5535" w:rsidP="00E02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804" w:type="dxa"/>
          </w:tcPr>
          <w:p w14:paraId="78416549" w14:textId="633B7A0C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 xml:space="preserve">Тема </w:t>
            </w:r>
            <w:r w:rsidR="00AE2CE1" w:rsidRPr="0043747E">
              <w:t>2</w:t>
            </w:r>
            <w:r w:rsidRPr="0043747E">
              <w:t>.1</w:t>
            </w:r>
          </w:p>
          <w:p w14:paraId="71250F15" w14:textId="77777777" w:rsidR="00ED5535" w:rsidRDefault="00EE322E" w:rsidP="00E027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420EB3">
              <w:rPr>
                <w:color w:val="000000" w:themeColor="text1"/>
              </w:rPr>
              <w:t>оманс</w:t>
            </w:r>
            <w:r>
              <w:rPr>
                <w:color w:val="000000" w:themeColor="text1"/>
              </w:rPr>
              <w:t>ы</w:t>
            </w:r>
            <w:r w:rsidRPr="00420EB3">
              <w:rPr>
                <w:color w:val="000000" w:themeColor="text1"/>
              </w:rPr>
              <w:t xml:space="preserve"> русск</w:t>
            </w:r>
            <w:r>
              <w:rPr>
                <w:color w:val="000000" w:themeColor="text1"/>
              </w:rPr>
              <w:t>их</w:t>
            </w:r>
            <w:r w:rsidRPr="00420EB3">
              <w:rPr>
                <w:color w:val="000000" w:themeColor="text1"/>
              </w:rPr>
              <w:t xml:space="preserve"> композитор</w:t>
            </w:r>
            <w:r>
              <w:rPr>
                <w:color w:val="000000" w:themeColor="text1"/>
              </w:rPr>
              <w:t>ов</w:t>
            </w:r>
            <w:r w:rsidRPr="00420EB3">
              <w:rPr>
                <w:color w:val="000000" w:themeColor="text1"/>
              </w:rPr>
              <w:t xml:space="preserve"> (Даргомыжский, Глинка, Римский- Корсаков и </w:t>
            </w:r>
            <w:proofErr w:type="gramStart"/>
            <w:r w:rsidRPr="00420EB3">
              <w:rPr>
                <w:color w:val="000000" w:themeColor="text1"/>
              </w:rPr>
              <w:t>т.д.</w:t>
            </w:r>
            <w:proofErr w:type="gramEnd"/>
            <w:r w:rsidRPr="00420EB3">
              <w:rPr>
                <w:color w:val="000000" w:themeColor="text1"/>
              </w:rPr>
              <w:t>, исключая Чайковского, Рахманинова, Танеева)</w:t>
            </w:r>
          </w:p>
          <w:p w14:paraId="7FD796C7" w14:textId="02D980D3" w:rsidR="00065421" w:rsidRPr="0043747E" w:rsidRDefault="00065421" w:rsidP="00E027A9">
            <w:pPr>
              <w:rPr>
                <w:b/>
              </w:rPr>
            </w:pPr>
            <w:r>
              <w:rPr>
                <w:bCs/>
              </w:rPr>
              <w:lastRenderedPageBreak/>
              <w:t xml:space="preserve">(для изучения выбираются </w:t>
            </w:r>
            <w:r>
              <w:rPr>
                <w:bCs/>
              </w:rPr>
              <w:t>3</w:t>
            </w:r>
            <w:r>
              <w:rPr>
                <w:bCs/>
              </w:rPr>
              <w:t xml:space="preserve"> романса одного композитора, относящиеся к одному циклу, опусу / на стихи одного поэта / объединенные одной художественной идеей)</w:t>
            </w:r>
          </w:p>
        </w:tc>
        <w:tc>
          <w:tcPr>
            <w:tcW w:w="815" w:type="dxa"/>
          </w:tcPr>
          <w:p w14:paraId="0CC05AD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lastRenderedPageBreak/>
              <w:t>х</w:t>
            </w:r>
          </w:p>
        </w:tc>
        <w:tc>
          <w:tcPr>
            <w:tcW w:w="815" w:type="dxa"/>
          </w:tcPr>
          <w:p w14:paraId="4A69980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4FFA785F" w14:textId="0EED48A7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17</w:t>
            </w:r>
          </w:p>
        </w:tc>
        <w:tc>
          <w:tcPr>
            <w:tcW w:w="816" w:type="dxa"/>
          </w:tcPr>
          <w:p w14:paraId="56E8ABF4" w14:textId="77777777" w:rsidR="00ED5535" w:rsidRPr="0043747E" w:rsidRDefault="00ED5535" w:rsidP="00E027A9">
            <w:pPr>
              <w:widowControl w:val="0"/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3719888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6996A709" w14:textId="77777777" w:rsidR="00ED5535" w:rsidRPr="0043747E" w:rsidRDefault="00ED5535" w:rsidP="00E027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ED5535" w:rsidRPr="0043747E" w14:paraId="17420073" w14:textId="77777777" w:rsidTr="00ED5535">
        <w:tc>
          <w:tcPr>
            <w:tcW w:w="1538" w:type="dxa"/>
          </w:tcPr>
          <w:p w14:paraId="337DA97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4" w:type="dxa"/>
          </w:tcPr>
          <w:p w14:paraId="76DB029C" w14:textId="78E55BD3" w:rsidR="00ED5535" w:rsidRPr="0043747E" w:rsidRDefault="00AE2CE1" w:rsidP="00E027A9">
            <w:r w:rsidRPr="0043747E">
              <w:t>Зачет</w:t>
            </w:r>
          </w:p>
        </w:tc>
        <w:tc>
          <w:tcPr>
            <w:tcW w:w="815" w:type="dxa"/>
          </w:tcPr>
          <w:p w14:paraId="4B00065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5B00388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3286909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6" w:type="dxa"/>
          </w:tcPr>
          <w:p w14:paraId="6F65544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1D602CAC" w14:textId="7FE04B39" w:rsidR="00ED5535" w:rsidRPr="0043747E" w:rsidRDefault="00AE2CE1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</w:tcPr>
          <w:p w14:paraId="0D9E918A" w14:textId="22B8F73D" w:rsidR="00ED5535" w:rsidRPr="0043747E" w:rsidRDefault="00AE2CE1" w:rsidP="00E027A9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43747E">
              <w:t xml:space="preserve">Зачет </w:t>
            </w:r>
            <w:r w:rsidR="00ED5535" w:rsidRPr="0043747E">
              <w:t>проводится в форме исполнения выбранной программы</w:t>
            </w:r>
          </w:p>
        </w:tc>
      </w:tr>
      <w:tr w:rsidR="00ED5535" w:rsidRPr="0043747E" w14:paraId="1A7A20FF" w14:textId="77777777" w:rsidTr="00ED5535">
        <w:tc>
          <w:tcPr>
            <w:tcW w:w="1538" w:type="dxa"/>
          </w:tcPr>
          <w:p w14:paraId="5A1800C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4" w:type="dxa"/>
          </w:tcPr>
          <w:p w14:paraId="65E3040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right"/>
            </w:pPr>
            <w:r w:rsidRPr="0043747E">
              <w:rPr>
                <w:b/>
              </w:rPr>
              <w:t>ИТОГО за второй семестр</w:t>
            </w:r>
          </w:p>
        </w:tc>
        <w:tc>
          <w:tcPr>
            <w:tcW w:w="815" w:type="dxa"/>
          </w:tcPr>
          <w:p w14:paraId="511E2E5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DE3FF5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7EC6A61B" w14:textId="10FBDA61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17</w:t>
            </w:r>
          </w:p>
        </w:tc>
        <w:tc>
          <w:tcPr>
            <w:tcW w:w="816" w:type="dxa"/>
          </w:tcPr>
          <w:p w14:paraId="25DF584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44AD9BD" w14:textId="2C3C33E7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55</w:t>
            </w:r>
          </w:p>
        </w:tc>
        <w:tc>
          <w:tcPr>
            <w:tcW w:w="4002" w:type="dxa"/>
          </w:tcPr>
          <w:p w14:paraId="468FECB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</w:p>
        </w:tc>
      </w:tr>
      <w:tr w:rsidR="00ED5535" w:rsidRPr="0043747E" w14:paraId="7076FEFC" w14:textId="77777777" w:rsidTr="00ED5535">
        <w:tc>
          <w:tcPr>
            <w:tcW w:w="1538" w:type="dxa"/>
            <w:shd w:val="clear" w:color="auto" w:fill="EAF1DD" w:themeFill="accent3" w:themeFillTint="33"/>
            <w:vAlign w:val="center"/>
          </w:tcPr>
          <w:p w14:paraId="5A50A6A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63167AE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43747E">
              <w:rPr>
                <w:b/>
              </w:rPr>
              <w:t>Третий семестр</w:t>
            </w:r>
          </w:p>
        </w:tc>
      </w:tr>
      <w:tr w:rsidR="00ED5535" w:rsidRPr="0043747E" w14:paraId="06D6EFEB" w14:textId="77777777" w:rsidTr="00ED5535">
        <w:tc>
          <w:tcPr>
            <w:tcW w:w="1538" w:type="dxa"/>
            <w:vMerge w:val="restart"/>
          </w:tcPr>
          <w:p w14:paraId="2020F36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2B27430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1C43911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672179D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0A4B20B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F31F10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39F790E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697DAF3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15B8135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51CAF78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7287BB3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5C26AC8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52B6D9F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4BD4C7C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3D00D81D" w14:textId="6CF81738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  <w:sz w:val="18"/>
                <w:szCs w:val="18"/>
              </w:rPr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646F9A90" w14:textId="4AD49253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43747E">
              <w:rPr>
                <w:b/>
              </w:rPr>
              <w:t xml:space="preserve">Раздел </w:t>
            </w:r>
            <w:r w:rsidR="00BA3EE1" w:rsidRPr="0043747E">
              <w:rPr>
                <w:b/>
                <w:lang w:val="en-US"/>
              </w:rPr>
              <w:t>III</w:t>
            </w:r>
            <w:r w:rsidRPr="0043747E">
              <w:rPr>
                <w:b/>
              </w:rPr>
              <w:t xml:space="preserve">. </w:t>
            </w:r>
            <w:r w:rsidR="00377101">
              <w:rPr>
                <w:b/>
                <w:bCs/>
              </w:rPr>
              <w:t>Немецкая камерно-вокальная музыка: романтизм</w:t>
            </w:r>
          </w:p>
        </w:tc>
        <w:tc>
          <w:tcPr>
            <w:tcW w:w="815" w:type="dxa"/>
          </w:tcPr>
          <w:p w14:paraId="288971D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BE0EB5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EB074B1" w14:textId="4F3D620F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</w:rPr>
              <w:t>1</w:t>
            </w:r>
            <w:r w:rsidR="00BA3EE1" w:rsidRPr="0043747E">
              <w:rPr>
                <w:b/>
                <w:bCs/>
                <w:lang w:val="en-US"/>
              </w:rPr>
              <w:t>7</w:t>
            </w:r>
          </w:p>
        </w:tc>
        <w:tc>
          <w:tcPr>
            <w:tcW w:w="816" w:type="dxa"/>
          </w:tcPr>
          <w:p w14:paraId="1279843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AD20A9F" w14:textId="5373C00E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64</w:t>
            </w:r>
          </w:p>
        </w:tc>
        <w:tc>
          <w:tcPr>
            <w:tcW w:w="4002" w:type="dxa"/>
            <w:vMerge w:val="restart"/>
          </w:tcPr>
          <w:p w14:paraId="731F3F39" w14:textId="77777777" w:rsidR="00BA3EE1" w:rsidRPr="0043747E" w:rsidRDefault="00BA3EE1" w:rsidP="00BA3EE1">
            <w:pPr>
              <w:jc w:val="both"/>
            </w:pPr>
            <w:r w:rsidRPr="0043747E">
              <w:t xml:space="preserve">Формы текущего контроля </w:t>
            </w:r>
          </w:p>
          <w:p w14:paraId="10C96BF7" w14:textId="14D3FC88" w:rsidR="00BA3EE1" w:rsidRPr="0043747E" w:rsidRDefault="00BA3EE1" w:rsidP="00BA3EE1">
            <w:pPr>
              <w:jc w:val="both"/>
            </w:pPr>
            <w:r w:rsidRPr="0043747E">
              <w:t xml:space="preserve">по разделу </w:t>
            </w:r>
            <w:r w:rsidRPr="0043747E">
              <w:rPr>
                <w:lang w:val="en-US"/>
              </w:rPr>
              <w:t>III</w:t>
            </w:r>
            <w:r w:rsidRPr="0043747E">
              <w:t xml:space="preserve">: </w:t>
            </w:r>
          </w:p>
          <w:p w14:paraId="1A3F98C2" w14:textId="77777777" w:rsidR="00BA3EE1" w:rsidRPr="0043747E" w:rsidRDefault="00BA3EE1" w:rsidP="00BA3EE1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71C3FD3D" w14:textId="46BD9C3A" w:rsidR="00ED5535" w:rsidRPr="0043747E" w:rsidRDefault="00ED5535" w:rsidP="00E027A9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ED5535" w:rsidRPr="0043747E" w14:paraId="61D71C84" w14:textId="77777777" w:rsidTr="00ED5535">
        <w:tc>
          <w:tcPr>
            <w:tcW w:w="1538" w:type="dxa"/>
            <w:vMerge/>
          </w:tcPr>
          <w:p w14:paraId="7EBECD6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78DBE49A" w14:textId="42B2E1EE" w:rsidR="00ED5535" w:rsidRPr="0043747E" w:rsidRDefault="00ED5535" w:rsidP="00E027A9">
            <w:r w:rsidRPr="0043747E">
              <w:t xml:space="preserve">Тема </w:t>
            </w:r>
            <w:r w:rsidR="00BA3EE1" w:rsidRPr="00377101">
              <w:t>3</w:t>
            </w:r>
            <w:r w:rsidRPr="0043747E">
              <w:t>.1</w:t>
            </w:r>
          </w:p>
          <w:p w14:paraId="1779883E" w14:textId="77777777" w:rsidR="00ED5535" w:rsidRDefault="00377101" w:rsidP="00E027A9">
            <w:pPr>
              <w:widowControl w:val="0"/>
              <w:tabs>
                <w:tab w:val="left" w:pos="17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20EB3">
              <w:rPr>
                <w:color w:val="000000" w:themeColor="text1"/>
              </w:rPr>
              <w:t xml:space="preserve">есни / 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 xml:space="preserve"> / Шуберта или Шумана</w:t>
            </w:r>
          </w:p>
          <w:p w14:paraId="26DDDAAA" w14:textId="1E4FCF63" w:rsidR="00065421" w:rsidRPr="0043747E" w:rsidRDefault="00065421" w:rsidP="00E027A9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Cs/>
              </w:rPr>
              <w:t xml:space="preserve">(для изучения выбираются </w:t>
            </w:r>
            <w:r>
              <w:rPr>
                <w:bCs/>
              </w:rPr>
              <w:t>3</w:t>
            </w:r>
            <w:r w:rsidR="008434C2">
              <w:rPr>
                <w:bCs/>
              </w:rPr>
              <w:t xml:space="preserve"> </w:t>
            </w:r>
            <w:r w:rsidR="008434C2">
              <w:rPr>
                <w:bCs/>
                <w:lang w:val="en-US"/>
              </w:rPr>
              <w:t>Lied</w:t>
            </w:r>
            <w:r>
              <w:rPr>
                <w:bCs/>
              </w:rPr>
              <w:t xml:space="preserve"> одного композитора, относящиеся к одному циклу, опусу / на стихи одного поэта / объединенные одной художественной идеей)</w:t>
            </w:r>
          </w:p>
        </w:tc>
        <w:tc>
          <w:tcPr>
            <w:tcW w:w="815" w:type="dxa"/>
          </w:tcPr>
          <w:p w14:paraId="281A62D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174E4C4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31D079BC" w14:textId="5500E21B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t>1</w:t>
            </w:r>
            <w:r w:rsidR="00BA3EE1" w:rsidRPr="0043747E">
              <w:rPr>
                <w:lang w:val="en-US"/>
              </w:rPr>
              <w:t>7</w:t>
            </w:r>
          </w:p>
        </w:tc>
        <w:tc>
          <w:tcPr>
            <w:tcW w:w="816" w:type="dxa"/>
          </w:tcPr>
          <w:p w14:paraId="25DB018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5DD5946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65AABB0F" w14:textId="77777777" w:rsidR="00ED5535" w:rsidRPr="0043747E" w:rsidRDefault="00ED5535" w:rsidP="00E027A9"/>
        </w:tc>
      </w:tr>
      <w:tr w:rsidR="00ED5535" w:rsidRPr="0043747E" w14:paraId="3AE86E70" w14:textId="77777777" w:rsidTr="00ED5535">
        <w:tc>
          <w:tcPr>
            <w:tcW w:w="1538" w:type="dxa"/>
          </w:tcPr>
          <w:p w14:paraId="4710DB0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45F47E" w14:textId="4E059423" w:rsidR="00BA3EE1" w:rsidRPr="0043747E" w:rsidRDefault="00BA3EE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0EC1599F" w14:textId="77777777" w:rsidR="00ED5535" w:rsidRPr="0043747E" w:rsidRDefault="00ED5535" w:rsidP="00E027A9">
            <w:r w:rsidRPr="0043747E">
              <w:t>Экзамен</w:t>
            </w:r>
          </w:p>
        </w:tc>
        <w:tc>
          <w:tcPr>
            <w:tcW w:w="815" w:type="dxa"/>
          </w:tcPr>
          <w:p w14:paraId="2A97E60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206170E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5534B17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6" w:type="dxa"/>
          </w:tcPr>
          <w:p w14:paraId="61883B5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4259DCD6" w14:textId="0723D2E5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rPr>
                <w:lang w:val="en-US"/>
              </w:rPr>
              <w:t>27</w:t>
            </w:r>
          </w:p>
        </w:tc>
        <w:tc>
          <w:tcPr>
            <w:tcW w:w="4002" w:type="dxa"/>
          </w:tcPr>
          <w:p w14:paraId="0C79E239" w14:textId="77777777" w:rsidR="00ED5535" w:rsidRPr="0043747E" w:rsidRDefault="00ED5535" w:rsidP="00E027A9">
            <w:pPr>
              <w:jc w:val="both"/>
            </w:pPr>
            <w:r w:rsidRPr="0043747E">
              <w:t>Экзамен проводится в форме исполнения выбранной программы</w:t>
            </w:r>
          </w:p>
        </w:tc>
      </w:tr>
      <w:tr w:rsidR="00ED5535" w:rsidRPr="0043747E" w14:paraId="36D4D818" w14:textId="77777777" w:rsidTr="00ED5535">
        <w:tc>
          <w:tcPr>
            <w:tcW w:w="1538" w:type="dxa"/>
          </w:tcPr>
          <w:p w14:paraId="01E18E5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451E564E" w14:textId="77777777" w:rsidR="00ED5535" w:rsidRPr="0043747E" w:rsidRDefault="00ED5535" w:rsidP="00E027A9">
            <w:r w:rsidRPr="0043747E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37E1B8B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97929A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8403406" w14:textId="6C924CB7" w:rsidR="00ED5535" w:rsidRPr="0043747E" w:rsidRDefault="00BA3EE1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0218BF2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A69B6AD" w14:textId="1A148859" w:rsidR="00ED5535" w:rsidRPr="0043747E" w:rsidRDefault="007771F6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rPr>
                <w:b/>
                <w:bCs/>
                <w:lang w:val="en-US"/>
              </w:rPr>
              <w:t>91</w:t>
            </w:r>
          </w:p>
        </w:tc>
        <w:tc>
          <w:tcPr>
            <w:tcW w:w="4002" w:type="dxa"/>
          </w:tcPr>
          <w:p w14:paraId="1491C23A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5554B60B" w14:textId="77777777" w:rsidTr="00ED5535">
        <w:tc>
          <w:tcPr>
            <w:tcW w:w="1538" w:type="dxa"/>
            <w:shd w:val="clear" w:color="auto" w:fill="EAF1DD" w:themeFill="accent3" w:themeFillTint="33"/>
          </w:tcPr>
          <w:p w14:paraId="1E72E1A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3848A0FC" w14:textId="77777777" w:rsidR="00ED5535" w:rsidRPr="0043747E" w:rsidRDefault="00ED5535" w:rsidP="00E027A9">
            <w:pPr>
              <w:jc w:val="both"/>
            </w:pPr>
            <w:r w:rsidRPr="0043747E">
              <w:rPr>
                <w:b/>
                <w:bCs/>
              </w:rPr>
              <w:t>Четвертый семестр</w:t>
            </w:r>
          </w:p>
        </w:tc>
      </w:tr>
      <w:tr w:rsidR="00ED5535" w:rsidRPr="0043747E" w14:paraId="13DA4FD6" w14:textId="77777777" w:rsidTr="00ED5535">
        <w:tc>
          <w:tcPr>
            <w:tcW w:w="1538" w:type="dxa"/>
            <w:vMerge w:val="restart"/>
          </w:tcPr>
          <w:p w14:paraId="2DD89D5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6A17CD5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2E2C92A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7F034F5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lastRenderedPageBreak/>
              <w:t>ИД-ОПК-2.3</w:t>
            </w:r>
          </w:p>
          <w:p w14:paraId="3D0860D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57767C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50D5111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18FC6F8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274E4F6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0249DED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66F6BA9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22602C1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5E87350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040B52B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4171479E" w14:textId="57A11499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31D54C05" w14:textId="69D5F3A7" w:rsidR="00ED5535" w:rsidRPr="0043747E" w:rsidRDefault="00ED5535" w:rsidP="00E027A9">
            <w:pPr>
              <w:rPr>
                <w:b/>
                <w:bCs/>
              </w:rPr>
            </w:pPr>
            <w:r w:rsidRPr="0043747E">
              <w:rPr>
                <w:b/>
                <w:bCs/>
              </w:rPr>
              <w:lastRenderedPageBreak/>
              <w:t>Раздел</w:t>
            </w:r>
            <w:r w:rsidR="007771F6" w:rsidRPr="00377101">
              <w:rPr>
                <w:b/>
                <w:bCs/>
              </w:rPr>
              <w:t xml:space="preserve"> </w:t>
            </w:r>
            <w:r w:rsidR="007771F6" w:rsidRPr="0043747E">
              <w:rPr>
                <w:b/>
                <w:bCs/>
                <w:lang w:val="en-US"/>
              </w:rPr>
              <w:t>I</w:t>
            </w:r>
            <w:r w:rsidRPr="0043747E">
              <w:rPr>
                <w:b/>
                <w:bCs/>
                <w:lang w:val="en-US"/>
              </w:rPr>
              <w:t>V</w:t>
            </w:r>
            <w:r w:rsidRPr="0043747E">
              <w:rPr>
                <w:b/>
                <w:bCs/>
              </w:rPr>
              <w:t xml:space="preserve">. </w:t>
            </w:r>
            <w:r w:rsidR="00377101">
              <w:rPr>
                <w:b/>
              </w:rPr>
              <w:t>Камерно-вокальное творчество М.</w:t>
            </w:r>
            <w:r w:rsidR="00377101">
              <w:rPr>
                <w:b/>
              </w:rPr>
              <w:t> </w:t>
            </w:r>
            <w:r w:rsidR="00377101">
              <w:rPr>
                <w:b/>
              </w:rPr>
              <w:t>И.</w:t>
            </w:r>
            <w:r w:rsidR="00377101">
              <w:rPr>
                <w:b/>
              </w:rPr>
              <w:t> </w:t>
            </w:r>
            <w:r w:rsidR="00377101">
              <w:rPr>
                <w:b/>
              </w:rPr>
              <w:t>Глинки</w:t>
            </w:r>
          </w:p>
        </w:tc>
        <w:tc>
          <w:tcPr>
            <w:tcW w:w="815" w:type="dxa"/>
          </w:tcPr>
          <w:p w14:paraId="5ED22A9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FB7D2D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A207DF7" w14:textId="0A9458F1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</w:rPr>
              <w:t>1</w:t>
            </w:r>
            <w:r w:rsidR="007771F6" w:rsidRPr="0043747E">
              <w:rPr>
                <w:b/>
                <w:bCs/>
                <w:lang w:val="en-US"/>
              </w:rPr>
              <w:t>7</w:t>
            </w:r>
          </w:p>
        </w:tc>
        <w:tc>
          <w:tcPr>
            <w:tcW w:w="816" w:type="dxa"/>
          </w:tcPr>
          <w:p w14:paraId="1B8D29E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118C323F" w14:textId="1E1A3628" w:rsidR="00ED5535" w:rsidRPr="0043747E" w:rsidRDefault="007771F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55</w:t>
            </w:r>
          </w:p>
        </w:tc>
        <w:tc>
          <w:tcPr>
            <w:tcW w:w="4002" w:type="dxa"/>
            <w:vMerge w:val="restart"/>
          </w:tcPr>
          <w:p w14:paraId="4A705362" w14:textId="77777777" w:rsidR="00ED5535" w:rsidRPr="0043747E" w:rsidRDefault="00ED5535" w:rsidP="00E027A9">
            <w:pPr>
              <w:jc w:val="both"/>
            </w:pPr>
            <w:r w:rsidRPr="0043747E">
              <w:t xml:space="preserve">Формы текущего контроля </w:t>
            </w:r>
          </w:p>
          <w:p w14:paraId="523BAECB" w14:textId="447E5CFE" w:rsidR="00ED5535" w:rsidRPr="0043747E" w:rsidRDefault="00ED5535" w:rsidP="00E027A9">
            <w:pPr>
              <w:jc w:val="both"/>
            </w:pPr>
            <w:r w:rsidRPr="0043747E">
              <w:t xml:space="preserve">по разделу </w:t>
            </w:r>
            <w:r w:rsidR="007771F6" w:rsidRPr="0043747E">
              <w:rPr>
                <w:lang w:val="en-US"/>
              </w:rPr>
              <w:t>I</w:t>
            </w:r>
            <w:r w:rsidRPr="0043747E">
              <w:rPr>
                <w:lang w:val="en-US"/>
              </w:rPr>
              <w:t>V</w:t>
            </w:r>
            <w:r w:rsidRPr="0043747E">
              <w:t xml:space="preserve">: </w:t>
            </w:r>
          </w:p>
          <w:p w14:paraId="400FA37A" w14:textId="77777777" w:rsidR="007771F6" w:rsidRPr="0043747E" w:rsidRDefault="007771F6" w:rsidP="007771F6">
            <w:pPr>
              <w:jc w:val="both"/>
            </w:pPr>
            <w:r w:rsidRPr="0043747E">
              <w:lastRenderedPageBreak/>
              <w:t>исполнение подготовленной части программы в классе</w:t>
            </w:r>
          </w:p>
          <w:p w14:paraId="03C4115A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289D36B9" w14:textId="77777777" w:rsidTr="00ED5535">
        <w:tc>
          <w:tcPr>
            <w:tcW w:w="1538" w:type="dxa"/>
            <w:vMerge/>
          </w:tcPr>
          <w:p w14:paraId="393589A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55EF8FE2" w14:textId="32BB16D8" w:rsidR="00ED5535" w:rsidRPr="0043747E" w:rsidRDefault="00ED5535" w:rsidP="00E027A9">
            <w:r w:rsidRPr="0043747E">
              <w:t xml:space="preserve">Тема № </w:t>
            </w:r>
            <w:r w:rsidR="007771F6" w:rsidRPr="00377101">
              <w:t>4</w:t>
            </w:r>
            <w:r w:rsidRPr="0043747E">
              <w:t>.1</w:t>
            </w:r>
          </w:p>
          <w:p w14:paraId="11857BDF" w14:textId="5E637C91" w:rsidR="00377101" w:rsidRDefault="00377101" w:rsidP="0037710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Р</w:t>
            </w:r>
            <w:r w:rsidRPr="00420EB3">
              <w:rPr>
                <w:color w:val="000000" w:themeColor="text1"/>
              </w:rPr>
              <w:t>оманс</w:t>
            </w:r>
            <w:r>
              <w:rPr>
                <w:color w:val="000000" w:themeColor="text1"/>
              </w:rPr>
              <w:t>ы</w:t>
            </w:r>
            <w:r w:rsidRPr="00420EB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. И. </w:t>
            </w:r>
            <w:r w:rsidRPr="00420EB3">
              <w:rPr>
                <w:color w:val="000000" w:themeColor="text1"/>
              </w:rPr>
              <w:t>Глинки</w:t>
            </w:r>
            <w:r>
              <w:rPr>
                <w:color w:val="000000" w:themeColor="text1"/>
              </w:rPr>
              <w:t xml:space="preserve"> </w:t>
            </w:r>
          </w:p>
          <w:p w14:paraId="626FA95E" w14:textId="6D42295A" w:rsidR="00ED5535" w:rsidRPr="0043747E" w:rsidRDefault="00065421" w:rsidP="00E027A9">
            <w:pPr>
              <w:rPr>
                <w:b/>
                <w:bCs/>
              </w:rPr>
            </w:pPr>
            <w:r>
              <w:rPr>
                <w:bCs/>
              </w:rPr>
              <w:t xml:space="preserve">(для изучения выбираются </w:t>
            </w:r>
            <w:r>
              <w:rPr>
                <w:bCs/>
              </w:rPr>
              <w:t>3</w:t>
            </w:r>
            <w:r>
              <w:rPr>
                <w:bCs/>
              </w:rPr>
              <w:t xml:space="preserve"> романса композитора, относящиеся к одному циклу, опусу / на стихи одного поэта / объединенные одной художественной идеей)</w:t>
            </w:r>
          </w:p>
        </w:tc>
        <w:tc>
          <w:tcPr>
            <w:tcW w:w="815" w:type="dxa"/>
          </w:tcPr>
          <w:p w14:paraId="70C153F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lastRenderedPageBreak/>
              <w:t>х</w:t>
            </w:r>
          </w:p>
        </w:tc>
        <w:tc>
          <w:tcPr>
            <w:tcW w:w="815" w:type="dxa"/>
          </w:tcPr>
          <w:p w14:paraId="43BE016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6B48460C" w14:textId="363283DD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t>1</w:t>
            </w:r>
            <w:r w:rsidR="007771F6" w:rsidRPr="0043747E">
              <w:rPr>
                <w:lang w:val="en-US"/>
              </w:rPr>
              <w:t>7</w:t>
            </w:r>
          </w:p>
        </w:tc>
        <w:tc>
          <w:tcPr>
            <w:tcW w:w="816" w:type="dxa"/>
          </w:tcPr>
          <w:p w14:paraId="4EB429B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70B0B53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46258647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465A989A" w14:textId="77777777" w:rsidTr="00ED5535">
        <w:tc>
          <w:tcPr>
            <w:tcW w:w="1538" w:type="dxa"/>
          </w:tcPr>
          <w:p w14:paraId="391219C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0673152D" w14:textId="12A0C5D4" w:rsidR="00ED5535" w:rsidRPr="0043747E" w:rsidRDefault="007771F6" w:rsidP="00E027A9">
            <w:r w:rsidRPr="0043747E">
              <w:t>Зачет с оценкой</w:t>
            </w:r>
          </w:p>
        </w:tc>
        <w:tc>
          <w:tcPr>
            <w:tcW w:w="815" w:type="dxa"/>
          </w:tcPr>
          <w:p w14:paraId="08001B4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х</w:t>
            </w:r>
          </w:p>
        </w:tc>
        <w:tc>
          <w:tcPr>
            <w:tcW w:w="815" w:type="dxa"/>
          </w:tcPr>
          <w:p w14:paraId="0723CBB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х</w:t>
            </w:r>
          </w:p>
        </w:tc>
        <w:tc>
          <w:tcPr>
            <w:tcW w:w="815" w:type="dxa"/>
          </w:tcPr>
          <w:p w14:paraId="034AD93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6" w:type="dxa"/>
          </w:tcPr>
          <w:p w14:paraId="697AD8A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х</w:t>
            </w:r>
          </w:p>
        </w:tc>
        <w:tc>
          <w:tcPr>
            <w:tcW w:w="821" w:type="dxa"/>
          </w:tcPr>
          <w:p w14:paraId="28D5A2A9" w14:textId="62CEAD5C" w:rsidR="00ED5535" w:rsidRPr="0043747E" w:rsidRDefault="007771F6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</w:tcPr>
          <w:p w14:paraId="26CDF5C7" w14:textId="17A916D2" w:rsidR="00ED5535" w:rsidRPr="0043747E" w:rsidRDefault="007771F6" w:rsidP="00E027A9">
            <w:pPr>
              <w:jc w:val="both"/>
            </w:pPr>
            <w:r w:rsidRPr="0043747E">
              <w:t>Зачет с оценкой</w:t>
            </w:r>
            <w:r w:rsidR="00ED5535" w:rsidRPr="0043747E">
              <w:t xml:space="preserve"> проводится в форме исполнения выбранной программы</w:t>
            </w:r>
          </w:p>
        </w:tc>
      </w:tr>
      <w:tr w:rsidR="00ED5535" w:rsidRPr="0043747E" w14:paraId="59E63403" w14:textId="77777777" w:rsidTr="00ED5535">
        <w:tc>
          <w:tcPr>
            <w:tcW w:w="1538" w:type="dxa"/>
          </w:tcPr>
          <w:p w14:paraId="1C9D267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53D94087" w14:textId="77777777" w:rsidR="00ED5535" w:rsidRPr="0043747E" w:rsidRDefault="00ED5535" w:rsidP="00E027A9">
            <w:r w:rsidRPr="0043747E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508D55B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591DD25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81B991D" w14:textId="64174485" w:rsidR="00ED5535" w:rsidRPr="0043747E" w:rsidRDefault="007771F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17</w:t>
            </w:r>
          </w:p>
        </w:tc>
        <w:tc>
          <w:tcPr>
            <w:tcW w:w="816" w:type="dxa"/>
          </w:tcPr>
          <w:p w14:paraId="05CDE64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4706CA44" w14:textId="5680165A" w:rsidR="00ED5535" w:rsidRPr="0043747E" w:rsidRDefault="007771F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55</w:t>
            </w:r>
          </w:p>
        </w:tc>
        <w:tc>
          <w:tcPr>
            <w:tcW w:w="4002" w:type="dxa"/>
          </w:tcPr>
          <w:p w14:paraId="6A8A6233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192EC069" w14:textId="77777777" w:rsidTr="00ED5535">
        <w:tc>
          <w:tcPr>
            <w:tcW w:w="1538" w:type="dxa"/>
            <w:shd w:val="clear" w:color="auto" w:fill="EAF1DD" w:themeFill="accent3" w:themeFillTint="33"/>
          </w:tcPr>
          <w:p w14:paraId="6F66501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431BB655" w14:textId="77777777" w:rsidR="00ED5535" w:rsidRPr="0043747E" w:rsidRDefault="00ED5535" w:rsidP="00E027A9">
            <w:pPr>
              <w:jc w:val="both"/>
            </w:pPr>
            <w:r w:rsidRPr="0043747E">
              <w:rPr>
                <w:rFonts w:ascii="Times" w:hAnsi="Times"/>
                <w:b/>
                <w:bCs/>
                <w:color w:val="000000"/>
              </w:rPr>
              <w:t>Пятый семестр</w:t>
            </w:r>
          </w:p>
        </w:tc>
      </w:tr>
      <w:tr w:rsidR="00ED5535" w:rsidRPr="0043747E" w14:paraId="0E5DD67E" w14:textId="77777777" w:rsidTr="00ED5535">
        <w:tc>
          <w:tcPr>
            <w:tcW w:w="1538" w:type="dxa"/>
            <w:vMerge w:val="restart"/>
          </w:tcPr>
          <w:p w14:paraId="3198345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371CD04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676F62D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372F1E7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25B128C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75465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6617288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2179B49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55126CA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3EE04F4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3E4DA77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441D555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345EF84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3A671B8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2096CC54" w14:textId="131A338D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5429694A" w14:textId="726B6D8D" w:rsidR="00ED5535" w:rsidRPr="0043747E" w:rsidRDefault="00ED5535" w:rsidP="00E027A9">
            <w:pPr>
              <w:rPr>
                <w:rFonts w:ascii="Times" w:hAnsi="Times"/>
                <w:b/>
                <w:bCs/>
                <w:color w:val="000000"/>
              </w:rPr>
            </w:pPr>
            <w:r w:rsidRPr="0043747E">
              <w:rPr>
                <w:b/>
              </w:rPr>
              <w:t xml:space="preserve">Раздел </w:t>
            </w:r>
            <w:r w:rsidR="008805D6" w:rsidRPr="0043747E">
              <w:rPr>
                <w:b/>
                <w:lang w:val="en-US"/>
              </w:rPr>
              <w:t>V</w:t>
            </w:r>
            <w:r w:rsidRPr="0043747E">
              <w:rPr>
                <w:b/>
              </w:rPr>
              <w:t xml:space="preserve">. </w:t>
            </w:r>
            <w:r w:rsidR="00377101" w:rsidRPr="00FC36DD">
              <w:rPr>
                <w:b/>
                <w:bCs/>
              </w:rPr>
              <w:t>Камерно-вокальная лирика композиторов зарубежных стран.</w:t>
            </w:r>
          </w:p>
        </w:tc>
        <w:tc>
          <w:tcPr>
            <w:tcW w:w="815" w:type="dxa"/>
          </w:tcPr>
          <w:p w14:paraId="53B90D4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7D3E5A7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5C22727B" w14:textId="13827E06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</w:rPr>
              <w:t>1</w:t>
            </w:r>
            <w:r w:rsidR="008805D6" w:rsidRPr="0043747E">
              <w:rPr>
                <w:b/>
                <w:bCs/>
                <w:lang w:val="en-US"/>
              </w:rPr>
              <w:t>7</w:t>
            </w:r>
          </w:p>
        </w:tc>
        <w:tc>
          <w:tcPr>
            <w:tcW w:w="816" w:type="dxa"/>
          </w:tcPr>
          <w:p w14:paraId="308EC94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70CD6909" w14:textId="4AF1A398" w:rsidR="00ED5535" w:rsidRPr="0043747E" w:rsidRDefault="008805D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55</w:t>
            </w:r>
          </w:p>
        </w:tc>
        <w:tc>
          <w:tcPr>
            <w:tcW w:w="4002" w:type="dxa"/>
            <w:vMerge w:val="restart"/>
          </w:tcPr>
          <w:p w14:paraId="134364D9" w14:textId="77777777" w:rsidR="00ED5535" w:rsidRPr="0043747E" w:rsidRDefault="00ED5535" w:rsidP="00E027A9">
            <w:pPr>
              <w:jc w:val="both"/>
            </w:pPr>
            <w:r w:rsidRPr="0043747E">
              <w:t xml:space="preserve">Формы текущего контроля </w:t>
            </w:r>
          </w:p>
          <w:p w14:paraId="1B80A5F0" w14:textId="085A9ADE" w:rsidR="00ED5535" w:rsidRPr="0043747E" w:rsidRDefault="00ED5535" w:rsidP="00E027A9">
            <w:pPr>
              <w:jc w:val="both"/>
            </w:pPr>
            <w:r w:rsidRPr="0043747E">
              <w:t xml:space="preserve">по разделу </w:t>
            </w:r>
            <w:r w:rsidR="008805D6" w:rsidRPr="0043747E">
              <w:rPr>
                <w:lang w:val="en-US"/>
              </w:rPr>
              <w:t>V</w:t>
            </w:r>
            <w:r w:rsidRPr="0043747E">
              <w:t xml:space="preserve">: </w:t>
            </w:r>
          </w:p>
          <w:p w14:paraId="0DB806F9" w14:textId="77777777" w:rsidR="008805D6" w:rsidRPr="0043747E" w:rsidRDefault="008805D6" w:rsidP="008805D6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615B8082" w14:textId="16F3ED93" w:rsidR="00ED5535" w:rsidRPr="0043747E" w:rsidRDefault="00ED5535" w:rsidP="00E027A9">
            <w:pPr>
              <w:jc w:val="both"/>
            </w:pPr>
          </w:p>
        </w:tc>
      </w:tr>
      <w:tr w:rsidR="00ED5535" w:rsidRPr="0043747E" w14:paraId="64466CED" w14:textId="77777777" w:rsidTr="00ED5535">
        <w:tc>
          <w:tcPr>
            <w:tcW w:w="1538" w:type="dxa"/>
            <w:vMerge/>
          </w:tcPr>
          <w:p w14:paraId="40FA5C6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5FB74024" w14:textId="6F55AAD2" w:rsidR="00ED5535" w:rsidRPr="0043747E" w:rsidRDefault="00ED5535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Тема </w:t>
            </w:r>
            <w:r w:rsidR="008805D6" w:rsidRPr="00377101">
              <w:rPr>
                <w:bCs/>
              </w:rPr>
              <w:t>5</w:t>
            </w:r>
            <w:r w:rsidRPr="0043747E">
              <w:rPr>
                <w:bCs/>
              </w:rPr>
              <w:t>.1</w:t>
            </w:r>
          </w:p>
          <w:p w14:paraId="2641D7D4" w14:textId="5AAD784D" w:rsidR="00377101" w:rsidRDefault="00377101" w:rsidP="00377101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420EB3">
              <w:rPr>
                <w:color w:val="000000" w:themeColor="text1"/>
              </w:rPr>
              <w:t>оманс</w:t>
            </w:r>
            <w:r>
              <w:rPr>
                <w:color w:val="000000" w:themeColor="text1"/>
              </w:rPr>
              <w:t>ы</w:t>
            </w:r>
            <w:r w:rsidRPr="00420EB3">
              <w:rPr>
                <w:color w:val="000000" w:themeColor="text1"/>
              </w:rPr>
              <w:t xml:space="preserve"> / 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 xml:space="preserve"> зарубежн</w:t>
            </w:r>
            <w:r>
              <w:rPr>
                <w:color w:val="000000" w:themeColor="text1"/>
              </w:rPr>
              <w:t>ых</w:t>
            </w:r>
            <w:r>
              <w:rPr>
                <w:color w:val="000000" w:themeColor="text1"/>
              </w:rPr>
              <w:t xml:space="preserve"> композитор</w:t>
            </w:r>
            <w:r>
              <w:rPr>
                <w:color w:val="000000" w:themeColor="text1"/>
              </w:rPr>
              <w:t>ов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XIX</w:t>
            </w:r>
            <w:r>
              <w:rPr>
                <w:color w:val="000000" w:themeColor="text1"/>
              </w:rPr>
              <w:t> </w:t>
            </w:r>
            <w:r w:rsidRPr="00420EB3">
              <w:rPr>
                <w:color w:val="000000" w:themeColor="text1"/>
              </w:rPr>
              <w:t>в.</w:t>
            </w:r>
          </w:p>
          <w:p w14:paraId="1424A0CA" w14:textId="6CAB05C2" w:rsidR="00ED5535" w:rsidRPr="00065421" w:rsidRDefault="00065421" w:rsidP="00E027A9">
            <w:pPr>
              <w:rPr>
                <w:bCs/>
              </w:rPr>
            </w:pPr>
            <w:r>
              <w:rPr>
                <w:bCs/>
              </w:rPr>
              <w:t>(для изучения выбираются 4 романса</w:t>
            </w:r>
            <w:r w:rsidR="008434C2">
              <w:rPr>
                <w:bCs/>
              </w:rPr>
              <w:t xml:space="preserve"> / </w:t>
            </w:r>
            <w:r w:rsidR="008434C2">
              <w:rPr>
                <w:bCs/>
                <w:lang w:val="en-US"/>
              </w:rPr>
              <w:t>Lied</w:t>
            </w:r>
            <w:r>
              <w:rPr>
                <w:bCs/>
              </w:rPr>
              <w:t xml:space="preserve"> одного композитора, относящиеся к одному циклу, опусу / на стихи одного поэта / объединенные одной художественной идеей)</w:t>
            </w:r>
          </w:p>
        </w:tc>
        <w:tc>
          <w:tcPr>
            <w:tcW w:w="815" w:type="dxa"/>
          </w:tcPr>
          <w:p w14:paraId="5C39149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14D7A8F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3079E9D7" w14:textId="059005CD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t>1</w:t>
            </w:r>
            <w:r w:rsidR="008805D6" w:rsidRPr="0043747E">
              <w:rPr>
                <w:lang w:val="en-US"/>
              </w:rPr>
              <w:t>7</w:t>
            </w:r>
          </w:p>
        </w:tc>
        <w:tc>
          <w:tcPr>
            <w:tcW w:w="816" w:type="dxa"/>
          </w:tcPr>
          <w:p w14:paraId="500CBC5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13A22A4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4F3CA302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3B91A0C0" w14:textId="77777777" w:rsidTr="00ED5535">
        <w:tc>
          <w:tcPr>
            <w:tcW w:w="1538" w:type="dxa"/>
          </w:tcPr>
          <w:p w14:paraId="2439F98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A55062A" w14:textId="70D13061" w:rsidR="008805D6" w:rsidRPr="0043747E" w:rsidRDefault="008805D6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0ADA5589" w14:textId="0481D1B7" w:rsidR="00ED5535" w:rsidRPr="0043747E" w:rsidRDefault="008805D6" w:rsidP="00E027A9">
            <w:pPr>
              <w:rPr>
                <w:bCs/>
                <w:lang w:val="en-US"/>
              </w:rPr>
            </w:pPr>
            <w:r w:rsidRPr="0043747E">
              <w:t>Зачет с оценкой</w:t>
            </w:r>
          </w:p>
        </w:tc>
        <w:tc>
          <w:tcPr>
            <w:tcW w:w="815" w:type="dxa"/>
          </w:tcPr>
          <w:p w14:paraId="7510238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072F420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3B045CC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6" w:type="dxa"/>
          </w:tcPr>
          <w:p w14:paraId="3169445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2E70BBD1" w14:textId="1CBFF31C" w:rsidR="00ED5535" w:rsidRPr="0043747E" w:rsidRDefault="008805D6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rPr>
                <w:lang w:val="en-US"/>
              </w:rPr>
              <w:t>x</w:t>
            </w:r>
          </w:p>
        </w:tc>
        <w:tc>
          <w:tcPr>
            <w:tcW w:w="4002" w:type="dxa"/>
          </w:tcPr>
          <w:p w14:paraId="35E20975" w14:textId="3BEF77D1" w:rsidR="00ED5535" w:rsidRPr="0043747E" w:rsidRDefault="008805D6" w:rsidP="00E027A9">
            <w:pPr>
              <w:jc w:val="both"/>
            </w:pPr>
            <w:r w:rsidRPr="0043747E">
              <w:t>Зачет с оценкой</w:t>
            </w:r>
            <w:r w:rsidR="00ED5535" w:rsidRPr="0043747E">
              <w:t xml:space="preserve"> проводится в форме исполнения выбранной программы</w:t>
            </w:r>
          </w:p>
        </w:tc>
      </w:tr>
      <w:tr w:rsidR="00ED5535" w:rsidRPr="0043747E" w14:paraId="3D6BA137" w14:textId="77777777" w:rsidTr="00ED5535">
        <w:tc>
          <w:tcPr>
            <w:tcW w:w="1538" w:type="dxa"/>
          </w:tcPr>
          <w:p w14:paraId="5CD0B80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4E308297" w14:textId="77777777" w:rsidR="00ED5535" w:rsidRPr="0043747E" w:rsidRDefault="00ED5535" w:rsidP="00E027A9">
            <w:r w:rsidRPr="0043747E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14:paraId="360EAE7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C484D1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CC181B5" w14:textId="1130C86E" w:rsidR="00ED5535" w:rsidRPr="0043747E" w:rsidRDefault="008805D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1699D26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26295E22" w14:textId="5C0B52DF" w:rsidR="00ED5535" w:rsidRPr="0043747E" w:rsidRDefault="008805D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55</w:t>
            </w:r>
          </w:p>
        </w:tc>
        <w:tc>
          <w:tcPr>
            <w:tcW w:w="4002" w:type="dxa"/>
          </w:tcPr>
          <w:p w14:paraId="1C0D1858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0FA27471" w14:textId="77777777" w:rsidTr="00ED5535">
        <w:tc>
          <w:tcPr>
            <w:tcW w:w="1538" w:type="dxa"/>
            <w:shd w:val="clear" w:color="auto" w:fill="EAF1DD" w:themeFill="accent3" w:themeFillTint="33"/>
          </w:tcPr>
          <w:p w14:paraId="65148C2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60509CF6" w14:textId="77777777" w:rsidR="00ED5535" w:rsidRPr="0043747E" w:rsidRDefault="00ED5535" w:rsidP="00E027A9">
            <w:pPr>
              <w:jc w:val="both"/>
            </w:pPr>
            <w:r w:rsidRPr="0043747E">
              <w:rPr>
                <w:b/>
              </w:rPr>
              <w:t>Шестой семестр</w:t>
            </w:r>
          </w:p>
        </w:tc>
      </w:tr>
      <w:tr w:rsidR="00ED5535" w:rsidRPr="0043747E" w14:paraId="707C8A6C" w14:textId="77777777" w:rsidTr="00ED5535">
        <w:tc>
          <w:tcPr>
            <w:tcW w:w="1538" w:type="dxa"/>
            <w:vMerge w:val="restart"/>
          </w:tcPr>
          <w:p w14:paraId="6659DC2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lastRenderedPageBreak/>
              <w:t>ОПК-2</w:t>
            </w:r>
          </w:p>
          <w:p w14:paraId="2060B55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3919A24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27731ED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0672D58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776BF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4675081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12C3566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6AD6B2A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499015C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379FF87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0F0BB52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4F31CE1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44BD482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2C854E7E" w14:textId="566264D9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11210135" w14:textId="3B17C62E" w:rsidR="00ED5535" w:rsidRPr="001C1254" w:rsidRDefault="00ED5535" w:rsidP="00E027A9">
            <w:pPr>
              <w:rPr>
                <w:b/>
              </w:rPr>
            </w:pPr>
            <w:r w:rsidRPr="0043747E">
              <w:rPr>
                <w:b/>
              </w:rPr>
              <w:t>Раздел</w:t>
            </w:r>
            <w:r w:rsidR="008805D6" w:rsidRPr="0043747E">
              <w:rPr>
                <w:b/>
                <w:lang w:val="en-US"/>
              </w:rPr>
              <w:t>V</w:t>
            </w:r>
            <w:r w:rsidRPr="0043747E">
              <w:rPr>
                <w:b/>
                <w:lang w:val="en-US"/>
              </w:rPr>
              <w:t>I</w:t>
            </w:r>
            <w:r w:rsidRPr="0043747E">
              <w:rPr>
                <w:b/>
              </w:rPr>
              <w:t xml:space="preserve">. </w:t>
            </w:r>
            <w:r w:rsidR="001C1254" w:rsidRPr="00FC36DD">
              <w:rPr>
                <w:b/>
                <w:bCs/>
              </w:rPr>
              <w:t xml:space="preserve">Камерно-вокальная лирика </w:t>
            </w:r>
            <w:r w:rsidR="001C1254">
              <w:rPr>
                <w:b/>
                <w:bCs/>
              </w:rPr>
              <w:t xml:space="preserve">отечественных </w:t>
            </w:r>
            <w:r w:rsidR="001C1254" w:rsidRPr="00FC36DD">
              <w:rPr>
                <w:b/>
                <w:bCs/>
              </w:rPr>
              <w:t xml:space="preserve">композиторов </w:t>
            </w:r>
            <w:r w:rsidR="001C1254">
              <w:rPr>
                <w:b/>
                <w:bCs/>
                <w:lang w:val="en-US"/>
              </w:rPr>
              <w:t>XIX</w:t>
            </w:r>
            <w:r w:rsidR="001C125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14:paraId="3A38020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11B2B41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FB39F44" w14:textId="08FE5C22" w:rsidR="00ED5535" w:rsidRPr="0043747E" w:rsidRDefault="008805D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78F19D0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682352D7" w14:textId="7475F453" w:rsidR="00ED5535" w:rsidRPr="0043747E" w:rsidRDefault="008805D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55</w:t>
            </w:r>
          </w:p>
        </w:tc>
        <w:tc>
          <w:tcPr>
            <w:tcW w:w="4002" w:type="dxa"/>
            <w:vMerge w:val="restart"/>
          </w:tcPr>
          <w:p w14:paraId="2E2DEED4" w14:textId="77777777" w:rsidR="00ED5535" w:rsidRPr="0043747E" w:rsidRDefault="00ED5535" w:rsidP="00E027A9">
            <w:pPr>
              <w:jc w:val="both"/>
            </w:pPr>
            <w:r w:rsidRPr="0043747E">
              <w:t xml:space="preserve">Формы текущего контроля </w:t>
            </w:r>
          </w:p>
          <w:p w14:paraId="333003FF" w14:textId="48492061" w:rsidR="00ED5535" w:rsidRPr="0043747E" w:rsidRDefault="00ED5535" w:rsidP="00E027A9">
            <w:pPr>
              <w:jc w:val="both"/>
            </w:pPr>
            <w:r w:rsidRPr="0043747E">
              <w:t xml:space="preserve">по разделу </w:t>
            </w:r>
            <w:r w:rsidR="008805D6" w:rsidRPr="0043747E">
              <w:rPr>
                <w:lang w:val="en-US"/>
              </w:rPr>
              <w:t>V</w:t>
            </w:r>
            <w:r w:rsidRPr="0043747E">
              <w:rPr>
                <w:lang w:val="en-US"/>
              </w:rPr>
              <w:t>I</w:t>
            </w:r>
            <w:r w:rsidRPr="0043747E">
              <w:t xml:space="preserve">: </w:t>
            </w:r>
          </w:p>
          <w:p w14:paraId="14BBCF74" w14:textId="77777777" w:rsidR="008805D6" w:rsidRPr="0043747E" w:rsidRDefault="008805D6" w:rsidP="008805D6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54162454" w14:textId="386C04BA" w:rsidR="00ED5535" w:rsidRPr="0043747E" w:rsidRDefault="00ED5535" w:rsidP="00E027A9">
            <w:pPr>
              <w:jc w:val="both"/>
            </w:pPr>
          </w:p>
        </w:tc>
      </w:tr>
      <w:tr w:rsidR="00ED5535" w:rsidRPr="0043747E" w14:paraId="76ACF883" w14:textId="77777777" w:rsidTr="00ED5535">
        <w:tc>
          <w:tcPr>
            <w:tcW w:w="1538" w:type="dxa"/>
            <w:vMerge/>
          </w:tcPr>
          <w:p w14:paraId="74D73E4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007C288C" w14:textId="49AB92B2" w:rsidR="00ED5535" w:rsidRPr="0043747E" w:rsidRDefault="00ED5535" w:rsidP="00E027A9">
            <w:pPr>
              <w:autoSpaceDE w:val="0"/>
              <w:autoSpaceDN w:val="0"/>
              <w:adjustRightInd w:val="0"/>
            </w:pPr>
            <w:r w:rsidRPr="0043747E">
              <w:rPr>
                <w:bCs/>
              </w:rPr>
              <w:t xml:space="preserve">Тема </w:t>
            </w:r>
            <w:r w:rsidR="008805D6" w:rsidRPr="000E040B">
              <w:rPr>
                <w:bCs/>
              </w:rPr>
              <w:t>6</w:t>
            </w:r>
            <w:r w:rsidRPr="0043747E">
              <w:rPr>
                <w:bCs/>
              </w:rPr>
              <w:t>.1</w:t>
            </w:r>
          </w:p>
          <w:p w14:paraId="043F2823" w14:textId="77777777" w:rsidR="00ED5535" w:rsidRDefault="001C1254" w:rsidP="00E027A9">
            <w:pPr>
              <w:rPr>
                <w:bCs/>
              </w:rPr>
            </w:pPr>
            <w:r w:rsidRPr="000E040B">
              <w:rPr>
                <w:bCs/>
              </w:rPr>
              <w:t>Романсы русских композито</w:t>
            </w:r>
            <w:r w:rsidR="000E040B" w:rsidRPr="000E040B">
              <w:rPr>
                <w:bCs/>
              </w:rPr>
              <w:t xml:space="preserve">в </w:t>
            </w:r>
            <w:r w:rsidR="000E040B" w:rsidRPr="000E040B">
              <w:rPr>
                <w:bCs/>
                <w:lang w:val="en-US"/>
              </w:rPr>
              <w:t>XIX</w:t>
            </w:r>
            <w:r w:rsidR="000E040B" w:rsidRPr="000E040B">
              <w:rPr>
                <w:bCs/>
              </w:rPr>
              <w:t xml:space="preserve"> века (включая Чайковского, Танеева, Рахманинова)</w:t>
            </w:r>
          </w:p>
          <w:p w14:paraId="3625715D" w14:textId="05F37998" w:rsidR="008434C2" w:rsidRPr="000E040B" w:rsidRDefault="008434C2" w:rsidP="00E027A9">
            <w:pPr>
              <w:rPr>
                <w:bCs/>
              </w:rPr>
            </w:pPr>
            <w:r>
              <w:rPr>
                <w:bCs/>
              </w:rPr>
              <w:t>(для изучения выбираются 4 романса одного композитора, относящиеся к одному циклу, опусу / на стихи одного поэта / объединенные одной художественной идеей)</w:t>
            </w:r>
          </w:p>
        </w:tc>
        <w:tc>
          <w:tcPr>
            <w:tcW w:w="815" w:type="dxa"/>
          </w:tcPr>
          <w:p w14:paraId="557AD42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6429AE1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2E078A1C" w14:textId="0118765C" w:rsidR="00ED5535" w:rsidRPr="0043747E" w:rsidRDefault="008805D6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lang w:val="en-US"/>
              </w:rPr>
              <w:t>17</w:t>
            </w:r>
          </w:p>
        </w:tc>
        <w:tc>
          <w:tcPr>
            <w:tcW w:w="816" w:type="dxa"/>
          </w:tcPr>
          <w:p w14:paraId="724A160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Cs/>
              </w:rPr>
            </w:pPr>
            <w:r w:rsidRPr="004374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1F3C242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6143875E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5CF46B72" w14:textId="77777777" w:rsidTr="00ED5535">
        <w:tc>
          <w:tcPr>
            <w:tcW w:w="1538" w:type="dxa"/>
          </w:tcPr>
          <w:p w14:paraId="64C6B1D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35A1C034" w14:textId="5E5C5D90" w:rsidR="00ED5535" w:rsidRPr="0043747E" w:rsidRDefault="00E83671" w:rsidP="00E027A9">
            <w:pPr>
              <w:autoSpaceDE w:val="0"/>
              <w:autoSpaceDN w:val="0"/>
              <w:adjustRightInd w:val="0"/>
              <w:rPr>
                <w:bCs/>
              </w:rPr>
            </w:pPr>
            <w:r w:rsidRPr="0043747E">
              <w:t>Зачет с оценкой</w:t>
            </w:r>
          </w:p>
        </w:tc>
        <w:tc>
          <w:tcPr>
            <w:tcW w:w="815" w:type="dxa"/>
          </w:tcPr>
          <w:p w14:paraId="195753B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4633A8F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46E5CD8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6" w:type="dxa"/>
          </w:tcPr>
          <w:p w14:paraId="790A2D3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Cs/>
              </w:rPr>
            </w:pPr>
            <w:r w:rsidRPr="004374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1675CF9B" w14:textId="57A1600C" w:rsidR="00ED5535" w:rsidRPr="0043747E" w:rsidRDefault="00E83671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rPr>
                <w:lang w:val="en-US"/>
              </w:rPr>
              <w:t>x</w:t>
            </w:r>
          </w:p>
        </w:tc>
        <w:tc>
          <w:tcPr>
            <w:tcW w:w="4002" w:type="dxa"/>
          </w:tcPr>
          <w:p w14:paraId="40AA365D" w14:textId="43D28D1B" w:rsidR="00ED5535" w:rsidRPr="0043747E" w:rsidRDefault="00E83671" w:rsidP="00E027A9">
            <w:pPr>
              <w:jc w:val="both"/>
            </w:pPr>
            <w:r w:rsidRPr="0043747E">
              <w:t>Зачет с оценкой</w:t>
            </w:r>
            <w:r w:rsidR="00ED5535" w:rsidRPr="0043747E">
              <w:t xml:space="preserve"> проводится в форме исполнения выбранной программы</w:t>
            </w:r>
          </w:p>
        </w:tc>
      </w:tr>
      <w:tr w:rsidR="00ED5535" w:rsidRPr="0043747E" w14:paraId="22F1FA40" w14:textId="77777777" w:rsidTr="00ED5535">
        <w:tc>
          <w:tcPr>
            <w:tcW w:w="1538" w:type="dxa"/>
          </w:tcPr>
          <w:p w14:paraId="27CAD03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2AA221ED" w14:textId="77777777" w:rsidR="00ED5535" w:rsidRPr="0043747E" w:rsidRDefault="00ED5535" w:rsidP="00E027A9">
            <w:pPr>
              <w:autoSpaceDE w:val="0"/>
              <w:autoSpaceDN w:val="0"/>
              <w:adjustRightInd w:val="0"/>
            </w:pPr>
            <w:r w:rsidRPr="0043747E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14:paraId="28FC3C1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F99302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2D8B85B" w14:textId="3DCC5653" w:rsidR="00ED5535" w:rsidRPr="0043747E" w:rsidRDefault="00E8367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2F256ED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4A19607B" w14:textId="3FE8B80F" w:rsidR="00ED5535" w:rsidRPr="0043747E" w:rsidRDefault="00E8367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55</w:t>
            </w:r>
          </w:p>
        </w:tc>
        <w:tc>
          <w:tcPr>
            <w:tcW w:w="4002" w:type="dxa"/>
          </w:tcPr>
          <w:p w14:paraId="4A9721A1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58FCE826" w14:textId="77777777" w:rsidTr="00ED5535">
        <w:tc>
          <w:tcPr>
            <w:tcW w:w="1538" w:type="dxa"/>
            <w:shd w:val="clear" w:color="auto" w:fill="EAF1DD" w:themeFill="accent3" w:themeFillTint="33"/>
          </w:tcPr>
          <w:p w14:paraId="381A3E2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61CEE390" w14:textId="77777777" w:rsidR="00ED5535" w:rsidRPr="0043747E" w:rsidRDefault="00ED5535" w:rsidP="00E027A9">
            <w:pPr>
              <w:jc w:val="both"/>
              <w:rPr>
                <w:b/>
                <w:bCs/>
              </w:rPr>
            </w:pPr>
            <w:r w:rsidRPr="0043747E">
              <w:rPr>
                <w:b/>
                <w:bCs/>
              </w:rPr>
              <w:t>Седьмой семестр</w:t>
            </w:r>
          </w:p>
        </w:tc>
      </w:tr>
      <w:tr w:rsidR="00ED5535" w:rsidRPr="0043747E" w14:paraId="71C095DD" w14:textId="77777777" w:rsidTr="00ED5535">
        <w:tc>
          <w:tcPr>
            <w:tcW w:w="1538" w:type="dxa"/>
            <w:vMerge w:val="restart"/>
          </w:tcPr>
          <w:p w14:paraId="7962D5A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5FABCF1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5D35B58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70829B2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5D879C4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826F8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44FCBEC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2F2F5EA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474F641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4BBFB95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1537446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0447396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3B71B0B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1394E18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519BCBDB" w14:textId="4BCC6995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60E88106" w14:textId="6FED65E0" w:rsidR="00ED5535" w:rsidRPr="008434C2" w:rsidRDefault="00ED5535" w:rsidP="00E027A9">
            <w:pPr>
              <w:autoSpaceDE w:val="0"/>
              <w:autoSpaceDN w:val="0"/>
              <w:adjustRightInd w:val="0"/>
            </w:pPr>
            <w:r w:rsidRPr="0043747E">
              <w:rPr>
                <w:b/>
              </w:rPr>
              <w:t xml:space="preserve">Раздел </w:t>
            </w:r>
            <w:r w:rsidR="00E83671" w:rsidRPr="0043747E">
              <w:rPr>
                <w:b/>
                <w:lang w:val="en-US"/>
              </w:rPr>
              <w:t>V</w:t>
            </w:r>
            <w:r w:rsidRPr="0043747E">
              <w:rPr>
                <w:b/>
                <w:lang w:val="en-US"/>
              </w:rPr>
              <w:t>II</w:t>
            </w:r>
            <w:r w:rsidR="008434C2">
              <w:rPr>
                <w:b/>
              </w:rPr>
              <w:t xml:space="preserve">. Зарубежная </w:t>
            </w:r>
            <w:r w:rsidR="00AD73EC">
              <w:rPr>
                <w:b/>
              </w:rPr>
              <w:t>в</w:t>
            </w:r>
            <w:r w:rsidR="008434C2">
              <w:rPr>
                <w:b/>
              </w:rPr>
              <w:t>окальная лирика ХХ века</w:t>
            </w:r>
          </w:p>
        </w:tc>
        <w:tc>
          <w:tcPr>
            <w:tcW w:w="815" w:type="dxa"/>
          </w:tcPr>
          <w:p w14:paraId="52AAB5A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7A084FF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2BEF9CD4" w14:textId="45861573" w:rsidR="00ED5535" w:rsidRPr="0043747E" w:rsidRDefault="00E8367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2260478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62A60AEB" w14:textId="6ABF5C4C" w:rsidR="00ED5535" w:rsidRPr="0043747E" w:rsidRDefault="00E8367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55</w:t>
            </w:r>
          </w:p>
        </w:tc>
        <w:tc>
          <w:tcPr>
            <w:tcW w:w="4002" w:type="dxa"/>
            <w:vMerge w:val="restart"/>
          </w:tcPr>
          <w:p w14:paraId="2335B612" w14:textId="77777777" w:rsidR="00E83671" w:rsidRPr="0043747E" w:rsidRDefault="00E83671" w:rsidP="00E83671">
            <w:pPr>
              <w:jc w:val="both"/>
            </w:pPr>
            <w:r w:rsidRPr="0043747E">
              <w:t xml:space="preserve">Формы текущего контроля </w:t>
            </w:r>
          </w:p>
          <w:p w14:paraId="5E969CD1" w14:textId="618011D2" w:rsidR="00E83671" w:rsidRPr="0043747E" w:rsidRDefault="00E83671" w:rsidP="00E83671">
            <w:pPr>
              <w:jc w:val="both"/>
            </w:pPr>
            <w:r w:rsidRPr="0043747E">
              <w:t xml:space="preserve">по разделу </w:t>
            </w:r>
            <w:r w:rsidRPr="0043747E">
              <w:rPr>
                <w:lang w:val="en-US"/>
              </w:rPr>
              <w:t>VII</w:t>
            </w:r>
            <w:r w:rsidRPr="0043747E">
              <w:t xml:space="preserve">: </w:t>
            </w:r>
          </w:p>
          <w:p w14:paraId="530AD451" w14:textId="77777777" w:rsidR="00E83671" w:rsidRPr="0043747E" w:rsidRDefault="00E83671" w:rsidP="00E83671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1C4A8442" w14:textId="6248F040" w:rsidR="00ED5535" w:rsidRPr="0043747E" w:rsidRDefault="00ED5535" w:rsidP="00E027A9">
            <w:pPr>
              <w:jc w:val="both"/>
            </w:pPr>
          </w:p>
        </w:tc>
      </w:tr>
      <w:tr w:rsidR="00ED5535" w:rsidRPr="0043747E" w14:paraId="59E936AE" w14:textId="77777777" w:rsidTr="00ED5535">
        <w:tc>
          <w:tcPr>
            <w:tcW w:w="1538" w:type="dxa"/>
            <w:vMerge/>
          </w:tcPr>
          <w:p w14:paraId="044240D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7CBE2DD3" w14:textId="7E2E7D4B" w:rsidR="00ED5535" w:rsidRPr="0043747E" w:rsidRDefault="00ED5535" w:rsidP="00E027A9">
            <w:pPr>
              <w:autoSpaceDE w:val="0"/>
              <w:autoSpaceDN w:val="0"/>
              <w:adjustRightInd w:val="0"/>
            </w:pPr>
            <w:r w:rsidRPr="0043747E">
              <w:t xml:space="preserve">Тема </w:t>
            </w:r>
            <w:r w:rsidR="00E83671" w:rsidRPr="008434C2">
              <w:t>7</w:t>
            </w:r>
            <w:r w:rsidRPr="0043747E">
              <w:t xml:space="preserve">.1 </w:t>
            </w:r>
          </w:p>
          <w:p w14:paraId="10E34361" w14:textId="77777777" w:rsidR="008434C2" w:rsidRPr="008434C2" w:rsidRDefault="008434C2" w:rsidP="00E83671">
            <w:pPr>
              <w:autoSpaceDE w:val="0"/>
              <w:autoSpaceDN w:val="0"/>
              <w:adjustRightInd w:val="0"/>
              <w:rPr>
                <w:bCs/>
              </w:rPr>
            </w:pPr>
            <w:r w:rsidRPr="008434C2">
              <w:rPr>
                <w:bCs/>
              </w:rPr>
              <w:t>Романсы зарубежных композиторов ХХ века</w:t>
            </w:r>
          </w:p>
          <w:p w14:paraId="2AA5DE6F" w14:textId="799C9822" w:rsidR="008434C2" w:rsidRPr="0043747E" w:rsidRDefault="008434C2" w:rsidP="00E8367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(для изучения выбираются 4 романса одного композитора, относящиеся к одному циклу, опусу / на стихи одного поэта / объединенные одной художественной идеей)</w:t>
            </w:r>
          </w:p>
        </w:tc>
        <w:tc>
          <w:tcPr>
            <w:tcW w:w="815" w:type="dxa"/>
          </w:tcPr>
          <w:p w14:paraId="3852FF6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631CB2E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5F097495" w14:textId="34D5ED72" w:rsidR="00ED5535" w:rsidRPr="0043747E" w:rsidRDefault="00E8367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lang w:val="en-US"/>
              </w:rPr>
              <w:t>17</w:t>
            </w:r>
          </w:p>
        </w:tc>
        <w:tc>
          <w:tcPr>
            <w:tcW w:w="816" w:type="dxa"/>
          </w:tcPr>
          <w:p w14:paraId="08CA585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Cs/>
              </w:rPr>
            </w:pPr>
            <w:r w:rsidRPr="004374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55ABBDC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389C294D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460BEE8F" w14:textId="77777777" w:rsidTr="00ED5535">
        <w:tc>
          <w:tcPr>
            <w:tcW w:w="1538" w:type="dxa"/>
          </w:tcPr>
          <w:p w14:paraId="62E3848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4D602EA5" w14:textId="77777777" w:rsidR="00ED5535" w:rsidRPr="0043747E" w:rsidRDefault="00ED5535" w:rsidP="00E027A9">
            <w:pPr>
              <w:autoSpaceDE w:val="0"/>
              <w:autoSpaceDN w:val="0"/>
              <w:adjustRightInd w:val="0"/>
            </w:pPr>
            <w:r w:rsidRPr="0043747E">
              <w:t>Экзамен</w:t>
            </w:r>
          </w:p>
        </w:tc>
        <w:tc>
          <w:tcPr>
            <w:tcW w:w="815" w:type="dxa"/>
          </w:tcPr>
          <w:p w14:paraId="7DEA569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2208D93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4881DE4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6" w:type="dxa"/>
          </w:tcPr>
          <w:p w14:paraId="39395F0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Cs/>
              </w:rPr>
            </w:pPr>
            <w:r w:rsidRPr="004374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690048F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36</w:t>
            </w:r>
          </w:p>
        </w:tc>
        <w:tc>
          <w:tcPr>
            <w:tcW w:w="4002" w:type="dxa"/>
          </w:tcPr>
          <w:p w14:paraId="4AFC245D" w14:textId="77777777" w:rsidR="00ED5535" w:rsidRPr="0043747E" w:rsidRDefault="00ED5535" w:rsidP="00E027A9">
            <w:pPr>
              <w:jc w:val="both"/>
            </w:pPr>
            <w:r w:rsidRPr="0043747E">
              <w:t>Экзамен проводится в форме исполнения выбранной программы</w:t>
            </w:r>
          </w:p>
        </w:tc>
      </w:tr>
      <w:tr w:rsidR="00ED5535" w:rsidRPr="0043747E" w14:paraId="0AD0358A" w14:textId="77777777" w:rsidTr="00ED5535">
        <w:tc>
          <w:tcPr>
            <w:tcW w:w="1538" w:type="dxa"/>
          </w:tcPr>
          <w:p w14:paraId="52CBB79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6C4E2AC9" w14:textId="77777777" w:rsidR="00ED5535" w:rsidRPr="0043747E" w:rsidRDefault="00ED5535" w:rsidP="00E027A9">
            <w:pPr>
              <w:autoSpaceDE w:val="0"/>
              <w:autoSpaceDN w:val="0"/>
              <w:adjustRightInd w:val="0"/>
            </w:pPr>
            <w:r w:rsidRPr="0043747E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14:paraId="0DCC5D8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742DBFD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1A2672BB" w14:textId="16938D87" w:rsidR="00ED5535" w:rsidRPr="0043747E" w:rsidRDefault="00E8367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500C23B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CC2C44C" w14:textId="087BF302" w:rsidR="00ED5535" w:rsidRPr="0043747E" w:rsidRDefault="00E8367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91</w:t>
            </w:r>
          </w:p>
        </w:tc>
        <w:tc>
          <w:tcPr>
            <w:tcW w:w="4002" w:type="dxa"/>
          </w:tcPr>
          <w:p w14:paraId="56F186E0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5AF41E65" w14:textId="77777777" w:rsidTr="00ED5535">
        <w:tc>
          <w:tcPr>
            <w:tcW w:w="1538" w:type="dxa"/>
            <w:shd w:val="clear" w:color="auto" w:fill="EAF1DD" w:themeFill="accent3" w:themeFillTint="33"/>
          </w:tcPr>
          <w:p w14:paraId="70A2B3C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2CD74EBB" w14:textId="77777777" w:rsidR="00ED5535" w:rsidRPr="0043747E" w:rsidRDefault="00ED5535" w:rsidP="00E027A9">
            <w:pPr>
              <w:jc w:val="both"/>
            </w:pPr>
            <w:r w:rsidRPr="0043747E">
              <w:rPr>
                <w:b/>
              </w:rPr>
              <w:t>Восьмой семестр</w:t>
            </w:r>
          </w:p>
        </w:tc>
      </w:tr>
      <w:tr w:rsidR="00ED5535" w:rsidRPr="0043747E" w14:paraId="4B1EAE36" w14:textId="77777777" w:rsidTr="00ED5535">
        <w:tc>
          <w:tcPr>
            <w:tcW w:w="1538" w:type="dxa"/>
            <w:vMerge w:val="restart"/>
          </w:tcPr>
          <w:p w14:paraId="623EE6F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222EE57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7C25393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3B10643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7EE19A9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F3D84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38BC5AA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2CEFA4F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00989D2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79D2B47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23613EE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64B5E51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3121F19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7E3E89C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403828D4" w14:textId="76FD9F7B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458313F9" w14:textId="5AD91336" w:rsidR="00ED5535" w:rsidRPr="0043747E" w:rsidRDefault="00ED5535" w:rsidP="00E027A9">
            <w:pPr>
              <w:autoSpaceDE w:val="0"/>
              <w:autoSpaceDN w:val="0"/>
              <w:adjustRightInd w:val="0"/>
              <w:rPr>
                <w:b/>
              </w:rPr>
            </w:pPr>
            <w:r w:rsidRPr="0043747E">
              <w:rPr>
                <w:b/>
              </w:rPr>
              <w:t xml:space="preserve">Раздел </w:t>
            </w:r>
            <w:r w:rsidR="00E83671" w:rsidRPr="0043747E">
              <w:rPr>
                <w:b/>
                <w:lang w:val="en-US"/>
              </w:rPr>
              <w:t>V</w:t>
            </w:r>
            <w:r w:rsidRPr="0043747E">
              <w:rPr>
                <w:b/>
                <w:lang w:val="en-US"/>
              </w:rPr>
              <w:t>III</w:t>
            </w:r>
            <w:r w:rsidR="008434C2">
              <w:rPr>
                <w:b/>
              </w:rPr>
              <w:t>. Отечественная вокальная лирика ХХ века</w:t>
            </w:r>
          </w:p>
        </w:tc>
        <w:tc>
          <w:tcPr>
            <w:tcW w:w="815" w:type="dxa"/>
          </w:tcPr>
          <w:p w14:paraId="50A211D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7492816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37A22C8" w14:textId="4DB6A7B6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6F95238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477FE554" w14:textId="1F2B82C7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55</w:t>
            </w:r>
          </w:p>
        </w:tc>
        <w:tc>
          <w:tcPr>
            <w:tcW w:w="4002" w:type="dxa"/>
            <w:vMerge w:val="restart"/>
          </w:tcPr>
          <w:p w14:paraId="108D9CDD" w14:textId="77777777" w:rsidR="00ED5535" w:rsidRPr="0043747E" w:rsidRDefault="00ED5535" w:rsidP="00E027A9">
            <w:pPr>
              <w:jc w:val="both"/>
            </w:pPr>
            <w:r w:rsidRPr="0043747E">
              <w:t xml:space="preserve">Формы текущего контроля </w:t>
            </w:r>
          </w:p>
          <w:p w14:paraId="23C7797E" w14:textId="63BCAE8E" w:rsidR="00ED5535" w:rsidRPr="0043747E" w:rsidRDefault="00ED5535" w:rsidP="00E027A9">
            <w:pPr>
              <w:jc w:val="both"/>
            </w:pPr>
            <w:r w:rsidRPr="0043747E">
              <w:t xml:space="preserve">по разделу </w:t>
            </w:r>
            <w:r w:rsidR="00D82B13" w:rsidRPr="0043747E">
              <w:rPr>
                <w:lang w:val="en-US"/>
              </w:rPr>
              <w:t>V</w:t>
            </w:r>
            <w:r w:rsidRPr="0043747E">
              <w:rPr>
                <w:lang w:val="en-US"/>
              </w:rPr>
              <w:t>III</w:t>
            </w:r>
            <w:r w:rsidRPr="0043747E">
              <w:t xml:space="preserve">: </w:t>
            </w:r>
          </w:p>
          <w:p w14:paraId="31F556A6" w14:textId="77777777" w:rsidR="00D82B13" w:rsidRPr="0043747E" w:rsidRDefault="00D82B13" w:rsidP="00D82B13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368C9AE2" w14:textId="763A344D" w:rsidR="00ED5535" w:rsidRPr="0043747E" w:rsidRDefault="00ED5535" w:rsidP="00E027A9">
            <w:pPr>
              <w:jc w:val="both"/>
            </w:pPr>
          </w:p>
        </w:tc>
      </w:tr>
      <w:tr w:rsidR="00ED5535" w:rsidRPr="0043747E" w14:paraId="48D172E5" w14:textId="77777777" w:rsidTr="00ED5535">
        <w:tc>
          <w:tcPr>
            <w:tcW w:w="1538" w:type="dxa"/>
            <w:vMerge/>
          </w:tcPr>
          <w:p w14:paraId="730E2CD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1B570E7C" w14:textId="77777777" w:rsidR="00ED5535" w:rsidRDefault="00ED5535" w:rsidP="00E836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3747E">
              <w:t xml:space="preserve">Тема </w:t>
            </w:r>
            <w:r w:rsidR="00E83671" w:rsidRPr="0043747E">
              <w:rPr>
                <w:lang w:val="en-US"/>
              </w:rPr>
              <w:t>8.1</w:t>
            </w:r>
          </w:p>
          <w:p w14:paraId="75D37E84" w14:textId="106956CF" w:rsidR="008434C2" w:rsidRPr="008434C2" w:rsidRDefault="008434C2" w:rsidP="008434C2">
            <w:pPr>
              <w:autoSpaceDE w:val="0"/>
              <w:autoSpaceDN w:val="0"/>
              <w:adjustRightInd w:val="0"/>
              <w:rPr>
                <w:bCs/>
              </w:rPr>
            </w:pPr>
            <w:r w:rsidRPr="008434C2">
              <w:rPr>
                <w:bCs/>
              </w:rPr>
              <w:t xml:space="preserve">Романсы </w:t>
            </w:r>
            <w:r>
              <w:rPr>
                <w:bCs/>
              </w:rPr>
              <w:t>отечественны</w:t>
            </w:r>
            <w:r w:rsidRPr="008434C2">
              <w:rPr>
                <w:bCs/>
              </w:rPr>
              <w:t>х композиторов ХХ века</w:t>
            </w:r>
          </w:p>
          <w:p w14:paraId="5E6ACC48" w14:textId="4DA97521" w:rsidR="008434C2" w:rsidRPr="008434C2" w:rsidRDefault="008434C2" w:rsidP="008434C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(для изучения выбираются 4 романса одного композитора, относящиеся к одному циклу, опусу / на стихи одного поэта / объединенные одной художественной идеей)</w:t>
            </w:r>
          </w:p>
        </w:tc>
        <w:tc>
          <w:tcPr>
            <w:tcW w:w="815" w:type="dxa"/>
          </w:tcPr>
          <w:p w14:paraId="422BBD7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230FAFB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2BD47ECF" w14:textId="10525FF3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lang w:val="en-US"/>
              </w:rPr>
              <w:t>17</w:t>
            </w:r>
          </w:p>
        </w:tc>
        <w:tc>
          <w:tcPr>
            <w:tcW w:w="816" w:type="dxa"/>
          </w:tcPr>
          <w:p w14:paraId="12118CB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Cs/>
              </w:rPr>
            </w:pPr>
            <w:r w:rsidRPr="0043747E">
              <w:rPr>
                <w:bCs/>
              </w:rPr>
              <w:t>х</w:t>
            </w:r>
          </w:p>
        </w:tc>
        <w:tc>
          <w:tcPr>
            <w:tcW w:w="821" w:type="dxa"/>
          </w:tcPr>
          <w:p w14:paraId="464F0C5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61991542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4F7AC823" w14:textId="77777777" w:rsidTr="00ED5535">
        <w:tc>
          <w:tcPr>
            <w:tcW w:w="1538" w:type="dxa"/>
          </w:tcPr>
          <w:p w14:paraId="2631A6F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59DE26AB" w14:textId="77777777" w:rsidR="00ED5535" w:rsidRPr="0043747E" w:rsidRDefault="00ED5535" w:rsidP="00E027A9">
            <w:pPr>
              <w:autoSpaceDE w:val="0"/>
              <w:autoSpaceDN w:val="0"/>
              <w:adjustRightInd w:val="0"/>
            </w:pPr>
            <w:r w:rsidRPr="0043747E">
              <w:t>Экзамен</w:t>
            </w:r>
          </w:p>
        </w:tc>
        <w:tc>
          <w:tcPr>
            <w:tcW w:w="815" w:type="dxa"/>
          </w:tcPr>
          <w:p w14:paraId="3A7E540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1B6A453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56EE436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6" w:type="dxa"/>
          </w:tcPr>
          <w:p w14:paraId="0D9D440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Cs/>
              </w:rPr>
            </w:pPr>
            <w:r w:rsidRPr="0043747E">
              <w:t>х</w:t>
            </w:r>
          </w:p>
        </w:tc>
        <w:tc>
          <w:tcPr>
            <w:tcW w:w="821" w:type="dxa"/>
          </w:tcPr>
          <w:p w14:paraId="65487AF1" w14:textId="181DD722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rPr>
                <w:lang w:val="en-US"/>
              </w:rPr>
              <w:t>36</w:t>
            </w:r>
          </w:p>
        </w:tc>
        <w:tc>
          <w:tcPr>
            <w:tcW w:w="4002" w:type="dxa"/>
          </w:tcPr>
          <w:p w14:paraId="28A14FAF" w14:textId="77777777" w:rsidR="00ED5535" w:rsidRPr="0043747E" w:rsidRDefault="00ED5535" w:rsidP="00E027A9">
            <w:pPr>
              <w:jc w:val="both"/>
            </w:pPr>
            <w:r w:rsidRPr="0043747E">
              <w:t>Экзамен проводится в форме исполнения выбранной программы</w:t>
            </w:r>
          </w:p>
        </w:tc>
      </w:tr>
      <w:tr w:rsidR="00ED5535" w:rsidRPr="0043747E" w14:paraId="0EF9D593" w14:textId="77777777" w:rsidTr="00ED5535">
        <w:tc>
          <w:tcPr>
            <w:tcW w:w="1538" w:type="dxa"/>
          </w:tcPr>
          <w:p w14:paraId="345CBF3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65201B95" w14:textId="77777777" w:rsidR="00ED5535" w:rsidRPr="0043747E" w:rsidRDefault="00ED5535" w:rsidP="00E027A9">
            <w:pPr>
              <w:autoSpaceDE w:val="0"/>
              <w:autoSpaceDN w:val="0"/>
              <w:adjustRightInd w:val="0"/>
            </w:pPr>
            <w:r w:rsidRPr="0043747E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1BCF205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74184AB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62F77FFC" w14:textId="0D8099CD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4BF5CC3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2FA89334" w14:textId="028C978F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91</w:t>
            </w:r>
          </w:p>
        </w:tc>
        <w:tc>
          <w:tcPr>
            <w:tcW w:w="4002" w:type="dxa"/>
          </w:tcPr>
          <w:p w14:paraId="71240C54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6DEDAE19" w14:textId="77777777" w:rsidTr="00ED5535">
        <w:tc>
          <w:tcPr>
            <w:tcW w:w="1538" w:type="dxa"/>
            <w:shd w:val="clear" w:color="auto" w:fill="EAF1DD" w:themeFill="accent3" w:themeFillTint="33"/>
          </w:tcPr>
          <w:p w14:paraId="218320F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3E94CF9E" w14:textId="77777777" w:rsidR="00ED5535" w:rsidRPr="0043747E" w:rsidRDefault="00ED5535" w:rsidP="00E027A9">
            <w:pPr>
              <w:jc w:val="both"/>
            </w:pPr>
            <w:r w:rsidRPr="0043747E">
              <w:rPr>
                <w:b/>
                <w:bCs/>
              </w:rPr>
              <w:t>Девятый семестр</w:t>
            </w:r>
          </w:p>
        </w:tc>
      </w:tr>
      <w:tr w:rsidR="00ED5535" w:rsidRPr="0043747E" w14:paraId="0795C1C1" w14:textId="77777777" w:rsidTr="00ED5535">
        <w:tc>
          <w:tcPr>
            <w:tcW w:w="1538" w:type="dxa"/>
            <w:vMerge w:val="restart"/>
          </w:tcPr>
          <w:p w14:paraId="523CDCC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03EECD7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7B4DC5F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71AF9BB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78F5D4B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9EE0F2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0CC723B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4EB18B8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0C41A8E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4DF9AC5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7E555A3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2B72332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5720B30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1C813AA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24B334F1" w14:textId="6D92164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6ED8894C" w14:textId="77777777" w:rsidR="005C5242" w:rsidRDefault="00ED5535" w:rsidP="005C5242">
            <w:pPr>
              <w:rPr>
                <w:b/>
              </w:rPr>
            </w:pPr>
            <w:r w:rsidRPr="0043747E">
              <w:rPr>
                <w:b/>
              </w:rPr>
              <w:lastRenderedPageBreak/>
              <w:t xml:space="preserve">Раздел </w:t>
            </w:r>
            <w:r w:rsidR="00D82B13" w:rsidRPr="0043747E">
              <w:rPr>
                <w:b/>
                <w:lang w:val="en-US"/>
              </w:rPr>
              <w:t>IX</w:t>
            </w:r>
            <w:r w:rsidR="00D82B13" w:rsidRPr="005C5242">
              <w:rPr>
                <w:b/>
              </w:rPr>
              <w:t>.</w:t>
            </w:r>
            <w:r w:rsidR="005C5242">
              <w:rPr>
                <w:b/>
              </w:rPr>
              <w:t xml:space="preserve"> </w:t>
            </w:r>
            <w:r w:rsidR="005C5242">
              <w:rPr>
                <w:b/>
              </w:rPr>
              <w:t xml:space="preserve">Камерно-вокальная музыка как </w:t>
            </w:r>
          </w:p>
          <w:p w14:paraId="0A02BE19" w14:textId="04181C14" w:rsidR="00ED5535" w:rsidRPr="005C5242" w:rsidRDefault="005C5242" w:rsidP="005C524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</w:rPr>
              <w:t>способ творческо-исполнительского самовыражения</w:t>
            </w:r>
          </w:p>
        </w:tc>
        <w:tc>
          <w:tcPr>
            <w:tcW w:w="815" w:type="dxa"/>
          </w:tcPr>
          <w:p w14:paraId="26436F9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41BE72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D7F2546" w14:textId="1678BA1D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7</w:t>
            </w:r>
          </w:p>
        </w:tc>
        <w:tc>
          <w:tcPr>
            <w:tcW w:w="816" w:type="dxa"/>
          </w:tcPr>
          <w:p w14:paraId="51C5B60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28E6502B" w14:textId="16BC20BC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91</w:t>
            </w:r>
          </w:p>
        </w:tc>
        <w:tc>
          <w:tcPr>
            <w:tcW w:w="4002" w:type="dxa"/>
            <w:vMerge w:val="restart"/>
          </w:tcPr>
          <w:p w14:paraId="269E389F" w14:textId="77777777" w:rsidR="00ED5535" w:rsidRPr="0043747E" w:rsidRDefault="00ED5535" w:rsidP="00E027A9">
            <w:pPr>
              <w:jc w:val="both"/>
            </w:pPr>
            <w:r w:rsidRPr="0043747E">
              <w:t xml:space="preserve">Формы текущего контроля </w:t>
            </w:r>
          </w:p>
          <w:p w14:paraId="1EEEEBAE" w14:textId="4C677A4A" w:rsidR="00ED5535" w:rsidRPr="0043747E" w:rsidRDefault="00ED5535" w:rsidP="00E027A9">
            <w:pPr>
              <w:jc w:val="both"/>
            </w:pPr>
            <w:r w:rsidRPr="0043747E">
              <w:t xml:space="preserve">по разделу </w:t>
            </w:r>
            <w:r w:rsidR="00D82B13" w:rsidRPr="0043747E">
              <w:rPr>
                <w:lang w:val="en-US"/>
              </w:rPr>
              <w:t>I</w:t>
            </w:r>
            <w:r w:rsidRPr="0043747E">
              <w:t xml:space="preserve">Х: </w:t>
            </w:r>
          </w:p>
          <w:p w14:paraId="6733573E" w14:textId="77777777" w:rsidR="00D82B13" w:rsidRPr="0043747E" w:rsidRDefault="00D82B13" w:rsidP="00D82B13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0E024174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705EA35C" w14:textId="77777777" w:rsidTr="00ED5535">
        <w:tc>
          <w:tcPr>
            <w:tcW w:w="1538" w:type="dxa"/>
            <w:vMerge/>
          </w:tcPr>
          <w:p w14:paraId="1736CEF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2CADFED8" w14:textId="30B013E4" w:rsidR="00ED5535" w:rsidRDefault="00ED5535" w:rsidP="00E027A9">
            <w:r w:rsidRPr="0043747E">
              <w:t xml:space="preserve">Тема </w:t>
            </w:r>
            <w:r w:rsidR="00D82B13" w:rsidRPr="0043747E">
              <w:rPr>
                <w:lang w:val="en-US"/>
              </w:rPr>
              <w:t>9</w:t>
            </w:r>
            <w:r w:rsidRPr="0043747E">
              <w:t xml:space="preserve">.1 </w:t>
            </w:r>
          </w:p>
          <w:p w14:paraId="6DF7D782" w14:textId="32B6363F" w:rsidR="005C5242" w:rsidRDefault="001F4C5B" w:rsidP="00E027A9">
            <w:r>
              <w:t>Вокальная лирика: интерпретация и исполнительский вклад</w:t>
            </w:r>
          </w:p>
          <w:p w14:paraId="400238D4" w14:textId="117FA747" w:rsidR="005C5242" w:rsidRPr="005C5242" w:rsidRDefault="005C5242" w:rsidP="00E027A9">
            <w:pPr>
              <w:rPr>
                <w:color w:val="000000" w:themeColor="text1"/>
              </w:rPr>
            </w:pPr>
            <w:r>
              <w:t>(для изучения выбирается в</w:t>
            </w:r>
            <w:r w:rsidRPr="00826620">
              <w:rPr>
                <w:color w:val="000000" w:themeColor="text1"/>
              </w:rPr>
              <w:t xml:space="preserve">окальный цикл </w:t>
            </w:r>
            <w:r>
              <w:rPr>
                <w:color w:val="000000" w:themeColor="text1"/>
              </w:rPr>
              <w:t>/ д</w:t>
            </w:r>
            <w:r w:rsidRPr="00826620">
              <w:rPr>
                <w:color w:val="000000" w:themeColor="text1"/>
              </w:rPr>
              <w:t xml:space="preserve">ва небольших цикла </w:t>
            </w:r>
            <w:r>
              <w:rPr>
                <w:color w:val="000000" w:themeColor="text1"/>
              </w:rPr>
              <w:t>/ п</w:t>
            </w:r>
            <w:r w:rsidRPr="00826620">
              <w:rPr>
                <w:color w:val="000000" w:themeColor="text1"/>
              </w:rPr>
              <w:t>одбор произведений одного композитора, объединенных поэтом, опусом, художественным замыслом</w:t>
            </w:r>
            <w:r w:rsidR="001F4C5B">
              <w:rPr>
                <w:color w:val="000000" w:themeColor="text1"/>
              </w:rPr>
              <w:t xml:space="preserve"> – продолжительность программы </w:t>
            </w:r>
            <w:proofErr w:type="gramStart"/>
            <w:r w:rsidR="001F4C5B">
              <w:rPr>
                <w:color w:val="000000" w:themeColor="text1"/>
              </w:rPr>
              <w:t>15-20</w:t>
            </w:r>
            <w:proofErr w:type="gramEnd"/>
            <w:r w:rsidR="001F4C5B">
              <w:rPr>
                <w:color w:val="000000" w:themeColor="text1"/>
              </w:rPr>
              <w:t xml:space="preserve"> минут</w:t>
            </w:r>
            <w:r>
              <w:rPr>
                <w:color w:val="000000" w:themeColor="text1"/>
              </w:rPr>
              <w:t>)</w:t>
            </w:r>
          </w:p>
          <w:p w14:paraId="76239CD2" w14:textId="6C399C1F" w:rsidR="00ED5535" w:rsidRPr="0043747E" w:rsidRDefault="00ED5535" w:rsidP="00E027A9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4F441DC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03362A1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4FF977F1" w14:textId="6884F91B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rPr>
                <w:lang w:val="en-US"/>
              </w:rPr>
              <w:t>17</w:t>
            </w:r>
          </w:p>
        </w:tc>
        <w:tc>
          <w:tcPr>
            <w:tcW w:w="816" w:type="dxa"/>
          </w:tcPr>
          <w:p w14:paraId="307B2C4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005D599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18437EA8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02497853" w14:textId="77777777" w:rsidTr="00ED5535">
        <w:tc>
          <w:tcPr>
            <w:tcW w:w="1538" w:type="dxa"/>
          </w:tcPr>
          <w:p w14:paraId="79ADEEB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20AB12D5" w14:textId="77777777" w:rsidR="00ED5535" w:rsidRPr="0043747E" w:rsidRDefault="00ED5535" w:rsidP="00E027A9">
            <w:r w:rsidRPr="0043747E">
              <w:t>Экзамен</w:t>
            </w:r>
          </w:p>
        </w:tc>
        <w:tc>
          <w:tcPr>
            <w:tcW w:w="815" w:type="dxa"/>
          </w:tcPr>
          <w:p w14:paraId="5DFE4C1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7FB92E72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7E37B86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х</w:t>
            </w:r>
          </w:p>
        </w:tc>
        <w:tc>
          <w:tcPr>
            <w:tcW w:w="816" w:type="dxa"/>
          </w:tcPr>
          <w:p w14:paraId="3AAB5F4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5B720DD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36</w:t>
            </w:r>
          </w:p>
        </w:tc>
        <w:tc>
          <w:tcPr>
            <w:tcW w:w="4002" w:type="dxa"/>
          </w:tcPr>
          <w:p w14:paraId="418ABB8A" w14:textId="77777777" w:rsidR="00ED5535" w:rsidRPr="0043747E" w:rsidRDefault="00ED5535" w:rsidP="00E027A9">
            <w:pPr>
              <w:jc w:val="both"/>
            </w:pPr>
            <w:r w:rsidRPr="0043747E">
              <w:t>Экзамен проводится в форме исполнения выбранной программы</w:t>
            </w:r>
          </w:p>
        </w:tc>
      </w:tr>
      <w:tr w:rsidR="00ED5535" w:rsidRPr="0043747E" w14:paraId="526DF41A" w14:textId="77777777" w:rsidTr="00ED5535">
        <w:tc>
          <w:tcPr>
            <w:tcW w:w="1538" w:type="dxa"/>
          </w:tcPr>
          <w:p w14:paraId="5799BDCD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40133D6A" w14:textId="77777777" w:rsidR="00ED5535" w:rsidRPr="0043747E" w:rsidRDefault="00ED5535" w:rsidP="00E027A9">
            <w:pPr>
              <w:rPr>
                <w:b/>
              </w:rPr>
            </w:pPr>
            <w:r w:rsidRPr="0043747E">
              <w:rPr>
                <w:b/>
              </w:rPr>
              <w:t>ИТОГО за девятый семестр</w:t>
            </w:r>
          </w:p>
        </w:tc>
        <w:tc>
          <w:tcPr>
            <w:tcW w:w="815" w:type="dxa"/>
          </w:tcPr>
          <w:p w14:paraId="3D27D11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43747E">
              <w:rPr>
                <w:b/>
              </w:rPr>
              <w:t>х</w:t>
            </w:r>
          </w:p>
        </w:tc>
        <w:tc>
          <w:tcPr>
            <w:tcW w:w="815" w:type="dxa"/>
          </w:tcPr>
          <w:p w14:paraId="3B8E3BE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43747E">
              <w:rPr>
                <w:b/>
              </w:rPr>
              <w:t>х</w:t>
            </w:r>
          </w:p>
        </w:tc>
        <w:tc>
          <w:tcPr>
            <w:tcW w:w="815" w:type="dxa"/>
          </w:tcPr>
          <w:p w14:paraId="5A9DA646" w14:textId="0DF5D654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lang w:val="en-US"/>
              </w:rPr>
            </w:pPr>
            <w:r w:rsidRPr="0043747E">
              <w:rPr>
                <w:b/>
                <w:lang w:val="en-US"/>
              </w:rPr>
              <w:t>17</w:t>
            </w:r>
          </w:p>
        </w:tc>
        <w:tc>
          <w:tcPr>
            <w:tcW w:w="816" w:type="dxa"/>
          </w:tcPr>
          <w:p w14:paraId="6D00A79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</w:rPr>
            </w:pPr>
            <w:r w:rsidRPr="0043747E">
              <w:rPr>
                <w:b/>
              </w:rPr>
              <w:t>х</w:t>
            </w:r>
          </w:p>
        </w:tc>
        <w:tc>
          <w:tcPr>
            <w:tcW w:w="821" w:type="dxa"/>
          </w:tcPr>
          <w:p w14:paraId="4D2A35BB" w14:textId="101CDB9F" w:rsidR="00ED5535" w:rsidRPr="0043747E" w:rsidRDefault="00D82B13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lang w:val="en-US"/>
              </w:rPr>
            </w:pPr>
            <w:r w:rsidRPr="0043747E">
              <w:rPr>
                <w:b/>
                <w:lang w:val="en-US"/>
              </w:rPr>
              <w:t>127</w:t>
            </w:r>
          </w:p>
        </w:tc>
        <w:tc>
          <w:tcPr>
            <w:tcW w:w="4002" w:type="dxa"/>
          </w:tcPr>
          <w:p w14:paraId="675C13BC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1E285825" w14:textId="77777777" w:rsidTr="00ED5535">
        <w:tc>
          <w:tcPr>
            <w:tcW w:w="1538" w:type="dxa"/>
            <w:shd w:val="clear" w:color="auto" w:fill="EAF1DD" w:themeFill="accent3" w:themeFillTint="33"/>
          </w:tcPr>
          <w:p w14:paraId="5F3A7D5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3888" w:type="dxa"/>
            <w:gridSpan w:val="7"/>
            <w:shd w:val="clear" w:color="auto" w:fill="EAF1DD" w:themeFill="accent3" w:themeFillTint="33"/>
          </w:tcPr>
          <w:p w14:paraId="61E80C2F" w14:textId="77777777" w:rsidR="00ED5535" w:rsidRPr="0043747E" w:rsidRDefault="00ED5535" w:rsidP="00E027A9">
            <w:pPr>
              <w:jc w:val="both"/>
            </w:pPr>
            <w:r w:rsidRPr="0043747E">
              <w:rPr>
                <w:b/>
                <w:bCs/>
              </w:rPr>
              <w:t>Десятый семестр</w:t>
            </w:r>
          </w:p>
        </w:tc>
      </w:tr>
      <w:tr w:rsidR="00ED5535" w:rsidRPr="0043747E" w14:paraId="4DAB9E56" w14:textId="77777777" w:rsidTr="00ED5535">
        <w:tc>
          <w:tcPr>
            <w:tcW w:w="1538" w:type="dxa"/>
            <w:vMerge w:val="restart"/>
          </w:tcPr>
          <w:p w14:paraId="0CCA3A9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2</w:t>
            </w:r>
          </w:p>
          <w:p w14:paraId="453680B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1</w:t>
            </w:r>
          </w:p>
          <w:p w14:paraId="56F46F0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2</w:t>
            </w:r>
          </w:p>
          <w:p w14:paraId="7A54401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2.3</w:t>
            </w:r>
          </w:p>
          <w:p w14:paraId="0D2CEAA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F322EF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ОПК-6</w:t>
            </w:r>
          </w:p>
          <w:p w14:paraId="13411CC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1</w:t>
            </w:r>
          </w:p>
          <w:p w14:paraId="43F94CE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2</w:t>
            </w:r>
          </w:p>
          <w:p w14:paraId="4E08924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ОПК-6.3</w:t>
            </w:r>
          </w:p>
          <w:p w14:paraId="39E1D0B8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2710EB8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 xml:space="preserve">ПК-1 </w:t>
            </w:r>
          </w:p>
          <w:p w14:paraId="4F2854D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ИД-ПК-1.1</w:t>
            </w:r>
          </w:p>
          <w:p w14:paraId="594C6C5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</w:p>
          <w:p w14:paraId="63E42495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</w:pPr>
            <w:r w:rsidRPr="0043747E">
              <w:t>ПК-2</w:t>
            </w:r>
          </w:p>
          <w:p w14:paraId="425C5B12" w14:textId="3DA52B26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3747E">
              <w:t>ИД-ПК-2.</w:t>
            </w:r>
            <w:r w:rsidR="00A9101D" w:rsidRPr="0043747E">
              <w:t>4</w:t>
            </w:r>
          </w:p>
        </w:tc>
        <w:tc>
          <w:tcPr>
            <w:tcW w:w="5804" w:type="dxa"/>
          </w:tcPr>
          <w:p w14:paraId="6C1E8D70" w14:textId="65D6B7C8" w:rsidR="00ED5535" w:rsidRPr="0043747E" w:rsidRDefault="00ED5535" w:rsidP="00E027A9">
            <w:pPr>
              <w:rPr>
                <w:b/>
                <w:bCs/>
              </w:rPr>
            </w:pPr>
            <w:r w:rsidRPr="0043747E">
              <w:rPr>
                <w:b/>
                <w:bCs/>
              </w:rPr>
              <w:t xml:space="preserve">Раздел </w:t>
            </w:r>
            <w:r w:rsidRPr="0043747E">
              <w:rPr>
                <w:b/>
                <w:bCs/>
                <w:lang w:val="en-US"/>
              </w:rPr>
              <w:t>XV</w:t>
            </w:r>
            <w:r w:rsidRPr="001F4C5B">
              <w:rPr>
                <w:b/>
                <w:bCs/>
              </w:rPr>
              <w:t xml:space="preserve">. </w:t>
            </w:r>
            <w:r w:rsidR="001F4C5B">
              <w:rPr>
                <w:b/>
                <w:bCs/>
              </w:rPr>
              <w:t>Камерно-вокальная музыка как основа концертного репертуара певца</w:t>
            </w:r>
          </w:p>
        </w:tc>
        <w:tc>
          <w:tcPr>
            <w:tcW w:w="815" w:type="dxa"/>
          </w:tcPr>
          <w:p w14:paraId="6B2501F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05C9396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13AAC6DC" w14:textId="03D3D043" w:rsidR="007C1701" w:rsidRPr="0043747E" w:rsidRDefault="007C1701" w:rsidP="007C1701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2</w:t>
            </w:r>
          </w:p>
        </w:tc>
        <w:tc>
          <w:tcPr>
            <w:tcW w:w="816" w:type="dxa"/>
          </w:tcPr>
          <w:p w14:paraId="199B9521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00B4D71A" w14:textId="5554910A" w:rsidR="00ED5535" w:rsidRPr="0043747E" w:rsidRDefault="007C1701" w:rsidP="007C1701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96</w:t>
            </w:r>
          </w:p>
        </w:tc>
        <w:tc>
          <w:tcPr>
            <w:tcW w:w="4002" w:type="dxa"/>
            <w:vMerge w:val="restart"/>
          </w:tcPr>
          <w:p w14:paraId="7F1C99B5" w14:textId="77777777" w:rsidR="007C1701" w:rsidRPr="0043747E" w:rsidRDefault="007C1701" w:rsidP="007C1701">
            <w:pPr>
              <w:jc w:val="both"/>
            </w:pPr>
            <w:r w:rsidRPr="0043747E">
              <w:t xml:space="preserve">Формы текущего контроля </w:t>
            </w:r>
          </w:p>
          <w:p w14:paraId="0741B70F" w14:textId="6685F70B" w:rsidR="007C1701" w:rsidRPr="0043747E" w:rsidRDefault="007C1701" w:rsidP="007C1701">
            <w:pPr>
              <w:jc w:val="both"/>
            </w:pPr>
            <w:r w:rsidRPr="0043747E">
              <w:t xml:space="preserve">по разделу Х: </w:t>
            </w:r>
          </w:p>
          <w:p w14:paraId="7F186920" w14:textId="77777777" w:rsidR="007C1701" w:rsidRPr="0043747E" w:rsidRDefault="007C1701" w:rsidP="007C1701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635836E0" w14:textId="77777777" w:rsidR="00ED5535" w:rsidRPr="0043747E" w:rsidRDefault="00ED5535" w:rsidP="00E027A9">
            <w:pPr>
              <w:jc w:val="both"/>
            </w:pPr>
          </w:p>
          <w:p w14:paraId="4A3E28AF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322E4500" w14:textId="77777777" w:rsidTr="00ED5535">
        <w:tc>
          <w:tcPr>
            <w:tcW w:w="1538" w:type="dxa"/>
            <w:vMerge/>
          </w:tcPr>
          <w:p w14:paraId="4BE61E2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561EF6D6" w14:textId="0677B6DC" w:rsidR="00ED5535" w:rsidRPr="0043747E" w:rsidRDefault="00ED5535" w:rsidP="00E027A9">
            <w:r w:rsidRPr="0043747E">
              <w:t>Тема 1</w:t>
            </w:r>
            <w:r w:rsidR="001F4C5B">
              <w:t>0</w:t>
            </w:r>
            <w:r w:rsidRPr="0043747E">
              <w:t xml:space="preserve">.1. </w:t>
            </w:r>
          </w:p>
          <w:p w14:paraId="574A597C" w14:textId="77777777" w:rsidR="00ED5535" w:rsidRDefault="001F4C5B" w:rsidP="00E027A9">
            <w:r>
              <w:t>Камерный блок в сольной программе артиста-вокалиста</w:t>
            </w:r>
          </w:p>
          <w:p w14:paraId="5A57CC21" w14:textId="77777777" w:rsidR="001F4C5B" w:rsidRPr="005C5242" w:rsidRDefault="001F4C5B" w:rsidP="001F4C5B">
            <w:pPr>
              <w:rPr>
                <w:color w:val="000000" w:themeColor="text1"/>
              </w:rPr>
            </w:pPr>
            <w:r>
              <w:t>(для изучения выбирается в</w:t>
            </w:r>
            <w:r w:rsidRPr="00826620">
              <w:rPr>
                <w:color w:val="000000" w:themeColor="text1"/>
              </w:rPr>
              <w:t xml:space="preserve">окальный цикл </w:t>
            </w:r>
            <w:r>
              <w:rPr>
                <w:color w:val="000000" w:themeColor="text1"/>
              </w:rPr>
              <w:t>/ д</w:t>
            </w:r>
            <w:r w:rsidRPr="00826620">
              <w:rPr>
                <w:color w:val="000000" w:themeColor="text1"/>
              </w:rPr>
              <w:t xml:space="preserve">ва небольших цикла </w:t>
            </w:r>
            <w:r>
              <w:rPr>
                <w:color w:val="000000" w:themeColor="text1"/>
              </w:rPr>
              <w:t>/ п</w:t>
            </w:r>
            <w:r w:rsidRPr="00826620">
              <w:rPr>
                <w:color w:val="000000" w:themeColor="text1"/>
              </w:rPr>
              <w:t>одбор произведений одного композитора, объединенных поэтом, опусом, художественным замыслом</w:t>
            </w:r>
            <w:r>
              <w:rPr>
                <w:color w:val="000000" w:themeColor="text1"/>
              </w:rPr>
              <w:t xml:space="preserve"> – продолжительность программы </w:t>
            </w:r>
            <w:proofErr w:type="gramStart"/>
            <w:r>
              <w:rPr>
                <w:color w:val="000000" w:themeColor="text1"/>
              </w:rPr>
              <w:t>15-20</w:t>
            </w:r>
            <w:proofErr w:type="gramEnd"/>
            <w:r>
              <w:rPr>
                <w:color w:val="000000" w:themeColor="text1"/>
              </w:rPr>
              <w:t xml:space="preserve"> минут)</w:t>
            </w:r>
          </w:p>
          <w:p w14:paraId="59FBFCB6" w14:textId="01F2B65A" w:rsidR="001F4C5B" w:rsidRPr="0043747E" w:rsidRDefault="001F4C5B" w:rsidP="00E027A9">
            <w:pPr>
              <w:rPr>
                <w:b/>
                <w:bCs/>
              </w:rPr>
            </w:pPr>
          </w:p>
        </w:tc>
        <w:tc>
          <w:tcPr>
            <w:tcW w:w="815" w:type="dxa"/>
          </w:tcPr>
          <w:p w14:paraId="331ABC5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23B92B5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11C1074C" w14:textId="39B75983" w:rsidR="00ED5535" w:rsidRPr="0043747E" w:rsidRDefault="007C1701" w:rsidP="00E027A9">
            <w:pPr>
              <w:widowControl w:val="0"/>
              <w:tabs>
                <w:tab w:val="left" w:pos="1701"/>
              </w:tabs>
              <w:jc w:val="center"/>
              <w:rPr>
                <w:lang w:val="en-US"/>
              </w:rPr>
            </w:pPr>
            <w:r w:rsidRPr="0043747E">
              <w:rPr>
                <w:lang w:val="en-US"/>
              </w:rPr>
              <w:t>12</w:t>
            </w:r>
          </w:p>
        </w:tc>
        <w:tc>
          <w:tcPr>
            <w:tcW w:w="816" w:type="dxa"/>
          </w:tcPr>
          <w:p w14:paraId="35419BC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3102828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4002" w:type="dxa"/>
            <w:vMerge/>
          </w:tcPr>
          <w:p w14:paraId="48564F55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444E4192" w14:textId="77777777" w:rsidTr="00ED5535">
        <w:tc>
          <w:tcPr>
            <w:tcW w:w="1538" w:type="dxa"/>
          </w:tcPr>
          <w:p w14:paraId="3419D1AA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5D8D373B" w14:textId="77777777" w:rsidR="00ED5535" w:rsidRPr="0043747E" w:rsidRDefault="00ED5535" w:rsidP="00E027A9">
            <w:r w:rsidRPr="0043747E">
              <w:t>Экзамен</w:t>
            </w:r>
          </w:p>
        </w:tc>
        <w:tc>
          <w:tcPr>
            <w:tcW w:w="815" w:type="dxa"/>
          </w:tcPr>
          <w:p w14:paraId="0D8CAF6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693285AB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15" w:type="dxa"/>
          </w:tcPr>
          <w:p w14:paraId="523EDD3E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х</w:t>
            </w:r>
          </w:p>
        </w:tc>
        <w:tc>
          <w:tcPr>
            <w:tcW w:w="816" w:type="dxa"/>
          </w:tcPr>
          <w:p w14:paraId="50BA717C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</w:pPr>
            <w:r w:rsidRPr="0043747E">
              <w:t>х</w:t>
            </w:r>
          </w:p>
        </w:tc>
        <w:tc>
          <w:tcPr>
            <w:tcW w:w="821" w:type="dxa"/>
          </w:tcPr>
          <w:p w14:paraId="1BA07359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t>36</w:t>
            </w:r>
          </w:p>
        </w:tc>
        <w:tc>
          <w:tcPr>
            <w:tcW w:w="4002" w:type="dxa"/>
          </w:tcPr>
          <w:p w14:paraId="7575D3E0" w14:textId="77777777" w:rsidR="00ED5535" w:rsidRPr="0043747E" w:rsidRDefault="00ED5535" w:rsidP="00E027A9">
            <w:pPr>
              <w:jc w:val="both"/>
            </w:pPr>
            <w:r w:rsidRPr="0043747E">
              <w:t>Экзамен проводится в форме исполнения выбранной программы</w:t>
            </w:r>
          </w:p>
        </w:tc>
      </w:tr>
      <w:tr w:rsidR="00ED5535" w:rsidRPr="0043747E" w14:paraId="258ADA26" w14:textId="77777777" w:rsidTr="00ED5535">
        <w:tc>
          <w:tcPr>
            <w:tcW w:w="1538" w:type="dxa"/>
          </w:tcPr>
          <w:p w14:paraId="093647FF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0274BFD5" w14:textId="77777777" w:rsidR="00ED5535" w:rsidRPr="0043747E" w:rsidRDefault="00ED5535" w:rsidP="00E027A9">
            <w:r w:rsidRPr="0043747E">
              <w:rPr>
                <w:b/>
              </w:rPr>
              <w:t>ИТОГО за десятый семестр</w:t>
            </w:r>
          </w:p>
        </w:tc>
        <w:tc>
          <w:tcPr>
            <w:tcW w:w="815" w:type="dxa"/>
          </w:tcPr>
          <w:p w14:paraId="53EFF8B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8255003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A7B512B" w14:textId="1CC1BCF5" w:rsidR="00ED5535" w:rsidRPr="0043747E" w:rsidRDefault="007C170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2</w:t>
            </w:r>
          </w:p>
        </w:tc>
        <w:tc>
          <w:tcPr>
            <w:tcW w:w="816" w:type="dxa"/>
          </w:tcPr>
          <w:p w14:paraId="37E59C70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EAF48E7" w14:textId="2391520B" w:rsidR="00ED5535" w:rsidRPr="0043747E" w:rsidRDefault="007C170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32</w:t>
            </w:r>
          </w:p>
        </w:tc>
        <w:tc>
          <w:tcPr>
            <w:tcW w:w="4002" w:type="dxa"/>
          </w:tcPr>
          <w:p w14:paraId="258CCC6B" w14:textId="77777777" w:rsidR="00ED5535" w:rsidRPr="0043747E" w:rsidRDefault="00ED5535" w:rsidP="00E027A9">
            <w:pPr>
              <w:jc w:val="both"/>
            </w:pPr>
          </w:p>
        </w:tc>
      </w:tr>
      <w:tr w:rsidR="00ED5535" w:rsidRPr="0043747E" w14:paraId="2F8D128C" w14:textId="77777777" w:rsidTr="00ED5535">
        <w:tc>
          <w:tcPr>
            <w:tcW w:w="1538" w:type="dxa"/>
          </w:tcPr>
          <w:p w14:paraId="5ADF9CE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04" w:type="dxa"/>
          </w:tcPr>
          <w:p w14:paraId="4F930D21" w14:textId="77777777" w:rsidR="00ED5535" w:rsidRPr="0043747E" w:rsidRDefault="00ED5535" w:rsidP="00E027A9">
            <w:pPr>
              <w:rPr>
                <w:b/>
              </w:rPr>
            </w:pPr>
            <w:r w:rsidRPr="0043747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6B8234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526EEF37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04DBE128" w14:textId="297453D4" w:rsidR="00ED5535" w:rsidRPr="0043747E" w:rsidRDefault="007C170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165</w:t>
            </w:r>
          </w:p>
        </w:tc>
        <w:tc>
          <w:tcPr>
            <w:tcW w:w="816" w:type="dxa"/>
          </w:tcPr>
          <w:p w14:paraId="02597CA6" w14:textId="77777777" w:rsidR="00ED5535" w:rsidRPr="0043747E" w:rsidRDefault="00ED5535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3E0F99DD" w14:textId="03240968" w:rsidR="00ED5535" w:rsidRPr="0043747E" w:rsidRDefault="007C1701" w:rsidP="00E027A9">
            <w:pPr>
              <w:widowControl w:val="0"/>
              <w:tabs>
                <w:tab w:val="left" w:pos="1701"/>
              </w:tabs>
              <w:jc w:val="center"/>
              <w:rPr>
                <w:b/>
                <w:bCs/>
                <w:lang w:val="en-US"/>
              </w:rPr>
            </w:pPr>
            <w:r w:rsidRPr="0043747E">
              <w:rPr>
                <w:b/>
                <w:bCs/>
                <w:lang w:val="en-US"/>
              </w:rPr>
              <w:t>807</w:t>
            </w:r>
          </w:p>
        </w:tc>
        <w:tc>
          <w:tcPr>
            <w:tcW w:w="4002" w:type="dxa"/>
          </w:tcPr>
          <w:p w14:paraId="778E778B" w14:textId="77777777" w:rsidR="00ED5535" w:rsidRPr="0043747E" w:rsidRDefault="00ED5535" w:rsidP="00E027A9">
            <w:pPr>
              <w:jc w:val="both"/>
            </w:pPr>
          </w:p>
        </w:tc>
      </w:tr>
    </w:tbl>
    <w:p w14:paraId="2F3B4EE8" w14:textId="3F946FCC" w:rsidR="004D2D12" w:rsidRPr="0043747E" w:rsidRDefault="004D2D12" w:rsidP="006B1CF4">
      <w:pPr>
        <w:pStyle w:val="2"/>
        <w:numPr>
          <w:ilvl w:val="0"/>
          <w:numId w:val="0"/>
        </w:numPr>
        <w:rPr>
          <w:iCs w:val="0"/>
        </w:rPr>
      </w:pPr>
    </w:p>
    <w:p w14:paraId="26215E7A" w14:textId="6151C7E1" w:rsidR="00EB5B08" w:rsidRPr="0043747E" w:rsidRDefault="00EB5B08" w:rsidP="004E0884">
      <w:pPr>
        <w:pStyle w:val="af0"/>
        <w:numPr>
          <w:ilvl w:val="3"/>
          <w:numId w:val="8"/>
        </w:numPr>
        <w:jc w:val="both"/>
      </w:pPr>
    </w:p>
    <w:p w14:paraId="3FBC21E9" w14:textId="77777777" w:rsidR="009A51EF" w:rsidRPr="0043747E" w:rsidRDefault="009A51EF" w:rsidP="00875471">
      <w:pPr>
        <w:pStyle w:val="af0"/>
        <w:ind w:left="709"/>
        <w:jc w:val="both"/>
      </w:pPr>
    </w:p>
    <w:p w14:paraId="069901B6" w14:textId="77777777" w:rsidR="00D965B9" w:rsidRPr="0043747E" w:rsidRDefault="00D965B9" w:rsidP="004E0884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43747E" w:rsidRDefault="00D965B9" w:rsidP="004E0884">
      <w:pPr>
        <w:pStyle w:val="af0"/>
        <w:numPr>
          <w:ilvl w:val="1"/>
          <w:numId w:val="8"/>
        </w:numPr>
        <w:jc w:val="both"/>
        <w:sectPr w:rsidR="00D965B9" w:rsidRPr="0043747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E3F47BF" w:rsidR="00F60511" w:rsidRPr="0043747E" w:rsidRDefault="00F57450" w:rsidP="00F60511">
      <w:pPr>
        <w:pStyle w:val="2"/>
        <w:rPr>
          <w:iCs w:val="0"/>
        </w:rPr>
      </w:pPr>
      <w:r w:rsidRPr="0043747E">
        <w:rPr>
          <w:iCs w:val="0"/>
        </w:rPr>
        <w:lastRenderedPageBreak/>
        <w:t>Краткое с</w:t>
      </w:r>
      <w:r w:rsidR="00F60511" w:rsidRPr="0043747E">
        <w:rPr>
          <w:iCs w:val="0"/>
        </w:rPr>
        <w:t xml:space="preserve">одержание </w:t>
      </w:r>
      <w:r w:rsidR="009B4BCD" w:rsidRPr="0043747E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402"/>
        <w:gridCol w:w="5103"/>
      </w:tblGrid>
      <w:tr w:rsidR="00FA49E6" w:rsidRPr="0043747E" w14:paraId="00C18CFB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61B0A1" w14:textId="77777777" w:rsidR="00FA49E6" w:rsidRPr="0043747E" w:rsidRDefault="00FA49E6" w:rsidP="00E027A9">
            <w:pPr>
              <w:jc w:val="center"/>
              <w:rPr>
                <w:sz w:val="20"/>
                <w:szCs w:val="20"/>
              </w:rPr>
            </w:pPr>
            <w:r w:rsidRPr="0043747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3747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C1EA53" w14:textId="77777777" w:rsidR="00FA49E6" w:rsidRPr="0043747E" w:rsidRDefault="00FA49E6" w:rsidP="00E027A9">
            <w:pPr>
              <w:jc w:val="center"/>
              <w:rPr>
                <w:sz w:val="20"/>
                <w:szCs w:val="20"/>
              </w:rPr>
            </w:pPr>
            <w:r w:rsidRPr="0043747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476A30" w14:textId="77777777" w:rsidR="00FA49E6" w:rsidRPr="0043747E" w:rsidRDefault="00FA49E6" w:rsidP="00E027A9">
            <w:pPr>
              <w:jc w:val="center"/>
              <w:rPr>
                <w:b/>
                <w:bCs/>
                <w:sz w:val="20"/>
                <w:szCs w:val="20"/>
              </w:rPr>
            </w:pPr>
            <w:r w:rsidRPr="0043747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5259" w:rsidRPr="0043747E" w14:paraId="48A840AD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2EFC" w14:textId="77777777" w:rsidR="00615259" w:rsidRPr="0043747E" w:rsidRDefault="00615259" w:rsidP="00615259">
            <w:pPr>
              <w:rPr>
                <w:b/>
                <w:bCs/>
                <w:lang w:val="en-US"/>
              </w:rPr>
            </w:pPr>
            <w:r w:rsidRPr="0043747E">
              <w:rPr>
                <w:b/>
              </w:rPr>
              <w:t xml:space="preserve">Раздел </w:t>
            </w:r>
            <w:r w:rsidRPr="0043747E"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93D0E" w14:textId="2A80FD9D" w:rsidR="00615259" w:rsidRPr="0043747E" w:rsidRDefault="00615259" w:rsidP="00615259">
            <w:pPr>
              <w:rPr>
                <w:b/>
              </w:rPr>
            </w:pPr>
            <w:r>
              <w:rPr>
                <w:b/>
                <w:bCs/>
              </w:rPr>
              <w:t>Введение в зарубежную камерно-вокальную музыку</w:t>
            </w:r>
          </w:p>
        </w:tc>
      </w:tr>
      <w:tr w:rsidR="00615259" w:rsidRPr="0043747E" w14:paraId="3278D473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6154B" w14:textId="77777777" w:rsidR="00615259" w:rsidRPr="0043747E" w:rsidRDefault="00615259" w:rsidP="00615259">
            <w:pPr>
              <w:rPr>
                <w:bCs/>
              </w:rPr>
            </w:pPr>
            <w:r w:rsidRPr="0043747E">
              <w:rPr>
                <w:bCs/>
              </w:rPr>
              <w:t>Тема 1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96A1E4" w14:textId="77777777" w:rsidR="00615259" w:rsidRDefault="00615259" w:rsidP="00615259">
            <w:pPr>
              <w:rPr>
                <w:color w:val="000000" w:themeColor="text1"/>
              </w:rPr>
            </w:pPr>
            <w:r>
              <w:t>Н</w:t>
            </w:r>
            <w:r w:rsidRPr="00420EB3">
              <w:rPr>
                <w:color w:val="000000" w:themeColor="text1"/>
              </w:rPr>
              <w:t>емецкие песни /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>/: Моцарт, Гайдн, Бетховен, Шуберт, Шуман, Брамс, Мендельсон</w:t>
            </w:r>
          </w:p>
          <w:p w14:paraId="3F2BE664" w14:textId="647E6FDF" w:rsidR="00615259" w:rsidRPr="0043747E" w:rsidRDefault="00615259" w:rsidP="00615259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ACC12" w14:textId="77777777" w:rsidR="00615259" w:rsidRDefault="00615259" w:rsidP="00615259">
            <w:r>
              <w:t>Отличие техники камерного пения от техники сольного академического пения.</w:t>
            </w:r>
          </w:p>
          <w:p w14:paraId="7943B6FC" w14:textId="77777777" w:rsidR="00615259" w:rsidRDefault="00615259" w:rsidP="00615259">
            <w:r>
              <w:t>Камерные вокальные произведения эпохи классицизма.</w:t>
            </w:r>
          </w:p>
          <w:p w14:paraId="35CFE9B1" w14:textId="77777777" w:rsidR="00615259" w:rsidRDefault="00615259" w:rsidP="00615259">
            <w:r>
              <w:t>Связь камерного вокального творчества с камерным инструментальным и оперно-симфоническим творчеством композитора.</w:t>
            </w:r>
          </w:p>
          <w:p w14:paraId="123265D2" w14:textId="044506CB" w:rsidR="00615259" w:rsidRPr="0043747E" w:rsidRDefault="00615259" w:rsidP="00615259">
            <w:r>
              <w:t>Орнаментика в вокальной партии.</w:t>
            </w:r>
          </w:p>
        </w:tc>
      </w:tr>
      <w:tr w:rsidR="00615259" w:rsidRPr="0043747E" w14:paraId="7677E4EB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B0B3A" w14:textId="77777777" w:rsidR="00615259" w:rsidRPr="0043747E" w:rsidRDefault="00615259" w:rsidP="00615259">
            <w:pPr>
              <w:rPr>
                <w:b/>
                <w:bCs/>
                <w:lang w:val="en-US"/>
              </w:rPr>
            </w:pPr>
            <w:r w:rsidRPr="0043747E">
              <w:rPr>
                <w:b/>
                <w:bCs/>
              </w:rPr>
              <w:t xml:space="preserve">Раздел </w:t>
            </w:r>
            <w:r w:rsidRPr="0043747E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AACE6" w14:textId="71EA853D" w:rsidR="00615259" w:rsidRPr="0043747E" w:rsidRDefault="00615259" w:rsidP="00615259">
            <w:pPr>
              <w:rPr>
                <w:b/>
              </w:rPr>
            </w:pPr>
            <w:r>
              <w:rPr>
                <w:b/>
                <w:bCs/>
              </w:rPr>
              <w:t>Введение в отечественную камерно-вокальную музыку</w:t>
            </w:r>
          </w:p>
        </w:tc>
      </w:tr>
      <w:tr w:rsidR="00615259" w:rsidRPr="0043747E" w14:paraId="57E0A227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04D4" w14:textId="77777777" w:rsidR="00615259" w:rsidRPr="0043747E" w:rsidRDefault="00615259" w:rsidP="00615259">
            <w:pPr>
              <w:rPr>
                <w:bCs/>
              </w:rPr>
            </w:pPr>
            <w:r w:rsidRPr="0043747E">
              <w:rPr>
                <w:bCs/>
              </w:rPr>
              <w:t>Тема 2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7E1A" w14:textId="77777777" w:rsidR="00615259" w:rsidRDefault="00615259" w:rsidP="006152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420EB3">
              <w:rPr>
                <w:color w:val="000000" w:themeColor="text1"/>
              </w:rPr>
              <w:t>оманс</w:t>
            </w:r>
            <w:r>
              <w:rPr>
                <w:color w:val="000000" w:themeColor="text1"/>
              </w:rPr>
              <w:t>ы</w:t>
            </w:r>
            <w:r w:rsidRPr="00420EB3">
              <w:rPr>
                <w:color w:val="000000" w:themeColor="text1"/>
              </w:rPr>
              <w:t xml:space="preserve"> русск</w:t>
            </w:r>
            <w:r>
              <w:rPr>
                <w:color w:val="000000" w:themeColor="text1"/>
              </w:rPr>
              <w:t>их</w:t>
            </w:r>
            <w:r w:rsidRPr="00420EB3">
              <w:rPr>
                <w:color w:val="000000" w:themeColor="text1"/>
              </w:rPr>
              <w:t xml:space="preserve"> композитор</w:t>
            </w:r>
            <w:r>
              <w:rPr>
                <w:color w:val="000000" w:themeColor="text1"/>
              </w:rPr>
              <w:t>ов</w:t>
            </w:r>
            <w:r w:rsidRPr="00420EB3">
              <w:rPr>
                <w:color w:val="000000" w:themeColor="text1"/>
              </w:rPr>
              <w:t xml:space="preserve"> (Даргомыжский, Глинка, Римский- Корсаков и </w:t>
            </w:r>
            <w:proofErr w:type="gramStart"/>
            <w:r w:rsidRPr="00420EB3">
              <w:rPr>
                <w:color w:val="000000" w:themeColor="text1"/>
              </w:rPr>
              <w:t>т.д.</w:t>
            </w:r>
            <w:proofErr w:type="gramEnd"/>
            <w:r w:rsidRPr="00420EB3">
              <w:rPr>
                <w:color w:val="000000" w:themeColor="text1"/>
              </w:rPr>
              <w:t>, исключая Чайковского, Рахманинова, Танеева)</w:t>
            </w:r>
          </w:p>
          <w:p w14:paraId="0FA8422A" w14:textId="69AF2662" w:rsidR="00615259" w:rsidRPr="0043747E" w:rsidRDefault="00615259" w:rsidP="00615259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47C13" w14:textId="77777777" w:rsidR="00615259" w:rsidRDefault="00615259" w:rsidP="00615259">
            <w:r>
              <w:t>Традиции исполнения русской камерной лирики.</w:t>
            </w:r>
          </w:p>
          <w:p w14:paraId="51C8AC3C" w14:textId="77777777" w:rsidR="00615259" w:rsidRDefault="00615259" w:rsidP="00615259">
            <w:r>
              <w:t>Стихотворение как основа образно-художественного строения камерного вокального сочинения.</w:t>
            </w:r>
          </w:p>
          <w:p w14:paraId="1A8450A4" w14:textId="77777777" w:rsidR="00615259" w:rsidRDefault="00615259" w:rsidP="00615259">
            <w:r>
              <w:t>Влияние качеств стихотворения (форма, размер, количество строф, выбор лексических средств и средств художественной выразительности) на исполнительскую концепцию.</w:t>
            </w:r>
          </w:p>
          <w:p w14:paraId="3FB32D60" w14:textId="61166B0F" w:rsidR="00615259" w:rsidRPr="0043747E" w:rsidRDefault="00615259" w:rsidP="00615259">
            <w:r>
              <w:t>Связь строения вокальной партии и музыкальных выразительных средств с литературной основой романса.</w:t>
            </w:r>
          </w:p>
        </w:tc>
      </w:tr>
      <w:tr w:rsidR="00615259" w:rsidRPr="00FB5314" w14:paraId="31A7D1B2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D9F7C" w14:textId="13B15974" w:rsidR="00615259" w:rsidRPr="00FB5314" w:rsidRDefault="00615259" w:rsidP="00615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B2512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B2512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C16E9" w14:textId="63249CFC" w:rsidR="00615259" w:rsidRPr="00FB5314" w:rsidRDefault="00615259" w:rsidP="00615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bCs/>
              </w:rPr>
              <w:t>Немецкая камерно-вокальная музыка: романтизм</w:t>
            </w:r>
          </w:p>
        </w:tc>
      </w:tr>
      <w:tr w:rsidR="00615259" w:rsidRPr="00D937E1" w14:paraId="276AED5F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46678" w14:textId="207C9874" w:rsidR="00615259" w:rsidRDefault="00615259" w:rsidP="00615259">
            <w:r w:rsidRPr="00B25124">
              <w:t xml:space="preserve">Тема </w:t>
            </w:r>
            <w:r>
              <w:t>3</w:t>
            </w:r>
            <w:r w:rsidRPr="00B25124">
              <w:t>.1</w:t>
            </w:r>
          </w:p>
          <w:p w14:paraId="257BC40A" w14:textId="77777777" w:rsidR="00615259" w:rsidRPr="00D937E1" w:rsidRDefault="00615259" w:rsidP="00615259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41154" w14:textId="77777777" w:rsidR="00615259" w:rsidRDefault="00615259" w:rsidP="00615259">
            <w:pPr>
              <w:widowControl w:val="0"/>
              <w:tabs>
                <w:tab w:val="left" w:pos="17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420EB3">
              <w:rPr>
                <w:color w:val="000000" w:themeColor="text1"/>
              </w:rPr>
              <w:t xml:space="preserve">есни / 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 xml:space="preserve"> / Шуберта или Шумана</w:t>
            </w:r>
          </w:p>
          <w:p w14:paraId="181C8130" w14:textId="28BA43BC" w:rsidR="00615259" w:rsidRPr="00D937E1" w:rsidRDefault="00615259" w:rsidP="00615259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F11603" w14:textId="77777777" w:rsidR="00615259" w:rsidRDefault="00615259" w:rsidP="00615259">
            <w:r>
              <w:t>Немецкий романтизм в камерно-вокальной лирике.</w:t>
            </w:r>
          </w:p>
          <w:p w14:paraId="77E66826" w14:textId="77777777" w:rsidR="00615259" w:rsidRPr="008F6C04" w:rsidRDefault="00615259" w:rsidP="00615259">
            <w:r>
              <w:rPr>
                <w:lang w:val="en-US"/>
              </w:rPr>
              <w:t>Lied</w:t>
            </w:r>
            <w:r w:rsidRPr="008F6C04">
              <w:t xml:space="preserve"> </w:t>
            </w:r>
            <w:r>
              <w:t>как особый жанр зарубежной камерной музыки.</w:t>
            </w:r>
          </w:p>
          <w:p w14:paraId="5D366BC5" w14:textId="77777777" w:rsidR="00615259" w:rsidRPr="008F6C04" w:rsidRDefault="00615259" w:rsidP="00615259">
            <w:r>
              <w:t xml:space="preserve">Немецкий романтизм в поэзии и его влияние на музыкальное строение </w:t>
            </w:r>
            <w:r>
              <w:rPr>
                <w:lang w:val="en-US"/>
              </w:rPr>
              <w:t>Lied</w:t>
            </w:r>
            <w:r>
              <w:t>.</w:t>
            </w:r>
          </w:p>
          <w:p w14:paraId="0BD1490C" w14:textId="77777777" w:rsidR="00615259" w:rsidRDefault="00615259" w:rsidP="00615259">
            <w:r>
              <w:t>Особенности немецкой фонетики в пении.</w:t>
            </w:r>
          </w:p>
          <w:p w14:paraId="512584F8" w14:textId="76EC1B16" w:rsidR="00615259" w:rsidRPr="00D937E1" w:rsidRDefault="00615259" w:rsidP="00615259">
            <w:r>
              <w:t>Роль дословного подстрочного перевода в разработке исполнительского плана произведения.</w:t>
            </w:r>
          </w:p>
        </w:tc>
      </w:tr>
      <w:tr w:rsidR="00615259" w:rsidRPr="00D937E1" w14:paraId="69EB9EAD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10FBB" w14:textId="3993F084" w:rsidR="00615259" w:rsidRPr="00FB5314" w:rsidRDefault="00615259" w:rsidP="006152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B25124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</w:t>
            </w:r>
            <w:r w:rsidRPr="00B25124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 w:rsidRPr="00B2512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6557F2" w14:textId="58891722" w:rsidR="00615259" w:rsidRPr="00D937E1" w:rsidRDefault="00615259" w:rsidP="00615259">
            <w:pPr>
              <w:rPr>
                <w:b/>
              </w:rPr>
            </w:pPr>
            <w:r>
              <w:rPr>
                <w:b/>
              </w:rPr>
              <w:t>Камерно-вокальное творчество М. И. Глинки</w:t>
            </w:r>
          </w:p>
        </w:tc>
      </w:tr>
      <w:tr w:rsidR="00615259" w:rsidRPr="00D937E1" w14:paraId="478A3FF1" w14:textId="77777777" w:rsidTr="00E027A9">
        <w:trPr>
          <w:trHeight w:val="2717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342CB" w14:textId="3FE9FA3C" w:rsidR="00615259" w:rsidRDefault="00615259" w:rsidP="00615259">
            <w:r w:rsidRPr="00B25124">
              <w:t xml:space="preserve">Тема № </w:t>
            </w:r>
            <w:r>
              <w:t>4</w:t>
            </w:r>
            <w:r w:rsidRPr="00B25124">
              <w:t>.1</w:t>
            </w:r>
          </w:p>
          <w:p w14:paraId="3C962775" w14:textId="77777777" w:rsidR="00615259" w:rsidRPr="00D937E1" w:rsidRDefault="00615259" w:rsidP="00615259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4ACF" w14:textId="77777777" w:rsidR="00615259" w:rsidRDefault="00615259" w:rsidP="0061525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420EB3">
              <w:rPr>
                <w:color w:val="000000" w:themeColor="text1"/>
              </w:rPr>
              <w:t>оманс</w:t>
            </w:r>
            <w:r>
              <w:rPr>
                <w:color w:val="000000" w:themeColor="text1"/>
              </w:rPr>
              <w:t>ы</w:t>
            </w:r>
            <w:r w:rsidRPr="00420EB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. И. </w:t>
            </w:r>
            <w:r w:rsidRPr="00420EB3">
              <w:rPr>
                <w:color w:val="000000" w:themeColor="text1"/>
              </w:rPr>
              <w:t>Глинки</w:t>
            </w:r>
            <w:r>
              <w:rPr>
                <w:color w:val="000000" w:themeColor="text1"/>
              </w:rPr>
              <w:t xml:space="preserve"> </w:t>
            </w:r>
          </w:p>
          <w:p w14:paraId="677498CE" w14:textId="3416033B" w:rsidR="00615259" w:rsidRPr="00315B23" w:rsidRDefault="00615259" w:rsidP="00615259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FF8CD" w14:textId="77777777" w:rsidR="00615259" w:rsidRDefault="00615259" w:rsidP="00615259">
            <w:r>
              <w:t>М. И. Глинка как композитор и педагог.</w:t>
            </w:r>
          </w:p>
          <w:p w14:paraId="23388F7D" w14:textId="77777777" w:rsidR="00615259" w:rsidRDefault="00615259" w:rsidP="00615259">
            <w:r>
              <w:t>Высокие образцы отечественной поэзии в камерном творчестве композитора.</w:t>
            </w:r>
          </w:p>
          <w:p w14:paraId="4BE57F08" w14:textId="77777777" w:rsidR="00615259" w:rsidRDefault="00615259" w:rsidP="00615259">
            <w:r>
              <w:t>Русский язык как источник художественно-выразительных средств.</w:t>
            </w:r>
          </w:p>
          <w:p w14:paraId="088092BE" w14:textId="3E4740D4" w:rsidR="00615259" w:rsidRPr="00D937E1" w:rsidRDefault="00615259" w:rsidP="00615259">
            <w:r>
              <w:t>Особенности фонетики русского языка в пении.</w:t>
            </w:r>
          </w:p>
        </w:tc>
      </w:tr>
      <w:tr w:rsidR="00615259" w:rsidRPr="00FB5314" w14:paraId="722AE0E4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3E4DF" w14:textId="543D254D" w:rsidR="00615259" w:rsidRPr="00FB5314" w:rsidRDefault="00615259" w:rsidP="00615259">
            <w:pPr>
              <w:rPr>
                <w:b/>
                <w:bCs/>
              </w:rPr>
            </w:pPr>
            <w:r w:rsidRPr="00B25124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 w:rsidRPr="00B2512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011E1" w14:textId="2E712955" w:rsidR="00615259" w:rsidRPr="00FB5314" w:rsidRDefault="00615259" w:rsidP="00615259">
            <w:pPr>
              <w:rPr>
                <w:b/>
                <w:bCs/>
              </w:rPr>
            </w:pPr>
            <w:r w:rsidRPr="00FC36DD">
              <w:rPr>
                <w:b/>
                <w:bCs/>
              </w:rPr>
              <w:t>Камерно-вокальная лирика композиторов зарубежных стран.</w:t>
            </w:r>
          </w:p>
        </w:tc>
      </w:tr>
      <w:tr w:rsidR="00615259" w:rsidRPr="008D48F9" w14:paraId="60178D8C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8A47" w14:textId="22BB4AA3" w:rsidR="00615259" w:rsidRDefault="00615259" w:rsidP="00615259">
            <w:r w:rsidRPr="00B25124">
              <w:t xml:space="preserve">Тема № </w:t>
            </w:r>
            <w:r>
              <w:t>5</w:t>
            </w:r>
            <w:r w:rsidRPr="00B25124">
              <w:t>.1</w:t>
            </w:r>
          </w:p>
          <w:p w14:paraId="667FC4F2" w14:textId="77777777" w:rsidR="00615259" w:rsidRPr="00D937E1" w:rsidRDefault="00615259" w:rsidP="00615259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911AF" w14:textId="77777777" w:rsidR="00615259" w:rsidRDefault="00615259" w:rsidP="0061525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420EB3">
              <w:rPr>
                <w:color w:val="000000" w:themeColor="text1"/>
              </w:rPr>
              <w:t>оманс</w:t>
            </w:r>
            <w:r>
              <w:rPr>
                <w:color w:val="000000" w:themeColor="text1"/>
              </w:rPr>
              <w:t>ы</w:t>
            </w:r>
            <w:r w:rsidRPr="00420EB3">
              <w:rPr>
                <w:color w:val="000000" w:themeColor="text1"/>
              </w:rPr>
              <w:t xml:space="preserve"> / </w:t>
            </w:r>
            <w:proofErr w:type="spellStart"/>
            <w:r w:rsidRPr="00420EB3">
              <w:rPr>
                <w:color w:val="000000" w:themeColor="text1"/>
              </w:rPr>
              <w:t>Lied</w:t>
            </w:r>
            <w:proofErr w:type="spellEnd"/>
            <w:r w:rsidRPr="00420EB3">
              <w:rPr>
                <w:color w:val="000000" w:themeColor="text1"/>
              </w:rPr>
              <w:t xml:space="preserve"> /</w:t>
            </w:r>
            <w:r>
              <w:rPr>
                <w:color w:val="000000" w:themeColor="text1"/>
              </w:rPr>
              <w:t xml:space="preserve"> зарубежных композиторов </w:t>
            </w:r>
            <w:r>
              <w:rPr>
                <w:color w:val="000000" w:themeColor="text1"/>
                <w:lang w:val="en-US"/>
              </w:rPr>
              <w:t>XIX</w:t>
            </w:r>
            <w:r>
              <w:rPr>
                <w:color w:val="000000" w:themeColor="text1"/>
              </w:rPr>
              <w:t> </w:t>
            </w:r>
            <w:r w:rsidRPr="00420EB3">
              <w:rPr>
                <w:color w:val="000000" w:themeColor="text1"/>
              </w:rPr>
              <w:t>в.</w:t>
            </w:r>
          </w:p>
          <w:p w14:paraId="51BE5A7D" w14:textId="77777777" w:rsidR="00615259" w:rsidRPr="00D937E1" w:rsidRDefault="00615259" w:rsidP="0061525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3266E" w14:textId="77777777" w:rsidR="00615259" w:rsidRDefault="00615259" w:rsidP="00615259">
            <w:pPr>
              <w:rPr>
                <w:bCs/>
              </w:rPr>
            </w:pPr>
            <w:r>
              <w:rPr>
                <w:bCs/>
              </w:rPr>
              <w:t>Зарубежная камерная вокальная музыка на примере ярких образцов композиторов Италии, Франции, Норвегии, Великобритании и т. д.</w:t>
            </w:r>
          </w:p>
          <w:p w14:paraId="0D761D22" w14:textId="77777777" w:rsidR="00615259" w:rsidRDefault="00615259" w:rsidP="00615259">
            <w:pPr>
              <w:rPr>
                <w:bCs/>
              </w:rPr>
            </w:pPr>
            <w:r>
              <w:rPr>
                <w:bCs/>
              </w:rPr>
              <w:t>Камерное и оперно-симфоническое творчество выдающихся композиторов (Беллини, Россини, Верди, Бизе, Гуно и т. д.): параллели и отличия.</w:t>
            </w:r>
          </w:p>
          <w:p w14:paraId="07486CA9" w14:textId="77777777" w:rsidR="00615259" w:rsidRDefault="00615259" w:rsidP="00615259">
            <w:r>
              <w:t>Особенности итальянской, французской, английской и др. фонетики в пении.</w:t>
            </w:r>
          </w:p>
          <w:p w14:paraId="007D3191" w14:textId="77777777" w:rsidR="00615259" w:rsidRDefault="00615259" w:rsidP="00615259">
            <w:r>
              <w:lastRenderedPageBreak/>
              <w:t>Национальный язык как источник художественно-выразительных средств.</w:t>
            </w:r>
          </w:p>
          <w:p w14:paraId="673E678E" w14:textId="5DE3348E" w:rsidR="00615259" w:rsidRPr="008D48F9" w:rsidRDefault="00615259" w:rsidP="00615259">
            <w:r>
              <w:t>Взаимодействие с партией фортепиано при работе над камерно-вокальным репертуаром.</w:t>
            </w:r>
          </w:p>
        </w:tc>
      </w:tr>
      <w:tr w:rsidR="00615259" w:rsidRPr="00D937E1" w14:paraId="27A7D4C6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2155" w14:textId="7790E443" w:rsidR="00615259" w:rsidRPr="00D937E1" w:rsidRDefault="00615259" w:rsidP="00615259">
            <w:pPr>
              <w:rPr>
                <w:bCs/>
              </w:rPr>
            </w:pPr>
            <w:r w:rsidRPr="00B25124">
              <w:rPr>
                <w:b/>
              </w:rPr>
              <w:lastRenderedPageBreak/>
              <w:t>Раздел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 w:rsidRPr="00B2512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717BD2" w14:textId="06A89765" w:rsidR="00615259" w:rsidRPr="00D937E1" w:rsidRDefault="00AD73EC" w:rsidP="00615259">
            <w:r w:rsidRPr="00FC36DD">
              <w:rPr>
                <w:b/>
                <w:bCs/>
              </w:rPr>
              <w:t xml:space="preserve">Камерно-вокальная лирика </w:t>
            </w:r>
            <w:r>
              <w:rPr>
                <w:b/>
                <w:bCs/>
              </w:rPr>
              <w:t xml:space="preserve">отечественных </w:t>
            </w:r>
            <w:r w:rsidRPr="00FC36DD">
              <w:rPr>
                <w:b/>
                <w:bCs/>
              </w:rPr>
              <w:t xml:space="preserve">композиторов </w:t>
            </w:r>
            <w:r>
              <w:rPr>
                <w:b/>
                <w:bCs/>
                <w:lang w:val="en-US"/>
              </w:rPr>
              <w:t>XIX</w:t>
            </w:r>
            <w:r>
              <w:rPr>
                <w:b/>
                <w:bCs/>
              </w:rPr>
              <w:t xml:space="preserve"> века</w:t>
            </w:r>
          </w:p>
        </w:tc>
      </w:tr>
      <w:tr w:rsidR="00615259" w:rsidRPr="00D937E1" w14:paraId="2C77F04F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A8436" w14:textId="77945957" w:rsidR="00615259" w:rsidRPr="00B25124" w:rsidRDefault="00615259" w:rsidP="00615259">
            <w:pPr>
              <w:rPr>
                <w:bCs/>
              </w:rPr>
            </w:pPr>
            <w:r w:rsidRPr="00B2512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B25124">
              <w:rPr>
                <w:bCs/>
              </w:rPr>
              <w:t xml:space="preserve">.1 </w:t>
            </w:r>
          </w:p>
          <w:p w14:paraId="7ECF09D5" w14:textId="77777777" w:rsidR="00615259" w:rsidRPr="00D937E1" w:rsidRDefault="00615259" w:rsidP="0061525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73889" w14:textId="55FC19ED" w:rsidR="00615259" w:rsidRPr="00AD73EC" w:rsidRDefault="00AD73EC" w:rsidP="00AD73EC">
            <w:pPr>
              <w:rPr>
                <w:bCs/>
              </w:rPr>
            </w:pPr>
            <w:r w:rsidRPr="000E040B">
              <w:rPr>
                <w:bCs/>
              </w:rPr>
              <w:t xml:space="preserve">Романсы русских композитов </w:t>
            </w:r>
            <w:r w:rsidRPr="000E040B">
              <w:rPr>
                <w:bCs/>
                <w:lang w:val="en-US"/>
              </w:rPr>
              <w:t>XIX</w:t>
            </w:r>
            <w:r w:rsidRPr="000E040B">
              <w:rPr>
                <w:bCs/>
              </w:rPr>
              <w:t xml:space="preserve"> века (включая Чайковского, Танеева, Рахманинова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5A793" w14:textId="77777777" w:rsidR="00615259" w:rsidRDefault="003162F0" w:rsidP="00615259">
            <w:r>
              <w:t xml:space="preserve">Русская вокальная лирика </w:t>
            </w:r>
            <w:r>
              <w:rPr>
                <w:lang w:val="en-US"/>
              </w:rPr>
              <w:t>XIX</w:t>
            </w:r>
            <w:r>
              <w:t xml:space="preserve"> века как особый вид композиторской деятельности.</w:t>
            </w:r>
          </w:p>
          <w:p w14:paraId="7D61F7ED" w14:textId="77777777" w:rsidR="003162F0" w:rsidRDefault="003162F0" w:rsidP="00615259">
            <w:r>
              <w:t>Связь камерно-вокальных и оперно-симфонических сочинений русских композиторов.</w:t>
            </w:r>
          </w:p>
          <w:p w14:paraId="79542763" w14:textId="636BAD58" w:rsidR="003162F0" w:rsidRPr="003162F0" w:rsidRDefault="003162F0" w:rsidP="00615259">
            <w:r>
              <w:t xml:space="preserve">Особенности вокально-технической интерпретации романсов </w:t>
            </w:r>
            <w:r w:rsidR="00CD6E70">
              <w:t>отечественных композиторов.</w:t>
            </w:r>
          </w:p>
        </w:tc>
      </w:tr>
      <w:tr w:rsidR="00615259" w:rsidRPr="009A00E8" w14:paraId="665A2F99" w14:textId="77777777" w:rsidTr="00E027A9">
        <w:trPr>
          <w:trHeight w:val="197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DD8B" w14:textId="52A61128" w:rsidR="00615259" w:rsidRPr="009A00E8" w:rsidRDefault="00615259" w:rsidP="0061525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B25124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. </w:t>
            </w:r>
            <w:r w:rsidRPr="00420EB3">
              <w:rPr>
                <w:color w:val="000000" w:themeColor="text1"/>
              </w:rPr>
              <w:t xml:space="preserve"> 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1E4FB" w14:textId="65FA6BDE" w:rsidR="00615259" w:rsidRPr="009A00E8" w:rsidRDefault="00AD73EC" w:rsidP="0061525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>
              <w:rPr>
                <w:b/>
              </w:rPr>
              <w:t>Зарубежная вокальная лирика ХХ века</w:t>
            </w:r>
          </w:p>
        </w:tc>
      </w:tr>
      <w:tr w:rsidR="00615259" w:rsidRPr="00763029" w14:paraId="30307492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0E630" w14:textId="0371D56F" w:rsidR="00615259" w:rsidRDefault="00615259" w:rsidP="00615259">
            <w:pPr>
              <w:autoSpaceDE w:val="0"/>
              <w:autoSpaceDN w:val="0"/>
              <w:adjustRightInd w:val="0"/>
              <w:rPr>
                <w:iCs/>
              </w:rPr>
            </w:pPr>
            <w:r w:rsidRPr="00B25124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B25124">
              <w:rPr>
                <w:iCs/>
              </w:rPr>
              <w:t xml:space="preserve">.1 </w:t>
            </w:r>
          </w:p>
          <w:p w14:paraId="4AEB7E9A" w14:textId="77777777" w:rsidR="00615259" w:rsidRPr="00B25124" w:rsidRDefault="00615259" w:rsidP="00615259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4764B881" w14:textId="77777777" w:rsidR="00615259" w:rsidRPr="002475E6" w:rsidRDefault="00615259" w:rsidP="0061525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68377" w14:textId="77777777" w:rsidR="00AD73EC" w:rsidRPr="008434C2" w:rsidRDefault="00AD73EC" w:rsidP="00AD73EC">
            <w:pPr>
              <w:autoSpaceDE w:val="0"/>
              <w:autoSpaceDN w:val="0"/>
              <w:adjustRightInd w:val="0"/>
              <w:rPr>
                <w:bCs/>
              </w:rPr>
            </w:pPr>
            <w:r w:rsidRPr="008434C2">
              <w:rPr>
                <w:bCs/>
              </w:rPr>
              <w:t>Романсы зарубежных композиторов ХХ века</w:t>
            </w:r>
          </w:p>
          <w:p w14:paraId="6FEC29CD" w14:textId="77777777" w:rsidR="00615259" w:rsidRPr="00B25124" w:rsidRDefault="00615259" w:rsidP="00615259">
            <w:pPr>
              <w:autoSpaceDE w:val="0"/>
              <w:autoSpaceDN w:val="0"/>
              <w:adjustRightInd w:val="0"/>
              <w:rPr>
                <w:iCs/>
              </w:rPr>
            </w:pPr>
          </w:p>
          <w:p w14:paraId="520C834D" w14:textId="77777777" w:rsidR="00615259" w:rsidRPr="001658E9" w:rsidRDefault="00615259" w:rsidP="00615259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93B75" w14:textId="31874E36" w:rsidR="00CD6E70" w:rsidRDefault="00CD6E70" w:rsidP="00615259">
            <w:r>
              <w:t>Композиторский эксперимент как повод для выработки новых вокально-исполнительских техник.</w:t>
            </w:r>
          </w:p>
          <w:p w14:paraId="2F9CA05E" w14:textId="5CEBCF36" w:rsidR="00615259" w:rsidRDefault="00CD6E70" w:rsidP="00615259">
            <w:r>
              <w:t>Влияние новых жанров и стилей на академическую музыку.</w:t>
            </w:r>
          </w:p>
          <w:p w14:paraId="2972B257" w14:textId="37DE12BE" w:rsidR="00CD6E70" w:rsidRPr="00763029" w:rsidRDefault="00CD6E70" w:rsidP="00615259">
            <w:r>
              <w:t xml:space="preserve">Романс и песня в музыке для </w:t>
            </w:r>
            <w:r w:rsidR="00E70FA5">
              <w:t xml:space="preserve">драматического театра и </w:t>
            </w:r>
            <w:r>
              <w:t>кино.</w:t>
            </w:r>
          </w:p>
        </w:tc>
      </w:tr>
      <w:tr w:rsidR="00615259" w:rsidRPr="00D937E1" w14:paraId="5B9F0B82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4CB06" w14:textId="74C1F8C2" w:rsidR="00615259" w:rsidRPr="00D937E1" w:rsidRDefault="00615259" w:rsidP="00615259">
            <w:pPr>
              <w:rPr>
                <w:bCs/>
              </w:rPr>
            </w:pPr>
            <w:r w:rsidRPr="00D937E1">
              <w:rPr>
                <w:b/>
                <w:bCs/>
              </w:rPr>
              <w:t xml:space="preserve">Раздел </w:t>
            </w:r>
            <w:r w:rsidRPr="00D937E1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D71AE" w14:textId="46800E32" w:rsidR="00615259" w:rsidRPr="00D937E1" w:rsidRDefault="00AD73EC" w:rsidP="00615259">
            <w:pPr>
              <w:rPr>
                <w:bCs/>
              </w:rPr>
            </w:pPr>
            <w:r>
              <w:rPr>
                <w:b/>
              </w:rPr>
              <w:t>Отечественная вокальная лирика ХХ века</w:t>
            </w:r>
          </w:p>
        </w:tc>
      </w:tr>
      <w:tr w:rsidR="00615259" w:rsidRPr="00D937E1" w14:paraId="672DA53D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5842" w14:textId="67345B46" w:rsidR="00615259" w:rsidRPr="00D937E1" w:rsidRDefault="00615259" w:rsidP="00615259">
            <w:r w:rsidRPr="00D937E1">
              <w:t xml:space="preserve">Тема </w:t>
            </w:r>
            <w:r>
              <w:rPr>
                <w:lang w:val="en-US"/>
              </w:rPr>
              <w:t>8</w:t>
            </w:r>
            <w:r>
              <w:t>.1</w:t>
            </w:r>
          </w:p>
          <w:p w14:paraId="530BDA9B" w14:textId="77777777" w:rsidR="00615259" w:rsidRPr="00D937E1" w:rsidRDefault="00615259" w:rsidP="00615259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46BE" w14:textId="077024B9" w:rsidR="00AD73EC" w:rsidRPr="008434C2" w:rsidRDefault="00AD73EC" w:rsidP="00AD73EC">
            <w:pPr>
              <w:autoSpaceDE w:val="0"/>
              <w:autoSpaceDN w:val="0"/>
              <w:adjustRightInd w:val="0"/>
              <w:rPr>
                <w:bCs/>
              </w:rPr>
            </w:pPr>
            <w:r w:rsidRPr="008434C2">
              <w:rPr>
                <w:bCs/>
              </w:rPr>
              <w:t xml:space="preserve">Романсы </w:t>
            </w:r>
            <w:r>
              <w:rPr>
                <w:bCs/>
              </w:rPr>
              <w:t>отечественных</w:t>
            </w:r>
            <w:r w:rsidRPr="008434C2">
              <w:rPr>
                <w:bCs/>
              </w:rPr>
              <w:t xml:space="preserve"> композиторов ХХ века</w:t>
            </w:r>
          </w:p>
          <w:p w14:paraId="6C437307" w14:textId="77777777" w:rsidR="00615259" w:rsidRPr="00361CF1" w:rsidRDefault="00615259" w:rsidP="00AD73EC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A0B805" w14:textId="77777777" w:rsidR="00615259" w:rsidRPr="00E70FA5" w:rsidRDefault="00615259" w:rsidP="00615259">
            <w:pPr>
              <w:rPr>
                <w:bCs/>
              </w:rPr>
            </w:pPr>
            <w:r w:rsidRPr="00E70FA5">
              <w:rPr>
                <w:bCs/>
              </w:rPr>
              <w:t>Расширение интерпретационных возможностей Камерно-вокальная музыка в ХХ веке и современности: особенности развития, стилистика.</w:t>
            </w:r>
          </w:p>
          <w:p w14:paraId="1AC087FD" w14:textId="77777777" w:rsidR="00615259" w:rsidRPr="00D937E1" w:rsidRDefault="00615259" w:rsidP="00615259">
            <w:pPr>
              <w:rPr>
                <w:bCs/>
              </w:rPr>
            </w:pPr>
            <w:r w:rsidRPr="00E70FA5">
              <w:rPr>
                <w:bCs/>
              </w:rPr>
              <w:t>Вокальная партия как поле для творческого эксперимента композитора и исполнителя.</w:t>
            </w:r>
          </w:p>
        </w:tc>
      </w:tr>
      <w:tr w:rsidR="00615259" w:rsidRPr="00B271F3" w14:paraId="1FCC9297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8F511" w14:textId="63DF3F4F" w:rsidR="00615259" w:rsidRPr="00D937E1" w:rsidRDefault="00615259" w:rsidP="00615259">
            <w:r w:rsidRPr="00B25124">
              <w:rPr>
                <w:b/>
              </w:rPr>
              <w:t xml:space="preserve">Раздел </w:t>
            </w:r>
            <w:r w:rsidRPr="00B2512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. </w:t>
            </w:r>
          </w:p>
          <w:p w14:paraId="074E7A33" w14:textId="77777777" w:rsidR="00615259" w:rsidRPr="00D937E1" w:rsidRDefault="00615259" w:rsidP="00615259"/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2B504" w14:textId="77777777" w:rsidR="00615259" w:rsidRDefault="00615259" w:rsidP="00615259">
            <w:pPr>
              <w:rPr>
                <w:b/>
              </w:rPr>
            </w:pPr>
            <w:r>
              <w:rPr>
                <w:b/>
              </w:rPr>
              <w:t xml:space="preserve">Камерно-вокальная музыка как </w:t>
            </w:r>
          </w:p>
          <w:p w14:paraId="2AD74707" w14:textId="77777777" w:rsidR="00615259" w:rsidRPr="00B271F3" w:rsidRDefault="00615259" w:rsidP="00615259">
            <w:pPr>
              <w:rPr>
                <w:b/>
              </w:rPr>
            </w:pPr>
            <w:r>
              <w:rPr>
                <w:b/>
              </w:rPr>
              <w:t>способ творческо-исполнительского самовыражения</w:t>
            </w:r>
          </w:p>
        </w:tc>
      </w:tr>
      <w:tr w:rsidR="00615259" w:rsidRPr="00D937E1" w14:paraId="2737DA23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636E" w14:textId="45B644E9" w:rsidR="00615259" w:rsidRDefault="00615259" w:rsidP="00615259">
            <w:r w:rsidRPr="00B25124">
              <w:t xml:space="preserve">Тема </w:t>
            </w:r>
            <w:r>
              <w:rPr>
                <w:lang w:val="en-US"/>
              </w:rPr>
              <w:t>9</w:t>
            </w:r>
            <w:r w:rsidRPr="00B25124">
              <w:t xml:space="preserve">.1 </w:t>
            </w:r>
          </w:p>
          <w:p w14:paraId="23932BC2" w14:textId="77777777" w:rsidR="00615259" w:rsidRPr="000A7C06" w:rsidRDefault="00615259" w:rsidP="00615259"/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DFE8" w14:textId="77777777" w:rsidR="00AD73EC" w:rsidRDefault="00AD73EC" w:rsidP="00AD73EC">
            <w:r>
              <w:t>Вокальная лирика: интерпретация и исполнительский вклад</w:t>
            </w:r>
          </w:p>
          <w:p w14:paraId="60027F2D" w14:textId="6B85A9E6" w:rsidR="00615259" w:rsidRPr="00361CF1" w:rsidRDefault="00615259" w:rsidP="00615259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5C90C" w14:textId="77777777" w:rsidR="00615259" w:rsidRDefault="00615259" w:rsidP="00615259">
            <w:pPr>
              <w:rPr>
                <w:bCs/>
              </w:rPr>
            </w:pPr>
            <w:r>
              <w:rPr>
                <w:bCs/>
              </w:rPr>
              <w:t>Расширение камерно-вокального репертуара.</w:t>
            </w:r>
          </w:p>
          <w:p w14:paraId="568EBA2F" w14:textId="77777777" w:rsidR="00615259" w:rsidRDefault="00615259" w:rsidP="00615259">
            <w:pPr>
              <w:rPr>
                <w:bCs/>
              </w:rPr>
            </w:pPr>
            <w:r>
              <w:rPr>
                <w:bCs/>
              </w:rPr>
              <w:t>Самостоятельное планирование работы с концертмейстером.</w:t>
            </w:r>
          </w:p>
          <w:p w14:paraId="3C897B56" w14:textId="77777777" w:rsidR="00615259" w:rsidRDefault="00615259" w:rsidP="00615259">
            <w:pPr>
              <w:rPr>
                <w:bCs/>
              </w:rPr>
            </w:pPr>
            <w:r>
              <w:rPr>
                <w:bCs/>
              </w:rPr>
              <w:t>Совершенствование техник камерного пения.</w:t>
            </w:r>
          </w:p>
          <w:p w14:paraId="014D590E" w14:textId="77777777" w:rsidR="00615259" w:rsidRDefault="00615259" w:rsidP="00615259">
            <w:pPr>
              <w:rPr>
                <w:bCs/>
              </w:rPr>
            </w:pPr>
            <w:r>
              <w:rPr>
                <w:bCs/>
              </w:rPr>
              <w:t>Понятие исполнительской свободы.</w:t>
            </w:r>
          </w:p>
          <w:p w14:paraId="0F5E1427" w14:textId="77777777" w:rsidR="00615259" w:rsidRPr="00D937E1" w:rsidRDefault="00615259" w:rsidP="00615259">
            <w:pPr>
              <w:rPr>
                <w:bCs/>
              </w:rPr>
            </w:pPr>
            <w:r>
              <w:rPr>
                <w:bCs/>
              </w:rPr>
              <w:t>Индивидуальный творческий облик певца.</w:t>
            </w:r>
          </w:p>
        </w:tc>
      </w:tr>
      <w:tr w:rsidR="00615259" w:rsidRPr="00D937E1" w14:paraId="02708C6E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83803" w14:textId="7E3F60C9" w:rsidR="00615259" w:rsidRPr="000A7C06" w:rsidRDefault="00615259" w:rsidP="00615259">
            <w:pPr>
              <w:rPr>
                <w:lang w:val="en-US"/>
              </w:rPr>
            </w:pPr>
            <w:r w:rsidRPr="00D937E1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98B44" w14:textId="77777777" w:rsidR="00615259" w:rsidRPr="00D937E1" w:rsidRDefault="00615259" w:rsidP="00615259">
            <w:pPr>
              <w:rPr>
                <w:bCs/>
              </w:rPr>
            </w:pPr>
            <w:r>
              <w:rPr>
                <w:b/>
                <w:bCs/>
              </w:rPr>
              <w:t>Камерно-вокальная музыка как основа концертного репертуара певца.</w:t>
            </w:r>
          </w:p>
        </w:tc>
      </w:tr>
      <w:tr w:rsidR="00615259" w:rsidRPr="00361CF1" w14:paraId="64B8598F" w14:textId="77777777" w:rsidTr="00E027A9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81627" w14:textId="28C1B88C" w:rsidR="00615259" w:rsidRPr="000A7C06" w:rsidRDefault="00615259" w:rsidP="00615259">
            <w:r>
              <w:t xml:space="preserve">Тема </w:t>
            </w:r>
            <w:r>
              <w:rPr>
                <w:lang w:val="en-US"/>
              </w:rPr>
              <w:t>10</w:t>
            </w:r>
            <w:r>
              <w:t>.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C4CC" w14:textId="77777777" w:rsidR="00AD73EC" w:rsidRDefault="00AD73EC" w:rsidP="00AD73EC">
            <w:r>
              <w:t>Камерный блок в сольной программе артиста-вокалиста</w:t>
            </w:r>
          </w:p>
          <w:p w14:paraId="4106A6DE" w14:textId="45765A7A" w:rsidR="00615259" w:rsidRPr="00361CF1" w:rsidRDefault="00615259" w:rsidP="00615259">
            <w:pPr>
              <w:autoSpaceDE w:val="0"/>
              <w:autoSpaceDN w:val="0"/>
              <w:adjustRightInd w:val="0"/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C752E" w14:textId="77777777" w:rsidR="00615259" w:rsidRDefault="00615259" w:rsidP="00615259">
            <w:pPr>
              <w:rPr>
                <w:bCs/>
              </w:rPr>
            </w:pPr>
            <w:r>
              <w:rPr>
                <w:bCs/>
              </w:rPr>
              <w:t>Работа с репертуаром: подбор произведений и их объединение в единую программу исполнительскими средствами.</w:t>
            </w:r>
          </w:p>
          <w:p w14:paraId="25683A15" w14:textId="77777777" w:rsidR="00615259" w:rsidRDefault="00615259" w:rsidP="00615259">
            <w:pPr>
              <w:rPr>
                <w:bCs/>
              </w:rPr>
            </w:pPr>
            <w:r>
              <w:rPr>
                <w:bCs/>
              </w:rPr>
              <w:t>Особенности построения программы концерта камерной лирики.</w:t>
            </w:r>
          </w:p>
          <w:p w14:paraId="2A88FF56" w14:textId="77777777" w:rsidR="00615259" w:rsidRPr="00361CF1" w:rsidRDefault="00615259" w:rsidP="00615259">
            <w:pPr>
              <w:rPr>
                <w:bCs/>
              </w:rPr>
            </w:pPr>
            <w:r>
              <w:rPr>
                <w:bCs/>
              </w:rPr>
              <w:t>Певец и публика: опорные моменты взаимодействия.</w:t>
            </w:r>
          </w:p>
        </w:tc>
      </w:tr>
    </w:tbl>
    <w:p w14:paraId="5CB0778D" w14:textId="77777777" w:rsidR="00FA49E6" w:rsidRPr="0043747E" w:rsidRDefault="00FA49E6" w:rsidP="00FA49E6"/>
    <w:p w14:paraId="787E738C" w14:textId="77777777" w:rsidR="00F062CE" w:rsidRPr="0043747E" w:rsidRDefault="00F062CE" w:rsidP="00F062CE">
      <w:pPr>
        <w:pStyle w:val="2"/>
        <w:rPr>
          <w:iCs w:val="0"/>
        </w:rPr>
      </w:pPr>
      <w:r w:rsidRPr="0043747E">
        <w:rPr>
          <w:iCs w:val="0"/>
        </w:rPr>
        <w:t>Организация самостоятельной работы обучающихся</w:t>
      </w:r>
    </w:p>
    <w:p w14:paraId="3A3A741C" w14:textId="77777777" w:rsidR="005C30BF" w:rsidRPr="0043747E" w:rsidRDefault="005C30BF" w:rsidP="005C30BF">
      <w:pPr>
        <w:ind w:firstLine="709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6F853627" w14:textId="77777777" w:rsidR="005C30BF" w:rsidRPr="0043747E" w:rsidRDefault="005C30BF" w:rsidP="005C30BF">
      <w:pPr>
        <w:ind w:firstLine="709"/>
        <w:jc w:val="both"/>
        <w:rPr>
          <w:sz w:val="24"/>
          <w:szCs w:val="24"/>
        </w:rPr>
      </w:pPr>
      <w:r w:rsidRPr="0043747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47B6A28" w14:textId="77777777" w:rsidR="005C30BF" w:rsidRPr="0043747E" w:rsidRDefault="005C30BF" w:rsidP="005C30BF">
      <w:pPr>
        <w:ind w:firstLine="709"/>
        <w:jc w:val="both"/>
        <w:rPr>
          <w:sz w:val="24"/>
          <w:szCs w:val="24"/>
        </w:rPr>
      </w:pPr>
      <w:r w:rsidRPr="0043747E">
        <w:rPr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6DA46143" w14:textId="77777777" w:rsidR="005C30BF" w:rsidRPr="0043747E" w:rsidRDefault="005C30BF" w:rsidP="005C30BF">
      <w:pPr>
        <w:ind w:firstLine="709"/>
        <w:jc w:val="both"/>
        <w:rPr>
          <w:sz w:val="24"/>
          <w:szCs w:val="24"/>
        </w:rPr>
      </w:pPr>
      <w:r w:rsidRPr="0043747E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6343449" w14:textId="77777777" w:rsidR="005C30BF" w:rsidRPr="0043747E" w:rsidRDefault="005C30BF" w:rsidP="005C30BF">
      <w:pPr>
        <w:ind w:firstLine="709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BC6B28E" w14:textId="5B4D7D0A" w:rsidR="005C30BF" w:rsidRPr="0043747E" w:rsidRDefault="005C30BF" w:rsidP="004E0884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подготовку к индивидуальным занятиям и экзаменам;</w:t>
      </w:r>
    </w:p>
    <w:p w14:paraId="00BCC9DB" w14:textId="77777777" w:rsidR="005C30BF" w:rsidRPr="0043747E" w:rsidRDefault="005C30BF" w:rsidP="004E0884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изучение учебных пособий;</w:t>
      </w:r>
    </w:p>
    <w:p w14:paraId="659888FC" w14:textId="77777777" w:rsidR="005C30BF" w:rsidRPr="0043747E" w:rsidRDefault="005C30BF" w:rsidP="004E0884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7CC0EC1" w14:textId="77777777" w:rsidR="005C30BF" w:rsidRPr="0043747E" w:rsidRDefault="005C30BF" w:rsidP="004E0884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закрепление навыков и техник, изученных в ходе практических аудиторных занятий;</w:t>
      </w:r>
    </w:p>
    <w:p w14:paraId="5A5ED3EF" w14:textId="77777777" w:rsidR="005C30BF" w:rsidRPr="0043747E" w:rsidRDefault="005C30BF" w:rsidP="004E0884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самостоятельная репетиционная работа по материалам индивидуальных занятий;</w:t>
      </w:r>
    </w:p>
    <w:p w14:paraId="02F55F28" w14:textId="77777777" w:rsidR="005C30BF" w:rsidRPr="0043747E" w:rsidRDefault="005C30BF" w:rsidP="004E0884">
      <w:pPr>
        <w:pStyle w:val="af0"/>
        <w:numPr>
          <w:ilvl w:val="0"/>
          <w:numId w:val="23"/>
        </w:numPr>
        <w:jc w:val="both"/>
        <w:rPr>
          <w:sz w:val="24"/>
          <w:szCs w:val="24"/>
        </w:rPr>
      </w:pPr>
      <w:r w:rsidRPr="0043747E">
        <w:rPr>
          <w:sz w:val="24"/>
          <w:szCs w:val="24"/>
        </w:rPr>
        <w:t>подготовка к промежуточной аттестации в течение семестра.</w:t>
      </w:r>
    </w:p>
    <w:p w14:paraId="1A502127" w14:textId="77777777" w:rsidR="005C30BF" w:rsidRPr="0043747E" w:rsidRDefault="005C30BF" w:rsidP="005C30BF">
      <w:pPr>
        <w:ind w:firstLine="709"/>
        <w:jc w:val="both"/>
        <w:rPr>
          <w:sz w:val="24"/>
          <w:szCs w:val="24"/>
        </w:rPr>
      </w:pPr>
    </w:p>
    <w:p w14:paraId="0F14A1AD" w14:textId="10889747" w:rsidR="005C30BF" w:rsidRPr="0043747E" w:rsidRDefault="005C30BF" w:rsidP="005C30BF">
      <w:pPr>
        <w:ind w:firstLine="709"/>
        <w:jc w:val="both"/>
        <w:rPr>
          <w:sz w:val="24"/>
          <w:szCs w:val="24"/>
        </w:rPr>
      </w:pPr>
      <w:r w:rsidRPr="0043747E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 проведение консультаций перед зачетом и экзаменом. </w:t>
      </w:r>
    </w:p>
    <w:p w14:paraId="258B1F6C" w14:textId="77777777" w:rsidR="005C30BF" w:rsidRPr="0043747E" w:rsidRDefault="005C30BF" w:rsidP="005C30BF"/>
    <w:p w14:paraId="08255F54" w14:textId="77777777" w:rsidR="00F062CE" w:rsidRPr="0043747E" w:rsidRDefault="00F062CE" w:rsidP="00F062CE"/>
    <w:p w14:paraId="565E5BB7" w14:textId="18B2532C" w:rsidR="00167CC8" w:rsidRPr="0043747E" w:rsidRDefault="00783DFD" w:rsidP="00F60511">
      <w:pPr>
        <w:pStyle w:val="2"/>
        <w:rPr>
          <w:iCs w:val="0"/>
        </w:rPr>
      </w:pPr>
      <w:r w:rsidRPr="0043747E">
        <w:rPr>
          <w:iCs w:val="0"/>
        </w:rPr>
        <w:t>Применение</w:t>
      </w:r>
      <w:r w:rsidR="00004E6F" w:rsidRPr="0043747E">
        <w:rPr>
          <w:iCs w:val="0"/>
        </w:rPr>
        <w:t xml:space="preserve"> электронного обучения, дистанционных образовательных технологий</w:t>
      </w:r>
    </w:p>
    <w:p w14:paraId="499227C0" w14:textId="77777777" w:rsidR="005C30BF" w:rsidRPr="0043747E" w:rsidRDefault="005C30BF" w:rsidP="005C30BF">
      <w:pPr>
        <w:pStyle w:val="af0"/>
        <w:ind w:left="710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43747E" w:rsidRDefault="002451C0" w:rsidP="00F60511"/>
    <w:p w14:paraId="39FC29CA" w14:textId="77777777" w:rsidR="00E36EF2" w:rsidRPr="0043747E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3747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BAF0350" w:rsidR="00E36EF2" w:rsidRPr="0043747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3747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3747E">
        <w:rPr>
          <w:rFonts w:eastAsiaTheme="minorHAnsi"/>
          <w:noProof/>
          <w:szCs w:val="24"/>
          <w:lang w:eastAsia="en-US"/>
        </w:rPr>
        <w:t>ПО</w:t>
      </w:r>
      <w:r w:rsidRPr="0043747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3747E">
        <w:rPr>
          <w:rFonts w:eastAsiaTheme="minorHAnsi"/>
          <w:noProof/>
          <w:szCs w:val="24"/>
          <w:lang w:eastAsia="en-US"/>
        </w:rPr>
        <w:t>Е</w:t>
      </w:r>
      <w:r w:rsidRPr="0043747E">
        <w:rPr>
          <w:rFonts w:eastAsiaTheme="minorHAnsi"/>
          <w:noProof/>
          <w:szCs w:val="24"/>
          <w:lang w:eastAsia="en-US"/>
        </w:rPr>
        <w:t xml:space="preserve">, </w:t>
      </w:r>
      <w:r w:rsidRPr="0043747E">
        <w:rPr>
          <w:color w:val="000000"/>
          <w:szCs w:val="24"/>
        </w:rPr>
        <w:t xml:space="preserve">КРИТЕРИИ </w:t>
      </w:r>
      <w:r w:rsidR="00DC09A5" w:rsidRPr="0043747E">
        <w:rPr>
          <w:szCs w:val="24"/>
        </w:rPr>
        <w:t xml:space="preserve">ОЦЕНКИ УРОВНЯ </w:t>
      </w:r>
      <w:r w:rsidRPr="0043747E">
        <w:rPr>
          <w:szCs w:val="24"/>
        </w:rPr>
        <w:t xml:space="preserve">СФОРМИРОВАННОСТИ КОМПЕТЕНЦИЙ, </w:t>
      </w:r>
      <w:r w:rsidRPr="0043747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41EFB9E" w:rsidR="00590FE2" w:rsidRPr="0043747E" w:rsidRDefault="00E36EF2" w:rsidP="00E36EF2">
      <w:pPr>
        <w:pStyle w:val="2"/>
        <w:rPr>
          <w:iCs w:val="0"/>
          <w:color w:val="000000"/>
        </w:rPr>
      </w:pPr>
      <w:r w:rsidRPr="0043747E">
        <w:rPr>
          <w:iCs w:val="0"/>
        </w:rPr>
        <w:t xml:space="preserve">Соотнесение планируемых результатов обучения с уровнями </w:t>
      </w:r>
      <w:r w:rsidRPr="0043747E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4731" w:type="dxa"/>
        <w:jc w:val="center"/>
        <w:tblLook w:val="04A0" w:firstRow="1" w:lastRow="0" w:firstColumn="1" w:lastColumn="0" w:noHBand="0" w:noVBand="1"/>
      </w:tblPr>
      <w:tblGrid>
        <w:gridCol w:w="2191"/>
        <w:gridCol w:w="2448"/>
        <w:gridCol w:w="4995"/>
        <w:gridCol w:w="5097"/>
      </w:tblGrid>
      <w:tr w:rsidR="00C74CC1" w:rsidRPr="0043747E" w14:paraId="0B5E22FC" w14:textId="77777777" w:rsidTr="00E027A9">
        <w:trPr>
          <w:trHeight w:val="369"/>
          <w:jc w:val="center"/>
        </w:trPr>
        <w:tc>
          <w:tcPr>
            <w:tcW w:w="2191" w:type="dxa"/>
            <w:vMerge w:val="restart"/>
            <w:shd w:val="clear" w:color="auto" w:fill="DBE5F1" w:themeFill="accent1" w:themeFillTint="33"/>
          </w:tcPr>
          <w:p w14:paraId="2B8A63E0" w14:textId="77777777" w:rsidR="00C74CC1" w:rsidRPr="0043747E" w:rsidRDefault="00C74CC1" w:rsidP="00E027A9">
            <w:pPr>
              <w:jc w:val="center"/>
              <w:rPr>
                <w:b/>
              </w:rPr>
            </w:pPr>
            <w:r w:rsidRPr="0043747E">
              <w:rPr>
                <w:b/>
              </w:rPr>
              <w:t>Уровни сформированности компетенции(-й)</w:t>
            </w:r>
          </w:p>
        </w:tc>
        <w:tc>
          <w:tcPr>
            <w:tcW w:w="2448" w:type="dxa"/>
            <w:vMerge w:val="restart"/>
            <w:shd w:val="clear" w:color="auto" w:fill="DBE5F1" w:themeFill="accent1" w:themeFillTint="33"/>
          </w:tcPr>
          <w:p w14:paraId="77264164" w14:textId="77777777" w:rsidR="00C74CC1" w:rsidRPr="0043747E" w:rsidRDefault="00C74CC1" w:rsidP="00E027A9">
            <w:pPr>
              <w:jc w:val="center"/>
              <w:rPr>
                <w:b/>
                <w:bCs/>
              </w:rPr>
            </w:pPr>
            <w:r w:rsidRPr="0043747E">
              <w:rPr>
                <w:b/>
                <w:bCs/>
              </w:rPr>
              <w:t>Оценка в пятибалльной системе</w:t>
            </w:r>
          </w:p>
          <w:p w14:paraId="11A7A24D" w14:textId="77777777" w:rsidR="00C74CC1" w:rsidRPr="0043747E" w:rsidRDefault="00C74CC1" w:rsidP="00E027A9">
            <w:pPr>
              <w:jc w:val="center"/>
              <w:rPr>
                <w:b/>
                <w:bCs/>
              </w:rPr>
            </w:pPr>
            <w:r w:rsidRPr="0043747E">
              <w:rPr>
                <w:b/>
              </w:rPr>
              <w:t>по результатам текущей и промежуточной аттестации</w:t>
            </w:r>
          </w:p>
          <w:p w14:paraId="670A18F2" w14:textId="77777777" w:rsidR="00C74CC1" w:rsidRPr="0043747E" w:rsidRDefault="00C74CC1" w:rsidP="00E027A9"/>
        </w:tc>
        <w:tc>
          <w:tcPr>
            <w:tcW w:w="10092" w:type="dxa"/>
            <w:gridSpan w:val="2"/>
            <w:shd w:val="clear" w:color="auto" w:fill="DBE5F1" w:themeFill="accent1" w:themeFillTint="33"/>
            <w:vAlign w:val="center"/>
          </w:tcPr>
          <w:p w14:paraId="096BE5DE" w14:textId="77777777" w:rsidR="00C74CC1" w:rsidRPr="0043747E" w:rsidRDefault="00C74CC1" w:rsidP="00E027A9">
            <w:pPr>
              <w:jc w:val="center"/>
              <w:rPr>
                <w:b/>
              </w:rPr>
            </w:pPr>
            <w:r w:rsidRPr="0043747E">
              <w:rPr>
                <w:b/>
              </w:rPr>
              <w:t xml:space="preserve">Показатели уровня сформированности </w:t>
            </w:r>
          </w:p>
        </w:tc>
      </w:tr>
      <w:tr w:rsidR="00C74CC1" w:rsidRPr="0043747E" w14:paraId="68A05654" w14:textId="77777777" w:rsidTr="00C74CC1">
        <w:trPr>
          <w:trHeight w:val="368"/>
          <w:jc w:val="center"/>
        </w:trPr>
        <w:tc>
          <w:tcPr>
            <w:tcW w:w="2191" w:type="dxa"/>
            <w:vMerge/>
            <w:shd w:val="clear" w:color="auto" w:fill="DBE5F1" w:themeFill="accent1" w:themeFillTint="33"/>
          </w:tcPr>
          <w:p w14:paraId="3570CCE7" w14:textId="77777777" w:rsidR="00C74CC1" w:rsidRPr="0043747E" w:rsidRDefault="00C74CC1" w:rsidP="00E027A9">
            <w:pPr>
              <w:jc w:val="center"/>
              <w:rPr>
                <w:b/>
              </w:rPr>
            </w:pPr>
          </w:p>
        </w:tc>
        <w:tc>
          <w:tcPr>
            <w:tcW w:w="2448" w:type="dxa"/>
            <w:vMerge/>
            <w:shd w:val="clear" w:color="auto" w:fill="DBE5F1" w:themeFill="accent1" w:themeFillTint="33"/>
          </w:tcPr>
          <w:p w14:paraId="43718BF7" w14:textId="77777777" w:rsidR="00C74CC1" w:rsidRPr="0043747E" w:rsidRDefault="00C74CC1" w:rsidP="00E027A9">
            <w:pPr>
              <w:jc w:val="center"/>
              <w:rPr>
                <w:b/>
                <w:bCs/>
              </w:rPr>
            </w:pPr>
          </w:p>
        </w:tc>
        <w:tc>
          <w:tcPr>
            <w:tcW w:w="4995" w:type="dxa"/>
            <w:shd w:val="clear" w:color="auto" w:fill="DBE5F1" w:themeFill="accent1" w:themeFillTint="33"/>
            <w:vAlign w:val="center"/>
          </w:tcPr>
          <w:p w14:paraId="6CBA1960" w14:textId="77777777" w:rsidR="00C74CC1" w:rsidRPr="0043747E" w:rsidRDefault="00C74CC1" w:rsidP="00E027A9">
            <w:pPr>
              <w:jc w:val="center"/>
              <w:rPr>
                <w:b/>
              </w:rPr>
            </w:pPr>
            <w:r w:rsidRPr="0043747E">
              <w:rPr>
                <w:b/>
              </w:rPr>
              <w:t>общепрофессиональной(-ых) компетенций</w:t>
            </w:r>
          </w:p>
        </w:tc>
        <w:tc>
          <w:tcPr>
            <w:tcW w:w="5097" w:type="dxa"/>
            <w:shd w:val="clear" w:color="auto" w:fill="DBE5F1" w:themeFill="accent1" w:themeFillTint="33"/>
            <w:vAlign w:val="center"/>
          </w:tcPr>
          <w:p w14:paraId="3A6C5F94" w14:textId="77777777" w:rsidR="00C74CC1" w:rsidRPr="0043747E" w:rsidRDefault="00C74CC1" w:rsidP="00E027A9">
            <w:pPr>
              <w:jc w:val="center"/>
              <w:rPr>
                <w:b/>
              </w:rPr>
            </w:pPr>
            <w:r w:rsidRPr="0043747E">
              <w:rPr>
                <w:b/>
              </w:rPr>
              <w:t>профессиональной(-ых)</w:t>
            </w:r>
          </w:p>
          <w:p w14:paraId="6A9B733A" w14:textId="77777777" w:rsidR="00C74CC1" w:rsidRPr="0043747E" w:rsidRDefault="00C74CC1" w:rsidP="00E027A9">
            <w:pPr>
              <w:jc w:val="center"/>
              <w:rPr>
                <w:b/>
              </w:rPr>
            </w:pPr>
            <w:r w:rsidRPr="0043747E">
              <w:rPr>
                <w:b/>
              </w:rPr>
              <w:t>компетенции(-й)</w:t>
            </w:r>
          </w:p>
        </w:tc>
      </w:tr>
      <w:tr w:rsidR="00C74CC1" w:rsidRPr="0043747E" w14:paraId="2B876C85" w14:textId="77777777" w:rsidTr="00C74CC1">
        <w:trPr>
          <w:trHeight w:val="283"/>
          <w:tblHeader/>
          <w:jc w:val="center"/>
        </w:trPr>
        <w:tc>
          <w:tcPr>
            <w:tcW w:w="2191" w:type="dxa"/>
            <w:vMerge/>
            <w:shd w:val="clear" w:color="auto" w:fill="DBE5F1" w:themeFill="accent1" w:themeFillTint="33"/>
          </w:tcPr>
          <w:p w14:paraId="6A1CC1AF" w14:textId="77777777" w:rsidR="00C74CC1" w:rsidRPr="0043747E" w:rsidRDefault="00C74CC1" w:rsidP="00E027A9">
            <w:pPr>
              <w:jc w:val="center"/>
              <w:rPr>
                <w:b/>
              </w:rPr>
            </w:pPr>
          </w:p>
        </w:tc>
        <w:tc>
          <w:tcPr>
            <w:tcW w:w="2448" w:type="dxa"/>
            <w:vMerge/>
            <w:shd w:val="clear" w:color="auto" w:fill="DBE5F1" w:themeFill="accent1" w:themeFillTint="33"/>
          </w:tcPr>
          <w:p w14:paraId="6C3F495D" w14:textId="77777777" w:rsidR="00C74CC1" w:rsidRPr="0043747E" w:rsidRDefault="00C74CC1" w:rsidP="00E027A9">
            <w:pPr>
              <w:jc w:val="center"/>
              <w:rPr>
                <w:b/>
                <w:bCs/>
              </w:rPr>
            </w:pPr>
          </w:p>
        </w:tc>
        <w:tc>
          <w:tcPr>
            <w:tcW w:w="4995" w:type="dxa"/>
            <w:shd w:val="clear" w:color="auto" w:fill="DBE5F1" w:themeFill="accent1" w:themeFillTint="33"/>
          </w:tcPr>
          <w:p w14:paraId="7AE1310F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ОПК-2</w:t>
            </w:r>
          </w:p>
          <w:p w14:paraId="2C240B01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ИД-ОПК-2.1</w:t>
            </w:r>
          </w:p>
          <w:p w14:paraId="7DC6F742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ИД-ОПК-2.2</w:t>
            </w:r>
          </w:p>
          <w:p w14:paraId="55088D45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ИД-ОПК-2.3</w:t>
            </w:r>
          </w:p>
          <w:p w14:paraId="4420784B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ОПК-6</w:t>
            </w:r>
          </w:p>
          <w:p w14:paraId="2CB3A220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ИД-ОПК-6.1</w:t>
            </w:r>
          </w:p>
          <w:p w14:paraId="025F670B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ИД-ОПК-6.2</w:t>
            </w:r>
          </w:p>
          <w:p w14:paraId="2100B411" w14:textId="77777777" w:rsidR="00C74CC1" w:rsidRPr="0043747E" w:rsidRDefault="00C74CC1" w:rsidP="00E027A9">
            <w:pPr>
              <w:jc w:val="center"/>
              <w:rPr>
                <w:bCs/>
              </w:rPr>
            </w:pPr>
            <w:r w:rsidRPr="0043747E">
              <w:t>ИД-ОПК-6.3</w:t>
            </w:r>
          </w:p>
        </w:tc>
        <w:tc>
          <w:tcPr>
            <w:tcW w:w="5097" w:type="dxa"/>
            <w:shd w:val="clear" w:color="auto" w:fill="DBE5F1" w:themeFill="accent1" w:themeFillTint="33"/>
          </w:tcPr>
          <w:p w14:paraId="3308A3F4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ПК-1</w:t>
            </w:r>
          </w:p>
          <w:p w14:paraId="6D86A5D3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ИД-ПК-1.1</w:t>
            </w:r>
          </w:p>
          <w:p w14:paraId="619475DA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77A231C" w14:textId="77777777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ПК-2</w:t>
            </w:r>
          </w:p>
          <w:p w14:paraId="43A1A6C3" w14:textId="0D36B9FE" w:rsidR="00C74CC1" w:rsidRPr="0043747E" w:rsidRDefault="00C74CC1" w:rsidP="00E027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3747E">
              <w:t>ИД-ПК-2.4</w:t>
            </w:r>
          </w:p>
        </w:tc>
      </w:tr>
      <w:tr w:rsidR="00C74CC1" w:rsidRPr="0043747E" w14:paraId="3DE986A1" w14:textId="77777777" w:rsidTr="00C74CC1">
        <w:trPr>
          <w:trHeight w:val="283"/>
          <w:jc w:val="center"/>
        </w:trPr>
        <w:tc>
          <w:tcPr>
            <w:tcW w:w="2191" w:type="dxa"/>
          </w:tcPr>
          <w:p w14:paraId="055AF074" w14:textId="77777777" w:rsidR="00C74CC1" w:rsidRPr="0043747E" w:rsidRDefault="00C74CC1" w:rsidP="00E027A9">
            <w:r w:rsidRPr="0043747E">
              <w:t>высокий</w:t>
            </w:r>
          </w:p>
        </w:tc>
        <w:tc>
          <w:tcPr>
            <w:tcW w:w="2448" w:type="dxa"/>
          </w:tcPr>
          <w:p w14:paraId="0CC74638" w14:textId="77777777" w:rsidR="00C74CC1" w:rsidRPr="0043747E" w:rsidRDefault="00C74CC1" w:rsidP="00E027A9">
            <w:pPr>
              <w:rPr>
                <w:lang w:val="en-US"/>
              </w:rPr>
            </w:pPr>
            <w:r w:rsidRPr="0043747E">
              <w:t>отлично</w:t>
            </w:r>
          </w:p>
        </w:tc>
        <w:tc>
          <w:tcPr>
            <w:tcW w:w="4995" w:type="dxa"/>
          </w:tcPr>
          <w:p w14:paraId="75C52B0D" w14:textId="77777777" w:rsidR="00C74CC1" w:rsidRPr="0043747E" w:rsidRDefault="00C74CC1" w:rsidP="00E027A9">
            <w:pPr>
              <w:tabs>
                <w:tab w:val="left" w:pos="176"/>
                <w:tab w:val="left" w:pos="276"/>
              </w:tabs>
              <w:contextualSpacing/>
            </w:pPr>
            <w:r w:rsidRPr="0043747E">
              <w:t>Обучающийся:</w:t>
            </w:r>
          </w:p>
          <w:p w14:paraId="2811894F" w14:textId="7DFBA622" w:rsidR="00C74CC1" w:rsidRPr="0043747E" w:rsidRDefault="00C74CC1" w:rsidP="00E027A9">
            <w:pPr>
              <w:tabs>
                <w:tab w:val="left" w:pos="176"/>
                <w:tab w:val="left" w:pos="276"/>
              </w:tabs>
              <w:contextualSpacing/>
            </w:pPr>
            <w:r w:rsidRPr="0043747E">
              <w:t xml:space="preserve">-Демонстрирует широкий спектр теоретических знаний, способствующих постижению </w:t>
            </w:r>
            <w:r w:rsidR="00122825" w:rsidRPr="0043747E">
              <w:t xml:space="preserve">камерного </w:t>
            </w:r>
            <w:r w:rsidRPr="0043747E">
              <w:t xml:space="preserve">вокального произведения в контексте культурно-исторического процесса: уверенно ориентируется в особенностях композиторского письма, стилистических и жанровых характеристиках </w:t>
            </w:r>
            <w:r w:rsidR="009A7D3C" w:rsidRPr="0043747E">
              <w:t>сочинений</w:t>
            </w:r>
            <w:r w:rsidRPr="0043747E">
              <w:t>.</w:t>
            </w:r>
          </w:p>
          <w:p w14:paraId="43CD71A4" w14:textId="33C54732" w:rsidR="00C74CC1" w:rsidRPr="0043747E" w:rsidRDefault="00C74CC1" w:rsidP="00E027A9">
            <w:r w:rsidRPr="0043747E">
              <w:t xml:space="preserve">- Грамотно интерпретирует нотный текст и специфические пометы в нем, устанавливает связь между графическими знаками в записи музыкального произведения и </w:t>
            </w:r>
            <w:proofErr w:type="gramStart"/>
            <w:r w:rsidRPr="0043747E">
              <w:t>практическими приемами</w:t>
            </w:r>
            <w:proofErr w:type="gramEnd"/>
            <w:r w:rsidRPr="0043747E">
              <w:t xml:space="preserve"> и навыками </w:t>
            </w:r>
            <w:r w:rsidR="009A7D3C" w:rsidRPr="0043747E">
              <w:t xml:space="preserve">камерного </w:t>
            </w:r>
            <w:r w:rsidRPr="0043747E">
              <w:t>вокального исполнительства.</w:t>
            </w:r>
          </w:p>
          <w:p w14:paraId="3B8D8788" w14:textId="75D715EF" w:rsidR="00C74CC1" w:rsidRPr="0043747E" w:rsidRDefault="00C74CC1" w:rsidP="00E027A9">
            <w:r w:rsidRPr="0043747E">
              <w:t xml:space="preserve">-Самостоятельно разучивает произведения </w:t>
            </w:r>
            <w:r w:rsidR="009A7D3C" w:rsidRPr="0043747E">
              <w:t>камерные произведения различного жанра,</w:t>
            </w:r>
            <w:r w:rsidRPr="0043747E">
              <w:t xml:space="preserve"> стиля, композитора и т. д., демонстрирует устойчивую музыкальную память.</w:t>
            </w:r>
          </w:p>
        </w:tc>
        <w:tc>
          <w:tcPr>
            <w:tcW w:w="5097" w:type="dxa"/>
          </w:tcPr>
          <w:p w14:paraId="3F9535E9" w14:textId="77777777" w:rsidR="00C74CC1" w:rsidRPr="0043747E" w:rsidRDefault="00C74CC1" w:rsidP="00E027A9">
            <w:pPr>
              <w:widowControl w:val="0"/>
              <w:jc w:val="both"/>
              <w:rPr>
                <w:color w:val="000000"/>
              </w:rPr>
            </w:pPr>
            <w:r w:rsidRPr="0043747E">
              <w:rPr>
                <w:color w:val="000000"/>
              </w:rPr>
              <w:t>Обучающийся:</w:t>
            </w:r>
          </w:p>
          <w:p w14:paraId="5A420CC0" w14:textId="77777777" w:rsidR="00C74CC1" w:rsidRPr="0043747E" w:rsidRDefault="00C74CC1" w:rsidP="00E027A9">
            <w:pPr>
              <w:widowControl w:val="0"/>
              <w:jc w:val="both"/>
              <w:rPr>
                <w:color w:val="000000"/>
              </w:rPr>
            </w:pPr>
            <w:r w:rsidRPr="0043747E">
              <w:rPr>
                <w:color w:val="000000"/>
              </w:rPr>
              <w:t>-Демонстрирует высокий уровень овладения вокально-техническими навыками, необходимыми для качественной певческой интерпретации выбранной программы.</w:t>
            </w:r>
          </w:p>
          <w:p w14:paraId="32F00B2D" w14:textId="77777777" w:rsidR="00C74CC1" w:rsidRPr="0043747E" w:rsidRDefault="00C74CC1" w:rsidP="00E027A9">
            <w:pPr>
              <w:widowControl w:val="0"/>
              <w:jc w:val="both"/>
              <w:rPr>
                <w:color w:val="000000"/>
              </w:rPr>
            </w:pPr>
            <w:r w:rsidRPr="0043747E">
              <w:rPr>
                <w:color w:val="000000"/>
              </w:rPr>
              <w:t>-Формирует цельные художественные образы, отвечающие творческим задачам, поставленным в исполняемых произведениях, о</w:t>
            </w:r>
            <w:r w:rsidRPr="0043747E">
              <w:t>тличается артистизмом и сценической выразительностью при исполнении программы.</w:t>
            </w:r>
          </w:p>
        </w:tc>
      </w:tr>
      <w:tr w:rsidR="00C74CC1" w:rsidRPr="0043747E" w14:paraId="2904159D" w14:textId="77777777" w:rsidTr="00C74CC1">
        <w:trPr>
          <w:trHeight w:val="283"/>
          <w:jc w:val="center"/>
        </w:trPr>
        <w:tc>
          <w:tcPr>
            <w:tcW w:w="2191" w:type="dxa"/>
          </w:tcPr>
          <w:p w14:paraId="42DE9AB1" w14:textId="77777777" w:rsidR="00C74CC1" w:rsidRPr="0043747E" w:rsidRDefault="00C74CC1" w:rsidP="00E027A9">
            <w:r w:rsidRPr="0043747E">
              <w:lastRenderedPageBreak/>
              <w:t>повышенный</w:t>
            </w:r>
          </w:p>
        </w:tc>
        <w:tc>
          <w:tcPr>
            <w:tcW w:w="2448" w:type="dxa"/>
          </w:tcPr>
          <w:p w14:paraId="70E147B9" w14:textId="77777777" w:rsidR="00C74CC1" w:rsidRPr="0043747E" w:rsidRDefault="00C74CC1" w:rsidP="00E027A9">
            <w:r w:rsidRPr="0043747E">
              <w:t>хорошо</w:t>
            </w:r>
          </w:p>
        </w:tc>
        <w:tc>
          <w:tcPr>
            <w:tcW w:w="4995" w:type="dxa"/>
          </w:tcPr>
          <w:p w14:paraId="2BFF49FE" w14:textId="77777777" w:rsidR="00C74CC1" w:rsidRPr="0043747E" w:rsidRDefault="00C74CC1" w:rsidP="00E027A9">
            <w:pPr>
              <w:tabs>
                <w:tab w:val="left" w:pos="276"/>
              </w:tabs>
              <w:contextualSpacing/>
            </w:pPr>
            <w:r w:rsidRPr="0043747E">
              <w:t>Обучающийся:</w:t>
            </w:r>
          </w:p>
          <w:p w14:paraId="7BC653D6" w14:textId="77777777" w:rsidR="00C74CC1" w:rsidRPr="0043747E" w:rsidRDefault="00C74CC1" w:rsidP="00E027A9">
            <w:pPr>
              <w:tabs>
                <w:tab w:val="left" w:pos="276"/>
              </w:tabs>
              <w:contextualSpacing/>
            </w:pPr>
            <w:r w:rsidRPr="0043747E">
              <w:t>-Проявляет способность при прочтении и анализе нотного текста профессионально точно оценивать вокально-технические задачи произведений различных композиторов, стилей, жанров и эпох и выбирать эффективные средства для их решения.</w:t>
            </w:r>
          </w:p>
          <w:p w14:paraId="028B2C49" w14:textId="294A3633" w:rsidR="00C74CC1" w:rsidRPr="0043747E" w:rsidRDefault="00C74CC1" w:rsidP="00E027A9">
            <w:pPr>
              <w:tabs>
                <w:tab w:val="left" w:pos="276"/>
              </w:tabs>
              <w:contextualSpacing/>
            </w:pPr>
            <w:r w:rsidRPr="0043747E">
              <w:t xml:space="preserve">- Интерпретирует, но с незначительными/немногочисленными неточностями, нотный текст и специфические пометы в нем, устанавливает связь между графическими знаками в записи музыкального произведения и </w:t>
            </w:r>
            <w:proofErr w:type="gramStart"/>
            <w:r w:rsidRPr="0043747E">
              <w:t>практическими приемами</w:t>
            </w:r>
            <w:proofErr w:type="gramEnd"/>
            <w:r w:rsidRPr="0043747E">
              <w:t xml:space="preserve"> и навыками </w:t>
            </w:r>
            <w:r w:rsidR="009A7D3C" w:rsidRPr="0043747E">
              <w:t xml:space="preserve">камерного </w:t>
            </w:r>
            <w:r w:rsidRPr="0043747E">
              <w:t>вокального исполнительства.</w:t>
            </w:r>
          </w:p>
        </w:tc>
        <w:tc>
          <w:tcPr>
            <w:tcW w:w="5097" w:type="dxa"/>
          </w:tcPr>
          <w:p w14:paraId="302EA398" w14:textId="77777777" w:rsidR="00C74CC1" w:rsidRPr="0043747E" w:rsidRDefault="00C74CC1" w:rsidP="00E027A9">
            <w:r w:rsidRPr="0043747E">
              <w:t>Обучающийся:</w:t>
            </w:r>
          </w:p>
          <w:p w14:paraId="0846C51B" w14:textId="77777777" w:rsidR="00C74CC1" w:rsidRPr="0043747E" w:rsidRDefault="00C74CC1" w:rsidP="00E027A9">
            <w:r w:rsidRPr="0043747E">
              <w:t>-Сохраняет и демонстрирует при исполнении выбранной программы необходимые певческие навыки и стереотипы, полученные в процессе работы над репертуаром, допускаемые вокально-технические ошибки незначительны.</w:t>
            </w:r>
          </w:p>
          <w:p w14:paraId="1E0460D9" w14:textId="252FDA23" w:rsidR="00C74CC1" w:rsidRPr="0043747E" w:rsidRDefault="00C74CC1" w:rsidP="00E027A9">
            <w:r w:rsidRPr="0043747E">
              <w:t>-Формируем</w:t>
            </w:r>
            <w:r w:rsidR="00122825" w:rsidRPr="0043747E">
              <w:t>ая</w:t>
            </w:r>
            <w:r w:rsidRPr="0043747E">
              <w:t xml:space="preserve"> художественн</w:t>
            </w:r>
            <w:r w:rsidR="00122825" w:rsidRPr="0043747E">
              <w:t>ая</w:t>
            </w:r>
            <w:r w:rsidRPr="0043747E">
              <w:t xml:space="preserve"> </w:t>
            </w:r>
            <w:r w:rsidR="00122825" w:rsidRPr="0043747E">
              <w:t>интерпретация</w:t>
            </w:r>
            <w:r w:rsidRPr="0043747E">
              <w:t xml:space="preserve"> </w:t>
            </w:r>
            <w:r w:rsidR="00122825" w:rsidRPr="0043747E">
              <w:t>выбранной</w:t>
            </w:r>
            <w:r w:rsidRPr="0043747E">
              <w:t xml:space="preserve"> программы отлича</w:t>
            </w:r>
            <w:r w:rsidR="00122825" w:rsidRPr="0043747E">
              <w:t>е</w:t>
            </w:r>
            <w:r w:rsidRPr="0043747E">
              <w:t>тся цельностью и соответству</w:t>
            </w:r>
            <w:r w:rsidR="00122825" w:rsidRPr="0043747E">
              <w:t>е</w:t>
            </w:r>
            <w:r w:rsidRPr="0043747E">
              <w:t xml:space="preserve">т задачам </w:t>
            </w:r>
            <w:r w:rsidR="00122825" w:rsidRPr="0043747E">
              <w:t>исполняемых произведений</w:t>
            </w:r>
            <w:r w:rsidRPr="0043747E">
              <w:t xml:space="preserve">. </w:t>
            </w:r>
          </w:p>
        </w:tc>
      </w:tr>
      <w:tr w:rsidR="00C74CC1" w:rsidRPr="0043747E" w14:paraId="3F6A1CC6" w14:textId="77777777" w:rsidTr="00C74CC1">
        <w:trPr>
          <w:trHeight w:val="283"/>
          <w:jc w:val="center"/>
        </w:trPr>
        <w:tc>
          <w:tcPr>
            <w:tcW w:w="2191" w:type="dxa"/>
          </w:tcPr>
          <w:p w14:paraId="1CBDE507" w14:textId="77777777" w:rsidR="00C74CC1" w:rsidRPr="0043747E" w:rsidRDefault="00C74CC1" w:rsidP="00E027A9">
            <w:r w:rsidRPr="0043747E">
              <w:t>базовый</w:t>
            </w:r>
          </w:p>
        </w:tc>
        <w:tc>
          <w:tcPr>
            <w:tcW w:w="2448" w:type="dxa"/>
          </w:tcPr>
          <w:p w14:paraId="3C0811D6" w14:textId="77777777" w:rsidR="00C74CC1" w:rsidRPr="0043747E" w:rsidRDefault="00C74CC1" w:rsidP="00E027A9">
            <w:r w:rsidRPr="0043747E">
              <w:t>удовлетворительно</w:t>
            </w:r>
          </w:p>
        </w:tc>
        <w:tc>
          <w:tcPr>
            <w:tcW w:w="4995" w:type="dxa"/>
          </w:tcPr>
          <w:p w14:paraId="6D35A6E8" w14:textId="77777777" w:rsidR="00C74CC1" w:rsidRPr="0043747E" w:rsidRDefault="00C74CC1" w:rsidP="009A7D3C">
            <w:r w:rsidRPr="0043747E">
              <w:t>Обучающийся:</w:t>
            </w:r>
          </w:p>
          <w:p w14:paraId="3E511183" w14:textId="77777777" w:rsidR="00C74CC1" w:rsidRPr="0043747E" w:rsidRDefault="00C74CC1" w:rsidP="009A7D3C">
            <w:pPr>
              <w:rPr>
                <w:color w:val="000000" w:themeColor="text1"/>
                <w:spacing w:val="-1"/>
              </w:rPr>
            </w:pPr>
            <w:r w:rsidRPr="0043747E">
              <w:rPr>
                <w:color w:val="000000" w:themeColor="text1"/>
                <w:spacing w:val="-1"/>
              </w:rPr>
              <w:t>-Демонстрирует базовые теоретические знания культурно-исторического процесса в вокальном искусстве и музыке в целом.</w:t>
            </w:r>
          </w:p>
          <w:p w14:paraId="4719928D" w14:textId="77777777" w:rsidR="00C74CC1" w:rsidRPr="0043747E" w:rsidRDefault="00C74CC1" w:rsidP="009A7D3C">
            <w:pPr>
              <w:rPr>
                <w:color w:val="000000" w:themeColor="text1"/>
                <w:spacing w:val="-1"/>
              </w:rPr>
            </w:pPr>
            <w:r w:rsidRPr="0043747E">
              <w:rPr>
                <w:color w:val="000000" w:themeColor="text1"/>
                <w:spacing w:val="-1"/>
              </w:rPr>
              <w:t>-Способен читать и интерпретировать нотный текст в целом, однако без значительного углубления в особенности композиторского письма, а также стилистические и жанровые черты произведения.</w:t>
            </w:r>
          </w:p>
          <w:p w14:paraId="7CE1FA8A" w14:textId="33DA4606" w:rsidR="00C74CC1" w:rsidRPr="0043747E" w:rsidRDefault="00C74CC1" w:rsidP="009A7D3C">
            <w:pPr>
              <w:rPr>
                <w:color w:val="000000" w:themeColor="text1"/>
                <w:spacing w:val="-1"/>
              </w:rPr>
            </w:pPr>
            <w:r w:rsidRPr="0043747E">
              <w:rPr>
                <w:color w:val="000000" w:themeColor="text1"/>
                <w:spacing w:val="-1"/>
              </w:rPr>
              <w:t>-Владеет навыками организации репетиционного процесса.</w:t>
            </w:r>
          </w:p>
        </w:tc>
        <w:tc>
          <w:tcPr>
            <w:tcW w:w="5097" w:type="dxa"/>
          </w:tcPr>
          <w:p w14:paraId="04556AC2" w14:textId="77777777" w:rsidR="00C74CC1" w:rsidRPr="0043747E" w:rsidRDefault="00C74CC1" w:rsidP="00E027A9">
            <w:pPr>
              <w:tabs>
                <w:tab w:val="left" w:pos="308"/>
              </w:tabs>
              <w:contextualSpacing/>
            </w:pPr>
            <w:r w:rsidRPr="0043747E">
              <w:t>Обучающийся:</w:t>
            </w:r>
          </w:p>
          <w:p w14:paraId="5BED5A3C" w14:textId="77777777" w:rsidR="00C74CC1" w:rsidRPr="0043747E" w:rsidRDefault="00C74CC1" w:rsidP="00E027A9">
            <w:pPr>
              <w:tabs>
                <w:tab w:val="left" w:pos="308"/>
              </w:tabs>
              <w:contextualSpacing/>
              <w:rPr>
                <w:color w:val="000000" w:themeColor="text1"/>
              </w:rPr>
            </w:pPr>
            <w:r w:rsidRPr="0043747E">
              <w:rPr>
                <w:color w:val="000000" w:themeColor="text1"/>
              </w:rPr>
              <w:t>- Демонстрирует владение базовыми вокально-техническими навыками, допускает некоторые серьезные ошибки при оценке и интерпретации вокально-технических средств, требуемых для успешного освоения выбранной программы.</w:t>
            </w:r>
          </w:p>
          <w:p w14:paraId="3BAB8DC2" w14:textId="77777777" w:rsidR="00C74CC1" w:rsidRPr="0043747E" w:rsidRDefault="00C74CC1" w:rsidP="00E027A9">
            <w:pPr>
              <w:tabs>
                <w:tab w:val="left" w:pos="308"/>
              </w:tabs>
              <w:contextualSpacing/>
            </w:pPr>
            <w:r w:rsidRPr="0043747E">
              <w:t>-Формирует недостаточно цельный художественный образ в процессе интерпретации произведений исполняемой программы.</w:t>
            </w:r>
          </w:p>
        </w:tc>
      </w:tr>
      <w:tr w:rsidR="00C74CC1" w:rsidRPr="0043747E" w14:paraId="53749707" w14:textId="77777777" w:rsidTr="00E027A9">
        <w:trPr>
          <w:trHeight w:val="283"/>
          <w:jc w:val="center"/>
        </w:trPr>
        <w:tc>
          <w:tcPr>
            <w:tcW w:w="2191" w:type="dxa"/>
          </w:tcPr>
          <w:p w14:paraId="64DEB4D7" w14:textId="77777777" w:rsidR="00C74CC1" w:rsidRPr="0043747E" w:rsidRDefault="00C74CC1" w:rsidP="00E027A9">
            <w:r w:rsidRPr="0043747E">
              <w:t>низкий</w:t>
            </w:r>
          </w:p>
        </w:tc>
        <w:tc>
          <w:tcPr>
            <w:tcW w:w="2448" w:type="dxa"/>
          </w:tcPr>
          <w:p w14:paraId="4ECC7EEF" w14:textId="77777777" w:rsidR="00C74CC1" w:rsidRPr="0043747E" w:rsidRDefault="00C74CC1" w:rsidP="00E027A9">
            <w:r w:rsidRPr="0043747E">
              <w:t>неудовлетворительно</w:t>
            </w:r>
          </w:p>
          <w:p w14:paraId="162E8712" w14:textId="77777777" w:rsidR="00C74CC1" w:rsidRPr="0043747E" w:rsidRDefault="00C74CC1" w:rsidP="00E027A9"/>
        </w:tc>
        <w:tc>
          <w:tcPr>
            <w:tcW w:w="10092" w:type="dxa"/>
            <w:gridSpan w:val="2"/>
          </w:tcPr>
          <w:p w14:paraId="120074C4" w14:textId="77777777" w:rsidR="00C74CC1" w:rsidRPr="0043747E" w:rsidRDefault="00C74CC1" w:rsidP="00E027A9">
            <w:r w:rsidRPr="0043747E">
              <w:t>Обучающийся:</w:t>
            </w:r>
          </w:p>
          <w:p w14:paraId="368C31A9" w14:textId="77777777" w:rsidR="00C74CC1" w:rsidRPr="0043747E" w:rsidRDefault="00C74CC1" w:rsidP="004E0884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 w:rsidRPr="0043747E">
              <w:t>Не демонстрирует необходимых навыков, приобретаемых в ходе изучения дисциплины (устойчивая музыкальная память, профессиональный музыкальный слух, артистизм и пр.);</w:t>
            </w:r>
          </w:p>
          <w:p w14:paraId="3B59EB8C" w14:textId="77777777" w:rsidR="00C74CC1" w:rsidRPr="0043747E" w:rsidRDefault="00C74CC1" w:rsidP="004E0884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 w:rsidRPr="0043747E">
              <w:t xml:space="preserve">Не владеет базовым набором вокально-технических навыков, способствующих беспрепятственной профессиональное деятельности; </w:t>
            </w:r>
          </w:p>
          <w:p w14:paraId="03AE3AD2" w14:textId="634B0DC0" w:rsidR="00C74CC1" w:rsidRPr="0043747E" w:rsidRDefault="00C74CC1" w:rsidP="004E0884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 w:rsidRPr="0043747E">
              <w:t xml:space="preserve">Не обладает навыками интерпретации </w:t>
            </w:r>
            <w:r w:rsidR="00122825" w:rsidRPr="0043747E">
              <w:t xml:space="preserve">камерного </w:t>
            </w:r>
            <w:r w:rsidRPr="0043747E">
              <w:t>вокального произведения, основанных на музыкальных, художественных и стилистических особенностях произведений, с соблюдением фонетических норм языка исполнения;</w:t>
            </w:r>
          </w:p>
          <w:p w14:paraId="4E133F6A" w14:textId="77777777" w:rsidR="00C74CC1" w:rsidRPr="0043747E" w:rsidRDefault="00C74CC1" w:rsidP="004E0884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</w:pPr>
            <w:r w:rsidRPr="0043747E">
              <w:t xml:space="preserve"> Исполняет выбранную программу на уровне, не позволяющем перейти на новый этап обучения.</w:t>
            </w:r>
          </w:p>
        </w:tc>
      </w:tr>
    </w:tbl>
    <w:p w14:paraId="33A79113" w14:textId="77777777" w:rsidR="00EE3427" w:rsidRPr="0043747E" w:rsidRDefault="00EE3427" w:rsidP="00EE3427"/>
    <w:p w14:paraId="34116B6B" w14:textId="5AB5EF4C" w:rsidR="006F1ABB" w:rsidRPr="0043747E" w:rsidRDefault="006F1ABB" w:rsidP="0067655E">
      <w:pPr>
        <w:pStyle w:val="1"/>
      </w:pPr>
      <w:r w:rsidRPr="0043747E">
        <w:lastRenderedPageBreak/>
        <w:t xml:space="preserve">ОЦЕНОЧНЫЕ </w:t>
      </w:r>
      <w:r w:rsidR="00004F92" w:rsidRPr="0043747E">
        <w:t>СРЕДСТВА</w:t>
      </w:r>
      <w:r w:rsidRPr="0043747E">
        <w:t xml:space="preserve"> ДЛЯ ТЕКУЩЕГО КОНТРОЛЯ УСПЕВАЕМОСТИ И ПРОМЕЖУТОЧНОЙ АТТЕСТАЦИИ</w:t>
      </w:r>
      <w:r w:rsidR="0067655E" w:rsidRPr="0043747E">
        <w:t>,</w:t>
      </w:r>
      <w:r w:rsidRPr="0043747E">
        <w:t xml:space="preserve"> </w:t>
      </w:r>
      <w:r w:rsidR="0067655E" w:rsidRPr="0043747E">
        <w:t>ВКЛЮЧАЯ САМОСТОЯТЕЛЬНУЮ РАБОТУ ОБУЧАЮЩИХСЯ</w:t>
      </w:r>
    </w:p>
    <w:p w14:paraId="4AA76932" w14:textId="38CDA768" w:rsidR="001F5596" w:rsidRPr="0043747E" w:rsidRDefault="001F5596" w:rsidP="004E0884">
      <w:pPr>
        <w:pStyle w:val="af0"/>
        <w:numPr>
          <w:ilvl w:val="3"/>
          <w:numId w:val="8"/>
        </w:numPr>
        <w:jc w:val="both"/>
      </w:pPr>
      <w:r w:rsidRPr="0043747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3747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3747E">
        <w:rPr>
          <w:rFonts w:eastAsia="Times New Roman"/>
          <w:bCs/>
          <w:sz w:val="24"/>
          <w:szCs w:val="24"/>
        </w:rPr>
        <w:t xml:space="preserve">учающихся, </w:t>
      </w:r>
      <w:r w:rsidRPr="0043747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3747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3747E">
        <w:rPr>
          <w:rFonts w:eastAsia="Times New Roman"/>
          <w:bCs/>
          <w:sz w:val="24"/>
          <w:szCs w:val="24"/>
        </w:rPr>
        <w:t>учебной дисциплине</w:t>
      </w:r>
      <w:r w:rsidR="009C1A82" w:rsidRPr="0043747E">
        <w:rPr>
          <w:rFonts w:eastAsia="Times New Roman"/>
          <w:bCs/>
          <w:sz w:val="24"/>
          <w:szCs w:val="24"/>
        </w:rPr>
        <w:t xml:space="preserve"> «Камерное пение»</w:t>
      </w:r>
      <w:r w:rsidRPr="0043747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3747E">
        <w:rPr>
          <w:rFonts w:eastAsia="Times New Roman"/>
          <w:bCs/>
          <w:sz w:val="24"/>
          <w:szCs w:val="24"/>
        </w:rPr>
        <w:t xml:space="preserve">уровень </w:t>
      </w:r>
      <w:r w:rsidRPr="0043747E">
        <w:rPr>
          <w:rFonts w:eastAsia="Times New Roman"/>
          <w:bCs/>
          <w:sz w:val="24"/>
          <w:szCs w:val="24"/>
        </w:rPr>
        <w:t>сформированност</w:t>
      </w:r>
      <w:r w:rsidR="00382A5D" w:rsidRPr="0043747E">
        <w:rPr>
          <w:rFonts w:eastAsia="Times New Roman"/>
          <w:bCs/>
          <w:sz w:val="24"/>
          <w:szCs w:val="24"/>
        </w:rPr>
        <w:t>и</w:t>
      </w:r>
      <w:r w:rsidRPr="0043747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3747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3747E">
        <w:rPr>
          <w:rFonts w:eastAsia="Times New Roman"/>
          <w:bCs/>
          <w:sz w:val="24"/>
          <w:szCs w:val="24"/>
        </w:rPr>
        <w:t>по дисциплине</w:t>
      </w:r>
      <w:r w:rsidRPr="0043747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3747E">
        <w:rPr>
          <w:rFonts w:eastAsia="Times New Roman"/>
          <w:bCs/>
          <w:sz w:val="24"/>
          <w:szCs w:val="24"/>
        </w:rPr>
        <w:t>2</w:t>
      </w:r>
      <w:r w:rsidRPr="0043747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3747E">
        <w:rPr>
          <w:rFonts w:eastAsia="Times New Roman"/>
          <w:bCs/>
          <w:sz w:val="24"/>
          <w:szCs w:val="24"/>
        </w:rPr>
        <w:t>.</w:t>
      </w:r>
    </w:p>
    <w:p w14:paraId="1FA39CC9" w14:textId="3237C8A3" w:rsidR="00881120" w:rsidRPr="0043747E" w:rsidRDefault="00A51375" w:rsidP="00B3400A">
      <w:pPr>
        <w:pStyle w:val="2"/>
        <w:rPr>
          <w:iCs w:val="0"/>
        </w:rPr>
      </w:pPr>
      <w:r w:rsidRPr="0043747E">
        <w:rPr>
          <w:iCs w:val="0"/>
        </w:rPr>
        <w:t>Формы текущего</w:t>
      </w:r>
      <w:r w:rsidR="006A2EAF" w:rsidRPr="0043747E">
        <w:rPr>
          <w:iCs w:val="0"/>
        </w:rPr>
        <w:t xml:space="preserve"> контрол</w:t>
      </w:r>
      <w:r w:rsidRPr="0043747E">
        <w:rPr>
          <w:iCs w:val="0"/>
        </w:rPr>
        <w:t>я</w:t>
      </w:r>
      <w:r w:rsidR="006A2EAF" w:rsidRPr="0043747E">
        <w:rPr>
          <w:iCs w:val="0"/>
        </w:rPr>
        <w:t xml:space="preserve"> успеваемости</w:t>
      </w:r>
      <w:r w:rsidRPr="0043747E">
        <w:rPr>
          <w:iCs w:val="0"/>
        </w:rPr>
        <w:t>, примеры типовых заданий</w:t>
      </w:r>
      <w:r w:rsidR="006A2EAF" w:rsidRPr="0043747E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C1A82" w:rsidRPr="0043747E" w14:paraId="3211D47D" w14:textId="77777777" w:rsidTr="00E027A9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99E6C18" w14:textId="77777777" w:rsidR="009C1A82" w:rsidRPr="0043747E" w:rsidRDefault="009C1A82" w:rsidP="00E027A9">
            <w:pPr>
              <w:pStyle w:val="af0"/>
              <w:ind w:left="0"/>
              <w:jc w:val="center"/>
              <w:rPr>
                <w:b/>
              </w:rPr>
            </w:pPr>
            <w:r w:rsidRPr="0043747E">
              <w:rPr>
                <w:b/>
              </w:rPr>
              <w:t xml:space="preserve">№ </w:t>
            </w:r>
            <w:proofErr w:type="spellStart"/>
            <w:r w:rsidRPr="0043747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DA5C183" w14:textId="77777777" w:rsidR="009C1A82" w:rsidRPr="0043747E" w:rsidRDefault="009C1A82" w:rsidP="00E027A9">
            <w:pPr>
              <w:pStyle w:val="af0"/>
              <w:ind w:left="0"/>
              <w:jc w:val="center"/>
              <w:rPr>
                <w:b/>
              </w:rPr>
            </w:pPr>
            <w:r w:rsidRPr="0043747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AFDB4E7" w14:textId="77777777" w:rsidR="009C1A82" w:rsidRPr="0043747E" w:rsidRDefault="009C1A82" w:rsidP="004E088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3747E">
              <w:rPr>
                <w:b/>
              </w:rPr>
              <w:t>Примеры типовых заданий</w:t>
            </w:r>
          </w:p>
        </w:tc>
      </w:tr>
      <w:tr w:rsidR="009C1A82" w:rsidRPr="0043747E" w14:paraId="6C020AAB" w14:textId="77777777" w:rsidTr="00E027A9">
        <w:trPr>
          <w:trHeight w:val="283"/>
        </w:trPr>
        <w:tc>
          <w:tcPr>
            <w:tcW w:w="993" w:type="dxa"/>
          </w:tcPr>
          <w:p w14:paraId="71119FB1" w14:textId="77777777" w:rsidR="009C1A82" w:rsidRPr="0043747E" w:rsidRDefault="009C1A82" w:rsidP="004E0884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25D45C06" w14:textId="16B66A34" w:rsidR="009C1A82" w:rsidRPr="0043747E" w:rsidRDefault="009C1A82" w:rsidP="009C1A82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3D31B2B9" w14:textId="77777777" w:rsidR="009C1A82" w:rsidRPr="0043747E" w:rsidRDefault="009C1A82" w:rsidP="00E027A9">
            <w:pPr>
              <w:ind w:left="42"/>
            </w:pPr>
          </w:p>
        </w:tc>
        <w:tc>
          <w:tcPr>
            <w:tcW w:w="9723" w:type="dxa"/>
          </w:tcPr>
          <w:p w14:paraId="36A22B4A" w14:textId="77777777" w:rsidR="009C1A82" w:rsidRPr="0043747E" w:rsidRDefault="009C1A82" w:rsidP="00E027A9">
            <w:pPr>
              <w:rPr>
                <w:b/>
              </w:rPr>
            </w:pPr>
            <w:r w:rsidRPr="0043747E">
              <w:rPr>
                <w:b/>
              </w:rPr>
              <w:t>Примерный репертуарный список:</w:t>
            </w:r>
          </w:p>
          <w:p w14:paraId="066385AF" w14:textId="77777777" w:rsidR="009C1A82" w:rsidRPr="0043747E" w:rsidRDefault="009C1A82" w:rsidP="00E027A9">
            <w:pPr>
              <w:ind w:left="1617" w:hanging="1617"/>
              <w:rPr>
                <w:color w:val="000000" w:themeColor="text1"/>
              </w:rPr>
            </w:pPr>
            <w:r w:rsidRPr="0043747E">
              <w:rPr>
                <w:bCs/>
                <w:color w:val="000000" w:themeColor="text1"/>
              </w:rPr>
              <w:t>Песни Шуберта:</w:t>
            </w:r>
            <w:r w:rsidRPr="0043747E">
              <w:rPr>
                <w:color w:val="000000" w:themeColor="text1"/>
              </w:rPr>
              <w:t xml:space="preserve"> </w:t>
            </w:r>
          </w:p>
          <w:p w14:paraId="330C4F36" w14:textId="77777777" w:rsidR="009C1A82" w:rsidRPr="0043747E" w:rsidRDefault="009C1A82" w:rsidP="00E027A9">
            <w:pPr>
              <w:ind w:left="57" w:hanging="57"/>
              <w:rPr>
                <w:color w:val="000000" w:themeColor="text1"/>
              </w:rPr>
            </w:pPr>
            <w:r w:rsidRPr="0043747E">
              <w:rPr>
                <w:color w:val="000000" w:themeColor="text1"/>
              </w:rPr>
              <w:t>«Прекрасная мельничиха», 20 песен ор. 25 (1823)</w:t>
            </w:r>
            <w:r w:rsidRPr="0043747E">
              <w:rPr>
                <w:color w:val="000000" w:themeColor="text1"/>
              </w:rPr>
              <w:br/>
              <w:t xml:space="preserve">«Зимний путь», 24 песни ор. 89 на тексты Мюллера (1827)       </w:t>
            </w:r>
          </w:p>
          <w:p w14:paraId="7A478CC7" w14:textId="77777777" w:rsidR="009C1A82" w:rsidRPr="0043747E" w:rsidRDefault="009C1A82" w:rsidP="00E027A9">
            <w:pPr>
              <w:rPr>
                <w:bCs/>
                <w:color w:val="000000" w:themeColor="text1"/>
              </w:rPr>
            </w:pPr>
            <w:r w:rsidRPr="0043747E">
              <w:rPr>
                <w:bCs/>
                <w:color w:val="000000" w:themeColor="text1"/>
              </w:rPr>
              <w:t xml:space="preserve">Песни Мендельсона: </w:t>
            </w:r>
            <w:r w:rsidRPr="0043747E">
              <w:rPr>
                <w:color w:val="000000" w:themeColor="text1"/>
              </w:rPr>
              <w:br/>
              <w:t xml:space="preserve">12 песен, соч. 9 (слова Г. Гейне, Фосса, </w:t>
            </w:r>
            <w:proofErr w:type="spellStart"/>
            <w:r w:rsidRPr="0043747E">
              <w:rPr>
                <w:color w:val="000000" w:themeColor="text1"/>
              </w:rPr>
              <w:t>Клингемана</w:t>
            </w:r>
            <w:proofErr w:type="spellEnd"/>
            <w:r w:rsidRPr="0043747E">
              <w:rPr>
                <w:color w:val="000000" w:themeColor="text1"/>
              </w:rPr>
              <w:t xml:space="preserve">, Т. Мура, </w:t>
            </w:r>
            <w:proofErr w:type="spellStart"/>
            <w:r w:rsidRPr="0043747E">
              <w:rPr>
                <w:color w:val="000000" w:themeColor="text1"/>
              </w:rPr>
              <w:t>Уланда</w:t>
            </w:r>
            <w:proofErr w:type="spellEnd"/>
            <w:r w:rsidRPr="0043747E">
              <w:rPr>
                <w:color w:val="000000" w:themeColor="text1"/>
              </w:rPr>
              <w:t xml:space="preserve">, </w:t>
            </w:r>
            <w:proofErr w:type="spellStart"/>
            <w:r w:rsidRPr="0043747E">
              <w:rPr>
                <w:color w:val="000000" w:themeColor="text1"/>
              </w:rPr>
              <w:t>Фаллерслебена</w:t>
            </w:r>
            <w:proofErr w:type="spellEnd"/>
            <w:r w:rsidRPr="0043747E">
              <w:rPr>
                <w:color w:val="000000" w:themeColor="text1"/>
              </w:rPr>
              <w:t>) (1829)</w:t>
            </w:r>
            <w:r w:rsidRPr="0043747E">
              <w:rPr>
                <w:color w:val="000000" w:themeColor="text1"/>
              </w:rPr>
              <w:br/>
              <w:t xml:space="preserve">6 песен соч. 19 (слова Гейне, Э. </w:t>
            </w:r>
            <w:proofErr w:type="spellStart"/>
            <w:r w:rsidRPr="0043747E">
              <w:rPr>
                <w:color w:val="000000" w:themeColor="text1"/>
              </w:rPr>
              <w:t>Эберта</w:t>
            </w:r>
            <w:proofErr w:type="spellEnd"/>
            <w:r w:rsidRPr="0043747E">
              <w:rPr>
                <w:color w:val="000000" w:themeColor="text1"/>
              </w:rPr>
              <w:t>, Ульриха ф. Лихтенштейна) (1830-1834)</w:t>
            </w:r>
            <w:r w:rsidRPr="0043747E">
              <w:rPr>
                <w:color w:val="000000" w:themeColor="text1"/>
              </w:rPr>
              <w:br/>
              <w:t xml:space="preserve">6 песен соч. 57 (слова Гёте, </w:t>
            </w:r>
            <w:proofErr w:type="spellStart"/>
            <w:r w:rsidRPr="0043747E">
              <w:rPr>
                <w:color w:val="000000" w:themeColor="text1"/>
              </w:rPr>
              <w:t>Уланда</w:t>
            </w:r>
            <w:proofErr w:type="spellEnd"/>
            <w:r w:rsidRPr="0043747E">
              <w:rPr>
                <w:color w:val="000000" w:themeColor="text1"/>
              </w:rPr>
              <w:t xml:space="preserve">, </w:t>
            </w:r>
            <w:proofErr w:type="spellStart"/>
            <w:r w:rsidRPr="0043747E">
              <w:rPr>
                <w:color w:val="000000" w:themeColor="text1"/>
              </w:rPr>
              <w:t>Эйхендорфа</w:t>
            </w:r>
            <w:proofErr w:type="spellEnd"/>
            <w:r w:rsidRPr="0043747E">
              <w:rPr>
                <w:color w:val="000000" w:themeColor="text1"/>
              </w:rPr>
              <w:t>, народные слова) (1837-41)</w:t>
            </w:r>
            <w:r w:rsidRPr="0043747E">
              <w:rPr>
                <w:color w:val="000000" w:themeColor="text1"/>
              </w:rPr>
              <w:br/>
              <w:t xml:space="preserve">6 песен соч. 71 (слова </w:t>
            </w:r>
            <w:proofErr w:type="spellStart"/>
            <w:r w:rsidRPr="0043747E">
              <w:rPr>
                <w:color w:val="000000" w:themeColor="text1"/>
              </w:rPr>
              <w:t>Клингемана</w:t>
            </w:r>
            <w:proofErr w:type="spellEnd"/>
            <w:r w:rsidRPr="0043747E">
              <w:rPr>
                <w:color w:val="000000" w:themeColor="text1"/>
              </w:rPr>
              <w:t xml:space="preserve">, </w:t>
            </w:r>
            <w:proofErr w:type="spellStart"/>
            <w:r w:rsidRPr="0043747E">
              <w:rPr>
                <w:color w:val="000000" w:themeColor="text1"/>
              </w:rPr>
              <w:t>Ленау</w:t>
            </w:r>
            <w:proofErr w:type="spellEnd"/>
            <w:r w:rsidRPr="0043747E">
              <w:rPr>
                <w:color w:val="000000" w:themeColor="text1"/>
              </w:rPr>
              <w:t xml:space="preserve">, </w:t>
            </w:r>
            <w:proofErr w:type="spellStart"/>
            <w:r w:rsidRPr="0043747E">
              <w:rPr>
                <w:color w:val="000000" w:themeColor="text1"/>
              </w:rPr>
              <w:t>Фаллерслебена</w:t>
            </w:r>
            <w:proofErr w:type="spellEnd"/>
            <w:r w:rsidRPr="0043747E">
              <w:rPr>
                <w:color w:val="000000" w:themeColor="text1"/>
              </w:rPr>
              <w:t xml:space="preserve">, </w:t>
            </w:r>
            <w:proofErr w:type="spellStart"/>
            <w:r w:rsidRPr="0043747E">
              <w:rPr>
                <w:color w:val="000000" w:themeColor="text1"/>
              </w:rPr>
              <w:t>Эйхендорфа</w:t>
            </w:r>
            <w:proofErr w:type="spellEnd"/>
            <w:r w:rsidRPr="0043747E">
              <w:rPr>
                <w:color w:val="000000" w:themeColor="text1"/>
              </w:rPr>
              <w:t>) (1841-47)</w:t>
            </w:r>
            <w:r w:rsidRPr="0043747E">
              <w:rPr>
                <w:color w:val="000000" w:themeColor="text1"/>
              </w:rPr>
              <w:br/>
              <w:t xml:space="preserve">6 песен соч. 99 (слова Гёте, </w:t>
            </w:r>
            <w:proofErr w:type="spellStart"/>
            <w:r w:rsidRPr="0043747E">
              <w:rPr>
                <w:color w:val="000000" w:themeColor="text1"/>
              </w:rPr>
              <w:t>Уланда</w:t>
            </w:r>
            <w:proofErr w:type="spellEnd"/>
            <w:r w:rsidRPr="0043747E">
              <w:rPr>
                <w:color w:val="000000" w:themeColor="text1"/>
              </w:rPr>
              <w:t xml:space="preserve">, </w:t>
            </w:r>
            <w:proofErr w:type="spellStart"/>
            <w:r w:rsidRPr="0043747E">
              <w:rPr>
                <w:color w:val="000000" w:themeColor="text1"/>
              </w:rPr>
              <w:t>Эйхендорфа</w:t>
            </w:r>
            <w:proofErr w:type="spellEnd"/>
            <w:r w:rsidRPr="0043747E">
              <w:rPr>
                <w:color w:val="000000" w:themeColor="text1"/>
              </w:rPr>
              <w:t xml:space="preserve"> и др.) (1841-45)</w:t>
            </w:r>
          </w:p>
          <w:p w14:paraId="25F0970B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Камерно-вокальная лирика Глинки на стихи: </w:t>
            </w:r>
          </w:p>
          <w:p w14:paraId="19DF5871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. С. Пушкина</w:t>
            </w:r>
          </w:p>
          <w:p w14:paraId="2850998E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Я здесь, </w:t>
            </w:r>
            <w:proofErr w:type="spellStart"/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езилья</w:t>
            </w:r>
            <w:proofErr w:type="spellEnd"/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Романс.</w:t>
            </w:r>
          </w:p>
          <w:p w14:paraId="371FA066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Не пой, красавица при мне. Романс.</w:t>
            </w:r>
          </w:p>
          <w:p w14:paraId="53592B4A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Адель. Романс.</w:t>
            </w:r>
          </w:p>
          <w:p w14:paraId="1EDEA59A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Заздравный кубок. Романс.</w:t>
            </w:r>
          </w:p>
          <w:p w14:paraId="5E83D81D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эри. Романс. </w:t>
            </w:r>
          </w:p>
          <w:p w14:paraId="0306C235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. Ю. Лермонтова</w:t>
            </w:r>
          </w:p>
          <w:p w14:paraId="35550D6C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Слышу ли голос твой. Романс.</w:t>
            </w:r>
          </w:p>
          <w:p w14:paraId="1AF0BB7C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Молитва ("В минуту жизни трудную"). Романс.</w:t>
            </w:r>
          </w:p>
          <w:p w14:paraId="205546F6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. Кукольника</w:t>
            </w:r>
          </w:p>
          <w:p w14:paraId="029006B7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 Жаворонок. Романс.</w:t>
            </w:r>
          </w:p>
          <w:p w14:paraId="6A5E488F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  Сомнение. Романс.</w:t>
            </w:r>
          </w:p>
          <w:p w14:paraId="3E128AFD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- Прощайте милые друзья. Романс.</w:t>
            </w:r>
          </w:p>
          <w:p w14:paraId="686AF21C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з цикла "Прощание с Петербургом" (1840 г.): </w:t>
            </w:r>
          </w:p>
          <w:p w14:paraId="69D71315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Рыцарский романс (</w:t>
            </w:r>
            <w:proofErr w:type="spellStart"/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rtus</w:t>
            </w:r>
            <w:proofErr w:type="spellEnd"/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tiqua</w:t>
            </w:r>
            <w:proofErr w:type="spellEnd"/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)  </w:t>
            </w:r>
          </w:p>
          <w:p w14:paraId="7B03F094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 Колыбельная песня. Романс.</w:t>
            </w:r>
          </w:p>
          <w:p w14:paraId="613169CE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 Уснули голубые, баркарола. Романс.</w:t>
            </w:r>
          </w:p>
          <w:p w14:paraId="3FB4F068" w14:textId="77777777" w:rsidR="009C1A82" w:rsidRPr="0043747E" w:rsidRDefault="009C1A82" w:rsidP="00E027A9">
            <w:pPr>
              <w:pStyle w:val="afc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43747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 Попутная. Песня. </w:t>
            </w:r>
          </w:p>
          <w:p w14:paraId="1B77A731" w14:textId="77777777" w:rsidR="009C1A82" w:rsidRPr="0043747E" w:rsidRDefault="009C1A82" w:rsidP="00E027A9">
            <w:pPr>
              <w:contextualSpacing/>
              <w:rPr>
                <w:bCs/>
                <w:color w:val="000000" w:themeColor="text1"/>
              </w:rPr>
            </w:pPr>
            <w:r w:rsidRPr="0043747E">
              <w:rPr>
                <w:bCs/>
                <w:color w:val="000000" w:themeColor="text1"/>
              </w:rPr>
              <w:t>Романсы Прокофьева:</w:t>
            </w:r>
          </w:p>
          <w:p w14:paraId="5855BB5F" w14:textId="77777777" w:rsidR="009C1A82" w:rsidRPr="0043747E" w:rsidRDefault="009C1A82" w:rsidP="00E027A9">
            <w:pPr>
              <w:contextualSpacing/>
              <w:rPr>
                <w:color w:val="000000" w:themeColor="text1"/>
              </w:rPr>
            </w:pPr>
            <w:r w:rsidRPr="0043747E">
              <w:rPr>
                <w:bCs/>
                <w:color w:val="000000" w:themeColor="text1"/>
              </w:rPr>
              <w:t xml:space="preserve">Op.9 - Два стихотворения А. Апухтина и К. Бальмонта для голоса с ф-п. (1911) </w:t>
            </w:r>
            <w:r w:rsidRPr="0043747E">
              <w:rPr>
                <w:bCs/>
                <w:color w:val="000000" w:themeColor="text1"/>
              </w:rPr>
              <w:br/>
              <w:t xml:space="preserve">1. Есть другие планеты (К. Бальмонт) </w:t>
            </w:r>
            <w:r w:rsidRPr="0043747E">
              <w:rPr>
                <w:bCs/>
                <w:color w:val="000000" w:themeColor="text1"/>
              </w:rPr>
              <w:br/>
              <w:t xml:space="preserve">2. Отчалила лодка (А. Апухтин) </w:t>
            </w:r>
            <w:r w:rsidRPr="0043747E">
              <w:rPr>
                <w:bCs/>
                <w:color w:val="000000" w:themeColor="text1"/>
              </w:rPr>
              <w:br/>
              <w:t>Op.18 - Гадкий утенок, Op.18 (сказка Г. Х. Андерсена) для голоса с ф-</w:t>
            </w:r>
            <w:proofErr w:type="gramStart"/>
            <w:r w:rsidRPr="0043747E">
              <w:rPr>
                <w:bCs/>
                <w:color w:val="000000" w:themeColor="text1"/>
              </w:rPr>
              <w:t>п.(</w:t>
            </w:r>
            <w:proofErr w:type="gramEnd"/>
            <w:r w:rsidRPr="0043747E">
              <w:rPr>
                <w:bCs/>
                <w:color w:val="000000" w:themeColor="text1"/>
              </w:rPr>
              <w:t>1914)</w:t>
            </w:r>
            <w:r w:rsidRPr="0043747E">
              <w:rPr>
                <w:bCs/>
                <w:color w:val="000000" w:themeColor="text1"/>
              </w:rPr>
              <w:br/>
              <w:t xml:space="preserve">Op.23 - Пять стихотворений для голоса с ф-п. (1915) </w:t>
            </w:r>
            <w:r w:rsidRPr="0043747E">
              <w:rPr>
                <w:bCs/>
                <w:color w:val="000000" w:themeColor="text1"/>
              </w:rPr>
              <w:br/>
              <w:t xml:space="preserve">1. Под крышей (В. Горянский) </w:t>
            </w:r>
            <w:r w:rsidRPr="0043747E">
              <w:rPr>
                <w:bCs/>
                <w:color w:val="000000" w:themeColor="text1"/>
              </w:rPr>
              <w:br/>
              <w:t xml:space="preserve">2. Серое платьице (З. Гиппиус) </w:t>
            </w:r>
            <w:r w:rsidRPr="0043747E">
              <w:rPr>
                <w:bCs/>
                <w:color w:val="000000" w:themeColor="text1"/>
              </w:rPr>
              <w:br/>
              <w:t xml:space="preserve">3. Доверься мне (Б. Верин) </w:t>
            </w:r>
            <w:r w:rsidRPr="0043747E">
              <w:rPr>
                <w:bCs/>
                <w:color w:val="000000" w:themeColor="text1"/>
              </w:rPr>
              <w:br/>
              <w:t xml:space="preserve">4. В моем саду (К. Бальмонт) </w:t>
            </w:r>
            <w:r w:rsidRPr="0043747E">
              <w:rPr>
                <w:bCs/>
                <w:color w:val="000000" w:themeColor="text1"/>
              </w:rPr>
              <w:br/>
              <w:t>5. Кудесник (Н. Агнивцев)</w:t>
            </w:r>
            <w:r w:rsidRPr="0043747E">
              <w:rPr>
                <w:bCs/>
                <w:color w:val="000000" w:themeColor="text1"/>
              </w:rPr>
              <w:br/>
              <w:t xml:space="preserve">Op.27 - Пять стихотворений </w:t>
            </w:r>
            <w:proofErr w:type="spellStart"/>
            <w:r w:rsidRPr="0043747E">
              <w:rPr>
                <w:bCs/>
                <w:color w:val="000000" w:themeColor="text1"/>
              </w:rPr>
              <w:t>А.Ахматовой</w:t>
            </w:r>
            <w:proofErr w:type="spellEnd"/>
            <w:r w:rsidRPr="0043747E">
              <w:rPr>
                <w:bCs/>
                <w:color w:val="000000" w:themeColor="text1"/>
              </w:rPr>
              <w:t xml:space="preserve"> для голоса с ф-п. (1916)</w:t>
            </w:r>
            <w:r w:rsidRPr="0043747E">
              <w:rPr>
                <w:b/>
                <w:bCs/>
                <w:color w:val="000000" w:themeColor="text1"/>
              </w:rPr>
              <w:t xml:space="preserve"> </w:t>
            </w:r>
            <w:r w:rsidRPr="0043747E">
              <w:rPr>
                <w:b/>
                <w:bCs/>
                <w:color w:val="000000" w:themeColor="text1"/>
              </w:rPr>
              <w:br/>
            </w:r>
            <w:r w:rsidRPr="0043747E">
              <w:rPr>
                <w:color w:val="000000" w:themeColor="text1"/>
              </w:rPr>
              <w:t xml:space="preserve">1. Солнце комнату наполнило </w:t>
            </w:r>
            <w:r w:rsidRPr="0043747E">
              <w:rPr>
                <w:color w:val="000000" w:themeColor="text1"/>
              </w:rPr>
              <w:br/>
              <w:t>2. Настоящую нежность не спутаешь </w:t>
            </w:r>
            <w:r w:rsidRPr="0043747E">
              <w:rPr>
                <w:color w:val="000000" w:themeColor="text1"/>
              </w:rPr>
              <w:br/>
              <w:t xml:space="preserve">3. Память о солнце </w:t>
            </w:r>
            <w:r w:rsidRPr="0043747E">
              <w:rPr>
                <w:color w:val="000000" w:themeColor="text1"/>
              </w:rPr>
              <w:br/>
              <w:t xml:space="preserve">4. Здравствуй </w:t>
            </w:r>
            <w:r w:rsidRPr="0043747E">
              <w:rPr>
                <w:color w:val="000000" w:themeColor="text1"/>
              </w:rPr>
              <w:br/>
              <w:t xml:space="preserve">5. Сероглазый король </w:t>
            </w:r>
            <w:r w:rsidRPr="0043747E">
              <w:rPr>
                <w:color w:val="000000" w:themeColor="text1"/>
              </w:rPr>
              <w:br/>
            </w:r>
            <w:r w:rsidRPr="0043747E">
              <w:rPr>
                <w:color w:val="000000" w:themeColor="text1"/>
                <w:lang w:val="en-US"/>
              </w:rPr>
              <w:t>Op</w:t>
            </w:r>
            <w:r w:rsidRPr="0043747E">
              <w:rPr>
                <w:color w:val="000000" w:themeColor="text1"/>
              </w:rPr>
              <w:t xml:space="preserve">.36 - Пять стихотворений К. Бальмонта (1921) </w:t>
            </w:r>
            <w:r w:rsidRPr="0043747E">
              <w:rPr>
                <w:color w:val="000000" w:themeColor="text1"/>
              </w:rPr>
              <w:br/>
              <w:t xml:space="preserve">1. Заклинание воды и огня </w:t>
            </w:r>
            <w:r w:rsidRPr="0043747E">
              <w:rPr>
                <w:color w:val="000000" w:themeColor="text1"/>
              </w:rPr>
              <w:br/>
              <w:t xml:space="preserve">2. Голос птиц </w:t>
            </w:r>
            <w:r w:rsidRPr="0043747E">
              <w:rPr>
                <w:color w:val="000000" w:themeColor="text1"/>
              </w:rPr>
              <w:br/>
              <w:t xml:space="preserve">3. Бабочка </w:t>
            </w:r>
            <w:r w:rsidRPr="0043747E">
              <w:rPr>
                <w:color w:val="000000" w:themeColor="text1"/>
              </w:rPr>
              <w:br/>
              <w:t xml:space="preserve">4. Помни меня! (Малайский заговор для памяти) </w:t>
            </w:r>
            <w:r w:rsidRPr="0043747E">
              <w:rPr>
                <w:color w:val="000000" w:themeColor="text1"/>
              </w:rPr>
              <w:br/>
              <w:t xml:space="preserve">5. Столбы </w:t>
            </w:r>
            <w:r w:rsidRPr="0043747E">
              <w:rPr>
                <w:color w:val="000000" w:themeColor="text1"/>
              </w:rPr>
              <w:br/>
              <w:t>Op.68 - Три детские песни, сл. А. Барто, Н. </w:t>
            </w:r>
            <w:proofErr w:type="spellStart"/>
            <w:r w:rsidRPr="0043747E">
              <w:rPr>
                <w:color w:val="000000" w:themeColor="text1"/>
              </w:rPr>
              <w:t>Саконской</w:t>
            </w:r>
            <w:proofErr w:type="spellEnd"/>
            <w:r w:rsidRPr="0043747E">
              <w:rPr>
                <w:color w:val="000000" w:themeColor="text1"/>
              </w:rPr>
              <w:t xml:space="preserve">, </w:t>
            </w:r>
            <w:proofErr w:type="spellStart"/>
            <w:r w:rsidRPr="0043747E">
              <w:rPr>
                <w:color w:val="000000" w:themeColor="text1"/>
              </w:rPr>
              <w:t>Л.Квитко</w:t>
            </w:r>
            <w:proofErr w:type="spellEnd"/>
            <w:r w:rsidRPr="0043747E">
              <w:rPr>
                <w:color w:val="000000" w:themeColor="text1"/>
              </w:rPr>
              <w:t xml:space="preserve"> (1936-1939) </w:t>
            </w:r>
            <w:r w:rsidRPr="0043747E">
              <w:rPr>
                <w:color w:val="000000" w:themeColor="text1"/>
              </w:rPr>
              <w:br/>
              <w:t xml:space="preserve">1. Болтунья </w:t>
            </w:r>
            <w:r w:rsidRPr="0043747E">
              <w:rPr>
                <w:color w:val="000000" w:themeColor="text1"/>
              </w:rPr>
              <w:br/>
              <w:t xml:space="preserve">2. Сладкая песенка </w:t>
            </w:r>
            <w:r w:rsidRPr="0043747E">
              <w:rPr>
                <w:color w:val="000000" w:themeColor="text1"/>
              </w:rPr>
              <w:br/>
              <w:t>3. Поросята</w:t>
            </w:r>
            <w:r w:rsidRPr="0043747E">
              <w:rPr>
                <w:color w:val="000000" w:themeColor="text1"/>
              </w:rPr>
              <w:br/>
              <w:t xml:space="preserve">Op.73 - Три романса на слова А. С. Пушкина для голоса с ф-п. (1937) </w:t>
            </w:r>
            <w:r w:rsidRPr="0043747E">
              <w:rPr>
                <w:color w:val="000000" w:themeColor="text1"/>
              </w:rPr>
              <w:br/>
              <w:t xml:space="preserve">1. Сосны </w:t>
            </w:r>
            <w:r w:rsidRPr="0043747E">
              <w:rPr>
                <w:color w:val="000000" w:themeColor="text1"/>
              </w:rPr>
              <w:br/>
            </w:r>
            <w:r w:rsidRPr="0043747E">
              <w:rPr>
                <w:color w:val="000000" w:themeColor="text1"/>
              </w:rPr>
              <w:lastRenderedPageBreak/>
              <w:t xml:space="preserve">2. Румяной зарею покрылся восток </w:t>
            </w:r>
            <w:r w:rsidRPr="0043747E">
              <w:rPr>
                <w:color w:val="000000" w:themeColor="text1"/>
              </w:rPr>
              <w:br/>
              <w:t>3. В твою светлицу</w:t>
            </w:r>
          </w:p>
        </w:tc>
      </w:tr>
    </w:tbl>
    <w:p w14:paraId="2F0902CD" w14:textId="77777777" w:rsidR="0036408D" w:rsidRPr="0043747E" w:rsidRDefault="0036408D" w:rsidP="009C1A82">
      <w:pPr>
        <w:pStyle w:val="af0"/>
        <w:ind w:left="709"/>
        <w:jc w:val="both"/>
        <w:rPr>
          <w:vanish/>
        </w:rPr>
      </w:pPr>
    </w:p>
    <w:p w14:paraId="74F7F2DC" w14:textId="6F14FA12" w:rsidR="009D5862" w:rsidRPr="0043747E" w:rsidRDefault="009D5862" w:rsidP="009D5862">
      <w:pPr>
        <w:pStyle w:val="2"/>
        <w:rPr>
          <w:iCs w:val="0"/>
        </w:rPr>
      </w:pPr>
      <w:r w:rsidRPr="0043747E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558" w:type="dxa"/>
        <w:jc w:val="center"/>
        <w:tblLayout w:type="fixed"/>
        <w:tblLook w:val="04A0" w:firstRow="1" w:lastRow="0" w:firstColumn="1" w:lastColumn="0" w:noHBand="0" w:noVBand="1"/>
      </w:tblPr>
      <w:tblGrid>
        <w:gridCol w:w="2567"/>
        <w:gridCol w:w="8931"/>
        <w:gridCol w:w="3060"/>
      </w:tblGrid>
      <w:tr w:rsidR="009C1A82" w:rsidRPr="0043747E" w14:paraId="5C5E6BEA" w14:textId="77777777" w:rsidTr="00E027A9">
        <w:trPr>
          <w:trHeight w:val="754"/>
          <w:tblHeader/>
          <w:jc w:val="center"/>
        </w:trPr>
        <w:tc>
          <w:tcPr>
            <w:tcW w:w="2567" w:type="dxa"/>
            <w:vMerge w:val="restart"/>
            <w:shd w:val="clear" w:color="auto" w:fill="DBE5F1" w:themeFill="accent1" w:themeFillTint="33"/>
          </w:tcPr>
          <w:p w14:paraId="6EB7C51B" w14:textId="77777777" w:rsidR="009C1A82" w:rsidRPr="0043747E" w:rsidRDefault="009C1A82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3747E">
              <w:rPr>
                <w:b/>
                <w:lang w:val="ru-RU"/>
              </w:rPr>
              <w:t xml:space="preserve">Наименование оценочного средства </w:t>
            </w:r>
            <w:r w:rsidRPr="0043747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3747E">
              <w:rPr>
                <w:b/>
                <w:lang w:val="ru-RU"/>
              </w:rPr>
              <w:t>мероприятия)</w:t>
            </w:r>
          </w:p>
        </w:tc>
        <w:tc>
          <w:tcPr>
            <w:tcW w:w="8931" w:type="dxa"/>
            <w:vMerge w:val="restart"/>
            <w:shd w:val="clear" w:color="auto" w:fill="DBE5F1" w:themeFill="accent1" w:themeFillTint="33"/>
            <w:vAlign w:val="center"/>
          </w:tcPr>
          <w:p w14:paraId="1B117D05" w14:textId="77777777" w:rsidR="009C1A82" w:rsidRPr="0043747E" w:rsidRDefault="009C1A82" w:rsidP="00E027A9">
            <w:pPr>
              <w:pStyle w:val="TableParagraph"/>
              <w:ind w:left="872"/>
              <w:rPr>
                <w:b/>
              </w:rPr>
            </w:pPr>
            <w:proofErr w:type="spellStart"/>
            <w:r w:rsidRPr="0043747E">
              <w:rPr>
                <w:b/>
              </w:rPr>
              <w:t>Критерии</w:t>
            </w:r>
            <w:proofErr w:type="spellEnd"/>
            <w:r w:rsidRPr="0043747E">
              <w:rPr>
                <w:b/>
              </w:rPr>
              <w:t xml:space="preserve"> </w:t>
            </w:r>
            <w:proofErr w:type="spellStart"/>
            <w:r w:rsidRPr="0043747E">
              <w:rPr>
                <w:b/>
              </w:rPr>
              <w:t>оценивания</w:t>
            </w:r>
            <w:proofErr w:type="spellEnd"/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8F5E4FD" w14:textId="77777777" w:rsidR="009C1A82" w:rsidRPr="0043747E" w:rsidRDefault="009C1A82" w:rsidP="00E027A9">
            <w:pPr>
              <w:jc w:val="center"/>
              <w:rPr>
                <w:b/>
              </w:rPr>
            </w:pPr>
            <w:r w:rsidRPr="0043747E">
              <w:rPr>
                <w:b/>
              </w:rPr>
              <w:t>Шкала оценивания</w:t>
            </w:r>
          </w:p>
        </w:tc>
      </w:tr>
      <w:tr w:rsidR="009C1A82" w:rsidRPr="0043747E" w14:paraId="4B104B96" w14:textId="77777777" w:rsidTr="00E027A9">
        <w:trPr>
          <w:trHeight w:val="754"/>
          <w:tblHeader/>
          <w:jc w:val="center"/>
        </w:trPr>
        <w:tc>
          <w:tcPr>
            <w:tcW w:w="2567" w:type="dxa"/>
            <w:vMerge/>
            <w:shd w:val="clear" w:color="auto" w:fill="DBE5F1" w:themeFill="accent1" w:themeFillTint="33"/>
          </w:tcPr>
          <w:p w14:paraId="2D5EDE14" w14:textId="77777777" w:rsidR="009C1A82" w:rsidRPr="0043747E" w:rsidRDefault="009C1A82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931" w:type="dxa"/>
            <w:vMerge/>
            <w:shd w:val="clear" w:color="auto" w:fill="DBE5F1" w:themeFill="accent1" w:themeFillTint="33"/>
          </w:tcPr>
          <w:p w14:paraId="2B7A7896" w14:textId="77777777" w:rsidR="009C1A82" w:rsidRPr="0043747E" w:rsidRDefault="009C1A82" w:rsidP="00E027A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1470EBBC" w14:textId="77777777" w:rsidR="009C1A82" w:rsidRPr="0043747E" w:rsidRDefault="009C1A82" w:rsidP="00E027A9">
            <w:pPr>
              <w:jc w:val="center"/>
              <w:rPr>
                <w:b/>
              </w:rPr>
            </w:pPr>
            <w:r w:rsidRPr="0043747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C1A82" w:rsidRPr="0043747E" w14:paraId="2B091472" w14:textId="77777777" w:rsidTr="00E027A9">
        <w:trPr>
          <w:trHeight w:val="283"/>
          <w:jc w:val="center"/>
        </w:trPr>
        <w:tc>
          <w:tcPr>
            <w:tcW w:w="2567" w:type="dxa"/>
            <w:vMerge w:val="restart"/>
          </w:tcPr>
          <w:p w14:paraId="6C923814" w14:textId="77777777" w:rsidR="00891A14" w:rsidRPr="0043747E" w:rsidRDefault="00891A14" w:rsidP="00891A14">
            <w:pPr>
              <w:jc w:val="both"/>
            </w:pPr>
            <w:r w:rsidRPr="0043747E">
              <w:t>Исполнение подготовленной части программы в классе</w:t>
            </w:r>
          </w:p>
          <w:p w14:paraId="4B308D7D" w14:textId="07914F0C" w:rsidR="009C1A82" w:rsidRPr="0043747E" w:rsidRDefault="009C1A82" w:rsidP="00E027A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14:paraId="20B0BFA4" w14:textId="0FE7E1B5" w:rsidR="009C1A82" w:rsidRPr="0043747E" w:rsidRDefault="00891A14" w:rsidP="00E027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747E">
              <w:rPr>
                <w:lang w:val="ru-RU"/>
              </w:rPr>
              <w:t>Выбранные произведения п</w:t>
            </w:r>
            <w:r w:rsidR="009C1A82" w:rsidRPr="0043747E">
              <w:rPr>
                <w:lang w:val="ru-RU"/>
              </w:rPr>
              <w:t>рограмм</w:t>
            </w:r>
            <w:r w:rsidRPr="0043747E">
              <w:rPr>
                <w:lang w:val="ru-RU"/>
              </w:rPr>
              <w:t>ы</w:t>
            </w:r>
            <w:r w:rsidR="009C1A82" w:rsidRPr="0043747E">
              <w:rPr>
                <w:lang w:val="ru-RU"/>
              </w:rPr>
              <w:t xml:space="preserve"> исполня</w:t>
            </w:r>
            <w:r w:rsidRPr="0043747E">
              <w:rPr>
                <w:lang w:val="ru-RU"/>
              </w:rPr>
              <w:t>ю</w:t>
            </w:r>
            <w:r w:rsidR="009C1A82" w:rsidRPr="0043747E">
              <w:rPr>
                <w:lang w:val="ru-RU"/>
              </w:rPr>
              <w:t xml:space="preserve">тся на языке оригинала, </w:t>
            </w:r>
            <w:r w:rsidRPr="0043747E">
              <w:rPr>
                <w:lang w:val="ru-RU"/>
              </w:rPr>
              <w:t xml:space="preserve">без ошибок в нотном тексте, </w:t>
            </w:r>
            <w:r w:rsidR="009C1A82" w:rsidRPr="0043747E">
              <w:rPr>
                <w:lang w:val="ru-RU"/>
              </w:rPr>
              <w:t xml:space="preserve">вокально-технические </w:t>
            </w:r>
            <w:r w:rsidRPr="0043747E">
              <w:rPr>
                <w:lang w:val="ru-RU"/>
              </w:rPr>
              <w:t xml:space="preserve">и исполнительские </w:t>
            </w:r>
            <w:r w:rsidR="009C1A82" w:rsidRPr="0043747E">
              <w:rPr>
                <w:lang w:val="ru-RU"/>
              </w:rPr>
              <w:t>требования, предъявляемые к заявленным произведениям, выполнены на высоком уровне. Интерпретация цельная, убедительная, демонстрирует творческий вклад обучающегося.</w:t>
            </w:r>
          </w:p>
        </w:tc>
        <w:tc>
          <w:tcPr>
            <w:tcW w:w="3060" w:type="dxa"/>
          </w:tcPr>
          <w:p w14:paraId="37B4B824" w14:textId="757A96FD" w:rsidR="009C1A82" w:rsidRPr="0043747E" w:rsidRDefault="00653B05" w:rsidP="00E027A9">
            <w:pPr>
              <w:jc w:val="center"/>
            </w:pPr>
            <w:r w:rsidRPr="0043747E">
              <w:t xml:space="preserve">Зачтено / </w:t>
            </w:r>
            <w:r w:rsidR="009C1A82" w:rsidRPr="0043747E">
              <w:t>5</w:t>
            </w:r>
          </w:p>
        </w:tc>
      </w:tr>
      <w:tr w:rsidR="009C1A82" w:rsidRPr="0043747E" w14:paraId="6B1CCE60" w14:textId="77777777" w:rsidTr="00E027A9">
        <w:trPr>
          <w:trHeight w:val="283"/>
          <w:jc w:val="center"/>
        </w:trPr>
        <w:tc>
          <w:tcPr>
            <w:tcW w:w="2567" w:type="dxa"/>
            <w:vMerge/>
          </w:tcPr>
          <w:p w14:paraId="16622B50" w14:textId="77777777" w:rsidR="009C1A82" w:rsidRPr="0043747E" w:rsidRDefault="009C1A82" w:rsidP="00E027A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14:paraId="4F2463FE" w14:textId="1CCF9479" w:rsidR="009C1A82" w:rsidRPr="0043747E" w:rsidRDefault="00891A14" w:rsidP="00E027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747E">
              <w:rPr>
                <w:lang w:val="ru-RU"/>
              </w:rPr>
              <w:t>Выбранные произведения программы исполняются</w:t>
            </w:r>
            <w:r w:rsidR="009C1A82" w:rsidRPr="0043747E">
              <w:rPr>
                <w:lang w:val="ru-RU"/>
              </w:rPr>
              <w:t xml:space="preserve"> на языке оригинала, но в исполнении присутствуют неточности в интерпретации текста и отдельные несовершенства технического мастерства. Интерпретация уверенная и отличается художественной цельностью, допустимы некоторые недочеты и незначительные ошибки.</w:t>
            </w:r>
          </w:p>
        </w:tc>
        <w:tc>
          <w:tcPr>
            <w:tcW w:w="3060" w:type="dxa"/>
          </w:tcPr>
          <w:p w14:paraId="421CEF80" w14:textId="20110052" w:rsidR="009C1A82" w:rsidRPr="0043747E" w:rsidRDefault="00653B05" w:rsidP="00E027A9">
            <w:pPr>
              <w:jc w:val="center"/>
            </w:pPr>
            <w:r w:rsidRPr="0043747E">
              <w:t xml:space="preserve">Зачтено / </w:t>
            </w:r>
            <w:r w:rsidR="009C1A82" w:rsidRPr="0043747E">
              <w:t>4</w:t>
            </w:r>
          </w:p>
        </w:tc>
      </w:tr>
      <w:tr w:rsidR="009C1A82" w:rsidRPr="0043747E" w14:paraId="611840C7" w14:textId="77777777" w:rsidTr="00E027A9">
        <w:trPr>
          <w:trHeight w:val="283"/>
          <w:jc w:val="center"/>
        </w:trPr>
        <w:tc>
          <w:tcPr>
            <w:tcW w:w="2567" w:type="dxa"/>
            <w:vMerge/>
          </w:tcPr>
          <w:p w14:paraId="4B2620A6" w14:textId="77777777" w:rsidR="009C1A82" w:rsidRPr="0043747E" w:rsidRDefault="009C1A82" w:rsidP="00E027A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14:paraId="10BF702D" w14:textId="04FF442E" w:rsidR="009C1A82" w:rsidRPr="0043747E" w:rsidRDefault="00891A14" w:rsidP="00E027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747E">
              <w:rPr>
                <w:lang w:val="ru-RU"/>
              </w:rPr>
              <w:t xml:space="preserve">Выбранные произведения программы исполняются </w:t>
            </w:r>
            <w:r w:rsidR="009C1A82" w:rsidRPr="0043747E">
              <w:rPr>
                <w:lang w:val="ru-RU"/>
              </w:rPr>
              <w:t xml:space="preserve">с достаточным количеством ошибок в тексте, остановками при исполнении и с явными техническими несовершенствами, например, фальшивой интонацией, ярко выраженным переходом между регистрами, отсутствием навыка владения крайними участками диапазона и т. д. </w:t>
            </w:r>
            <w:r w:rsidR="00E86FFE" w:rsidRPr="0043747E">
              <w:rPr>
                <w:lang w:val="ru-RU"/>
              </w:rPr>
              <w:t>Допускаются значительные неточности в интерпретации авторских знаков и помет в нотном тексте, регламентирующих выбор исполнительских и художественно-выразительных средств.</w:t>
            </w:r>
          </w:p>
        </w:tc>
        <w:tc>
          <w:tcPr>
            <w:tcW w:w="3060" w:type="dxa"/>
          </w:tcPr>
          <w:p w14:paraId="1B3F2918" w14:textId="47461504" w:rsidR="009C1A82" w:rsidRPr="0043747E" w:rsidRDefault="00653B05" w:rsidP="00E027A9">
            <w:pPr>
              <w:jc w:val="center"/>
            </w:pPr>
            <w:r w:rsidRPr="0043747E">
              <w:t xml:space="preserve">Зачтено / </w:t>
            </w:r>
            <w:r w:rsidR="009C1A82" w:rsidRPr="0043747E">
              <w:t>3</w:t>
            </w:r>
          </w:p>
        </w:tc>
      </w:tr>
      <w:tr w:rsidR="009C1A82" w:rsidRPr="0043747E" w14:paraId="72D17323" w14:textId="77777777" w:rsidTr="00E027A9">
        <w:trPr>
          <w:trHeight w:val="283"/>
          <w:jc w:val="center"/>
        </w:trPr>
        <w:tc>
          <w:tcPr>
            <w:tcW w:w="2567" w:type="dxa"/>
            <w:vMerge/>
          </w:tcPr>
          <w:p w14:paraId="7A7A01EF" w14:textId="77777777" w:rsidR="009C1A82" w:rsidRPr="0043747E" w:rsidRDefault="009C1A82" w:rsidP="00E027A9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931" w:type="dxa"/>
          </w:tcPr>
          <w:p w14:paraId="35A92064" w14:textId="69C3DF44" w:rsidR="009C1A82" w:rsidRPr="0043747E" w:rsidRDefault="00E86FFE" w:rsidP="00E027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3747E">
              <w:rPr>
                <w:lang w:val="ru-RU"/>
              </w:rPr>
              <w:t>Выбранные произведения программы исполняются с</w:t>
            </w:r>
            <w:r w:rsidR="009C1A82" w:rsidRPr="0043747E">
              <w:rPr>
                <w:lang w:val="ru-RU"/>
              </w:rPr>
              <w:t xml:space="preserve"> больш</w:t>
            </w:r>
            <w:r w:rsidRPr="0043747E">
              <w:rPr>
                <w:lang w:val="ru-RU"/>
              </w:rPr>
              <w:t xml:space="preserve">им </w:t>
            </w:r>
            <w:r w:rsidR="009C1A82" w:rsidRPr="0043747E">
              <w:rPr>
                <w:lang w:val="ru-RU"/>
              </w:rPr>
              <w:t>количество</w:t>
            </w:r>
            <w:r w:rsidRPr="0043747E">
              <w:rPr>
                <w:lang w:val="ru-RU"/>
              </w:rPr>
              <w:t>м</w:t>
            </w:r>
            <w:r w:rsidR="009C1A82" w:rsidRPr="0043747E">
              <w:rPr>
                <w:lang w:val="ru-RU"/>
              </w:rPr>
              <w:t xml:space="preserve"> грубых ошибок в тексте и интерпретации, технические возможности не соответствуют уровню, предъявляемому образовательной программой. </w:t>
            </w:r>
            <w:r w:rsidRPr="0043747E">
              <w:rPr>
                <w:lang w:val="ru-RU"/>
              </w:rPr>
              <w:t>Выбранные произведения программы не исполнены.</w:t>
            </w:r>
          </w:p>
        </w:tc>
        <w:tc>
          <w:tcPr>
            <w:tcW w:w="3060" w:type="dxa"/>
          </w:tcPr>
          <w:p w14:paraId="344C6BD4" w14:textId="793788FD" w:rsidR="009C1A82" w:rsidRPr="0043747E" w:rsidRDefault="00653B05" w:rsidP="00653B05">
            <w:pPr>
              <w:jc w:val="center"/>
            </w:pPr>
            <w:r w:rsidRPr="0043747E">
              <w:t xml:space="preserve">Не зачтено / </w:t>
            </w:r>
            <w:r w:rsidR="009C1A82" w:rsidRPr="0043747E">
              <w:t>2</w:t>
            </w:r>
          </w:p>
        </w:tc>
      </w:tr>
    </w:tbl>
    <w:p w14:paraId="12CA72B0" w14:textId="77777777" w:rsidR="009C1A82" w:rsidRPr="0043747E" w:rsidRDefault="009C1A82" w:rsidP="009C1A82"/>
    <w:p w14:paraId="76901B2A" w14:textId="2B5F5516" w:rsidR="00E705FF" w:rsidRPr="0043747E" w:rsidRDefault="00E705FF" w:rsidP="00E705FF">
      <w:pPr>
        <w:pStyle w:val="2"/>
        <w:rPr>
          <w:iCs w:val="0"/>
        </w:rPr>
      </w:pPr>
      <w:r w:rsidRPr="0043747E">
        <w:rPr>
          <w:iCs w:val="0"/>
        </w:rPr>
        <w:lastRenderedPageBreak/>
        <w:t>Промежуточная аттестация</w:t>
      </w:r>
      <w:r w:rsidR="00D033FF" w:rsidRPr="0043747E">
        <w:rPr>
          <w:iCs w:val="0"/>
        </w:rPr>
        <w:t>:</w:t>
      </w:r>
      <w:r w:rsidR="005C4E6C" w:rsidRPr="0043747E">
        <w:rPr>
          <w:iCs w:val="0"/>
        </w:rPr>
        <w:t xml:space="preserve"> исполнение программы в соответствии с заданными требованиями к репертуару.</w:t>
      </w:r>
    </w:p>
    <w:p w14:paraId="4CD8A2A3" w14:textId="265C636F" w:rsidR="00E86FFE" w:rsidRPr="0043747E" w:rsidRDefault="009D5862" w:rsidP="00E86FFE">
      <w:pPr>
        <w:pStyle w:val="2"/>
        <w:rPr>
          <w:iCs w:val="0"/>
        </w:rPr>
      </w:pPr>
      <w:r w:rsidRPr="0043747E">
        <w:rPr>
          <w:iCs w:val="0"/>
        </w:rPr>
        <w:t xml:space="preserve">Критерии, шкалы оценивания промежуточной аттестации </w:t>
      </w:r>
      <w:r w:rsidR="009B4BCD" w:rsidRPr="0043747E">
        <w:rPr>
          <w:iCs w:val="0"/>
        </w:rPr>
        <w:t>учебной дисциплины</w:t>
      </w:r>
      <w:r w:rsidR="00E86FFE" w:rsidRPr="0043747E">
        <w:rPr>
          <w:iCs w:val="0"/>
        </w:rPr>
        <w:t>:</w:t>
      </w:r>
    </w:p>
    <w:tbl>
      <w:tblPr>
        <w:tblStyle w:val="a8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3227"/>
        <w:gridCol w:w="8930"/>
        <w:gridCol w:w="2439"/>
      </w:tblGrid>
      <w:tr w:rsidR="00E86FFE" w:rsidRPr="0043747E" w14:paraId="7BB6CDD9" w14:textId="77777777" w:rsidTr="00E027A9">
        <w:trPr>
          <w:trHeight w:val="521"/>
          <w:tblHeader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00B03F09" w14:textId="77777777" w:rsidR="00E86FFE" w:rsidRPr="0043747E" w:rsidRDefault="00E86FFE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3747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930" w:type="dxa"/>
            <w:vMerge w:val="restart"/>
            <w:shd w:val="clear" w:color="auto" w:fill="DBE5F1" w:themeFill="accent1" w:themeFillTint="33"/>
            <w:vAlign w:val="center"/>
          </w:tcPr>
          <w:p w14:paraId="046EF2D2" w14:textId="77777777" w:rsidR="00E86FFE" w:rsidRPr="0043747E" w:rsidRDefault="00E86FFE" w:rsidP="00E027A9">
            <w:pPr>
              <w:pStyle w:val="TableParagraph"/>
              <w:ind w:left="872"/>
              <w:rPr>
                <w:b/>
              </w:rPr>
            </w:pPr>
            <w:proofErr w:type="spellStart"/>
            <w:r w:rsidRPr="0043747E">
              <w:rPr>
                <w:b/>
              </w:rPr>
              <w:t>Критерии</w:t>
            </w:r>
            <w:proofErr w:type="spellEnd"/>
            <w:r w:rsidRPr="0043747E">
              <w:rPr>
                <w:b/>
              </w:rPr>
              <w:t xml:space="preserve"> </w:t>
            </w:r>
            <w:proofErr w:type="spellStart"/>
            <w:r w:rsidRPr="0043747E">
              <w:rPr>
                <w:b/>
              </w:rPr>
              <w:t>оценивания</w:t>
            </w:r>
            <w:proofErr w:type="spellEnd"/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2F661EC2" w14:textId="77777777" w:rsidR="00E86FFE" w:rsidRPr="0043747E" w:rsidRDefault="00E86FFE" w:rsidP="00E027A9">
            <w:pPr>
              <w:jc w:val="center"/>
              <w:rPr>
                <w:b/>
              </w:rPr>
            </w:pPr>
            <w:r w:rsidRPr="0043747E">
              <w:rPr>
                <w:b/>
              </w:rPr>
              <w:t>Шкалы оценивания</w:t>
            </w:r>
          </w:p>
        </w:tc>
      </w:tr>
      <w:tr w:rsidR="00E86FFE" w:rsidRPr="0043747E" w14:paraId="6BD3CDB5" w14:textId="77777777" w:rsidTr="00E027A9">
        <w:trPr>
          <w:trHeight w:val="557"/>
          <w:tblHeader/>
        </w:trPr>
        <w:tc>
          <w:tcPr>
            <w:tcW w:w="3227" w:type="dxa"/>
            <w:shd w:val="clear" w:color="auto" w:fill="DBE5F1" w:themeFill="accent1" w:themeFillTint="33"/>
          </w:tcPr>
          <w:p w14:paraId="2F0408CA" w14:textId="77777777" w:rsidR="00E86FFE" w:rsidRPr="0043747E" w:rsidRDefault="00E86FFE" w:rsidP="00E027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3747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930" w:type="dxa"/>
            <w:vMerge/>
            <w:shd w:val="clear" w:color="auto" w:fill="DBE5F1" w:themeFill="accent1" w:themeFillTint="33"/>
          </w:tcPr>
          <w:p w14:paraId="48D1EE7F" w14:textId="77777777" w:rsidR="00E86FFE" w:rsidRPr="0043747E" w:rsidRDefault="00E86FFE" w:rsidP="00E027A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39" w:type="dxa"/>
            <w:shd w:val="clear" w:color="auto" w:fill="DBE5F1" w:themeFill="accent1" w:themeFillTint="33"/>
            <w:vAlign w:val="center"/>
          </w:tcPr>
          <w:p w14:paraId="38B7520F" w14:textId="77777777" w:rsidR="00E86FFE" w:rsidRPr="0043747E" w:rsidRDefault="00E86FFE" w:rsidP="00E027A9">
            <w:pPr>
              <w:jc w:val="center"/>
              <w:rPr>
                <w:b/>
              </w:rPr>
            </w:pPr>
            <w:r w:rsidRPr="0043747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E86FFE" w:rsidRPr="0043747E" w14:paraId="04BD3FCD" w14:textId="77777777" w:rsidTr="00E027A9">
        <w:trPr>
          <w:trHeight w:val="283"/>
        </w:trPr>
        <w:tc>
          <w:tcPr>
            <w:tcW w:w="3227" w:type="dxa"/>
            <w:vMerge w:val="restart"/>
          </w:tcPr>
          <w:p w14:paraId="378784CD" w14:textId="720DDA64" w:rsidR="00E86FFE" w:rsidRPr="0043747E" w:rsidRDefault="005C4E6C" w:rsidP="00E027A9">
            <w:r w:rsidRPr="0043747E">
              <w:t xml:space="preserve">Зачет / </w:t>
            </w:r>
            <w:r w:rsidR="00E86FFE" w:rsidRPr="0043747E">
              <w:t>Зачет с оценкой / Экзамен: Исполнение выбранной программы</w:t>
            </w:r>
          </w:p>
        </w:tc>
        <w:tc>
          <w:tcPr>
            <w:tcW w:w="8930" w:type="dxa"/>
          </w:tcPr>
          <w:p w14:paraId="64FE839D" w14:textId="77777777" w:rsidR="00E86FFE" w:rsidRPr="0043747E" w:rsidRDefault="00E86F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3747E">
              <w:rPr>
                <w:lang w:val="ru-RU"/>
              </w:rPr>
              <w:t>Обучающийся:</w:t>
            </w:r>
          </w:p>
          <w:p w14:paraId="130C0165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демонстрирует уровень освоения вокальных техник, отличающийся глубиной и содержательностью;</w:t>
            </w:r>
          </w:p>
          <w:p w14:paraId="4E9E2D9F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свободно владеет профессиональными навыками камерного пения;</w:t>
            </w:r>
          </w:p>
          <w:p w14:paraId="254913DD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свободно держится на сцене, демонстрируя высокий уровень певческого самообладания, умеет распределять певческое внимание;</w:t>
            </w:r>
          </w:p>
          <w:p w14:paraId="7F8BDCB9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способен обосновать свой исполнительский подход к выбранной программе, оправдать использованные при интерпретации произведений средства;</w:t>
            </w:r>
          </w:p>
          <w:p w14:paraId="339FA470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демонстрирует свободу творческого взаимодействия с концертмейстером.</w:t>
            </w:r>
          </w:p>
          <w:p w14:paraId="0E7420A7" w14:textId="66A082AF" w:rsidR="00E86FFE" w:rsidRPr="0043747E" w:rsidRDefault="00E86FFE" w:rsidP="00E027A9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43747E">
              <w:rPr>
                <w:lang w:val="ru-RU"/>
              </w:rPr>
              <w:t>Выбранная и исполняемая программа отличается целостностью, соответствует уверенному уровню овладения техниками сольного</w:t>
            </w:r>
            <w:r w:rsidR="005C4E6C" w:rsidRPr="0043747E">
              <w:rPr>
                <w:lang w:val="ru-RU"/>
              </w:rPr>
              <w:t xml:space="preserve"> камерного</w:t>
            </w:r>
            <w:r w:rsidRPr="0043747E">
              <w:rPr>
                <w:lang w:val="ru-RU"/>
              </w:rPr>
              <w:t xml:space="preserve"> пения, исполнение вызывает интерес. Обучающийся с легкостью ориентируется в стилистических особенностях исполняемых произведений. Создаваемые художественные образы полностью согласуются с задачами произведений. </w:t>
            </w:r>
          </w:p>
        </w:tc>
        <w:tc>
          <w:tcPr>
            <w:tcW w:w="2439" w:type="dxa"/>
          </w:tcPr>
          <w:p w14:paraId="1815507B" w14:textId="47DFFB81" w:rsidR="00E86FFE" w:rsidRPr="0043747E" w:rsidRDefault="005C4E6C" w:rsidP="00E027A9">
            <w:pPr>
              <w:jc w:val="center"/>
            </w:pPr>
            <w:r w:rsidRPr="0043747E">
              <w:t xml:space="preserve">Зачтено / </w:t>
            </w:r>
            <w:r w:rsidR="00E86FFE" w:rsidRPr="0043747E">
              <w:t>5</w:t>
            </w:r>
          </w:p>
        </w:tc>
      </w:tr>
      <w:tr w:rsidR="00E86FFE" w:rsidRPr="0043747E" w14:paraId="25C2BCB2" w14:textId="77777777" w:rsidTr="00E027A9">
        <w:trPr>
          <w:trHeight w:val="283"/>
        </w:trPr>
        <w:tc>
          <w:tcPr>
            <w:tcW w:w="3227" w:type="dxa"/>
            <w:vMerge/>
          </w:tcPr>
          <w:p w14:paraId="6B454907" w14:textId="77777777" w:rsidR="00E86FFE" w:rsidRPr="0043747E" w:rsidRDefault="00E86FFE" w:rsidP="00E027A9"/>
        </w:tc>
        <w:tc>
          <w:tcPr>
            <w:tcW w:w="8930" w:type="dxa"/>
          </w:tcPr>
          <w:p w14:paraId="5C0F7C2A" w14:textId="77777777" w:rsidR="00E86FFE" w:rsidRPr="0043747E" w:rsidRDefault="00E86F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3747E">
              <w:rPr>
                <w:lang w:val="ru-RU"/>
              </w:rPr>
              <w:t>Обучающийся:</w:t>
            </w:r>
          </w:p>
          <w:p w14:paraId="591B4361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демонстрирует уверенный уровень владения техниками, необходимыми для профессиональной интерпретации камерно-вокальной музыки;</w:t>
            </w:r>
          </w:p>
          <w:p w14:paraId="05F4BE34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в достаточной степени владеет профессиональными навыками камерного пения;</w:t>
            </w:r>
          </w:p>
          <w:p w14:paraId="19317BD4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 xml:space="preserve"> на сцене держится вполне уверенно, упущения певческого самообладания и внимания незначительны и не искажают выступление;</w:t>
            </w:r>
          </w:p>
          <w:p w14:paraId="1A682A91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способен обосновать свой исполнительский подход к выбранной программе, оправдать использованные исполнительские средства, однако в некоторых случаях ограничивается традиционными подходами, не изыскивая индивидуальных методов решения творческих задач;</w:t>
            </w:r>
          </w:p>
          <w:p w14:paraId="2935B925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хорошо взаимодействует с партией фортепиано.</w:t>
            </w:r>
          </w:p>
          <w:p w14:paraId="0D0C8A53" w14:textId="77777777" w:rsidR="00E86FFE" w:rsidRPr="0043747E" w:rsidRDefault="00E86FFE" w:rsidP="00E027A9">
            <w:r w:rsidRPr="0043747E">
              <w:t xml:space="preserve">Выбранная и исполняемая программа отличается целостностью, соответствует качественному уровню овладения техниками камерного пения, исполнение оставляет </w:t>
            </w:r>
            <w:r w:rsidRPr="0043747E">
              <w:lastRenderedPageBreak/>
              <w:t>приятное впечатление. Обучающийся в достаточной степени ориентируется в стилистических особенностях исполняемых произведений. Создаваемые художественные образы согласуются с задачами произведений с небольшими неточностями.</w:t>
            </w:r>
          </w:p>
        </w:tc>
        <w:tc>
          <w:tcPr>
            <w:tcW w:w="2439" w:type="dxa"/>
          </w:tcPr>
          <w:p w14:paraId="35234960" w14:textId="32E9355A" w:rsidR="00E86FFE" w:rsidRPr="0043747E" w:rsidRDefault="005C4E6C" w:rsidP="00E027A9">
            <w:pPr>
              <w:jc w:val="center"/>
            </w:pPr>
            <w:r w:rsidRPr="0043747E">
              <w:lastRenderedPageBreak/>
              <w:t xml:space="preserve">Зачтено / </w:t>
            </w:r>
            <w:r w:rsidR="00E86FFE" w:rsidRPr="0043747E">
              <w:t>4</w:t>
            </w:r>
          </w:p>
        </w:tc>
      </w:tr>
      <w:tr w:rsidR="00E86FFE" w:rsidRPr="0043747E" w14:paraId="1D3F64C3" w14:textId="77777777" w:rsidTr="00E027A9">
        <w:trPr>
          <w:trHeight w:val="283"/>
        </w:trPr>
        <w:tc>
          <w:tcPr>
            <w:tcW w:w="3227" w:type="dxa"/>
            <w:vMerge/>
          </w:tcPr>
          <w:p w14:paraId="3ACDC3D1" w14:textId="77777777" w:rsidR="00E86FFE" w:rsidRPr="0043747E" w:rsidRDefault="00E86FFE" w:rsidP="00E027A9"/>
        </w:tc>
        <w:tc>
          <w:tcPr>
            <w:tcW w:w="8930" w:type="dxa"/>
          </w:tcPr>
          <w:p w14:paraId="02DE09E3" w14:textId="77777777" w:rsidR="00E86FFE" w:rsidRPr="0043747E" w:rsidRDefault="00E86F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3747E">
              <w:rPr>
                <w:lang w:val="ru-RU"/>
              </w:rPr>
              <w:t>Обучающийся:</w:t>
            </w:r>
          </w:p>
          <w:p w14:paraId="1B2DFE97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демонстрирует базовый уровень освоения техник камерного пения;</w:t>
            </w:r>
          </w:p>
          <w:p w14:paraId="4E8CB861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в целом владеет профессиональными навыками исполнения камерно-вокальной музыки;</w:t>
            </w:r>
          </w:p>
          <w:p w14:paraId="078A43B3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 xml:space="preserve"> программа исполняется с некоторыми затруднениями, демонстрируется невысокий, однако достаточный для дальнейшего обучения уровень владения материалом, освоенным в ходе изучения дисциплины;</w:t>
            </w:r>
          </w:p>
          <w:p w14:paraId="5E53D110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 xml:space="preserve"> обоснование исполнительского подхода к выбранной программе основывает на общих замечаниях, при интерпретации обучающийся ограничивается узким кругом средств, допускает некоторые ошибки;</w:t>
            </w:r>
          </w:p>
          <w:p w14:paraId="50884501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вокальная партия в исполнении обучающегося существует в определенной степени отдельно от партии фортепиано.</w:t>
            </w:r>
          </w:p>
          <w:p w14:paraId="16CC0A50" w14:textId="77777777" w:rsidR="00E86FFE" w:rsidRPr="0043747E" w:rsidRDefault="00E86FFE" w:rsidP="00E027A9">
            <w:r w:rsidRPr="0043747E">
              <w:t>Выбранная и исполняемая программа в общем цельная, но не в полной мере соответствует уровню подготовленности и творческой индивидуальности обучающегося, демонстрирует базовый уровень овладения техниками камерного пения. Обучающийся в достаточной для дальнейшего обучения степени ориентируется в стилистических особенностях исполняемых произведений. Создаваемые художественные образы не полностью согласуются с исполнительскими задачами программы.</w:t>
            </w:r>
          </w:p>
        </w:tc>
        <w:tc>
          <w:tcPr>
            <w:tcW w:w="2439" w:type="dxa"/>
          </w:tcPr>
          <w:p w14:paraId="2CB45576" w14:textId="37B0822E" w:rsidR="00E86FFE" w:rsidRPr="0043747E" w:rsidRDefault="005C4E6C" w:rsidP="00E027A9">
            <w:pPr>
              <w:jc w:val="center"/>
            </w:pPr>
            <w:r w:rsidRPr="0043747E">
              <w:t xml:space="preserve">Зачтено / </w:t>
            </w:r>
            <w:r w:rsidR="00E86FFE" w:rsidRPr="0043747E">
              <w:t>3</w:t>
            </w:r>
          </w:p>
        </w:tc>
      </w:tr>
      <w:tr w:rsidR="00E86FFE" w:rsidRPr="0043747E" w14:paraId="7DBA726A" w14:textId="77777777" w:rsidTr="00E027A9">
        <w:trPr>
          <w:trHeight w:val="283"/>
        </w:trPr>
        <w:tc>
          <w:tcPr>
            <w:tcW w:w="3227" w:type="dxa"/>
            <w:vMerge/>
          </w:tcPr>
          <w:p w14:paraId="24095EF7" w14:textId="77777777" w:rsidR="00E86FFE" w:rsidRPr="0043747E" w:rsidRDefault="00E86FFE" w:rsidP="00E027A9"/>
        </w:tc>
        <w:tc>
          <w:tcPr>
            <w:tcW w:w="8930" w:type="dxa"/>
          </w:tcPr>
          <w:p w14:paraId="168CE035" w14:textId="77777777" w:rsidR="00E86FFE" w:rsidRPr="0043747E" w:rsidRDefault="00E86FFE" w:rsidP="00E027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3747E">
              <w:rPr>
                <w:lang w:val="ru-RU"/>
              </w:rPr>
              <w:t>Обучающийся:</w:t>
            </w:r>
          </w:p>
          <w:p w14:paraId="358206C1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демонстрирует низкий уровень освоения техник камерного пения;</w:t>
            </w:r>
          </w:p>
          <w:p w14:paraId="5849E81D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слабо владеет профессиональными навыками исполнения камерно-вокальной музыки;</w:t>
            </w:r>
          </w:p>
          <w:p w14:paraId="265A7DBF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программа исполняется со значительными затруднениями, демонстрируется невысокий и не достаточный для дальнейшего обучения уровень владения материалом, освоенным в ходе изучения дисциплины;</w:t>
            </w:r>
          </w:p>
          <w:p w14:paraId="7896E0B9" w14:textId="77777777" w:rsidR="00E86FFE" w:rsidRPr="0043747E" w:rsidRDefault="00E86FFE" w:rsidP="004E088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3747E">
              <w:rPr>
                <w:lang w:val="ru-RU"/>
              </w:rPr>
              <w:t>обучающийся не обосновывает выбор исполнительского подхода к программе, не взаимодействует с концертмейстером.</w:t>
            </w:r>
          </w:p>
          <w:p w14:paraId="4F381F54" w14:textId="77777777" w:rsidR="00E86FFE" w:rsidRPr="0043747E" w:rsidRDefault="00E86FFE" w:rsidP="00E027A9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43747E">
              <w:rPr>
                <w:lang w:val="ru-RU"/>
              </w:rPr>
              <w:t xml:space="preserve">Выбранная и исполняемая программа разрозненна и не выстроена, не соответствует уровню </w:t>
            </w:r>
            <w:r w:rsidRPr="0043747E">
              <w:rPr>
                <w:lang w:val="ru-RU"/>
              </w:rPr>
              <w:lastRenderedPageBreak/>
              <w:t>подготовленности и особенностям творческой индивидуальности обучающегося. Обучающийся не проявляет владения навыками исполнительской концентрации, распределения и удержания певческого внимания. Допускаются существенные ошибки в вокальной технике и стилистике. Программа не исполнена.</w:t>
            </w:r>
          </w:p>
        </w:tc>
        <w:tc>
          <w:tcPr>
            <w:tcW w:w="2439" w:type="dxa"/>
          </w:tcPr>
          <w:p w14:paraId="3716B8C0" w14:textId="745923F7" w:rsidR="00E86FFE" w:rsidRPr="0043747E" w:rsidRDefault="00653B05" w:rsidP="00E027A9">
            <w:pPr>
              <w:jc w:val="center"/>
            </w:pPr>
            <w:r w:rsidRPr="0043747E">
              <w:lastRenderedPageBreak/>
              <w:t xml:space="preserve">Не зачтено / </w:t>
            </w:r>
            <w:r w:rsidR="00E86FFE" w:rsidRPr="0043747E">
              <w:t>2</w:t>
            </w:r>
          </w:p>
        </w:tc>
      </w:tr>
    </w:tbl>
    <w:p w14:paraId="5488E4B3" w14:textId="77777777" w:rsidR="0074391A" w:rsidRPr="0043747E" w:rsidRDefault="0074391A" w:rsidP="0074391A"/>
    <w:p w14:paraId="127C694F" w14:textId="77777777" w:rsidR="0074391A" w:rsidRPr="0043747E" w:rsidRDefault="0074391A" w:rsidP="0074391A"/>
    <w:p w14:paraId="259B0817" w14:textId="77777777" w:rsidR="003C57C1" w:rsidRPr="0043747E" w:rsidRDefault="003C57C1" w:rsidP="00936AAE">
      <w:pPr>
        <w:pStyle w:val="1"/>
        <w:rPr>
          <w:rFonts w:eastAsiaTheme="minorEastAsia"/>
          <w:szCs w:val="24"/>
        </w:rPr>
        <w:sectPr w:rsidR="003C57C1" w:rsidRPr="0043747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97EF94E" w:rsidR="00936AAE" w:rsidRPr="0043747E" w:rsidRDefault="00721E06" w:rsidP="00721E06">
      <w:pPr>
        <w:pStyle w:val="2"/>
        <w:rPr>
          <w:iCs w:val="0"/>
        </w:rPr>
      </w:pPr>
      <w:r w:rsidRPr="0043747E">
        <w:rPr>
          <w:iCs w:val="0"/>
        </w:rPr>
        <w:lastRenderedPageBreak/>
        <w:t>Систем</w:t>
      </w:r>
      <w:r w:rsidR="00763B96" w:rsidRPr="0043747E">
        <w:rPr>
          <w:iCs w:val="0"/>
        </w:rPr>
        <w:t>а</w:t>
      </w:r>
      <w:r w:rsidRPr="0043747E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3747E" w:rsidRDefault="005D388C" w:rsidP="005D388C">
      <w:pPr>
        <w:ind w:firstLine="709"/>
        <w:rPr>
          <w:rFonts w:eastAsia="MS Mincho"/>
          <w:sz w:val="24"/>
          <w:szCs w:val="24"/>
        </w:rPr>
      </w:pPr>
      <w:r w:rsidRPr="0043747E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Style w:val="a8"/>
        <w:tblW w:w="8329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4218"/>
        <w:gridCol w:w="4111"/>
      </w:tblGrid>
      <w:tr w:rsidR="00430F3C" w:rsidRPr="0043747E" w14:paraId="25F9499E" w14:textId="77777777" w:rsidTr="00E027A9">
        <w:trPr>
          <w:trHeight w:val="340"/>
        </w:trPr>
        <w:tc>
          <w:tcPr>
            <w:tcW w:w="4218" w:type="dxa"/>
          </w:tcPr>
          <w:p w14:paraId="041A35A6" w14:textId="77777777" w:rsidR="00430F3C" w:rsidRPr="0043747E" w:rsidRDefault="00430F3C" w:rsidP="00E027A9">
            <w:pPr>
              <w:jc w:val="center"/>
              <w:rPr>
                <w:b/>
              </w:rPr>
            </w:pPr>
            <w:r w:rsidRPr="0043747E">
              <w:rPr>
                <w:b/>
                <w:bCs/>
              </w:rPr>
              <w:t>Форма контроля</w:t>
            </w:r>
          </w:p>
        </w:tc>
        <w:tc>
          <w:tcPr>
            <w:tcW w:w="4111" w:type="dxa"/>
          </w:tcPr>
          <w:p w14:paraId="7C88C4F8" w14:textId="77777777" w:rsidR="00430F3C" w:rsidRPr="0043747E" w:rsidRDefault="00430F3C" w:rsidP="00E027A9">
            <w:pPr>
              <w:jc w:val="center"/>
              <w:rPr>
                <w:b/>
              </w:rPr>
            </w:pPr>
            <w:r w:rsidRPr="0043747E">
              <w:rPr>
                <w:b/>
                <w:bCs/>
              </w:rPr>
              <w:t>Пятибалльная система</w:t>
            </w:r>
          </w:p>
        </w:tc>
      </w:tr>
      <w:tr w:rsidR="00430F3C" w:rsidRPr="0043747E" w14:paraId="0E5B6504" w14:textId="77777777" w:rsidTr="00E027A9">
        <w:trPr>
          <w:trHeight w:val="286"/>
        </w:trPr>
        <w:tc>
          <w:tcPr>
            <w:tcW w:w="4218" w:type="dxa"/>
          </w:tcPr>
          <w:p w14:paraId="6789FF0C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340A6898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653B05" w:rsidRPr="0043747E" w14:paraId="4BACAF05" w14:textId="77777777" w:rsidTr="00E027A9">
        <w:trPr>
          <w:trHeight w:val="286"/>
        </w:trPr>
        <w:tc>
          <w:tcPr>
            <w:tcW w:w="4218" w:type="dxa"/>
          </w:tcPr>
          <w:p w14:paraId="0280C68F" w14:textId="1F56F64B" w:rsidR="00653B05" w:rsidRPr="0043747E" w:rsidRDefault="00653B05" w:rsidP="00653B05">
            <w:pPr>
              <w:jc w:val="both"/>
            </w:pPr>
            <w:r w:rsidRPr="0043747E">
              <w:rPr>
                <w:bCs/>
              </w:rPr>
              <w:t xml:space="preserve"> 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214E15F2" w14:textId="68240CD0" w:rsidR="00653B05" w:rsidRPr="0043747E" w:rsidRDefault="00653B05" w:rsidP="00653B05">
            <w:pPr>
              <w:jc w:val="center"/>
              <w:rPr>
                <w:bCs/>
              </w:rPr>
            </w:pPr>
            <w:r w:rsidRPr="0043747E">
              <w:rPr>
                <w:bCs/>
              </w:rPr>
              <w:t>зачтено – не зачтено</w:t>
            </w:r>
          </w:p>
        </w:tc>
      </w:tr>
      <w:tr w:rsidR="00653B05" w:rsidRPr="0043747E" w14:paraId="147DEF3A" w14:textId="77777777" w:rsidTr="00E027A9">
        <w:trPr>
          <w:trHeight w:val="286"/>
        </w:trPr>
        <w:tc>
          <w:tcPr>
            <w:tcW w:w="4218" w:type="dxa"/>
          </w:tcPr>
          <w:p w14:paraId="3AC335F2" w14:textId="77777777" w:rsidR="00653B05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- исполнение программы</w:t>
            </w:r>
          </w:p>
        </w:tc>
        <w:tc>
          <w:tcPr>
            <w:tcW w:w="4111" w:type="dxa"/>
          </w:tcPr>
          <w:p w14:paraId="6DF96AAA" w14:textId="5A20C5A5" w:rsidR="00653B05" w:rsidRPr="0043747E" w:rsidRDefault="00653B05" w:rsidP="00653B05">
            <w:pPr>
              <w:jc w:val="center"/>
              <w:rPr>
                <w:bCs/>
              </w:rPr>
            </w:pPr>
            <w:r w:rsidRPr="0043747E">
              <w:rPr>
                <w:bCs/>
              </w:rPr>
              <w:t>зачтено – не зачтено</w:t>
            </w:r>
          </w:p>
        </w:tc>
      </w:tr>
      <w:tr w:rsidR="00430F3C" w:rsidRPr="0043747E" w14:paraId="6FFEFE03" w14:textId="77777777" w:rsidTr="00E027A9">
        <w:tc>
          <w:tcPr>
            <w:tcW w:w="4218" w:type="dxa"/>
          </w:tcPr>
          <w:p w14:paraId="3E4F341A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Промежуточная аттестация </w:t>
            </w:r>
          </w:p>
          <w:p w14:paraId="7F8E8D7A" w14:textId="78AEF8D6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Зачет</w:t>
            </w:r>
          </w:p>
        </w:tc>
        <w:tc>
          <w:tcPr>
            <w:tcW w:w="4111" w:type="dxa"/>
            <w:vMerge w:val="restart"/>
          </w:tcPr>
          <w:p w14:paraId="7A3501D9" w14:textId="5E94E4E1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зачтено </w:t>
            </w:r>
          </w:p>
          <w:p w14:paraId="728B95CE" w14:textId="6D874A29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не зачтено</w:t>
            </w:r>
          </w:p>
        </w:tc>
      </w:tr>
      <w:tr w:rsidR="00430F3C" w:rsidRPr="0043747E" w14:paraId="5A170FCA" w14:textId="77777777" w:rsidTr="00E027A9">
        <w:tc>
          <w:tcPr>
            <w:tcW w:w="4218" w:type="dxa"/>
          </w:tcPr>
          <w:p w14:paraId="2463B4CC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/>
              </w:rPr>
              <w:t>Итого за первый семестр</w:t>
            </w:r>
            <w:r w:rsidRPr="0043747E">
              <w:rPr>
                <w:bCs/>
              </w:rPr>
              <w:t xml:space="preserve"> </w:t>
            </w:r>
          </w:p>
          <w:p w14:paraId="201BCBC1" w14:textId="5436300E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Зачет</w:t>
            </w:r>
          </w:p>
        </w:tc>
        <w:tc>
          <w:tcPr>
            <w:tcW w:w="4111" w:type="dxa"/>
            <w:vMerge/>
          </w:tcPr>
          <w:p w14:paraId="65647631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379D4A36" w14:textId="77777777" w:rsidTr="00E027A9">
        <w:trPr>
          <w:trHeight w:val="208"/>
        </w:trPr>
        <w:tc>
          <w:tcPr>
            <w:tcW w:w="4218" w:type="dxa"/>
          </w:tcPr>
          <w:p w14:paraId="41C597FE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5464BC6B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653B05" w:rsidRPr="0043747E" w14:paraId="07C76BB5" w14:textId="77777777" w:rsidTr="00E027A9">
        <w:trPr>
          <w:trHeight w:val="282"/>
        </w:trPr>
        <w:tc>
          <w:tcPr>
            <w:tcW w:w="4218" w:type="dxa"/>
          </w:tcPr>
          <w:p w14:paraId="0A7665A6" w14:textId="4F47F20E" w:rsidR="00653B05" w:rsidRPr="0043747E" w:rsidRDefault="00653B05" w:rsidP="00653B05">
            <w:pPr>
              <w:rPr>
                <w:b/>
              </w:rPr>
            </w:pPr>
            <w:r w:rsidRPr="0043747E">
              <w:rPr>
                <w:bCs/>
              </w:rPr>
              <w:t xml:space="preserve"> 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7B264F91" w14:textId="46DFD5D5" w:rsidR="00653B05" w:rsidRPr="0043747E" w:rsidRDefault="00653B05" w:rsidP="00653B05">
            <w:pPr>
              <w:jc w:val="center"/>
              <w:rPr>
                <w:bCs/>
              </w:rPr>
            </w:pPr>
            <w:r w:rsidRPr="0043747E">
              <w:rPr>
                <w:bCs/>
              </w:rPr>
              <w:t>зачтено – не зачтено</w:t>
            </w:r>
          </w:p>
        </w:tc>
      </w:tr>
      <w:tr w:rsidR="00653B05" w:rsidRPr="0043747E" w14:paraId="6444E6E5" w14:textId="77777777" w:rsidTr="00E027A9">
        <w:trPr>
          <w:trHeight w:val="188"/>
        </w:trPr>
        <w:tc>
          <w:tcPr>
            <w:tcW w:w="4218" w:type="dxa"/>
          </w:tcPr>
          <w:p w14:paraId="087BC650" w14:textId="77777777" w:rsidR="00653B05" w:rsidRPr="0043747E" w:rsidRDefault="00653B05" w:rsidP="00653B05">
            <w:pPr>
              <w:rPr>
                <w:b/>
              </w:rPr>
            </w:pPr>
            <w:r w:rsidRPr="0043747E">
              <w:rPr>
                <w:bCs/>
              </w:rPr>
              <w:t>- исполнение программы</w:t>
            </w:r>
          </w:p>
        </w:tc>
        <w:tc>
          <w:tcPr>
            <w:tcW w:w="4111" w:type="dxa"/>
          </w:tcPr>
          <w:p w14:paraId="0F73B073" w14:textId="72818DE6" w:rsidR="00653B05" w:rsidRPr="0043747E" w:rsidRDefault="00653B05" w:rsidP="00653B05">
            <w:pPr>
              <w:jc w:val="center"/>
              <w:rPr>
                <w:bCs/>
              </w:rPr>
            </w:pPr>
            <w:r w:rsidRPr="0043747E">
              <w:rPr>
                <w:bCs/>
              </w:rPr>
              <w:t>зачтено – не зачтено</w:t>
            </w:r>
          </w:p>
        </w:tc>
      </w:tr>
      <w:tr w:rsidR="00430F3C" w:rsidRPr="0043747E" w14:paraId="3483BCA8" w14:textId="77777777" w:rsidTr="00E027A9">
        <w:trPr>
          <w:trHeight w:val="375"/>
        </w:trPr>
        <w:tc>
          <w:tcPr>
            <w:tcW w:w="4218" w:type="dxa"/>
          </w:tcPr>
          <w:p w14:paraId="425AC518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Промежуточная аттестация </w:t>
            </w:r>
          </w:p>
          <w:p w14:paraId="2F4804C2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>Экзамен</w:t>
            </w:r>
          </w:p>
        </w:tc>
        <w:tc>
          <w:tcPr>
            <w:tcW w:w="4111" w:type="dxa"/>
            <w:vMerge w:val="restart"/>
          </w:tcPr>
          <w:p w14:paraId="5D500A76" w14:textId="77777777" w:rsidR="00653B05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 xml:space="preserve">зачтено </w:t>
            </w:r>
          </w:p>
          <w:p w14:paraId="3EFE154B" w14:textId="62AE441B" w:rsidR="00430F3C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не зачтено</w:t>
            </w:r>
          </w:p>
        </w:tc>
      </w:tr>
      <w:tr w:rsidR="00430F3C" w:rsidRPr="0043747E" w14:paraId="3101C42B" w14:textId="77777777" w:rsidTr="00E027A9">
        <w:trPr>
          <w:trHeight w:val="407"/>
        </w:trPr>
        <w:tc>
          <w:tcPr>
            <w:tcW w:w="4218" w:type="dxa"/>
          </w:tcPr>
          <w:p w14:paraId="3CE94DC7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/>
              </w:rPr>
              <w:t>Итого за второй семестр</w:t>
            </w:r>
            <w:r w:rsidRPr="0043747E">
              <w:rPr>
                <w:bCs/>
              </w:rPr>
              <w:t xml:space="preserve"> </w:t>
            </w:r>
          </w:p>
          <w:p w14:paraId="5D598F7A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>Экзамен</w:t>
            </w:r>
          </w:p>
        </w:tc>
        <w:tc>
          <w:tcPr>
            <w:tcW w:w="4111" w:type="dxa"/>
            <w:vMerge/>
          </w:tcPr>
          <w:p w14:paraId="4FE22066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42494585" w14:textId="77777777" w:rsidTr="00E027A9">
        <w:trPr>
          <w:trHeight w:val="257"/>
        </w:trPr>
        <w:tc>
          <w:tcPr>
            <w:tcW w:w="4218" w:type="dxa"/>
          </w:tcPr>
          <w:p w14:paraId="2BCF7AAB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51A1ABD1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05C4510A" w14:textId="77777777" w:rsidTr="00E027A9">
        <w:trPr>
          <w:trHeight w:val="134"/>
        </w:trPr>
        <w:tc>
          <w:tcPr>
            <w:tcW w:w="4218" w:type="dxa"/>
          </w:tcPr>
          <w:p w14:paraId="728E006A" w14:textId="15E19D0B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4CB2E33C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зачтено – не зачтено</w:t>
            </w:r>
          </w:p>
        </w:tc>
      </w:tr>
      <w:tr w:rsidR="00430F3C" w:rsidRPr="0043747E" w14:paraId="2E552346" w14:textId="77777777" w:rsidTr="00E027A9">
        <w:trPr>
          <w:trHeight w:val="262"/>
        </w:trPr>
        <w:tc>
          <w:tcPr>
            <w:tcW w:w="4218" w:type="dxa"/>
          </w:tcPr>
          <w:p w14:paraId="576590BF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- исполнение программы</w:t>
            </w:r>
          </w:p>
        </w:tc>
        <w:tc>
          <w:tcPr>
            <w:tcW w:w="4111" w:type="dxa"/>
          </w:tcPr>
          <w:p w14:paraId="6E6EDE5A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2-5</w:t>
            </w:r>
          </w:p>
        </w:tc>
      </w:tr>
      <w:tr w:rsidR="00430F3C" w:rsidRPr="0043747E" w14:paraId="2CFF64E4" w14:textId="77777777" w:rsidTr="00E027A9">
        <w:trPr>
          <w:trHeight w:val="563"/>
        </w:trPr>
        <w:tc>
          <w:tcPr>
            <w:tcW w:w="4218" w:type="dxa"/>
          </w:tcPr>
          <w:p w14:paraId="13370295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Промежуточная аттестация </w:t>
            </w:r>
          </w:p>
          <w:p w14:paraId="406AD2EA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>Экзамен</w:t>
            </w:r>
          </w:p>
        </w:tc>
        <w:tc>
          <w:tcPr>
            <w:tcW w:w="4111" w:type="dxa"/>
            <w:vMerge w:val="restart"/>
          </w:tcPr>
          <w:p w14:paraId="5D2A2B1B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отлично</w:t>
            </w:r>
          </w:p>
          <w:p w14:paraId="35C48B51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хорошо</w:t>
            </w:r>
          </w:p>
          <w:p w14:paraId="50217A77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удовлетворительно</w:t>
            </w:r>
          </w:p>
          <w:p w14:paraId="2F64117B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неудовлетворительно </w:t>
            </w:r>
          </w:p>
        </w:tc>
      </w:tr>
      <w:tr w:rsidR="00430F3C" w:rsidRPr="0043747E" w14:paraId="69716754" w14:textId="77777777" w:rsidTr="00E027A9">
        <w:trPr>
          <w:trHeight w:val="407"/>
        </w:trPr>
        <w:tc>
          <w:tcPr>
            <w:tcW w:w="4218" w:type="dxa"/>
          </w:tcPr>
          <w:p w14:paraId="5CCE440F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/>
              </w:rPr>
              <w:t xml:space="preserve">Итого за третий семестр </w:t>
            </w:r>
          </w:p>
          <w:p w14:paraId="7015ED5B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Экзамен</w:t>
            </w:r>
          </w:p>
        </w:tc>
        <w:tc>
          <w:tcPr>
            <w:tcW w:w="4111" w:type="dxa"/>
            <w:vMerge/>
          </w:tcPr>
          <w:p w14:paraId="143FAA35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0829D6E1" w14:textId="77777777" w:rsidTr="00E027A9">
        <w:trPr>
          <w:trHeight w:val="191"/>
        </w:trPr>
        <w:tc>
          <w:tcPr>
            <w:tcW w:w="4218" w:type="dxa"/>
          </w:tcPr>
          <w:p w14:paraId="3E95E492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176E93D3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27EEB722" w14:textId="77777777" w:rsidTr="00E027A9">
        <w:trPr>
          <w:trHeight w:val="407"/>
        </w:trPr>
        <w:tc>
          <w:tcPr>
            <w:tcW w:w="4218" w:type="dxa"/>
          </w:tcPr>
          <w:p w14:paraId="54157B60" w14:textId="755BADD0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572B01BE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зачтено – не зачтено</w:t>
            </w:r>
          </w:p>
        </w:tc>
      </w:tr>
      <w:tr w:rsidR="00430F3C" w:rsidRPr="0043747E" w14:paraId="264CB696" w14:textId="77777777" w:rsidTr="00E027A9">
        <w:trPr>
          <w:trHeight w:val="248"/>
        </w:trPr>
        <w:tc>
          <w:tcPr>
            <w:tcW w:w="4218" w:type="dxa"/>
          </w:tcPr>
          <w:p w14:paraId="0BF4566A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- исполнение программы</w:t>
            </w:r>
          </w:p>
        </w:tc>
        <w:tc>
          <w:tcPr>
            <w:tcW w:w="4111" w:type="dxa"/>
          </w:tcPr>
          <w:p w14:paraId="37A3E9CA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2-5</w:t>
            </w:r>
          </w:p>
        </w:tc>
      </w:tr>
      <w:tr w:rsidR="00430F3C" w:rsidRPr="0043747E" w14:paraId="0F24ED15" w14:textId="77777777" w:rsidTr="00E027A9">
        <w:trPr>
          <w:trHeight w:val="407"/>
        </w:trPr>
        <w:tc>
          <w:tcPr>
            <w:tcW w:w="4218" w:type="dxa"/>
          </w:tcPr>
          <w:p w14:paraId="680567EA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Промежуточная аттестация </w:t>
            </w:r>
          </w:p>
          <w:p w14:paraId="32706A87" w14:textId="015EFB93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Зачет с оценкой</w:t>
            </w:r>
          </w:p>
        </w:tc>
        <w:tc>
          <w:tcPr>
            <w:tcW w:w="4111" w:type="dxa"/>
            <w:vMerge w:val="restart"/>
          </w:tcPr>
          <w:p w14:paraId="1DB393D0" w14:textId="710B8501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Зачтено (</w:t>
            </w:r>
            <w:r w:rsidR="00430F3C" w:rsidRPr="0043747E">
              <w:rPr>
                <w:bCs/>
              </w:rPr>
              <w:t>отлично</w:t>
            </w:r>
            <w:r w:rsidRPr="0043747E">
              <w:rPr>
                <w:bCs/>
              </w:rPr>
              <w:t>)</w:t>
            </w:r>
          </w:p>
          <w:p w14:paraId="0D3A5314" w14:textId="7D8C85A9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Зачтено (</w:t>
            </w:r>
            <w:r w:rsidR="00430F3C" w:rsidRPr="0043747E">
              <w:rPr>
                <w:bCs/>
              </w:rPr>
              <w:t>хорошо</w:t>
            </w:r>
            <w:r w:rsidRPr="0043747E">
              <w:rPr>
                <w:bCs/>
              </w:rPr>
              <w:t>)</w:t>
            </w:r>
          </w:p>
          <w:p w14:paraId="1191E8CE" w14:textId="2C52360D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Зачтено (</w:t>
            </w:r>
            <w:r w:rsidR="00430F3C" w:rsidRPr="0043747E">
              <w:rPr>
                <w:bCs/>
              </w:rPr>
              <w:t>удовлетворительно</w:t>
            </w:r>
            <w:proofErr w:type="gramStart"/>
            <w:r w:rsidRPr="0043747E">
              <w:rPr>
                <w:bCs/>
              </w:rPr>
              <w:t>)(</w:t>
            </w:r>
            <w:proofErr w:type="gramEnd"/>
          </w:p>
          <w:p w14:paraId="259CE5B4" w14:textId="594034D3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Не зачтено (</w:t>
            </w:r>
            <w:r w:rsidR="00430F3C" w:rsidRPr="0043747E">
              <w:rPr>
                <w:bCs/>
              </w:rPr>
              <w:t>неудовлетворительно</w:t>
            </w:r>
            <w:r w:rsidRPr="0043747E">
              <w:rPr>
                <w:bCs/>
              </w:rPr>
              <w:t>)</w:t>
            </w:r>
          </w:p>
        </w:tc>
      </w:tr>
      <w:tr w:rsidR="00430F3C" w:rsidRPr="0043747E" w14:paraId="0EFC8AD9" w14:textId="77777777" w:rsidTr="00E027A9">
        <w:trPr>
          <w:trHeight w:val="407"/>
        </w:trPr>
        <w:tc>
          <w:tcPr>
            <w:tcW w:w="4218" w:type="dxa"/>
          </w:tcPr>
          <w:p w14:paraId="16A7E512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/>
              </w:rPr>
              <w:t xml:space="preserve">Итого за четвертый семестр </w:t>
            </w:r>
          </w:p>
          <w:p w14:paraId="420B9DFC" w14:textId="23C67F49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Зачет с оценкой</w:t>
            </w:r>
          </w:p>
        </w:tc>
        <w:tc>
          <w:tcPr>
            <w:tcW w:w="4111" w:type="dxa"/>
            <w:vMerge/>
          </w:tcPr>
          <w:p w14:paraId="52B89A19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7ADC0201" w14:textId="77777777" w:rsidTr="00E027A9">
        <w:trPr>
          <w:trHeight w:val="250"/>
        </w:trPr>
        <w:tc>
          <w:tcPr>
            <w:tcW w:w="4218" w:type="dxa"/>
          </w:tcPr>
          <w:p w14:paraId="0967718A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607B7247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57038D9F" w14:textId="77777777" w:rsidTr="00E027A9">
        <w:trPr>
          <w:trHeight w:val="407"/>
        </w:trPr>
        <w:tc>
          <w:tcPr>
            <w:tcW w:w="4218" w:type="dxa"/>
          </w:tcPr>
          <w:p w14:paraId="432F9EBC" w14:textId="6CC7C1EB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14E958E2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зачтено – не зачтено</w:t>
            </w:r>
          </w:p>
        </w:tc>
      </w:tr>
      <w:tr w:rsidR="00430F3C" w:rsidRPr="0043747E" w14:paraId="53CF7670" w14:textId="77777777" w:rsidTr="00E027A9">
        <w:trPr>
          <w:trHeight w:val="317"/>
        </w:trPr>
        <w:tc>
          <w:tcPr>
            <w:tcW w:w="4218" w:type="dxa"/>
          </w:tcPr>
          <w:p w14:paraId="3E5CFD74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- исполнение программы</w:t>
            </w:r>
          </w:p>
        </w:tc>
        <w:tc>
          <w:tcPr>
            <w:tcW w:w="4111" w:type="dxa"/>
          </w:tcPr>
          <w:p w14:paraId="10742C2D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2-5</w:t>
            </w:r>
          </w:p>
        </w:tc>
      </w:tr>
      <w:tr w:rsidR="00430F3C" w:rsidRPr="0043747E" w14:paraId="05EFCEA8" w14:textId="77777777" w:rsidTr="00E027A9">
        <w:trPr>
          <w:trHeight w:val="407"/>
        </w:trPr>
        <w:tc>
          <w:tcPr>
            <w:tcW w:w="4218" w:type="dxa"/>
          </w:tcPr>
          <w:p w14:paraId="58FF9A73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Промежуточная аттестация </w:t>
            </w:r>
          </w:p>
          <w:p w14:paraId="60D51FF7" w14:textId="5A121D60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Зачет с оценкой</w:t>
            </w:r>
          </w:p>
        </w:tc>
        <w:tc>
          <w:tcPr>
            <w:tcW w:w="4111" w:type="dxa"/>
            <w:vMerge w:val="restart"/>
          </w:tcPr>
          <w:p w14:paraId="315C60C8" w14:textId="77777777" w:rsidR="00653B05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Зачтено (отлично)</w:t>
            </w:r>
          </w:p>
          <w:p w14:paraId="3FF998A5" w14:textId="77777777" w:rsidR="00653B05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Зачтено (хорошо)</w:t>
            </w:r>
          </w:p>
          <w:p w14:paraId="6561D06D" w14:textId="77777777" w:rsidR="00653B05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Зачтено (удовлетворительно</w:t>
            </w:r>
            <w:proofErr w:type="gramStart"/>
            <w:r w:rsidRPr="0043747E">
              <w:rPr>
                <w:bCs/>
              </w:rPr>
              <w:t>)(</w:t>
            </w:r>
            <w:proofErr w:type="gramEnd"/>
          </w:p>
          <w:p w14:paraId="6147435A" w14:textId="7485C14F" w:rsidR="00430F3C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Не зачтено (неудовлетворительно)</w:t>
            </w:r>
          </w:p>
        </w:tc>
      </w:tr>
      <w:tr w:rsidR="00430F3C" w:rsidRPr="0043747E" w14:paraId="2726F3CB" w14:textId="77777777" w:rsidTr="00E027A9">
        <w:trPr>
          <w:trHeight w:val="517"/>
        </w:trPr>
        <w:tc>
          <w:tcPr>
            <w:tcW w:w="4218" w:type="dxa"/>
          </w:tcPr>
          <w:p w14:paraId="4A237305" w14:textId="77777777" w:rsidR="00653B05" w:rsidRPr="0043747E" w:rsidRDefault="00430F3C" w:rsidP="00E027A9">
            <w:pPr>
              <w:rPr>
                <w:b/>
              </w:rPr>
            </w:pPr>
            <w:r w:rsidRPr="0043747E">
              <w:rPr>
                <w:b/>
              </w:rPr>
              <w:t xml:space="preserve">Итого за пятый семестр </w:t>
            </w:r>
          </w:p>
          <w:p w14:paraId="7DEBC61C" w14:textId="7D914C27" w:rsidR="00430F3C" w:rsidRPr="0043747E" w:rsidRDefault="00653B05" w:rsidP="00E027A9">
            <w:pPr>
              <w:rPr>
                <w:b/>
              </w:rPr>
            </w:pPr>
            <w:r w:rsidRPr="0043747E">
              <w:rPr>
                <w:bCs/>
              </w:rPr>
              <w:t>Зачет с оценкой</w:t>
            </w:r>
          </w:p>
        </w:tc>
        <w:tc>
          <w:tcPr>
            <w:tcW w:w="4111" w:type="dxa"/>
            <w:vMerge/>
          </w:tcPr>
          <w:p w14:paraId="591C20E6" w14:textId="77777777" w:rsidR="00430F3C" w:rsidRPr="0043747E" w:rsidRDefault="00430F3C" w:rsidP="00E027A9">
            <w:pPr>
              <w:jc w:val="center"/>
              <w:rPr>
                <w:bCs/>
              </w:rPr>
            </w:pPr>
          </w:p>
        </w:tc>
      </w:tr>
      <w:tr w:rsidR="00430F3C" w:rsidRPr="0043747E" w14:paraId="224FE110" w14:textId="77777777" w:rsidTr="00E027A9">
        <w:trPr>
          <w:trHeight w:val="189"/>
        </w:trPr>
        <w:tc>
          <w:tcPr>
            <w:tcW w:w="4218" w:type="dxa"/>
          </w:tcPr>
          <w:p w14:paraId="1C637D3A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2FC7E2AD" w14:textId="77777777" w:rsidR="00430F3C" w:rsidRPr="0043747E" w:rsidRDefault="00430F3C" w:rsidP="00E027A9">
            <w:pPr>
              <w:jc w:val="center"/>
              <w:rPr>
                <w:bCs/>
              </w:rPr>
            </w:pPr>
          </w:p>
        </w:tc>
      </w:tr>
      <w:tr w:rsidR="00430F3C" w:rsidRPr="0043747E" w14:paraId="6AD3B033" w14:textId="77777777" w:rsidTr="00E027A9">
        <w:trPr>
          <w:trHeight w:val="242"/>
        </w:trPr>
        <w:tc>
          <w:tcPr>
            <w:tcW w:w="4218" w:type="dxa"/>
          </w:tcPr>
          <w:p w14:paraId="6D79F0F6" w14:textId="00BAB00E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7A1DF883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2-5</w:t>
            </w:r>
          </w:p>
        </w:tc>
      </w:tr>
      <w:tr w:rsidR="00430F3C" w:rsidRPr="0043747E" w14:paraId="1E613D5F" w14:textId="77777777" w:rsidTr="00E027A9">
        <w:trPr>
          <w:trHeight w:val="473"/>
        </w:trPr>
        <w:tc>
          <w:tcPr>
            <w:tcW w:w="4218" w:type="dxa"/>
          </w:tcPr>
          <w:p w14:paraId="561B830C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Промежуточная аттестация </w:t>
            </w:r>
          </w:p>
          <w:p w14:paraId="787F3A33" w14:textId="1A75B4D2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Зачет с оценкой</w:t>
            </w:r>
          </w:p>
        </w:tc>
        <w:tc>
          <w:tcPr>
            <w:tcW w:w="4111" w:type="dxa"/>
            <w:vMerge w:val="restart"/>
          </w:tcPr>
          <w:p w14:paraId="5A9DE327" w14:textId="77777777" w:rsidR="00653B05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Зачтено (отлично)</w:t>
            </w:r>
          </w:p>
          <w:p w14:paraId="76202DB9" w14:textId="77777777" w:rsidR="00653B05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Зачтено (хорошо)</w:t>
            </w:r>
          </w:p>
          <w:p w14:paraId="4B871B40" w14:textId="77777777" w:rsidR="00653B05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Зачтено (удовлетворительно</w:t>
            </w:r>
            <w:proofErr w:type="gramStart"/>
            <w:r w:rsidRPr="0043747E">
              <w:rPr>
                <w:bCs/>
              </w:rPr>
              <w:t>)(</w:t>
            </w:r>
            <w:proofErr w:type="gramEnd"/>
          </w:p>
          <w:p w14:paraId="0D1FF75C" w14:textId="192D48A2" w:rsidR="00430F3C" w:rsidRPr="0043747E" w:rsidRDefault="00653B05" w:rsidP="00653B05">
            <w:pPr>
              <w:rPr>
                <w:bCs/>
              </w:rPr>
            </w:pPr>
            <w:r w:rsidRPr="0043747E">
              <w:rPr>
                <w:bCs/>
              </w:rPr>
              <w:t>Не зачтено (неудовлетворительно)</w:t>
            </w:r>
          </w:p>
        </w:tc>
      </w:tr>
      <w:tr w:rsidR="00430F3C" w:rsidRPr="0043747E" w14:paraId="6ECDE568" w14:textId="77777777" w:rsidTr="00E027A9">
        <w:trPr>
          <w:trHeight w:val="381"/>
        </w:trPr>
        <w:tc>
          <w:tcPr>
            <w:tcW w:w="4218" w:type="dxa"/>
          </w:tcPr>
          <w:p w14:paraId="137C1ACA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/>
              </w:rPr>
              <w:t xml:space="preserve">Итого за шестой семестр </w:t>
            </w:r>
          </w:p>
          <w:p w14:paraId="1B1C707B" w14:textId="25857C4E" w:rsidR="00430F3C" w:rsidRPr="0043747E" w:rsidRDefault="00653B05" w:rsidP="00E027A9">
            <w:pPr>
              <w:rPr>
                <w:bCs/>
              </w:rPr>
            </w:pPr>
            <w:r w:rsidRPr="0043747E">
              <w:rPr>
                <w:bCs/>
              </w:rPr>
              <w:t>Зачет с оценкой</w:t>
            </w:r>
          </w:p>
        </w:tc>
        <w:tc>
          <w:tcPr>
            <w:tcW w:w="4111" w:type="dxa"/>
            <w:vMerge/>
          </w:tcPr>
          <w:p w14:paraId="2D13E1E5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08A4EC9C" w14:textId="77777777" w:rsidTr="00E027A9">
        <w:trPr>
          <w:trHeight w:val="189"/>
        </w:trPr>
        <w:tc>
          <w:tcPr>
            <w:tcW w:w="4218" w:type="dxa"/>
          </w:tcPr>
          <w:p w14:paraId="6BE6B11A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0C25290F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6CB41331" w14:textId="77777777" w:rsidTr="00E027A9">
        <w:trPr>
          <w:trHeight w:val="189"/>
        </w:trPr>
        <w:tc>
          <w:tcPr>
            <w:tcW w:w="4218" w:type="dxa"/>
          </w:tcPr>
          <w:p w14:paraId="3A15CD14" w14:textId="55D36E91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lastRenderedPageBreak/>
              <w:t xml:space="preserve">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716938C7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2-5</w:t>
            </w:r>
          </w:p>
        </w:tc>
      </w:tr>
      <w:tr w:rsidR="00430F3C" w:rsidRPr="0043747E" w14:paraId="1348AB21" w14:textId="77777777" w:rsidTr="00E027A9">
        <w:trPr>
          <w:trHeight w:val="381"/>
        </w:trPr>
        <w:tc>
          <w:tcPr>
            <w:tcW w:w="4218" w:type="dxa"/>
          </w:tcPr>
          <w:p w14:paraId="53512407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Промежуточная аттестация </w:t>
            </w:r>
          </w:p>
          <w:p w14:paraId="6AE009AA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 xml:space="preserve">Экзамен </w:t>
            </w:r>
          </w:p>
        </w:tc>
        <w:tc>
          <w:tcPr>
            <w:tcW w:w="4111" w:type="dxa"/>
            <w:vMerge w:val="restart"/>
          </w:tcPr>
          <w:p w14:paraId="2FDFB8E4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отлично</w:t>
            </w:r>
          </w:p>
          <w:p w14:paraId="34C4DFAA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хорошо</w:t>
            </w:r>
          </w:p>
          <w:p w14:paraId="7FC5589E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удовлетворительно</w:t>
            </w:r>
          </w:p>
          <w:p w14:paraId="50E599C3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неудовлетворительно</w:t>
            </w:r>
          </w:p>
        </w:tc>
      </w:tr>
      <w:tr w:rsidR="00430F3C" w:rsidRPr="0043747E" w14:paraId="67C2E8E0" w14:textId="77777777" w:rsidTr="00E027A9">
        <w:trPr>
          <w:trHeight w:val="381"/>
        </w:trPr>
        <w:tc>
          <w:tcPr>
            <w:tcW w:w="4218" w:type="dxa"/>
          </w:tcPr>
          <w:p w14:paraId="65D9C9EF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/>
              </w:rPr>
              <w:t xml:space="preserve">Итого за седьмой семестр </w:t>
            </w:r>
          </w:p>
          <w:p w14:paraId="6F24B175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Экзамен </w:t>
            </w:r>
          </w:p>
        </w:tc>
        <w:tc>
          <w:tcPr>
            <w:tcW w:w="4111" w:type="dxa"/>
            <w:vMerge/>
          </w:tcPr>
          <w:p w14:paraId="6DB8DB53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0154BD71" w14:textId="77777777" w:rsidTr="00E027A9">
        <w:trPr>
          <w:trHeight w:val="178"/>
        </w:trPr>
        <w:tc>
          <w:tcPr>
            <w:tcW w:w="4218" w:type="dxa"/>
          </w:tcPr>
          <w:p w14:paraId="3B6CBE9B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55D902FE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77B40833" w14:textId="77777777" w:rsidTr="00E027A9">
        <w:trPr>
          <w:trHeight w:val="181"/>
        </w:trPr>
        <w:tc>
          <w:tcPr>
            <w:tcW w:w="4218" w:type="dxa"/>
          </w:tcPr>
          <w:p w14:paraId="2AF4527F" w14:textId="260969B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7A0D9FAF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2-5</w:t>
            </w:r>
          </w:p>
        </w:tc>
      </w:tr>
      <w:tr w:rsidR="00430F3C" w:rsidRPr="0043747E" w14:paraId="75FC787C" w14:textId="77777777" w:rsidTr="00E027A9">
        <w:trPr>
          <w:trHeight w:val="181"/>
        </w:trPr>
        <w:tc>
          <w:tcPr>
            <w:tcW w:w="4218" w:type="dxa"/>
          </w:tcPr>
          <w:p w14:paraId="50AB8C48" w14:textId="77777777" w:rsidR="00430F3C" w:rsidRPr="0043747E" w:rsidRDefault="00430F3C" w:rsidP="00E027A9">
            <w:r w:rsidRPr="0043747E">
              <w:t xml:space="preserve">Промежуточная аттестация </w:t>
            </w:r>
          </w:p>
          <w:p w14:paraId="60317474" w14:textId="77777777" w:rsidR="00430F3C" w:rsidRPr="0043747E" w:rsidRDefault="00430F3C" w:rsidP="00E027A9">
            <w:pPr>
              <w:rPr>
                <w:bCs/>
              </w:rPr>
            </w:pPr>
            <w:r w:rsidRPr="0043747E">
              <w:t>Экзамен</w:t>
            </w:r>
          </w:p>
        </w:tc>
        <w:tc>
          <w:tcPr>
            <w:tcW w:w="4111" w:type="dxa"/>
            <w:vMerge w:val="restart"/>
          </w:tcPr>
          <w:p w14:paraId="644D7F39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отлично</w:t>
            </w:r>
          </w:p>
          <w:p w14:paraId="0C169BEE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хорошо</w:t>
            </w:r>
          </w:p>
          <w:p w14:paraId="5A68B45A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удовлетворительно</w:t>
            </w:r>
          </w:p>
          <w:p w14:paraId="7DDBD80D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неудовлетворительно</w:t>
            </w:r>
          </w:p>
        </w:tc>
      </w:tr>
      <w:tr w:rsidR="00430F3C" w:rsidRPr="0043747E" w14:paraId="2C8E84BD" w14:textId="77777777" w:rsidTr="00E027A9">
        <w:trPr>
          <w:trHeight w:val="181"/>
        </w:trPr>
        <w:tc>
          <w:tcPr>
            <w:tcW w:w="4218" w:type="dxa"/>
          </w:tcPr>
          <w:p w14:paraId="71A7205C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/>
              </w:rPr>
              <w:t xml:space="preserve">Итого за восьмой семестр </w:t>
            </w:r>
          </w:p>
          <w:p w14:paraId="3391583E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Экзамен </w:t>
            </w:r>
          </w:p>
        </w:tc>
        <w:tc>
          <w:tcPr>
            <w:tcW w:w="4111" w:type="dxa"/>
            <w:vMerge/>
          </w:tcPr>
          <w:p w14:paraId="69F30EE0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39407335" w14:textId="77777777" w:rsidTr="00E027A9">
        <w:trPr>
          <w:trHeight w:val="181"/>
        </w:trPr>
        <w:tc>
          <w:tcPr>
            <w:tcW w:w="4218" w:type="dxa"/>
          </w:tcPr>
          <w:p w14:paraId="72870692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41140CEB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5D1C9DF3" w14:textId="77777777" w:rsidTr="00E027A9">
        <w:trPr>
          <w:trHeight w:val="181"/>
        </w:trPr>
        <w:tc>
          <w:tcPr>
            <w:tcW w:w="4218" w:type="dxa"/>
          </w:tcPr>
          <w:p w14:paraId="789077F1" w14:textId="163B662D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59564186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2-5</w:t>
            </w:r>
          </w:p>
        </w:tc>
      </w:tr>
      <w:tr w:rsidR="00430F3C" w:rsidRPr="0043747E" w14:paraId="7CE5D565" w14:textId="77777777" w:rsidTr="00E027A9">
        <w:trPr>
          <w:trHeight w:val="181"/>
        </w:trPr>
        <w:tc>
          <w:tcPr>
            <w:tcW w:w="4218" w:type="dxa"/>
          </w:tcPr>
          <w:p w14:paraId="2DE45F2D" w14:textId="77777777" w:rsidR="00430F3C" w:rsidRPr="0043747E" w:rsidRDefault="00430F3C" w:rsidP="00E027A9">
            <w:r w:rsidRPr="0043747E">
              <w:t xml:space="preserve">Промежуточная аттестация </w:t>
            </w:r>
          </w:p>
          <w:p w14:paraId="2D240A67" w14:textId="77777777" w:rsidR="00430F3C" w:rsidRPr="0043747E" w:rsidRDefault="00430F3C" w:rsidP="00E027A9">
            <w:pPr>
              <w:rPr>
                <w:bCs/>
              </w:rPr>
            </w:pPr>
            <w:r w:rsidRPr="0043747E">
              <w:t>Экзамен</w:t>
            </w:r>
          </w:p>
        </w:tc>
        <w:tc>
          <w:tcPr>
            <w:tcW w:w="4111" w:type="dxa"/>
            <w:vMerge w:val="restart"/>
          </w:tcPr>
          <w:p w14:paraId="5AAFEF14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отлично</w:t>
            </w:r>
          </w:p>
          <w:p w14:paraId="2A73AE0E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хорошо</w:t>
            </w:r>
          </w:p>
          <w:p w14:paraId="32E9161E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удовлетворительно</w:t>
            </w:r>
          </w:p>
          <w:p w14:paraId="33025E3B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неудовлетворительно</w:t>
            </w:r>
          </w:p>
        </w:tc>
      </w:tr>
      <w:tr w:rsidR="00430F3C" w:rsidRPr="0043747E" w14:paraId="75E79A82" w14:textId="77777777" w:rsidTr="00E027A9">
        <w:trPr>
          <w:trHeight w:val="181"/>
        </w:trPr>
        <w:tc>
          <w:tcPr>
            <w:tcW w:w="4218" w:type="dxa"/>
          </w:tcPr>
          <w:p w14:paraId="18388D56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/>
              </w:rPr>
              <w:t xml:space="preserve">Итого за девятый семестр </w:t>
            </w:r>
          </w:p>
          <w:p w14:paraId="4C92E9A5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Экзамен </w:t>
            </w:r>
          </w:p>
        </w:tc>
        <w:tc>
          <w:tcPr>
            <w:tcW w:w="4111" w:type="dxa"/>
            <w:vMerge/>
          </w:tcPr>
          <w:p w14:paraId="3B1A2AC5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531D8FB8" w14:textId="77777777" w:rsidTr="00E027A9">
        <w:trPr>
          <w:trHeight w:val="181"/>
        </w:trPr>
        <w:tc>
          <w:tcPr>
            <w:tcW w:w="4218" w:type="dxa"/>
          </w:tcPr>
          <w:p w14:paraId="511F705A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Текущий контроль: </w:t>
            </w:r>
          </w:p>
        </w:tc>
        <w:tc>
          <w:tcPr>
            <w:tcW w:w="4111" w:type="dxa"/>
          </w:tcPr>
          <w:p w14:paraId="3E2601BD" w14:textId="77777777" w:rsidR="00430F3C" w:rsidRPr="0043747E" w:rsidRDefault="00430F3C" w:rsidP="00E027A9">
            <w:pPr>
              <w:rPr>
                <w:bCs/>
              </w:rPr>
            </w:pPr>
          </w:p>
        </w:tc>
      </w:tr>
      <w:tr w:rsidR="00430F3C" w:rsidRPr="0043747E" w14:paraId="6F6AEBED" w14:textId="77777777" w:rsidTr="00E027A9">
        <w:trPr>
          <w:trHeight w:val="181"/>
        </w:trPr>
        <w:tc>
          <w:tcPr>
            <w:tcW w:w="4218" w:type="dxa"/>
          </w:tcPr>
          <w:p w14:paraId="301F5A70" w14:textId="3EA87FAB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 xml:space="preserve">- </w:t>
            </w:r>
            <w:r w:rsidRPr="0043747E">
              <w:t>исполнение подготовленной части программы в классе</w:t>
            </w:r>
          </w:p>
        </w:tc>
        <w:tc>
          <w:tcPr>
            <w:tcW w:w="4111" w:type="dxa"/>
          </w:tcPr>
          <w:p w14:paraId="3DDD574D" w14:textId="77777777" w:rsidR="00430F3C" w:rsidRPr="0043747E" w:rsidRDefault="00430F3C" w:rsidP="00E027A9">
            <w:pPr>
              <w:jc w:val="center"/>
              <w:rPr>
                <w:bCs/>
              </w:rPr>
            </w:pPr>
            <w:r w:rsidRPr="0043747E">
              <w:rPr>
                <w:bCs/>
              </w:rPr>
              <w:t>2-5</w:t>
            </w:r>
          </w:p>
        </w:tc>
      </w:tr>
      <w:tr w:rsidR="00430F3C" w:rsidRPr="0043747E" w14:paraId="71A4B93A" w14:textId="77777777" w:rsidTr="00E027A9">
        <w:trPr>
          <w:trHeight w:val="181"/>
        </w:trPr>
        <w:tc>
          <w:tcPr>
            <w:tcW w:w="4218" w:type="dxa"/>
          </w:tcPr>
          <w:p w14:paraId="73E9E3D2" w14:textId="77777777" w:rsidR="00430F3C" w:rsidRPr="0043747E" w:rsidRDefault="00430F3C" w:rsidP="00E027A9">
            <w:r w:rsidRPr="0043747E">
              <w:t>Промежуточная аттестация</w:t>
            </w:r>
          </w:p>
          <w:p w14:paraId="6ED5F1E3" w14:textId="77777777" w:rsidR="00430F3C" w:rsidRPr="0043747E" w:rsidRDefault="00430F3C" w:rsidP="00E027A9">
            <w:r w:rsidRPr="0043747E">
              <w:t>Экзамен</w:t>
            </w:r>
          </w:p>
        </w:tc>
        <w:tc>
          <w:tcPr>
            <w:tcW w:w="4111" w:type="dxa"/>
            <w:vMerge w:val="restart"/>
          </w:tcPr>
          <w:p w14:paraId="20AD8262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отлично</w:t>
            </w:r>
          </w:p>
          <w:p w14:paraId="3B6FB940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хорошо</w:t>
            </w:r>
          </w:p>
          <w:p w14:paraId="4822A950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удовлетворительно</w:t>
            </w:r>
          </w:p>
          <w:p w14:paraId="74C62C77" w14:textId="77777777" w:rsidR="00430F3C" w:rsidRPr="0043747E" w:rsidRDefault="00430F3C" w:rsidP="00E027A9">
            <w:pPr>
              <w:rPr>
                <w:bCs/>
              </w:rPr>
            </w:pPr>
            <w:r w:rsidRPr="0043747E">
              <w:rPr>
                <w:bCs/>
              </w:rPr>
              <w:t>неудовлетворительно</w:t>
            </w:r>
          </w:p>
        </w:tc>
      </w:tr>
      <w:tr w:rsidR="00430F3C" w:rsidRPr="0043747E" w14:paraId="16DDA107" w14:textId="77777777" w:rsidTr="00E027A9">
        <w:trPr>
          <w:trHeight w:val="181"/>
        </w:trPr>
        <w:tc>
          <w:tcPr>
            <w:tcW w:w="4218" w:type="dxa"/>
          </w:tcPr>
          <w:p w14:paraId="5762EAC4" w14:textId="77777777" w:rsidR="00430F3C" w:rsidRPr="0043747E" w:rsidRDefault="00430F3C" w:rsidP="00E027A9">
            <w:pPr>
              <w:rPr>
                <w:b/>
              </w:rPr>
            </w:pPr>
            <w:r w:rsidRPr="0043747E">
              <w:rPr>
                <w:b/>
              </w:rPr>
              <w:t xml:space="preserve">Итого за десятый семестр </w:t>
            </w:r>
          </w:p>
          <w:p w14:paraId="08D5556C" w14:textId="77777777" w:rsidR="00430F3C" w:rsidRPr="0043747E" w:rsidRDefault="00430F3C" w:rsidP="00E027A9">
            <w:pPr>
              <w:rPr>
                <w:bCs/>
              </w:rPr>
            </w:pPr>
            <w:r w:rsidRPr="0043747E">
              <w:t>Экзамен</w:t>
            </w:r>
          </w:p>
        </w:tc>
        <w:tc>
          <w:tcPr>
            <w:tcW w:w="4111" w:type="dxa"/>
            <w:vMerge/>
          </w:tcPr>
          <w:p w14:paraId="7B3AB924" w14:textId="77777777" w:rsidR="00430F3C" w:rsidRPr="0043747E" w:rsidRDefault="00430F3C" w:rsidP="00E027A9">
            <w:pPr>
              <w:rPr>
                <w:bCs/>
              </w:rPr>
            </w:pPr>
          </w:p>
        </w:tc>
      </w:tr>
    </w:tbl>
    <w:p w14:paraId="21682FB5" w14:textId="0F8960E6" w:rsidR="00936AAE" w:rsidRPr="0043747E" w:rsidRDefault="00936AAE" w:rsidP="00C257CD">
      <w:pPr>
        <w:spacing w:before="120" w:after="120"/>
        <w:jc w:val="both"/>
        <w:rPr>
          <w:sz w:val="24"/>
          <w:szCs w:val="24"/>
        </w:rPr>
      </w:pPr>
    </w:p>
    <w:p w14:paraId="6DA2A70B" w14:textId="7AE22764" w:rsidR="00FF102D" w:rsidRPr="0043747E" w:rsidRDefault="006252E4" w:rsidP="00B3400A">
      <w:pPr>
        <w:pStyle w:val="1"/>
      </w:pPr>
      <w:r w:rsidRPr="0043747E">
        <w:t>ОБРАЗОВАТЕЛЬНЫЕ ТЕХНОЛОГИИ</w:t>
      </w:r>
    </w:p>
    <w:p w14:paraId="27265D1F" w14:textId="77777777" w:rsidR="00C257CD" w:rsidRPr="0043747E" w:rsidRDefault="00C257CD" w:rsidP="004E0884">
      <w:pPr>
        <w:pStyle w:val="af0"/>
        <w:numPr>
          <w:ilvl w:val="3"/>
          <w:numId w:val="21"/>
        </w:numPr>
        <w:jc w:val="both"/>
      </w:pPr>
      <w:r w:rsidRPr="0043747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5CF2DA8" w14:textId="77777777" w:rsidR="00C257CD" w:rsidRPr="0043747E" w:rsidRDefault="00C257CD" w:rsidP="004E0884">
      <w:pPr>
        <w:pStyle w:val="af0"/>
        <w:numPr>
          <w:ilvl w:val="2"/>
          <w:numId w:val="21"/>
        </w:numPr>
        <w:jc w:val="both"/>
      </w:pPr>
      <w:r w:rsidRPr="0043747E">
        <w:rPr>
          <w:sz w:val="24"/>
          <w:szCs w:val="24"/>
        </w:rPr>
        <w:t>практическая деятельность;</w:t>
      </w:r>
    </w:p>
    <w:p w14:paraId="78172CC4" w14:textId="77777777" w:rsidR="00C257CD" w:rsidRPr="0043747E" w:rsidRDefault="00C257CD" w:rsidP="004E0884">
      <w:pPr>
        <w:pStyle w:val="af0"/>
        <w:numPr>
          <w:ilvl w:val="2"/>
          <w:numId w:val="21"/>
        </w:numPr>
        <w:jc w:val="both"/>
      </w:pPr>
      <w:r w:rsidRPr="0043747E">
        <w:rPr>
          <w:sz w:val="24"/>
          <w:szCs w:val="24"/>
        </w:rPr>
        <w:t>поиск и обработка информации с использованием сети Интернет;</w:t>
      </w:r>
    </w:p>
    <w:p w14:paraId="2C1D57E3" w14:textId="77777777" w:rsidR="00C257CD" w:rsidRPr="0043747E" w:rsidRDefault="00C257CD" w:rsidP="004E0884">
      <w:pPr>
        <w:pStyle w:val="af0"/>
        <w:numPr>
          <w:ilvl w:val="2"/>
          <w:numId w:val="21"/>
        </w:numPr>
        <w:jc w:val="both"/>
      </w:pPr>
      <w:r w:rsidRPr="0043747E">
        <w:rPr>
          <w:sz w:val="24"/>
          <w:szCs w:val="24"/>
        </w:rPr>
        <w:t>обучение в сотрудничестве (работа в паре с концертмейстером).</w:t>
      </w:r>
    </w:p>
    <w:p w14:paraId="06A9F463" w14:textId="2D4DF716" w:rsidR="006E200E" w:rsidRPr="0043747E" w:rsidRDefault="006252E4" w:rsidP="00B3400A">
      <w:pPr>
        <w:pStyle w:val="1"/>
      </w:pPr>
      <w:r w:rsidRPr="0043747E">
        <w:t>ПРАКТИЧЕСКАЯ ПОДГОТОВКА</w:t>
      </w:r>
    </w:p>
    <w:p w14:paraId="03E5E316" w14:textId="03C8441C" w:rsidR="00C257CD" w:rsidRPr="0043747E" w:rsidRDefault="00C257CD" w:rsidP="004E0884">
      <w:pPr>
        <w:pStyle w:val="af0"/>
        <w:numPr>
          <w:ilvl w:val="3"/>
          <w:numId w:val="21"/>
        </w:numPr>
        <w:spacing w:before="120" w:after="120"/>
        <w:jc w:val="both"/>
      </w:pPr>
      <w:r w:rsidRPr="0043747E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230CDF7C" w14:textId="77777777" w:rsidR="00C257CD" w:rsidRPr="0043747E" w:rsidRDefault="00C257CD" w:rsidP="00C257CD"/>
    <w:p w14:paraId="67D18B6F" w14:textId="34E9906F" w:rsidR="00006674" w:rsidRPr="0043747E" w:rsidRDefault="00006674" w:rsidP="00B3400A">
      <w:pPr>
        <w:pStyle w:val="1"/>
      </w:pPr>
      <w:r w:rsidRPr="0043747E">
        <w:t>О</w:t>
      </w:r>
      <w:r w:rsidR="00081DDC" w:rsidRPr="0043747E">
        <w:t>РГАНИЗАЦИЯ</w:t>
      </w:r>
      <w:r w:rsidRPr="0043747E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3747E" w:rsidRDefault="00C713DB" w:rsidP="004E0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3747E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3747E">
        <w:rPr>
          <w:sz w:val="24"/>
          <w:szCs w:val="24"/>
        </w:rPr>
        <w:t>аттестации.</w:t>
      </w:r>
    </w:p>
    <w:p w14:paraId="384AFB5A" w14:textId="2F998948" w:rsidR="00AF515F" w:rsidRPr="0043747E" w:rsidRDefault="00AF515F" w:rsidP="004E0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3747E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3747E" w:rsidRDefault="00C23B07" w:rsidP="004E0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3747E">
        <w:rPr>
          <w:sz w:val="24"/>
          <w:szCs w:val="24"/>
        </w:rPr>
        <w:t>У</w:t>
      </w:r>
      <w:r w:rsidR="00C713DB" w:rsidRPr="0043747E">
        <w:rPr>
          <w:sz w:val="24"/>
          <w:szCs w:val="24"/>
        </w:rPr>
        <w:t>чебны</w:t>
      </w:r>
      <w:r w:rsidR="00AA78AC" w:rsidRPr="0043747E">
        <w:rPr>
          <w:sz w:val="24"/>
          <w:szCs w:val="24"/>
        </w:rPr>
        <w:t>е</w:t>
      </w:r>
      <w:r w:rsidR="00513BCC" w:rsidRPr="0043747E">
        <w:rPr>
          <w:sz w:val="24"/>
          <w:szCs w:val="24"/>
        </w:rPr>
        <w:t xml:space="preserve"> и контрольно-</w:t>
      </w:r>
      <w:r w:rsidR="00C713DB" w:rsidRPr="0043747E">
        <w:rPr>
          <w:sz w:val="24"/>
          <w:szCs w:val="24"/>
        </w:rPr>
        <w:t>измерительны</w:t>
      </w:r>
      <w:r w:rsidR="00AA78AC" w:rsidRPr="0043747E">
        <w:rPr>
          <w:sz w:val="24"/>
          <w:szCs w:val="24"/>
        </w:rPr>
        <w:t>е</w:t>
      </w:r>
      <w:r w:rsidR="00C713DB" w:rsidRPr="0043747E">
        <w:rPr>
          <w:sz w:val="24"/>
          <w:szCs w:val="24"/>
        </w:rPr>
        <w:t xml:space="preserve"> материал</w:t>
      </w:r>
      <w:r w:rsidR="00AA78AC" w:rsidRPr="0043747E">
        <w:rPr>
          <w:sz w:val="24"/>
          <w:szCs w:val="24"/>
        </w:rPr>
        <w:t>ы</w:t>
      </w:r>
      <w:r w:rsidR="00C713DB" w:rsidRPr="0043747E">
        <w:rPr>
          <w:sz w:val="24"/>
          <w:szCs w:val="24"/>
        </w:rPr>
        <w:t xml:space="preserve"> </w:t>
      </w:r>
      <w:r w:rsidR="00AA78AC" w:rsidRPr="0043747E">
        <w:rPr>
          <w:sz w:val="24"/>
          <w:szCs w:val="24"/>
        </w:rPr>
        <w:t xml:space="preserve">представляются </w:t>
      </w:r>
      <w:r w:rsidR="00C713DB" w:rsidRPr="0043747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3747E">
        <w:rPr>
          <w:sz w:val="24"/>
          <w:szCs w:val="24"/>
        </w:rPr>
        <w:t xml:space="preserve"> с учетом нозологических групп инвалидов</w:t>
      </w:r>
      <w:r w:rsidR="00970085" w:rsidRPr="0043747E">
        <w:rPr>
          <w:sz w:val="24"/>
          <w:szCs w:val="24"/>
        </w:rPr>
        <w:t>:</w:t>
      </w:r>
    </w:p>
    <w:p w14:paraId="0620C7E0" w14:textId="5D7ABF29" w:rsidR="00C713DB" w:rsidRPr="0043747E" w:rsidRDefault="00970085" w:rsidP="004E0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3747E">
        <w:rPr>
          <w:sz w:val="24"/>
          <w:szCs w:val="24"/>
        </w:rPr>
        <w:t>Д</w:t>
      </w:r>
      <w:r w:rsidR="00C713DB" w:rsidRPr="0043747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3747E" w:rsidRDefault="00C713DB" w:rsidP="004E0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3747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3747E">
        <w:rPr>
          <w:sz w:val="24"/>
          <w:szCs w:val="24"/>
        </w:rPr>
        <w:t xml:space="preserve">проведения текущей и </w:t>
      </w:r>
      <w:r w:rsidRPr="0043747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43747E">
        <w:rPr>
          <w:sz w:val="24"/>
          <w:szCs w:val="24"/>
        </w:rPr>
        <w:t>т.п.</w:t>
      </w:r>
      <w:proofErr w:type="gramEnd"/>
      <w:r w:rsidRPr="0043747E">
        <w:rPr>
          <w:sz w:val="24"/>
          <w:szCs w:val="24"/>
        </w:rPr>
        <w:t xml:space="preserve">). </w:t>
      </w:r>
    </w:p>
    <w:p w14:paraId="32A0A103" w14:textId="2E87325C" w:rsidR="00C713DB" w:rsidRPr="0043747E" w:rsidRDefault="00C713DB" w:rsidP="004E0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3747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3747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3747E" w:rsidRDefault="00006674" w:rsidP="004E088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3747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3747E">
        <w:rPr>
          <w:sz w:val="24"/>
          <w:szCs w:val="24"/>
        </w:rPr>
        <w:t>создаются</w:t>
      </w:r>
      <w:r w:rsidR="0017354A" w:rsidRPr="0043747E">
        <w:rPr>
          <w:sz w:val="24"/>
          <w:szCs w:val="24"/>
        </w:rPr>
        <w:t xml:space="preserve">, при необходимости, </w:t>
      </w:r>
      <w:r w:rsidRPr="0043747E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F789281" w:rsidR="007F3D0E" w:rsidRPr="0043747E" w:rsidRDefault="007F3D0E" w:rsidP="00B3400A">
      <w:pPr>
        <w:pStyle w:val="1"/>
      </w:pPr>
      <w:r w:rsidRPr="0043747E">
        <w:t>МАТЕРИАЛЬНО-ТЕХНИЧЕСКОЕ</w:t>
      </w:r>
      <w:r w:rsidR="00D01F0C" w:rsidRPr="0043747E">
        <w:t xml:space="preserve"> ОБЕСПЕЧЕНИЕ ДИСЦИПЛИНЫ</w:t>
      </w:r>
    </w:p>
    <w:p w14:paraId="77B190C3" w14:textId="77777777" w:rsidR="00C257CD" w:rsidRPr="0043747E" w:rsidRDefault="00C257CD" w:rsidP="004E088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C257CD" w:rsidRPr="0043747E" w14:paraId="2821644D" w14:textId="77777777" w:rsidTr="00E027A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20B8717" w14:textId="77777777" w:rsidR="00C257CD" w:rsidRPr="0043747E" w:rsidRDefault="00C257CD" w:rsidP="00E027A9">
            <w:pPr>
              <w:jc w:val="center"/>
              <w:rPr>
                <w:b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3747E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F4A801B" w14:textId="77777777" w:rsidR="00C257CD" w:rsidRPr="0043747E" w:rsidRDefault="00C257CD" w:rsidP="00E027A9">
            <w:pPr>
              <w:jc w:val="center"/>
              <w:rPr>
                <w:b/>
                <w:sz w:val="20"/>
                <w:szCs w:val="20"/>
              </w:rPr>
            </w:pPr>
            <w:r w:rsidRPr="0043747E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3747E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C257CD" w:rsidRPr="0043747E" w14:paraId="53FF782D" w14:textId="77777777" w:rsidTr="00E027A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411A54E" w14:textId="77777777" w:rsidR="00C257CD" w:rsidRPr="0043747E" w:rsidRDefault="00C257CD" w:rsidP="00E027A9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43747E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C257CD" w:rsidRPr="0043747E" w14:paraId="25F5262D" w14:textId="77777777" w:rsidTr="00E027A9">
        <w:trPr>
          <w:trHeight w:val="624"/>
        </w:trPr>
        <w:tc>
          <w:tcPr>
            <w:tcW w:w="4676" w:type="dxa"/>
          </w:tcPr>
          <w:p w14:paraId="0AB24432" w14:textId="77777777" w:rsidR="00C257CD" w:rsidRPr="0043747E" w:rsidRDefault="00C257CD" w:rsidP="00E027A9">
            <w:pPr>
              <w:jc w:val="both"/>
            </w:pPr>
            <w:r w:rsidRPr="0043747E">
              <w:t>Аудитория №220 - малый зал</w:t>
            </w:r>
          </w:p>
          <w:p w14:paraId="73EEF094" w14:textId="77777777" w:rsidR="00C257CD" w:rsidRPr="0043747E" w:rsidRDefault="00C257CD" w:rsidP="00E027A9"/>
          <w:p w14:paraId="3090435F" w14:textId="77777777" w:rsidR="00C257CD" w:rsidRPr="0043747E" w:rsidRDefault="00C257CD" w:rsidP="00E027A9"/>
          <w:p w14:paraId="297552AE" w14:textId="77777777" w:rsidR="00C257CD" w:rsidRPr="0043747E" w:rsidRDefault="00C257CD" w:rsidP="00E027A9"/>
          <w:p w14:paraId="14F19569" w14:textId="77777777" w:rsidR="00C257CD" w:rsidRPr="0043747E" w:rsidRDefault="00C257CD" w:rsidP="00E027A9"/>
        </w:tc>
        <w:tc>
          <w:tcPr>
            <w:tcW w:w="4952" w:type="dxa"/>
          </w:tcPr>
          <w:p w14:paraId="12FD9977" w14:textId="77777777" w:rsidR="00C257CD" w:rsidRPr="0043747E" w:rsidRDefault="00C257CD" w:rsidP="00E027A9">
            <w:pPr>
              <w:rPr>
                <w:b/>
              </w:rPr>
            </w:pPr>
            <w:r w:rsidRPr="0043747E">
              <w:t xml:space="preserve">Комплект учебной мебели, рояль </w:t>
            </w:r>
            <w:proofErr w:type="spellStart"/>
            <w:r w:rsidRPr="0043747E">
              <w:t>Kawai</w:t>
            </w:r>
            <w:proofErr w:type="spellEnd"/>
            <w:r w:rsidRPr="0043747E">
              <w:t xml:space="preserve">, рояль </w:t>
            </w:r>
            <w:r w:rsidRPr="0043747E">
              <w:rPr>
                <w:lang w:val="en-US"/>
              </w:rPr>
              <w:t>August</w:t>
            </w:r>
            <w:r w:rsidRPr="0043747E">
              <w:t xml:space="preserve"> F</w:t>
            </w:r>
            <w:proofErr w:type="spellStart"/>
            <w:r w:rsidRPr="0043747E">
              <w:rPr>
                <w:lang w:val="en-US"/>
              </w:rPr>
              <w:t>orster</w:t>
            </w:r>
            <w:proofErr w:type="spellEnd"/>
            <w:r w:rsidRPr="0043747E">
              <w:t xml:space="preserve">, пульт для нот, </w:t>
            </w:r>
            <w:r w:rsidRPr="0043747E">
              <w:rPr>
                <w:color w:val="000000"/>
                <w:shd w:val="clear" w:color="auto" w:fill="FFFFFF"/>
              </w:rPr>
              <w:t>техническое средство обучения, служащее для представления учебной информации в аудитории:</w:t>
            </w:r>
            <w:r w:rsidRPr="0043747E">
              <w:t xml:space="preserve"> экран на штативе Classic 180х136. </w:t>
            </w:r>
          </w:p>
        </w:tc>
      </w:tr>
      <w:tr w:rsidR="00C257CD" w:rsidRPr="0043747E" w14:paraId="000A9F0D" w14:textId="77777777" w:rsidTr="00E027A9">
        <w:trPr>
          <w:trHeight w:val="624"/>
        </w:trPr>
        <w:tc>
          <w:tcPr>
            <w:tcW w:w="4676" w:type="dxa"/>
          </w:tcPr>
          <w:p w14:paraId="48C64BD0" w14:textId="77777777" w:rsidR="00C257CD" w:rsidRPr="0043747E" w:rsidRDefault="00C257CD" w:rsidP="00E027A9">
            <w:pPr>
              <w:jc w:val="both"/>
            </w:pPr>
            <w:r w:rsidRPr="0043747E">
              <w:t>Аудитория №207</w:t>
            </w:r>
            <w:r w:rsidRPr="0043747E">
              <w:tab/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7A573EA1" w14:textId="77777777" w:rsidR="00C257CD" w:rsidRPr="0043747E" w:rsidRDefault="00C257CD" w:rsidP="00E027A9">
            <w:r w:rsidRPr="0043747E">
              <w:t xml:space="preserve">Комплект учебной мебели, рояль </w:t>
            </w:r>
            <w:proofErr w:type="spellStart"/>
            <w:r w:rsidRPr="0043747E">
              <w:t>Kawai</w:t>
            </w:r>
            <w:proofErr w:type="spellEnd"/>
            <w:r w:rsidRPr="0043747E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257CD" w:rsidRPr="0043747E" w14:paraId="19F9453B" w14:textId="77777777" w:rsidTr="00E027A9">
        <w:trPr>
          <w:trHeight w:val="624"/>
        </w:trPr>
        <w:tc>
          <w:tcPr>
            <w:tcW w:w="4676" w:type="dxa"/>
          </w:tcPr>
          <w:p w14:paraId="3284733D" w14:textId="77777777" w:rsidR="00C257CD" w:rsidRPr="0043747E" w:rsidRDefault="00C257CD" w:rsidP="00E027A9">
            <w:r w:rsidRPr="0043747E">
              <w:t>Аудитория №211</w:t>
            </w:r>
            <w:r w:rsidRPr="0043747E">
              <w:tab/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E45C9E0" w14:textId="77777777" w:rsidR="00C257CD" w:rsidRPr="0043747E" w:rsidRDefault="00C257CD" w:rsidP="00E027A9">
            <w:pPr>
              <w:jc w:val="both"/>
            </w:pPr>
          </w:p>
        </w:tc>
        <w:tc>
          <w:tcPr>
            <w:tcW w:w="4952" w:type="dxa"/>
          </w:tcPr>
          <w:p w14:paraId="765E47E6" w14:textId="77777777" w:rsidR="00C257CD" w:rsidRPr="0043747E" w:rsidRDefault="00C257CD" w:rsidP="00E027A9">
            <w:r w:rsidRPr="0043747E">
              <w:t xml:space="preserve">Рояль </w:t>
            </w:r>
            <w:proofErr w:type="spellStart"/>
            <w:r w:rsidRPr="0043747E">
              <w:t>Kawai</w:t>
            </w:r>
            <w:proofErr w:type="spellEnd"/>
            <w:r w:rsidRPr="0043747E">
              <w:t>, комплект учебной мебели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257CD" w:rsidRPr="0043747E" w14:paraId="6D2FDA84" w14:textId="77777777" w:rsidTr="00E027A9">
        <w:trPr>
          <w:trHeight w:val="624"/>
        </w:trPr>
        <w:tc>
          <w:tcPr>
            <w:tcW w:w="4676" w:type="dxa"/>
          </w:tcPr>
          <w:p w14:paraId="0AE1B9E2" w14:textId="77777777" w:rsidR="00C257CD" w:rsidRPr="0043747E" w:rsidRDefault="00C257CD" w:rsidP="00E027A9">
            <w:r w:rsidRPr="0043747E">
              <w:t>Аудитория №219</w:t>
            </w:r>
            <w:r w:rsidRPr="0043747E">
              <w:tab/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10A4D797" w14:textId="77777777" w:rsidR="00C257CD" w:rsidRPr="0043747E" w:rsidRDefault="00C257CD" w:rsidP="00E027A9"/>
          <w:p w14:paraId="1EEF7015" w14:textId="77777777" w:rsidR="00C257CD" w:rsidRPr="0043747E" w:rsidRDefault="00C257CD" w:rsidP="00E027A9">
            <w:pPr>
              <w:jc w:val="both"/>
            </w:pPr>
          </w:p>
        </w:tc>
        <w:tc>
          <w:tcPr>
            <w:tcW w:w="4952" w:type="dxa"/>
          </w:tcPr>
          <w:p w14:paraId="62ABA041" w14:textId="77777777" w:rsidR="00C257CD" w:rsidRPr="0043747E" w:rsidRDefault="00C257CD" w:rsidP="00E027A9">
            <w:r w:rsidRPr="0043747E">
              <w:lastRenderedPageBreak/>
              <w:t>Комплект учебной мебели, рояль Август-</w:t>
            </w:r>
            <w:proofErr w:type="spellStart"/>
            <w:r w:rsidRPr="0043747E">
              <w:t>Фестер</w:t>
            </w:r>
            <w:proofErr w:type="spellEnd"/>
            <w:r w:rsidRPr="0043747E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257CD" w:rsidRPr="0043747E" w14:paraId="03A4EC18" w14:textId="77777777" w:rsidTr="00E027A9">
        <w:trPr>
          <w:trHeight w:val="624"/>
        </w:trPr>
        <w:tc>
          <w:tcPr>
            <w:tcW w:w="4676" w:type="dxa"/>
          </w:tcPr>
          <w:p w14:paraId="5FDEF249" w14:textId="77777777" w:rsidR="00C257CD" w:rsidRPr="0043747E" w:rsidRDefault="00C257CD" w:rsidP="00E027A9">
            <w:r w:rsidRPr="0043747E">
              <w:t>Аудитория №209</w:t>
            </w:r>
            <w:r w:rsidRPr="0043747E">
              <w:tab/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701CFF0" w14:textId="77777777" w:rsidR="00C257CD" w:rsidRPr="0043747E" w:rsidRDefault="00C257CD" w:rsidP="00E027A9"/>
          <w:p w14:paraId="6B92CF80" w14:textId="77777777" w:rsidR="00C257CD" w:rsidRPr="0043747E" w:rsidRDefault="00C257CD" w:rsidP="00E027A9">
            <w:pPr>
              <w:jc w:val="both"/>
            </w:pPr>
          </w:p>
        </w:tc>
        <w:tc>
          <w:tcPr>
            <w:tcW w:w="4952" w:type="dxa"/>
          </w:tcPr>
          <w:p w14:paraId="7A2F4CDE" w14:textId="77777777" w:rsidR="00C257CD" w:rsidRPr="0043747E" w:rsidRDefault="00C257CD" w:rsidP="00E027A9">
            <w:r w:rsidRPr="0043747E">
              <w:t xml:space="preserve">Комплект учебной мебели, рояль </w:t>
            </w:r>
            <w:proofErr w:type="spellStart"/>
            <w:r w:rsidRPr="0043747E">
              <w:t>Kawai</w:t>
            </w:r>
            <w:proofErr w:type="spellEnd"/>
            <w:r w:rsidRPr="0043747E">
              <w:t>, пульт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257CD" w:rsidRPr="0043747E" w14:paraId="72D84228" w14:textId="77777777" w:rsidTr="00E027A9">
        <w:trPr>
          <w:trHeight w:val="624"/>
        </w:trPr>
        <w:tc>
          <w:tcPr>
            <w:tcW w:w="4676" w:type="dxa"/>
          </w:tcPr>
          <w:p w14:paraId="6902098B" w14:textId="77777777" w:rsidR="00C257CD" w:rsidRPr="0043747E" w:rsidRDefault="00C257CD" w:rsidP="00E027A9">
            <w:r w:rsidRPr="0043747E">
              <w:t>Аудитория №204</w:t>
            </w:r>
            <w:r w:rsidRPr="0043747E">
              <w:tab/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0E34F583" w14:textId="77777777" w:rsidR="00C257CD" w:rsidRPr="0043747E" w:rsidRDefault="00C257CD" w:rsidP="00E027A9"/>
          <w:p w14:paraId="20BB582A" w14:textId="77777777" w:rsidR="00C257CD" w:rsidRPr="0043747E" w:rsidRDefault="00C257CD" w:rsidP="00E027A9">
            <w:pPr>
              <w:jc w:val="both"/>
            </w:pPr>
          </w:p>
        </w:tc>
        <w:tc>
          <w:tcPr>
            <w:tcW w:w="4952" w:type="dxa"/>
          </w:tcPr>
          <w:p w14:paraId="4E32183A" w14:textId="77777777" w:rsidR="00C257CD" w:rsidRPr="0043747E" w:rsidRDefault="00C257CD" w:rsidP="00E027A9">
            <w:r w:rsidRPr="0043747E">
              <w:t>Рабочее место преподавателя, пианино Yamaha Y1J PE, пульты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C257CD" w:rsidRPr="0043747E" w14:paraId="79BC7032" w14:textId="77777777" w:rsidTr="00E027A9">
        <w:trPr>
          <w:trHeight w:val="624"/>
        </w:trPr>
        <w:tc>
          <w:tcPr>
            <w:tcW w:w="4676" w:type="dxa"/>
          </w:tcPr>
          <w:p w14:paraId="6D6EF79B" w14:textId="77777777" w:rsidR="00C257CD" w:rsidRPr="0043747E" w:rsidRDefault="00C257CD" w:rsidP="00E027A9">
            <w:pPr>
              <w:jc w:val="both"/>
            </w:pPr>
            <w:r w:rsidRPr="0043747E">
              <w:t>Аудитория №210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2" w:type="dxa"/>
          </w:tcPr>
          <w:p w14:paraId="551DF7E8" w14:textId="77777777" w:rsidR="00C257CD" w:rsidRPr="0043747E" w:rsidRDefault="00C257CD" w:rsidP="00E027A9">
            <w:r w:rsidRPr="0043747E">
              <w:t xml:space="preserve">Комплект учебной мебели, рояль </w:t>
            </w:r>
            <w:r w:rsidRPr="0043747E">
              <w:rPr>
                <w:lang w:val="en-US"/>
              </w:rPr>
              <w:t>LIETUVA</w:t>
            </w:r>
            <w:r w:rsidRPr="0043747E">
              <w:t xml:space="preserve">, пианино акустическое </w:t>
            </w:r>
            <w:r w:rsidRPr="0043747E">
              <w:rPr>
                <w:lang w:val="en-US"/>
              </w:rPr>
              <w:t>Zimmermann</w:t>
            </w:r>
            <w:r w:rsidRPr="0043747E">
              <w:t>, пульт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4D29241A" w14:textId="77777777" w:rsidR="00C257CD" w:rsidRPr="0043747E" w:rsidRDefault="00C257CD" w:rsidP="00C257CD">
      <w:pPr>
        <w:pStyle w:val="af0"/>
        <w:ind w:left="0" w:firstLine="720"/>
        <w:jc w:val="both"/>
        <w:rPr>
          <w:sz w:val="24"/>
          <w:szCs w:val="24"/>
        </w:rPr>
      </w:pPr>
    </w:p>
    <w:p w14:paraId="3E5ACFB0" w14:textId="77777777" w:rsidR="00C257CD" w:rsidRPr="0043747E" w:rsidRDefault="00C257CD" w:rsidP="00C257CD">
      <w:pPr>
        <w:pStyle w:val="af0"/>
        <w:ind w:left="0" w:firstLine="720"/>
        <w:jc w:val="both"/>
        <w:rPr>
          <w:sz w:val="24"/>
          <w:szCs w:val="24"/>
        </w:rPr>
      </w:pPr>
      <w:r w:rsidRPr="0043747E">
        <w:rPr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3747E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43747E" w:rsidRDefault="00497306" w:rsidP="004E0884">
      <w:pPr>
        <w:pStyle w:val="af0"/>
        <w:numPr>
          <w:ilvl w:val="1"/>
          <w:numId w:val="11"/>
        </w:numPr>
        <w:spacing w:before="120" w:after="120"/>
        <w:jc w:val="both"/>
        <w:rPr>
          <w:sz w:val="24"/>
          <w:szCs w:val="24"/>
        </w:rPr>
        <w:sectPr w:rsidR="00497306" w:rsidRPr="0043747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FDA696" w:rsidR="007F3D0E" w:rsidRPr="0043747E" w:rsidRDefault="007F3D0E" w:rsidP="00B3400A">
      <w:pPr>
        <w:pStyle w:val="1"/>
      </w:pPr>
      <w:r w:rsidRPr="0043747E">
        <w:lastRenderedPageBreak/>
        <w:t xml:space="preserve">УЧЕБНО-МЕТОДИЧЕСКОЕ И ИНФОРМАЦИОННОЕ ОБЕСПЕЧЕНИЕ </w:t>
      </w:r>
      <w:r w:rsidR="009B4BCD" w:rsidRPr="0043747E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276"/>
        <w:gridCol w:w="2693"/>
        <w:gridCol w:w="1134"/>
        <w:gridCol w:w="3402"/>
        <w:gridCol w:w="1560"/>
      </w:tblGrid>
      <w:tr w:rsidR="00C257CD" w:rsidRPr="0043747E" w14:paraId="015AD233" w14:textId="77777777" w:rsidTr="00E027A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6B74FF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7426EB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205B566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0CF474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0ADD48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D7F683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bCs/>
                <w:lang w:eastAsia="ar-SA"/>
              </w:rPr>
              <w:t>Год</w:t>
            </w:r>
          </w:p>
          <w:p w14:paraId="1318D3E3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856C34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bCs/>
                <w:lang w:eastAsia="ar-SA"/>
              </w:rPr>
              <w:t>Адрес сайта ЭБС</w:t>
            </w:r>
          </w:p>
          <w:p w14:paraId="2B94DE55" w14:textId="77777777" w:rsidR="00C257CD" w:rsidRPr="0043747E" w:rsidRDefault="00C257CD" w:rsidP="00E027A9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3747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9223BBF" w14:textId="77777777" w:rsidR="00C257CD" w:rsidRPr="0043747E" w:rsidRDefault="00C257CD" w:rsidP="00E027A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374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C257CD" w:rsidRPr="0043747E" w14:paraId="4410188F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43EB0C4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257CD" w:rsidRPr="0043747E" w14:paraId="56502864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8B049F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3D21AD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Дмитриев Л. 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41C27C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Основы вокальной метод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CF0AAE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D983F5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М.: 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84A89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403F6A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D9097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3</w:t>
            </w:r>
          </w:p>
          <w:p w14:paraId="5030A47B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522E24A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7CD" w:rsidRPr="0043747E" w14:paraId="1BA19B12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2A79BD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3747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8D39B3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rStyle w:val="author"/>
                <w:color w:val="111111"/>
              </w:rPr>
              <w:t>Аллегри 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EB7367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color w:val="111111"/>
              </w:rPr>
              <w:t>Звезды мировой оперной сцены рассказывают. Цена усп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6F510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E41498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color w:val="111111"/>
              </w:rPr>
              <w:t>"Лань", "Планета музык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F6E462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color w:val="111111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A46349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color w:val="111111"/>
                <w:shd w:val="clear" w:color="auto" w:fill="FFFFFF"/>
              </w:rPr>
              <w:t>Режим доступа: https://e.lanbook.com/book/993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1BFA2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7CD" w:rsidRPr="0043747E" w14:paraId="48F60E42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6C6A0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EADBB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proofErr w:type="spellStart"/>
            <w:r w:rsidRPr="0043747E">
              <w:rPr>
                <w:rFonts w:ascii="roboto-regular" w:hAnsi="roboto-regular"/>
                <w:color w:val="111111"/>
                <w:sz w:val="26"/>
                <w:szCs w:val="26"/>
              </w:rPr>
              <w:t>Ваккаи</w:t>
            </w:r>
            <w:proofErr w:type="spellEnd"/>
            <w:r w:rsidRPr="0043747E">
              <w:rPr>
                <w:rFonts w:ascii="roboto-regular" w:hAnsi="roboto-regular"/>
                <w:color w:val="111111"/>
                <w:sz w:val="26"/>
                <w:szCs w:val="26"/>
              </w:rPr>
              <w:t>,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BD551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rFonts w:ascii="roboto-regular" w:hAnsi="roboto-regular"/>
                <w:color w:val="111111"/>
              </w:rPr>
              <w:t>Практический метод итальянского камерного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38455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8866C1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3747E">
              <w:rPr>
                <w:color w:val="111111"/>
              </w:rPr>
              <w:t>Санкт-</w:t>
            </w:r>
            <w:proofErr w:type="gramStart"/>
            <w:r w:rsidRPr="0043747E">
              <w:rPr>
                <w:color w:val="111111"/>
              </w:rPr>
              <w:t>Петербург :</w:t>
            </w:r>
            <w:proofErr w:type="gramEnd"/>
            <w:r w:rsidRPr="0043747E">
              <w:rPr>
                <w:color w:val="111111"/>
              </w:rPr>
              <w:t xml:space="preserve"> Лань,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C498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20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4C3D4" w14:textId="77777777" w:rsidR="00C257CD" w:rsidRPr="0043747E" w:rsidRDefault="00C257CD" w:rsidP="00E027A9">
            <w:pPr>
              <w:suppressAutoHyphens/>
              <w:spacing w:line="100" w:lineRule="atLeast"/>
              <w:jc w:val="center"/>
            </w:pPr>
            <w:r w:rsidRPr="0043747E">
              <w:rPr>
                <w:rFonts w:ascii="roboto-regular" w:hAnsi="roboto-regular"/>
                <w:color w:val="111111"/>
              </w:rPr>
              <w:t>Режим доступа: https://e.lanbook.com/book/88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94FDF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309C5CD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7CD" w:rsidRPr="0043747E" w14:paraId="380093B5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28DE114" w14:textId="77777777" w:rsidR="00C257CD" w:rsidRPr="0043747E" w:rsidRDefault="00C257CD" w:rsidP="00E027A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3747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257CD" w:rsidRPr="0043747E" w14:paraId="51A4C3CC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2F5F9F" w14:textId="77777777" w:rsidR="00C257CD" w:rsidRPr="0043747E" w:rsidRDefault="00C257CD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3747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741A92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lang w:eastAsia="ar-SA"/>
              </w:rPr>
              <w:t>Пружанский А. 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2C3BA3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lang w:eastAsia="ar-SA"/>
              </w:rPr>
              <w:t>Отечественные певцы (1750–191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F8CBF0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lang w:eastAsia="ar-SA"/>
              </w:rPr>
              <w:t>Сло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46311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М.: Компози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497BD0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lang w:eastAsia="ar-SA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F9F20" w14:textId="77777777" w:rsidR="00C257CD" w:rsidRPr="0043747E" w:rsidRDefault="00C257CD" w:rsidP="00E027A9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2849D2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lang w:eastAsia="ar-SA"/>
              </w:rPr>
              <w:t>1</w:t>
            </w:r>
          </w:p>
        </w:tc>
      </w:tr>
      <w:tr w:rsidR="00C257CD" w:rsidRPr="0043747E" w14:paraId="5D5A3619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F84007" w14:textId="77777777" w:rsidR="00C257CD" w:rsidRPr="0043747E" w:rsidRDefault="00C257CD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3747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BD1AFF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Симакова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162EE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Вокальные жанры эпохи Воз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D2A6F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51ECB2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М.: МГК им. П. И. Чай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F2329F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2002</w:t>
            </w:r>
          </w:p>
          <w:p w14:paraId="1E8CBBF4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18135057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FDE522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26CA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E78DA43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lang w:eastAsia="ar-SA"/>
              </w:rPr>
              <w:t>3</w:t>
            </w:r>
          </w:p>
        </w:tc>
      </w:tr>
      <w:tr w:rsidR="00C257CD" w:rsidRPr="0043747E" w14:paraId="472672E7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A3D4A" w14:textId="77777777" w:rsidR="00C257CD" w:rsidRPr="0043747E" w:rsidRDefault="00C257CD" w:rsidP="00E027A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3747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E226B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rStyle w:val="author"/>
                <w:color w:val="111111"/>
              </w:rPr>
              <w:t>Николаев Л. 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2B10E0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color w:val="111111"/>
              </w:rPr>
              <w:t>Избранные романсы для высокого голоса в сопровождении фортепиа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34F72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7B9BD0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rFonts w:ascii="roboto-regular" w:hAnsi="roboto-regular"/>
                <w:color w:val="111111"/>
                <w:sz w:val="21"/>
                <w:szCs w:val="21"/>
              </w:rPr>
              <w:t>"Лань", "Планета музык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53467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3747E">
              <w:rPr>
                <w:color w:val="000000"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85C51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Режим доступа: https://e.lanbook.com/book/20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A3D81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7CD" w:rsidRPr="0043747E" w14:paraId="35979785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12D745" w14:textId="77777777" w:rsidR="00C257CD" w:rsidRPr="0043747E" w:rsidRDefault="00C257CD" w:rsidP="00E027A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3747E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D93341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43747E">
              <w:rPr>
                <w:rStyle w:val="author"/>
                <w:color w:val="111111"/>
              </w:rPr>
              <w:t>Бордоньи</w:t>
            </w:r>
            <w:proofErr w:type="spellEnd"/>
            <w:r w:rsidRPr="0043747E">
              <w:rPr>
                <w:rStyle w:val="author"/>
                <w:color w:val="111111"/>
              </w:rPr>
              <w:t xml:space="preserve">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901F80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color w:val="111111"/>
              </w:rPr>
              <w:t xml:space="preserve">24 новых вокализа. 24 New </w:t>
            </w:r>
            <w:proofErr w:type="spellStart"/>
            <w:r w:rsidRPr="0043747E">
              <w:rPr>
                <w:color w:val="111111"/>
              </w:rPr>
              <w:t>Vocalise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55801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DDE46B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color w:val="111111"/>
              </w:rPr>
              <w:t>"Лань", "Планета музык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0D6B4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3747E">
              <w:rPr>
                <w:lang w:eastAsia="ar-SA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899EB8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Режим доступа: https://e.lanbook.com/book/1025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ABED3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7CD" w:rsidRPr="0043747E" w14:paraId="51A3D7B1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9C8E54" w14:textId="77777777" w:rsidR="00C257CD" w:rsidRPr="0043747E" w:rsidRDefault="00C257CD" w:rsidP="00E027A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3747E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0CEB27" w14:textId="77777777" w:rsidR="00C257CD" w:rsidRPr="0043747E" w:rsidRDefault="00C257CD" w:rsidP="00E027A9">
            <w:pPr>
              <w:suppressAutoHyphens/>
              <w:spacing w:line="100" w:lineRule="atLeast"/>
              <w:rPr>
                <w:rStyle w:val="author"/>
                <w:color w:val="111111"/>
              </w:rPr>
            </w:pPr>
            <w:proofErr w:type="spellStart"/>
            <w:r w:rsidRPr="0043747E">
              <w:rPr>
                <w:rStyle w:val="author"/>
                <w:color w:val="111111"/>
              </w:rPr>
              <w:t>Людько</w:t>
            </w:r>
            <w:proofErr w:type="spellEnd"/>
            <w:r w:rsidRPr="0043747E">
              <w:rPr>
                <w:rStyle w:val="author"/>
                <w:color w:val="111111"/>
              </w:rPr>
              <w:t xml:space="preserve">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A631AE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111111"/>
              </w:rPr>
            </w:pPr>
            <w:r w:rsidRPr="0043747E">
              <w:rPr>
                <w:color w:val="111111"/>
              </w:rPr>
              <w:t>Старинная музыка в классе камерного п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CC9316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3747E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3399A5" w14:textId="77777777" w:rsidR="00C257CD" w:rsidRPr="0043747E" w:rsidRDefault="00C257CD" w:rsidP="00E027A9">
            <w:pPr>
              <w:suppressAutoHyphens/>
              <w:spacing w:line="100" w:lineRule="atLeast"/>
              <w:rPr>
                <w:color w:val="111111"/>
              </w:rPr>
            </w:pPr>
            <w:r w:rsidRPr="0043747E">
              <w:rPr>
                <w:color w:val="111111"/>
              </w:rPr>
              <w:t>"Лань", "Планета музык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A22EF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3747E">
              <w:rPr>
                <w:lang w:eastAsia="ar-SA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B1C6A" w14:textId="77777777" w:rsidR="00C257CD" w:rsidRPr="0043747E" w:rsidRDefault="00C257CD" w:rsidP="00E027A9">
            <w:pPr>
              <w:suppressAutoHyphens/>
              <w:spacing w:line="100" w:lineRule="atLeast"/>
              <w:rPr>
                <w:rFonts w:ascii="roboto-regular" w:hAnsi="roboto-regular" w:hint="eastAsia"/>
                <w:color w:val="111111"/>
                <w:sz w:val="21"/>
                <w:szCs w:val="21"/>
                <w:shd w:val="clear" w:color="auto" w:fill="FFFFFF"/>
              </w:rPr>
            </w:pPr>
            <w:r w:rsidRPr="0043747E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Режим доступа: https://e.lanbook.com/book/937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DF66F" w14:textId="77777777" w:rsidR="00C257CD" w:rsidRPr="0043747E" w:rsidRDefault="00C257CD" w:rsidP="00E02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257CD" w:rsidRPr="0043747E" w14:paraId="47CE3375" w14:textId="77777777" w:rsidTr="00E027A9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5967333" w14:textId="77777777" w:rsidR="00C257CD" w:rsidRPr="0043747E" w:rsidRDefault="00C257CD" w:rsidP="00E027A9">
            <w:pPr>
              <w:suppressAutoHyphens/>
              <w:spacing w:line="276" w:lineRule="auto"/>
              <w:rPr>
                <w:lang w:eastAsia="en-US"/>
              </w:rPr>
            </w:pPr>
            <w:r w:rsidRPr="0043747E">
              <w:rPr>
                <w:bCs/>
                <w:lang w:eastAsia="en-US"/>
              </w:rPr>
              <w:t>10.3 Методические материалы</w:t>
            </w:r>
            <w:r w:rsidRPr="0043747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257CD" w:rsidRPr="0043747E" w14:paraId="2C5C1DF4" w14:textId="77777777" w:rsidTr="00E027A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98F7BB" w14:textId="77777777" w:rsidR="00C257CD" w:rsidRPr="0043747E" w:rsidRDefault="00C257CD" w:rsidP="00E027A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3747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648DD0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sz w:val="20"/>
                <w:szCs w:val="20"/>
                <w:lang w:eastAsia="ar-SA"/>
              </w:rPr>
              <w:t xml:space="preserve">М.А. Авакян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A125F9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sz w:val="20"/>
                <w:szCs w:val="20"/>
                <w:lang w:eastAsia="ar-SA"/>
              </w:rPr>
              <w:t>Методические указания по организации самостоятельной работы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3AB140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AEBE64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sz w:val="20"/>
                <w:szCs w:val="20"/>
                <w:lang w:eastAsia="ar-SA"/>
              </w:rPr>
              <w:t>Утверждено на заседании кафедры №15 от 1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AC982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lang w:eastAsia="ar-SA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16F80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  <w:r w:rsidRPr="0043747E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3F2ADC" w14:textId="77777777" w:rsidR="00C257CD" w:rsidRPr="0043747E" w:rsidRDefault="00C257CD" w:rsidP="00E027A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46DFEA07" w14:textId="77777777" w:rsidR="0043747E" w:rsidRPr="0043747E" w:rsidRDefault="0043747E" w:rsidP="00C257CD">
      <w:pPr>
        <w:spacing w:before="120" w:after="120"/>
        <w:jc w:val="both"/>
        <w:rPr>
          <w:sz w:val="24"/>
          <w:szCs w:val="24"/>
        </w:rPr>
        <w:sectPr w:rsidR="0043747E" w:rsidRPr="0043747E" w:rsidSect="0043747E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D277DE5" w14:textId="4DBBFDA0" w:rsidR="005B1EAF" w:rsidRPr="0043747E" w:rsidRDefault="005B1EAF" w:rsidP="00C257CD">
      <w:pPr>
        <w:spacing w:before="120" w:after="120"/>
        <w:jc w:val="both"/>
        <w:rPr>
          <w:sz w:val="24"/>
          <w:szCs w:val="24"/>
        </w:rPr>
      </w:pPr>
    </w:p>
    <w:p w14:paraId="25AB3371" w14:textId="50371BA8" w:rsidR="007F3D0E" w:rsidRPr="0043747E" w:rsidRDefault="00145166" w:rsidP="002C070F">
      <w:pPr>
        <w:pStyle w:val="1"/>
        <w:rPr>
          <w:rFonts w:eastAsiaTheme="minorEastAsia"/>
        </w:rPr>
      </w:pPr>
      <w:r w:rsidRPr="0043747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43747E" w:rsidRDefault="007F3D0E" w:rsidP="002C070F">
      <w:pPr>
        <w:pStyle w:val="2"/>
        <w:rPr>
          <w:rFonts w:eastAsiaTheme="minorEastAsia"/>
          <w:iCs w:val="0"/>
        </w:rPr>
      </w:pPr>
      <w:r w:rsidRPr="0043747E">
        <w:rPr>
          <w:rFonts w:eastAsia="Arial Unicode MS"/>
          <w:iCs w:val="0"/>
        </w:rPr>
        <w:t>Ресурсы электронной библиотеки,</w:t>
      </w:r>
      <w:r w:rsidR="004927C8" w:rsidRPr="0043747E">
        <w:rPr>
          <w:rFonts w:eastAsia="Arial Unicode MS"/>
          <w:iCs w:val="0"/>
        </w:rPr>
        <w:t xml:space="preserve"> </w:t>
      </w:r>
      <w:r w:rsidRPr="0043747E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43747E">
        <w:rPr>
          <w:rFonts w:eastAsia="Arial Unicode MS"/>
          <w:iCs w:val="0"/>
          <w:lang w:eastAsia="ar-SA"/>
        </w:rPr>
        <w:t xml:space="preserve"> </w:t>
      </w:r>
      <w:r w:rsidR="006E3624" w:rsidRPr="0043747E">
        <w:rPr>
          <w:rFonts w:eastAsia="Arial Unicode MS"/>
          <w:iCs w:val="0"/>
          <w:lang w:eastAsia="ar-SA"/>
        </w:rPr>
        <w:t>профессиональные базы данных</w:t>
      </w:r>
      <w:r w:rsidRPr="0043747E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3747E" w:rsidRPr="0043747E" w14:paraId="68D12748" w14:textId="77777777" w:rsidTr="00E027A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512923B" w14:textId="77777777" w:rsidR="0043747E" w:rsidRPr="0043747E" w:rsidRDefault="0043747E" w:rsidP="00E027A9">
            <w:pPr>
              <w:rPr>
                <w:b/>
              </w:rPr>
            </w:pPr>
            <w:r w:rsidRPr="0043747E">
              <w:rPr>
                <w:b/>
              </w:rPr>
              <w:t xml:space="preserve">№ </w:t>
            </w:r>
            <w:proofErr w:type="spellStart"/>
            <w:r w:rsidRPr="0043747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80B5F4" w14:textId="77777777" w:rsidR="0043747E" w:rsidRPr="0043747E" w:rsidRDefault="0043747E" w:rsidP="00E027A9">
            <w:pPr>
              <w:rPr>
                <w:b/>
              </w:rPr>
            </w:pPr>
            <w:r w:rsidRPr="0043747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3747E" w:rsidRPr="0043747E" w14:paraId="2DEAA1A6" w14:textId="77777777" w:rsidTr="00E027A9">
        <w:trPr>
          <w:trHeight w:val="283"/>
        </w:trPr>
        <w:tc>
          <w:tcPr>
            <w:tcW w:w="851" w:type="dxa"/>
          </w:tcPr>
          <w:p w14:paraId="3ADCE699" w14:textId="77777777" w:rsidR="0043747E" w:rsidRPr="0043747E" w:rsidRDefault="0043747E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875592" w14:textId="77777777" w:rsidR="0043747E" w:rsidRPr="0043747E" w:rsidRDefault="0043747E" w:rsidP="00E027A9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3747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43747E">
                <w:rPr>
                  <w:rStyle w:val="af3"/>
                  <w:b w:val="0"/>
                </w:rPr>
                <w:t>http://</w:t>
              </w:r>
              <w:r w:rsidRPr="0043747E">
                <w:rPr>
                  <w:rStyle w:val="af3"/>
                  <w:b w:val="0"/>
                  <w:lang w:val="en-US"/>
                </w:rPr>
                <w:t>www</w:t>
              </w:r>
              <w:r w:rsidRPr="0043747E">
                <w:rPr>
                  <w:rStyle w:val="af3"/>
                  <w:b w:val="0"/>
                </w:rPr>
                <w:t>.</w:t>
              </w:r>
              <w:r w:rsidRPr="0043747E">
                <w:rPr>
                  <w:rStyle w:val="af3"/>
                  <w:b w:val="0"/>
                  <w:lang w:val="en-US"/>
                </w:rPr>
                <w:t>e</w:t>
              </w:r>
              <w:r w:rsidRPr="0043747E">
                <w:rPr>
                  <w:rStyle w:val="af3"/>
                  <w:b w:val="0"/>
                </w:rPr>
                <w:t>.</w:t>
              </w:r>
              <w:r w:rsidRPr="0043747E">
                <w:rPr>
                  <w:rStyle w:val="af3"/>
                  <w:b w:val="0"/>
                  <w:lang w:val="en-US"/>
                </w:rPr>
                <w:t>lanbook</w:t>
              </w:r>
              <w:r w:rsidRPr="0043747E">
                <w:rPr>
                  <w:rStyle w:val="af3"/>
                  <w:b w:val="0"/>
                </w:rPr>
                <w:t>.</w:t>
              </w:r>
              <w:r w:rsidRPr="0043747E">
                <w:rPr>
                  <w:rStyle w:val="af3"/>
                  <w:b w:val="0"/>
                  <w:lang w:val="en-US"/>
                </w:rPr>
                <w:t>com</w:t>
              </w:r>
              <w:r w:rsidRPr="0043747E">
                <w:rPr>
                  <w:rStyle w:val="af3"/>
                  <w:b w:val="0"/>
                </w:rPr>
                <w:t>/</w:t>
              </w:r>
            </w:hyperlink>
          </w:p>
        </w:tc>
      </w:tr>
      <w:tr w:rsidR="0043747E" w:rsidRPr="0043747E" w14:paraId="0495DFE1" w14:textId="77777777" w:rsidTr="00E027A9">
        <w:trPr>
          <w:trHeight w:val="283"/>
        </w:trPr>
        <w:tc>
          <w:tcPr>
            <w:tcW w:w="851" w:type="dxa"/>
          </w:tcPr>
          <w:p w14:paraId="1D482E74" w14:textId="77777777" w:rsidR="0043747E" w:rsidRPr="0043747E" w:rsidRDefault="0043747E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2AE71D" w14:textId="77777777" w:rsidR="0043747E" w:rsidRPr="0043747E" w:rsidRDefault="0043747E" w:rsidP="00E027A9">
            <w:pPr>
              <w:ind w:left="34"/>
              <w:rPr>
                <w:sz w:val="24"/>
                <w:szCs w:val="24"/>
              </w:rPr>
            </w:pPr>
            <w:r w:rsidRPr="0043747E">
              <w:rPr>
                <w:sz w:val="24"/>
                <w:szCs w:val="24"/>
              </w:rPr>
              <w:t>«</w:t>
            </w:r>
            <w:proofErr w:type="spellStart"/>
            <w:r w:rsidRPr="0043747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3747E">
              <w:rPr>
                <w:sz w:val="24"/>
                <w:szCs w:val="24"/>
              </w:rPr>
              <w:t>.</w:t>
            </w:r>
            <w:r w:rsidRPr="0043747E">
              <w:rPr>
                <w:sz w:val="24"/>
                <w:szCs w:val="24"/>
                <w:lang w:val="en-US"/>
              </w:rPr>
              <w:t>com</w:t>
            </w:r>
            <w:r w:rsidRPr="0043747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9F12E9C" w14:textId="77777777" w:rsidR="0043747E" w:rsidRPr="0043747E" w:rsidRDefault="00296774" w:rsidP="00E027A9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43747E" w:rsidRPr="0043747E">
                <w:rPr>
                  <w:rStyle w:val="af3"/>
                  <w:b w:val="0"/>
                  <w:lang w:val="en-US"/>
                </w:rPr>
                <w:t>http</w:t>
              </w:r>
              <w:r w:rsidR="0043747E" w:rsidRPr="0043747E">
                <w:rPr>
                  <w:rStyle w:val="af3"/>
                  <w:b w:val="0"/>
                </w:rPr>
                <w:t>://</w:t>
              </w:r>
              <w:proofErr w:type="spellStart"/>
              <w:r w:rsidR="0043747E" w:rsidRPr="0043747E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="0043747E" w:rsidRPr="0043747E">
                <w:rPr>
                  <w:rStyle w:val="af3"/>
                  <w:b w:val="0"/>
                </w:rPr>
                <w:t>.</w:t>
              </w:r>
              <w:r w:rsidR="0043747E" w:rsidRPr="0043747E">
                <w:rPr>
                  <w:rStyle w:val="af3"/>
                  <w:b w:val="0"/>
                  <w:lang w:val="en-US"/>
                </w:rPr>
                <w:t>com</w:t>
              </w:r>
              <w:r w:rsidR="0043747E" w:rsidRPr="0043747E">
                <w:rPr>
                  <w:rStyle w:val="af3"/>
                  <w:b w:val="0"/>
                </w:rPr>
                <w:t>/</w:t>
              </w:r>
            </w:hyperlink>
            <w:r w:rsidR="0043747E" w:rsidRPr="0043747E">
              <w:rPr>
                <w:rFonts w:cs="Times New Roman"/>
                <w:b w:val="0"/>
              </w:rPr>
              <w:t xml:space="preserve"> </w:t>
            </w:r>
          </w:p>
        </w:tc>
      </w:tr>
      <w:tr w:rsidR="0043747E" w:rsidRPr="0043747E" w14:paraId="14CCB926" w14:textId="77777777" w:rsidTr="00E027A9">
        <w:trPr>
          <w:trHeight w:val="283"/>
        </w:trPr>
        <w:tc>
          <w:tcPr>
            <w:tcW w:w="851" w:type="dxa"/>
          </w:tcPr>
          <w:p w14:paraId="04BA7FFA" w14:textId="77777777" w:rsidR="0043747E" w:rsidRPr="0043747E" w:rsidRDefault="0043747E" w:rsidP="00E027A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1CC4702" w14:textId="77777777" w:rsidR="0043747E" w:rsidRPr="0043747E" w:rsidRDefault="0043747E" w:rsidP="00E027A9">
            <w:pPr>
              <w:ind w:left="34"/>
              <w:rPr>
                <w:sz w:val="24"/>
                <w:szCs w:val="24"/>
              </w:rPr>
            </w:pPr>
            <w:r w:rsidRPr="0043747E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43747E">
              <w:rPr>
                <w:sz w:val="24"/>
                <w:szCs w:val="24"/>
              </w:rPr>
              <w:t>А.Н.</w:t>
            </w:r>
            <w:proofErr w:type="gramEnd"/>
            <w:r w:rsidRPr="0043747E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43747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3747E">
              <w:rPr>
                <w:sz w:val="24"/>
                <w:szCs w:val="24"/>
              </w:rPr>
              <w:t>.</w:t>
            </w:r>
            <w:r w:rsidRPr="0043747E">
              <w:rPr>
                <w:sz w:val="24"/>
                <w:szCs w:val="24"/>
                <w:lang w:val="en-US"/>
              </w:rPr>
              <w:t>com</w:t>
            </w:r>
            <w:r w:rsidRPr="0043747E">
              <w:rPr>
                <w:sz w:val="24"/>
                <w:szCs w:val="24"/>
              </w:rPr>
              <w:t xml:space="preserve">» </w:t>
            </w:r>
            <w:hyperlink r:id="rId18" w:history="1">
              <w:r w:rsidRPr="0043747E">
                <w:rPr>
                  <w:rStyle w:val="af3"/>
                  <w:szCs w:val="24"/>
                  <w:lang w:val="en-US"/>
                </w:rPr>
                <w:t>http</w:t>
              </w:r>
              <w:r w:rsidRPr="0043747E">
                <w:rPr>
                  <w:rStyle w:val="af3"/>
                  <w:szCs w:val="24"/>
                </w:rPr>
                <w:t>://</w:t>
              </w:r>
              <w:proofErr w:type="spellStart"/>
              <w:r w:rsidRPr="0043747E">
                <w:rPr>
                  <w:rStyle w:val="af3"/>
                  <w:szCs w:val="24"/>
                  <w:lang w:val="en-US"/>
                </w:rPr>
                <w:t>znanium</w:t>
              </w:r>
              <w:proofErr w:type="spellEnd"/>
              <w:r w:rsidRPr="0043747E">
                <w:rPr>
                  <w:rStyle w:val="af3"/>
                  <w:szCs w:val="24"/>
                </w:rPr>
                <w:t>.</w:t>
              </w:r>
              <w:r w:rsidRPr="0043747E">
                <w:rPr>
                  <w:rStyle w:val="af3"/>
                  <w:szCs w:val="24"/>
                  <w:lang w:val="en-US"/>
                </w:rPr>
                <w:t>com</w:t>
              </w:r>
              <w:r w:rsidRPr="0043747E">
                <w:rPr>
                  <w:rStyle w:val="af3"/>
                  <w:szCs w:val="24"/>
                </w:rPr>
                <w:t>/</w:t>
              </w:r>
            </w:hyperlink>
          </w:p>
        </w:tc>
      </w:tr>
      <w:tr w:rsidR="0043747E" w:rsidRPr="0043747E" w14:paraId="1164CB0D" w14:textId="77777777" w:rsidTr="00E027A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CE79ABC" w14:textId="77777777" w:rsidR="0043747E" w:rsidRPr="0043747E" w:rsidRDefault="0043747E" w:rsidP="00E027A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C27E40F" w14:textId="77777777" w:rsidR="0043747E" w:rsidRPr="0043747E" w:rsidRDefault="0043747E" w:rsidP="00E027A9">
            <w:pPr>
              <w:ind w:left="34"/>
              <w:jc w:val="both"/>
              <w:rPr>
                <w:b/>
              </w:rPr>
            </w:pPr>
            <w:r w:rsidRPr="0043747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3747E" w:rsidRPr="0043747E" w14:paraId="2F4A8162" w14:textId="77777777" w:rsidTr="00E027A9">
        <w:trPr>
          <w:trHeight w:val="283"/>
        </w:trPr>
        <w:tc>
          <w:tcPr>
            <w:tcW w:w="851" w:type="dxa"/>
          </w:tcPr>
          <w:p w14:paraId="62CE5CA8" w14:textId="77777777" w:rsidR="0043747E" w:rsidRPr="0043747E" w:rsidRDefault="0043747E" w:rsidP="004E0884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C575F2" w14:textId="77777777" w:rsidR="0043747E" w:rsidRPr="0043747E" w:rsidRDefault="0043747E" w:rsidP="00E027A9">
            <w:pPr>
              <w:jc w:val="both"/>
              <w:rPr>
                <w:sz w:val="24"/>
                <w:szCs w:val="24"/>
              </w:rPr>
            </w:pPr>
            <w:proofErr w:type="spellStart"/>
            <w:r w:rsidRPr="0043747E">
              <w:t>Scopus</w:t>
            </w:r>
            <w:proofErr w:type="spellEnd"/>
            <w:r w:rsidRPr="0043747E">
              <w:t xml:space="preserve"> </w:t>
            </w:r>
            <w:hyperlink r:id="rId19" w:history="1">
              <w:r w:rsidRPr="0043747E">
                <w:t>https://www.scopus.com</w:t>
              </w:r>
            </w:hyperlink>
            <w:r w:rsidRPr="0043747E"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43747E" w:rsidRPr="0043747E" w14:paraId="66E14DE2" w14:textId="77777777" w:rsidTr="00E027A9">
        <w:trPr>
          <w:trHeight w:val="283"/>
        </w:trPr>
        <w:tc>
          <w:tcPr>
            <w:tcW w:w="851" w:type="dxa"/>
          </w:tcPr>
          <w:p w14:paraId="5852567B" w14:textId="77777777" w:rsidR="0043747E" w:rsidRPr="0043747E" w:rsidRDefault="0043747E" w:rsidP="004E0884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CC8A44" w14:textId="77777777" w:rsidR="0043747E" w:rsidRPr="0043747E" w:rsidRDefault="0043747E" w:rsidP="00E027A9">
            <w:pPr>
              <w:ind w:left="34"/>
              <w:jc w:val="both"/>
              <w:rPr>
                <w:sz w:val="24"/>
                <w:szCs w:val="24"/>
              </w:rPr>
            </w:pPr>
            <w:r w:rsidRPr="0043747E">
              <w:t xml:space="preserve">Научная электронная библиотека еLIBRARY.RU </w:t>
            </w:r>
            <w:hyperlink r:id="rId20" w:history="1">
              <w:r w:rsidRPr="0043747E">
                <w:t>https://elibrary.ru</w:t>
              </w:r>
            </w:hyperlink>
            <w:r w:rsidRPr="0043747E"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C28262D" w14:textId="77777777" w:rsidR="0043747E" w:rsidRPr="0043747E" w:rsidRDefault="0043747E" w:rsidP="00F5486D">
      <w:pPr>
        <w:pStyle w:val="3"/>
        <w:sectPr w:rsidR="0043747E" w:rsidRPr="0043747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Toc62039712"/>
    </w:p>
    <w:p w14:paraId="79E08F84" w14:textId="77424B3C" w:rsidR="004925D7" w:rsidRPr="0043747E" w:rsidRDefault="004925D7" w:rsidP="00F5486D">
      <w:pPr>
        <w:pStyle w:val="3"/>
      </w:pPr>
      <w:r w:rsidRPr="0043747E">
        <w:lastRenderedPageBreak/>
        <w:t>ЛИСТ УЧЕТА ОБНОВЛЕНИЙ РАБОЧЕЙ ПРОГРАММЫ</w:t>
      </w:r>
      <w:bookmarkEnd w:id="10"/>
      <w:r w:rsidRPr="0043747E">
        <w:t xml:space="preserve"> </w:t>
      </w:r>
      <w:r w:rsidR="009B4BCD" w:rsidRPr="0043747E">
        <w:t>УЧЕБНОЙ ДИСЦИПЛИНЫ/МОДУЛЯ</w:t>
      </w:r>
    </w:p>
    <w:p w14:paraId="36EEC007" w14:textId="76E808E1" w:rsidR="004925D7" w:rsidRPr="0043747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3747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3747E">
        <w:rPr>
          <w:rFonts w:eastAsia="Times New Roman"/>
          <w:sz w:val="24"/>
          <w:szCs w:val="24"/>
        </w:rPr>
        <w:t>учебной дисциплины/модуля</w:t>
      </w:r>
      <w:r w:rsidRPr="0043747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3747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43747E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374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3747E">
              <w:rPr>
                <w:rFonts w:eastAsia="Times New Roman"/>
                <w:b/>
              </w:rPr>
              <w:t xml:space="preserve">№ </w:t>
            </w:r>
            <w:proofErr w:type="spellStart"/>
            <w:r w:rsidRPr="0043747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374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3747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374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3747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374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3747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374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3747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3747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3747E">
              <w:rPr>
                <w:rFonts w:eastAsia="Times New Roman"/>
                <w:b/>
              </w:rPr>
              <w:t>кафедры</w:t>
            </w:r>
          </w:p>
        </w:tc>
      </w:tr>
      <w:tr w:rsidR="0019484F" w:rsidRPr="0043747E" w14:paraId="2000BFBA" w14:textId="77777777" w:rsidTr="0019484F">
        <w:tc>
          <w:tcPr>
            <w:tcW w:w="817" w:type="dxa"/>
          </w:tcPr>
          <w:p w14:paraId="20751E32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3747E" w14:paraId="2E3871FC" w14:textId="77777777" w:rsidTr="0019484F">
        <w:tc>
          <w:tcPr>
            <w:tcW w:w="817" w:type="dxa"/>
          </w:tcPr>
          <w:p w14:paraId="57C804E1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3747E" w14:paraId="48FD6F92" w14:textId="77777777" w:rsidTr="0019484F">
        <w:tc>
          <w:tcPr>
            <w:tcW w:w="817" w:type="dxa"/>
          </w:tcPr>
          <w:p w14:paraId="467995B5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3747E" w14:paraId="4D1945C0" w14:textId="77777777" w:rsidTr="0019484F">
        <w:tc>
          <w:tcPr>
            <w:tcW w:w="817" w:type="dxa"/>
          </w:tcPr>
          <w:p w14:paraId="3DAE0CAE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3747E" w14:paraId="6804F117" w14:textId="77777777" w:rsidTr="0019484F">
        <w:tc>
          <w:tcPr>
            <w:tcW w:w="817" w:type="dxa"/>
          </w:tcPr>
          <w:p w14:paraId="5D95B47C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3747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43747E" w:rsidRDefault="00C4488B" w:rsidP="00E726EF">
      <w:pPr>
        <w:pStyle w:val="3"/>
        <w:rPr>
          <w:szCs w:val="24"/>
        </w:rPr>
      </w:pPr>
    </w:p>
    <w:sectPr w:rsidR="00C4488B" w:rsidRPr="0043747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8200" w14:textId="77777777" w:rsidR="00296774" w:rsidRDefault="00296774" w:rsidP="005E3840">
      <w:r>
        <w:separator/>
      </w:r>
    </w:p>
  </w:endnote>
  <w:endnote w:type="continuationSeparator" w:id="0">
    <w:p w14:paraId="34FC5043" w14:textId="77777777" w:rsidR="00296774" w:rsidRDefault="002967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-regular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838A" w14:textId="77777777" w:rsidR="00296774" w:rsidRDefault="00296774" w:rsidP="005E3840">
      <w:r>
        <w:separator/>
      </w:r>
    </w:p>
  </w:footnote>
  <w:footnote w:type="continuationSeparator" w:id="0">
    <w:p w14:paraId="39E0431A" w14:textId="77777777" w:rsidR="00296774" w:rsidRDefault="002967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16881840"/>
    <w:multiLevelType w:val="hybridMultilevel"/>
    <w:tmpl w:val="09B4B8C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D1A"/>
    <w:multiLevelType w:val="hybridMultilevel"/>
    <w:tmpl w:val="2F1ED82A"/>
    <w:lvl w:ilvl="0" w:tplc="80640BFA">
      <w:numFmt w:val="bullet"/>
      <w:lvlText w:val="–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212"/>
    <w:multiLevelType w:val="multilevel"/>
    <w:tmpl w:val="F23CA702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5E19"/>
    <w:multiLevelType w:val="hybridMultilevel"/>
    <w:tmpl w:val="7F7C208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82944"/>
    <w:multiLevelType w:val="hybridMultilevel"/>
    <w:tmpl w:val="8D50B988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625D8"/>
    <w:multiLevelType w:val="hybridMultilevel"/>
    <w:tmpl w:val="346690FA"/>
    <w:lvl w:ilvl="0" w:tplc="80640B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EB262E"/>
    <w:multiLevelType w:val="hybridMultilevel"/>
    <w:tmpl w:val="CFDEFA8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1670D"/>
    <w:multiLevelType w:val="multilevel"/>
    <w:tmpl w:val="545E25F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58940724">
    <w:abstractNumId w:val="4"/>
  </w:num>
  <w:num w:numId="2" w16cid:durableId="14895901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7076125">
    <w:abstractNumId w:val="13"/>
  </w:num>
  <w:num w:numId="4" w16cid:durableId="2118593678">
    <w:abstractNumId w:val="2"/>
  </w:num>
  <w:num w:numId="5" w16cid:durableId="1719088211">
    <w:abstractNumId w:val="6"/>
  </w:num>
  <w:num w:numId="6" w16cid:durableId="1834448762">
    <w:abstractNumId w:val="20"/>
  </w:num>
  <w:num w:numId="7" w16cid:durableId="1024668999">
    <w:abstractNumId w:val="23"/>
  </w:num>
  <w:num w:numId="8" w16cid:durableId="1954096732">
    <w:abstractNumId w:val="10"/>
  </w:num>
  <w:num w:numId="9" w16cid:durableId="1730496056">
    <w:abstractNumId w:val="5"/>
  </w:num>
  <w:num w:numId="10" w16cid:durableId="1998144958">
    <w:abstractNumId w:val="18"/>
  </w:num>
  <w:num w:numId="11" w16cid:durableId="1951205587">
    <w:abstractNumId w:val="22"/>
  </w:num>
  <w:num w:numId="12" w16cid:durableId="1158765036">
    <w:abstractNumId w:val="11"/>
  </w:num>
  <w:num w:numId="13" w16cid:durableId="1027562086">
    <w:abstractNumId w:val="3"/>
  </w:num>
  <w:num w:numId="14" w16cid:durableId="539560028">
    <w:abstractNumId w:val="8"/>
  </w:num>
  <w:num w:numId="15" w16cid:durableId="265501594">
    <w:abstractNumId w:val="24"/>
  </w:num>
  <w:num w:numId="16" w16cid:durableId="1009403844">
    <w:abstractNumId w:val="17"/>
  </w:num>
  <w:num w:numId="17" w16cid:durableId="1781756693">
    <w:abstractNumId w:val="9"/>
  </w:num>
  <w:num w:numId="18" w16cid:durableId="720592847">
    <w:abstractNumId w:val="15"/>
  </w:num>
  <w:num w:numId="19" w16cid:durableId="1352413829">
    <w:abstractNumId w:val="19"/>
  </w:num>
  <w:num w:numId="20" w16cid:durableId="824778762">
    <w:abstractNumId w:val="16"/>
  </w:num>
  <w:num w:numId="21" w16cid:durableId="1426339006">
    <w:abstractNumId w:val="12"/>
  </w:num>
  <w:num w:numId="22" w16cid:durableId="67118282">
    <w:abstractNumId w:val="14"/>
  </w:num>
  <w:num w:numId="23" w16cid:durableId="30431353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42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40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82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54"/>
    <w:rsid w:val="001C14F4"/>
    <w:rsid w:val="001C1B2E"/>
    <w:rsid w:val="001C1CBB"/>
    <w:rsid w:val="001C4044"/>
    <w:rsid w:val="001C639C"/>
    <w:rsid w:val="001C6417"/>
    <w:rsid w:val="001C7AA4"/>
    <w:rsid w:val="001D0383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C5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51C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774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032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2F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10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2E5"/>
    <w:rsid w:val="003A2C38"/>
    <w:rsid w:val="003A38F4"/>
    <w:rsid w:val="003A3CAB"/>
    <w:rsid w:val="003A52E4"/>
    <w:rsid w:val="003A790D"/>
    <w:rsid w:val="003B272A"/>
    <w:rsid w:val="003B53D0"/>
    <w:rsid w:val="003B543C"/>
    <w:rsid w:val="003B68D5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F3C"/>
    <w:rsid w:val="0043299F"/>
    <w:rsid w:val="00435C89"/>
    <w:rsid w:val="00435F4B"/>
    <w:rsid w:val="0043747E"/>
    <w:rsid w:val="00440FD6"/>
    <w:rsid w:val="004429B5"/>
    <w:rsid w:val="00442B02"/>
    <w:rsid w:val="00443558"/>
    <w:rsid w:val="00443DE3"/>
    <w:rsid w:val="00445864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E68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4CD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84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92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51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9E3"/>
    <w:rsid w:val="005B605D"/>
    <w:rsid w:val="005B6317"/>
    <w:rsid w:val="005B7F45"/>
    <w:rsid w:val="005C16A0"/>
    <w:rsid w:val="005C17FD"/>
    <w:rsid w:val="005C2175"/>
    <w:rsid w:val="005C30BF"/>
    <w:rsid w:val="005C4E6C"/>
    <w:rsid w:val="005C524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15B"/>
    <w:rsid w:val="005E11FF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259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B05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1CF4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50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86"/>
    <w:rsid w:val="007737EB"/>
    <w:rsid w:val="00773D66"/>
    <w:rsid w:val="007769AC"/>
    <w:rsid w:val="007771F6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701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54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4C2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5D6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14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D3C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A82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01D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3B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3EC"/>
    <w:rsid w:val="00AD769F"/>
    <w:rsid w:val="00AD7AA6"/>
    <w:rsid w:val="00AD7E62"/>
    <w:rsid w:val="00AE2CE1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EE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7CD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4CC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B1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5D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FA5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671"/>
    <w:rsid w:val="00E83EB2"/>
    <w:rsid w:val="00E84B5E"/>
    <w:rsid w:val="00E84E6D"/>
    <w:rsid w:val="00E86C59"/>
    <w:rsid w:val="00E86F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1C8"/>
    <w:rsid w:val="00ED3C21"/>
    <w:rsid w:val="00ED4561"/>
    <w:rsid w:val="00ED4AF7"/>
    <w:rsid w:val="00ED5535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22E"/>
    <w:rsid w:val="00EE3427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51E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9E6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21E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D553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Subtitle"/>
    <w:basedOn w:val="a2"/>
    <w:next w:val="a2"/>
    <w:link w:val="afff3"/>
    <w:uiPriority w:val="11"/>
    <w:qFormat/>
    <w:rsid w:val="00ED55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3">
    <w:name w:val="Подзаголовок Знак"/>
    <w:basedOn w:val="a3"/>
    <w:link w:val="afff2"/>
    <w:uiPriority w:val="11"/>
    <w:rsid w:val="00ED553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280">
    <w:name w:val="28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1">
    <w:name w:val="27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0">
    <w:name w:val="26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0">
    <w:name w:val="25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0">
    <w:name w:val="23"/>
    <w:basedOn w:val="TableNormal"/>
    <w:rsid w:val="00ED5535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220">
    <w:name w:val="22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0">
    <w:name w:val="17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0">
    <w:name w:val="16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0">
    <w:name w:val="15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1">
    <w:name w:val="14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"/>
    <w:basedOn w:val="TableNormal"/>
    <w:rsid w:val="00ED5535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72">
    <w:name w:val="7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f">
    <w:name w:val="2"/>
    <w:basedOn w:val="TableNormal"/>
    <w:rsid w:val="00ED553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"/>
    <w:rsid w:val="00ED553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uthor">
    <w:name w:val="author"/>
    <w:basedOn w:val="a3"/>
    <w:rsid w:val="00ED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3</cp:revision>
  <cp:lastPrinted>2022-05-09T10:40:00Z</cp:lastPrinted>
  <dcterms:created xsi:type="dcterms:W3CDTF">2022-05-09T10:40:00Z</dcterms:created>
  <dcterms:modified xsi:type="dcterms:W3CDTF">2022-05-09T10:41:00Z</dcterms:modified>
</cp:coreProperties>
</file>